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579" w:rsidRDefault="00C15579" w:rsidP="00AE1C17">
      <w:pPr>
        <w:ind w:firstLineChars="549" w:firstLine="2425"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5D6B3D" w:rsidRDefault="005D6B3D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386150" w:rsidP="00AE1C17"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HIS</w:t>
      </w:r>
      <w:r w:rsidR="001D102B">
        <w:rPr>
          <w:rFonts w:ascii="宋体" w:hAnsi="宋体"/>
          <w:b/>
          <w:color w:val="000000"/>
          <w:sz w:val="52"/>
          <w:szCs w:val="52"/>
        </w:rPr>
        <w:t>接口文档</w:t>
      </w: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AE1C17" w:rsidRDefault="00AE1C17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AE1C17" w:rsidRDefault="00AE1C17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AE1C17" w:rsidRDefault="00AE1C17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AE1C17" w:rsidRDefault="00AE1C17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Default="00386150" w:rsidP="00AE1C17">
      <w:pPr>
        <w:widowControl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德和医信</w:t>
      </w:r>
    </w:p>
    <w:p w:rsidR="005D6B3D" w:rsidRPr="005D6B3D" w:rsidRDefault="005D6B3D" w:rsidP="00AE1C17">
      <w:pPr>
        <w:widowControl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20</w:t>
      </w:r>
      <w:r w:rsidR="00386150">
        <w:rPr>
          <w:rFonts w:ascii="宋体" w:hAnsi="宋体"/>
          <w:b/>
          <w:color w:val="000000"/>
          <w:sz w:val="28"/>
          <w:szCs w:val="28"/>
        </w:rPr>
        <w:t>20</w:t>
      </w:r>
      <w:r>
        <w:rPr>
          <w:rFonts w:ascii="宋体" w:hAnsi="宋体"/>
          <w:b/>
          <w:color w:val="000000"/>
          <w:sz w:val="28"/>
          <w:szCs w:val="28"/>
        </w:rPr>
        <w:t>年</w:t>
      </w:r>
      <w:r w:rsidR="00386150">
        <w:rPr>
          <w:rFonts w:ascii="宋体" w:hAnsi="宋体"/>
          <w:b/>
          <w:color w:val="000000"/>
          <w:sz w:val="28"/>
          <w:szCs w:val="28"/>
        </w:rPr>
        <w:t>4</w:t>
      </w:r>
      <w:r>
        <w:rPr>
          <w:rFonts w:ascii="宋体" w:hAnsi="宋体"/>
          <w:b/>
          <w:color w:val="000000"/>
          <w:sz w:val="28"/>
          <w:szCs w:val="28"/>
        </w:rPr>
        <w:t>月</w:t>
      </w:r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  <w:bookmarkStart w:id="0" w:name="_Toc5594"/>
    </w:p>
    <w:p w:rsidR="00C15579" w:rsidRDefault="00C15579" w:rsidP="00AE1C17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86771A" w:rsidRDefault="00386150" w:rsidP="0086771A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/>
          <w:b/>
          <w:color w:val="000000"/>
          <w:sz w:val="44"/>
          <w:szCs w:val="44"/>
        </w:rPr>
        <w:br w:type="page"/>
      </w:r>
    </w:p>
    <w:p w:rsidR="0086771A" w:rsidRDefault="0086771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color w:val="000000"/>
          <w:sz w:val="44"/>
          <w:szCs w:val="44"/>
        </w:rPr>
        <w:lastRenderedPageBreak/>
        <w:fldChar w:fldCharType="begin"/>
      </w:r>
      <w:r>
        <w:rPr>
          <w:rFonts w:ascii="宋体" w:hAnsi="宋体"/>
          <w:b/>
          <w:color w:val="000000"/>
          <w:sz w:val="44"/>
          <w:szCs w:val="44"/>
        </w:rPr>
        <w:instrText xml:space="preserve">TOC \o "1-4" \h \u </w:instrText>
      </w:r>
      <w:r>
        <w:rPr>
          <w:rFonts w:ascii="宋体" w:hAnsi="宋体"/>
          <w:b/>
          <w:color w:val="000000"/>
          <w:sz w:val="44"/>
          <w:szCs w:val="44"/>
        </w:rPr>
        <w:fldChar w:fldCharType="separate"/>
      </w:r>
      <w:hyperlink w:anchor="_Toc36799905" w:history="1">
        <w:r w:rsidRPr="00A4430F">
          <w:rPr>
            <w:rStyle w:val="af2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430F">
          <w:rPr>
            <w:rStyle w:val="af2"/>
            <w:rFonts w:hint="eastAsia"/>
            <w:noProof/>
          </w:rPr>
          <w:t>更新版本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799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06" w:history="1">
        <w:r w:rsidR="0086771A" w:rsidRPr="00A4430F">
          <w:rPr>
            <w:rStyle w:val="af2"/>
            <w:noProof/>
          </w:rPr>
          <w:t>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文档说明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0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07" w:history="1">
        <w:r w:rsidR="0086771A" w:rsidRPr="00A4430F">
          <w:rPr>
            <w:rStyle w:val="af2"/>
            <w:noProof/>
          </w:rPr>
          <w:t>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基础业务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0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08" w:history="1">
        <w:r w:rsidR="0086771A" w:rsidRPr="00A4430F">
          <w:rPr>
            <w:rStyle w:val="af2"/>
            <w:noProof/>
          </w:rPr>
          <w:t>3.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科室字典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08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09" w:history="1">
        <w:r w:rsidR="0086771A" w:rsidRPr="00A4430F">
          <w:rPr>
            <w:rStyle w:val="af2"/>
            <w:noProof/>
          </w:rPr>
          <w:t>3.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人员字典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09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7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0" w:history="1">
        <w:r w:rsidR="0086771A" w:rsidRPr="00A4430F">
          <w:rPr>
            <w:rStyle w:val="af2"/>
            <w:noProof/>
          </w:rPr>
          <w:t>3.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项目字典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0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1" w:history="1">
        <w:r w:rsidR="0086771A" w:rsidRPr="00A4430F">
          <w:rPr>
            <w:rStyle w:val="af2"/>
            <w:noProof/>
          </w:rPr>
          <w:t>3.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药品字典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1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9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2" w:history="1">
        <w:r w:rsidR="0086771A" w:rsidRPr="00A4430F">
          <w:rPr>
            <w:rStyle w:val="af2"/>
            <w:noProof/>
          </w:rPr>
          <w:t>3.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电子健康卡注册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2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0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3" w:history="1">
        <w:r w:rsidR="0086771A" w:rsidRPr="00A4430F">
          <w:rPr>
            <w:rStyle w:val="af2"/>
            <w:noProof/>
          </w:rPr>
          <w:t>3.6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患者信息注册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3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1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4" w:history="1">
        <w:r w:rsidR="0086771A" w:rsidRPr="00A4430F">
          <w:rPr>
            <w:rStyle w:val="af2"/>
            <w:noProof/>
          </w:rPr>
          <w:t>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门诊业务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4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5" w:history="1">
        <w:r w:rsidR="0086771A" w:rsidRPr="00A4430F">
          <w:rPr>
            <w:rStyle w:val="af2"/>
            <w:noProof/>
          </w:rPr>
          <w:t>4.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排班科室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5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6" w:history="1">
        <w:r w:rsidR="0086771A" w:rsidRPr="00A4430F">
          <w:rPr>
            <w:rStyle w:val="af2"/>
            <w:noProof/>
          </w:rPr>
          <w:t>4.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排班医生信息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7" w:history="1">
        <w:r w:rsidR="0086771A" w:rsidRPr="00A4430F">
          <w:rPr>
            <w:rStyle w:val="af2"/>
            <w:noProof/>
          </w:rPr>
          <w:t>4.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获取号源信息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4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8" w:history="1">
        <w:r w:rsidR="0086771A" w:rsidRPr="00A4430F">
          <w:rPr>
            <w:rStyle w:val="af2"/>
            <w:noProof/>
          </w:rPr>
          <w:t>4.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当天挂号锁定号源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8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19" w:history="1">
        <w:r w:rsidR="0086771A" w:rsidRPr="00A4430F">
          <w:rPr>
            <w:rStyle w:val="af2"/>
            <w:noProof/>
          </w:rPr>
          <w:t>4.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当天挂号支付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19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0" w:history="1">
        <w:r w:rsidR="0086771A" w:rsidRPr="00A4430F">
          <w:rPr>
            <w:rStyle w:val="af2"/>
            <w:noProof/>
          </w:rPr>
          <w:t>4.6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当天挂号解锁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0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1" w:history="1">
        <w:r w:rsidR="0086771A" w:rsidRPr="00A4430F">
          <w:rPr>
            <w:rStyle w:val="af2"/>
            <w:noProof/>
          </w:rPr>
          <w:t>4.7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当天挂号退费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1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7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2" w:history="1">
        <w:r w:rsidR="0086771A" w:rsidRPr="00A4430F">
          <w:rPr>
            <w:rStyle w:val="af2"/>
            <w:noProof/>
          </w:rPr>
          <w:t>4.8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预约挂号锁定号源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2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7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3" w:history="1">
        <w:r w:rsidR="0086771A" w:rsidRPr="00A4430F">
          <w:rPr>
            <w:rStyle w:val="af2"/>
            <w:noProof/>
          </w:rPr>
          <w:t>4.9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预约挂号支付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3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4" w:history="1">
        <w:r w:rsidR="0086771A" w:rsidRPr="00A4430F">
          <w:rPr>
            <w:rStyle w:val="af2"/>
            <w:noProof/>
          </w:rPr>
          <w:t>4.10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预约挂号解锁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4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5" w:history="1">
        <w:r w:rsidR="0086771A" w:rsidRPr="00A4430F">
          <w:rPr>
            <w:rStyle w:val="af2"/>
            <w:noProof/>
          </w:rPr>
          <w:t>4.1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预约挂号退费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5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19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6" w:history="1">
        <w:r w:rsidR="0086771A" w:rsidRPr="00A4430F">
          <w:rPr>
            <w:rStyle w:val="af2"/>
            <w:noProof/>
          </w:rPr>
          <w:t>4.1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未排班医生挂号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0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7" w:history="1">
        <w:r w:rsidR="0086771A" w:rsidRPr="00A4430F">
          <w:rPr>
            <w:rStyle w:val="af2"/>
            <w:noProof/>
          </w:rPr>
          <w:t>4.1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挂号记录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0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8" w:history="1">
        <w:r w:rsidR="0086771A" w:rsidRPr="00A4430F">
          <w:rPr>
            <w:rStyle w:val="af2"/>
            <w:noProof/>
          </w:rPr>
          <w:t>4.1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患者处方列表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8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1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29" w:history="1">
        <w:r w:rsidR="0086771A" w:rsidRPr="00A4430F">
          <w:rPr>
            <w:rStyle w:val="af2"/>
            <w:noProof/>
          </w:rPr>
          <w:t>4.1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患者处方明细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29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3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0" w:history="1">
        <w:r w:rsidR="0086771A" w:rsidRPr="00A4430F">
          <w:rPr>
            <w:rStyle w:val="af2"/>
            <w:noProof/>
          </w:rPr>
          <w:t>4.16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处方缴费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0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4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1" w:history="1">
        <w:r w:rsidR="0086771A" w:rsidRPr="00A4430F">
          <w:rPr>
            <w:rStyle w:val="af2"/>
            <w:noProof/>
          </w:rPr>
          <w:t>4.17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处方批量缴费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1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4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2" w:history="1">
        <w:r w:rsidR="0086771A" w:rsidRPr="00A4430F">
          <w:rPr>
            <w:rStyle w:val="af2"/>
            <w:noProof/>
          </w:rPr>
          <w:t>4.18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处方退费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2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3" w:history="1">
        <w:r w:rsidR="0086771A" w:rsidRPr="00A4430F">
          <w:rPr>
            <w:rStyle w:val="af2"/>
            <w:noProof/>
          </w:rPr>
          <w:t>4.19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检查检验项目开单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3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4" w:history="1">
        <w:r w:rsidR="0086771A" w:rsidRPr="00A4430F">
          <w:rPr>
            <w:rStyle w:val="af2"/>
            <w:noProof/>
          </w:rPr>
          <w:t>4.20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检查申请单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4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7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5" w:history="1">
        <w:r w:rsidR="0086771A" w:rsidRPr="00A4430F">
          <w:rPr>
            <w:rStyle w:val="af2"/>
            <w:noProof/>
          </w:rPr>
          <w:t>4.2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候诊队列查询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5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6" w:history="1">
        <w:r w:rsidR="0086771A" w:rsidRPr="00A4430F">
          <w:rPr>
            <w:rStyle w:val="af2"/>
            <w:noProof/>
          </w:rPr>
          <w:t>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业务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9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7" w:history="1">
        <w:r w:rsidR="0086771A" w:rsidRPr="00A4430F">
          <w:rPr>
            <w:rStyle w:val="af2"/>
            <w:noProof/>
          </w:rPr>
          <w:t>5.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询患者住院信息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29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8" w:history="1">
        <w:r w:rsidR="0086771A" w:rsidRPr="00A4430F">
          <w:rPr>
            <w:rStyle w:val="af2"/>
            <w:noProof/>
          </w:rPr>
          <w:t>5.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押金充值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8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0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39" w:history="1">
        <w:r w:rsidR="0086771A" w:rsidRPr="00A4430F">
          <w:rPr>
            <w:rStyle w:val="af2"/>
            <w:noProof/>
          </w:rPr>
          <w:t>5.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费用查询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39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1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0" w:history="1">
        <w:r w:rsidR="0086771A" w:rsidRPr="00A4430F">
          <w:rPr>
            <w:rStyle w:val="af2"/>
            <w:noProof/>
          </w:rPr>
          <w:t>5.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清单查询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0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1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1" w:history="1">
        <w:r w:rsidR="0086771A" w:rsidRPr="00A4430F">
          <w:rPr>
            <w:rStyle w:val="af2"/>
            <w:noProof/>
          </w:rPr>
          <w:t>5.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充值记录查询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1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2" w:history="1">
        <w:r w:rsidR="0086771A" w:rsidRPr="00A4430F">
          <w:rPr>
            <w:rStyle w:val="af2"/>
            <w:noProof/>
          </w:rPr>
          <w:t>6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历史就诊业务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2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3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3" w:history="1">
        <w:r w:rsidR="0086771A" w:rsidRPr="00A4430F">
          <w:rPr>
            <w:rStyle w:val="af2"/>
            <w:noProof/>
          </w:rPr>
          <w:t>6.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就诊记录查询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3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3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4" w:history="1">
        <w:r w:rsidR="0086771A" w:rsidRPr="00A4430F">
          <w:rPr>
            <w:rStyle w:val="af2"/>
            <w:noProof/>
          </w:rPr>
          <w:t>6.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门诊病历提取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4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4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5" w:history="1">
        <w:r w:rsidR="0086771A" w:rsidRPr="00A4430F">
          <w:rPr>
            <w:rStyle w:val="af2"/>
            <w:noProof/>
          </w:rPr>
          <w:t>6.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单次门诊药品记录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5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6" w:history="1">
        <w:r w:rsidR="0086771A" w:rsidRPr="00A4430F">
          <w:rPr>
            <w:rStyle w:val="af2"/>
            <w:noProof/>
          </w:rPr>
          <w:t>6.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单次门诊检查记录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7" w:history="1">
        <w:r w:rsidR="0086771A" w:rsidRPr="00A4430F">
          <w:rPr>
            <w:rStyle w:val="af2"/>
            <w:noProof/>
          </w:rPr>
          <w:t>6.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病历目录查询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8" w:history="1">
        <w:r w:rsidR="0086771A" w:rsidRPr="00A4430F">
          <w:rPr>
            <w:rStyle w:val="af2"/>
            <w:noProof/>
          </w:rPr>
          <w:t>6.6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病历内容查询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8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7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49" w:history="1">
        <w:r w:rsidR="0086771A" w:rsidRPr="00A4430F">
          <w:rPr>
            <w:rStyle w:val="af2"/>
            <w:noProof/>
          </w:rPr>
          <w:t>6.7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住院医嘱查询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49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0" w:history="1">
        <w:r w:rsidR="0086771A" w:rsidRPr="00A4430F">
          <w:rPr>
            <w:rStyle w:val="af2"/>
            <w:noProof/>
          </w:rPr>
          <w:t>7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报告业务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0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9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1" w:history="1">
        <w:r w:rsidR="0086771A" w:rsidRPr="00A4430F">
          <w:rPr>
            <w:rStyle w:val="af2"/>
            <w:noProof/>
          </w:rPr>
          <w:t>7.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看检验报告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1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39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2" w:history="1">
        <w:r w:rsidR="0086771A" w:rsidRPr="00A4430F">
          <w:rPr>
            <w:rStyle w:val="af2"/>
            <w:noProof/>
          </w:rPr>
          <w:t>7.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看检验报告明细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2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0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3" w:history="1">
        <w:r w:rsidR="0086771A" w:rsidRPr="00A4430F">
          <w:rPr>
            <w:rStyle w:val="af2"/>
            <w:noProof/>
          </w:rPr>
          <w:t>7.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看检查报告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3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1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4" w:history="1">
        <w:r w:rsidR="0086771A" w:rsidRPr="00A4430F">
          <w:rPr>
            <w:rStyle w:val="af2"/>
            <w:noProof/>
          </w:rPr>
          <w:t>7.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查看检查报告明细接口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4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5" w:history="1">
        <w:r w:rsidR="0086771A" w:rsidRPr="00A4430F">
          <w:rPr>
            <w:rStyle w:val="af2"/>
            <w:noProof/>
          </w:rPr>
          <w:t>8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推送业务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5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6" w:history="1">
        <w:r w:rsidR="0086771A" w:rsidRPr="00A4430F">
          <w:rPr>
            <w:rStyle w:val="af2"/>
            <w:noProof/>
          </w:rPr>
          <w:t>8.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挂号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2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7" w:history="1">
        <w:r w:rsidR="0086771A" w:rsidRPr="00A4430F">
          <w:rPr>
            <w:rStyle w:val="af2"/>
            <w:noProof/>
          </w:rPr>
          <w:t>8.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取消挂号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3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8" w:history="1">
        <w:r w:rsidR="0086771A" w:rsidRPr="00A4430F">
          <w:rPr>
            <w:rStyle w:val="af2"/>
            <w:noProof/>
          </w:rPr>
          <w:t>8.3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候诊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8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4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59" w:history="1">
        <w:r w:rsidR="0086771A" w:rsidRPr="00A4430F">
          <w:rPr>
            <w:rStyle w:val="af2"/>
            <w:noProof/>
          </w:rPr>
          <w:t>8.4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护士分诊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59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4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0" w:history="1">
        <w:r w:rsidR="0086771A" w:rsidRPr="00A4430F">
          <w:rPr>
            <w:rStyle w:val="af2"/>
            <w:noProof/>
          </w:rPr>
          <w:t>8.5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处方确认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0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1" w:history="1">
        <w:r w:rsidR="0086771A" w:rsidRPr="00A4430F">
          <w:rPr>
            <w:rStyle w:val="af2"/>
            <w:noProof/>
          </w:rPr>
          <w:t>8.6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处方缴费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1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5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2" w:history="1">
        <w:r w:rsidR="0086771A" w:rsidRPr="00A4430F">
          <w:rPr>
            <w:rStyle w:val="af2"/>
            <w:noProof/>
          </w:rPr>
          <w:t>8.7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取药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2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3" w:history="1">
        <w:r w:rsidR="0086771A" w:rsidRPr="00A4430F">
          <w:rPr>
            <w:rStyle w:val="af2"/>
            <w:noProof/>
          </w:rPr>
          <w:t>8.8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报告发布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3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6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4" w:history="1">
        <w:r w:rsidR="0086771A" w:rsidRPr="00A4430F">
          <w:rPr>
            <w:rStyle w:val="af2"/>
            <w:noProof/>
          </w:rPr>
          <w:t>8.9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入科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4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7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5" w:history="1">
        <w:r w:rsidR="0086771A" w:rsidRPr="00A4430F">
          <w:rPr>
            <w:rStyle w:val="af2"/>
            <w:noProof/>
          </w:rPr>
          <w:t>8.10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患者信息变更、诊断录入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5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6" w:history="1">
        <w:r w:rsidR="0086771A" w:rsidRPr="00A4430F">
          <w:rPr>
            <w:rStyle w:val="af2"/>
            <w:noProof/>
          </w:rPr>
          <w:t>8.11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手术申请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6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8</w:t>
        </w:r>
        <w:r w:rsidR="0086771A">
          <w:rPr>
            <w:noProof/>
          </w:rPr>
          <w:fldChar w:fldCharType="end"/>
        </w:r>
      </w:hyperlink>
    </w:p>
    <w:p w:rsidR="0086771A" w:rsidRDefault="0088131D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99967" w:history="1">
        <w:r w:rsidR="0086771A" w:rsidRPr="00A4430F">
          <w:rPr>
            <w:rStyle w:val="af2"/>
            <w:noProof/>
          </w:rPr>
          <w:t>8.12</w:t>
        </w:r>
        <w:r w:rsidR="008677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6771A" w:rsidRPr="00A4430F">
          <w:rPr>
            <w:rStyle w:val="af2"/>
            <w:rFonts w:hint="eastAsia"/>
            <w:noProof/>
          </w:rPr>
          <w:t>出科（区分转科和出院，只需要出院病人）</w:t>
        </w:r>
        <w:r w:rsidR="0086771A">
          <w:rPr>
            <w:noProof/>
          </w:rPr>
          <w:tab/>
        </w:r>
        <w:r w:rsidR="0086771A">
          <w:rPr>
            <w:noProof/>
          </w:rPr>
          <w:fldChar w:fldCharType="begin"/>
        </w:r>
        <w:r w:rsidR="0086771A">
          <w:rPr>
            <w:noProof/>
          </w:rPr>
          <w:instrText xml:space="preserve"> PAGEREF _Toc36799967 \h </w:instrText>
        </w:r>
        <w:r w:rsidR="0086771A">
          <w:rPr>
            <w:noProof/>
          </w:rPr>
        </w:r>
        <w:r w:rsidR="0086771A">
          <w:rPr>
            <w:noProof/>
          </w:rPr>
          <w:fldChar w:fldCharType="separate"/>
        </w:r>
        <w:r w:rsidR="0086771A">
          <w:rPr>
            <w:noProof/>
          </w:rPr>
          <w:t>49</w:t>
        </w:r>
        <w:r w:rsidR="0086771A">
          <w:rPr>
            <w:noProof/>
          </w:rPr>
          <w:fldChar w:fldCharType="end"/>
        </w:r>
      </w:hyperlink>
    </w:p>
    <w:p w:rsidR="0086771A" w:rsidRDefault="0086771A" w:rsidP="0086771A">
      <w:pPr>
        <w:widowControl/>
        <w:jc w:val="left"/>
        <w:rPr>
          <w:rFonts w:ascii="宋体" w:hAnsi="宋体"/>
          <w:color w:val="000000"/>
          <w:szCs w:val="44"/>
        </w:rPr>
      </w:pPr>
      <w:r>
        <w:rPr>
          <w:rFonts w:ascii="宋体" w:hAnsi="宋体"/>
          <w:color w:val="000000"/>
          <w:szCs w:val="44"/>
        </w:rPr>
        <w:fldChar w:fldCharType="end"/>
      </w:r>
    </w:p>
    <w:p w:rsidR="0086771A" w:rsidRDefault="0086771A" w:rsidP="0086771A">
      <w:pPr>
        <w:widowControl/>
        <w:jc w:val="left"/>
        <w:rPr>
          <w:rFonts w:ascii="宋体" w:hAnsi="宋体"/>
          <w:color w:val="000000"/>
          <w:szCs w:val="44"/>
        </w:rPr>
      </w:pPr>
      <w:r>
        <w:rPr>
          <w:rFonts w:ascii="宋体" w:hAnsi="宋体"/>
          <w:color w:val="000000"/>
          <w:szCs w:val="44"/>
        </w:rPr>
        <w:br w:type="page"/>
      </w:r>
    </w:p>
    <w:p w:rsidR="0086771A" w:rsidRDefault="0086771A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 w:rsidP="007C29D4">
      <w:pPr>
        <w:pStyle w:val="1"/>
      </w:pPr>
      <w:bookmarkStart w:id="1" w:name="_Toc36799905"/>
      <w:r>
        <w:t>更新版本说明</w:t>
      </w:r>
      <w:bookmarkEnd w:id="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0"/>
        <w:gridCol w:w="4074"/>
        <w:gridCol w:w="1559"/>
        <w:gridCol w:w="759"/>
      </w:tblGrid>
      <w:tr w:rsidR="00C93E45" w:rsidTr="00C93E45">
        <w:tc>
          <w:tcPr>
            <w:tcW w:w="2130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93E45">
              <w:rPr>
                <w:rFonts w:ascii="宋体" w:hAnsi="宋体"/>
                <w:color w:val="000000"/>
                <w:szCs w:val="21"/>
              </w:rPr>
              <w:t>版本</w:t>
            </w:r>
          </w:p>
        </w:tc>
        <w:tc>
          <w:tcPr>
            <w:tcW w:w="4074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93E45">
              <w:rPr>
                <w:rFonts w:ascii="宋体" w:hAnsi="宋体"/>
                <w:color w:val="000000"/>
                <w:szCs w:val="21"/>
              </w:rPr>
              <w:t>改动说明</w:t>
            </w:r>
          </w:p>
        </w:tc>
        <w:tc>
          <w:tcPr>
            <w:tcW w:w="1559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93E45">
              <w:rPr>
                <w:rFonts w:ascii="宋体" w:hAnsi="宋体"/>
                <w:color w:val="000000"/>
                <w:szCs w:val="21"/>
              </w:rPr>
              <w:t>改动时间</w:t>
            </w:r>
          </w:p>
        </w:tc>
        <w:tc>
          <w:tcPr>
            <w:tcW w:w="759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C93E45">
              <w:rPr>
                <w:rFonts w:ascii="宋体" w:hAnsi="宋体"/>
                <w:color w:val="000000"/>
                <w:szCs w:val="21"/>
              </w:rPr>
              <w:t>作者</w:t>
            </w:r>
          </w:p>
        </w:tc>
      </w:tr>
      <w:tr w:rsidR="00C93E45" w:rsidTr="00C93E45">
        <w:tc>
          <w:tcPr>
            <w:tcW w:w="2130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1.0</w:t>
            </w:r>
          </w:p>
        </w:tc>
        <w:tc>
          <w:tcPr>
            <w:tcW w:w="4074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创建接口文档</w:t>
            </w:r>
          </w:p>
        </w:tc>
        <w:tc>
          <w:tcPr>
            <w:tcW w:w="1559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120-04-02</w:t>
            </w:r>
          </w:p>
        </w:tc>
        <w:tc>
          <w:tcPr>
            <w:tcW w:w="759" w:type="dxa"/>
          </w:tcPr>
          <w:p w:rsidR="00C93E45" w:rsidRPr="00C93E45" w:rsidRDefault="00C93E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</w:t>
            </w:r>
            <w:r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</w:tbl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7C29D4" w:rsidRDefault="007C29D4">
      <w:pPr>
        <w:widowControl/>
        <w:jc w:val="left"/>
        <w:rPr>
          <w:rFonts w:ascii="宋体" w:hAnsi="宋体"/>
          <w:b/>
          <w:color w:val="000000"/>
          <w:sz w:val="44"/>
          <w:szCs w:val="44"/>
        </w:rPr>
      </w:pPr>
    </w:p>
    <w:p w:rsidR="00C15579" w:rsidRPr="003C4276" w:rsidRDefault="001D102B" w:rsidP="003C4276">
      <w:pPr>
        <w:pStyle w:val="1"/>
      </w:pPr>
      <w:bookmarkStart w:id="2" w:name="_Toc5183"/>
      <w:bookmarkStart w:id="3" w:name="_Toc36799906"/>
      <w:r w:rsidRPr="003C4276">
        <w:rPr>
          <w:rFonts w:hint="eastAsia"/>
        </w:rPr>
        <w:lastRenderedPageBreak/>
        <w:t>文档说明</w:t>
      </w:r>
      <w:bookmarkEnd w:id="0"/>
      <w:bookmarkEnd w:id="2"/>
      <w:bookmarkEnd w:id="3"/>
    </w:p>
    <w:p w:rsidR="00C15579" w:rsidRDefault="001D102B" w:rsidP="00FB1F72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接口文档是</w:t>
      </w:r>
      <w:r w:rsidR="00386150">
        <w:rPr>
          <w:rFonts w:ascii="宋体" w:hAnsi="宋体" w:hint="eastAsia"/>
          <w:color w:val="000000"/>
          <w:szCs w:val="21"/>
        </w:rPr>
        <w:t>贵定县</w:t>
      </w:r>
      <w:r w:rsidR="00FB7457">
        <w:rPr>
          <w:rFonts w:ascii="宋体" w:hAnsi="宋体" w:hint="eastAsia"/>
          <w:color w:val="000000"/>
          <w:szCs w:val="21"/>
        </w:rPr>
        <w:t>区域医疗平台</w:t>
      </w:r>
      <w:r>
        <w:rPr>
          <w:rFonts w:ascii="宋体" w:hAnsi="宋体" w:hint="eastAsia"/>
          <w:color w:val="000000"/>
          <w:szCs w:val="21"/>
        </w:rPr>
        <w:t>（以下简称</w:t>
      </w:r>
      <w:r w:rsidR="00FB7457">
        <w:rPr>
          <w:rFonts w:ascii="宋体" w:hAnsi="宋体" w:hint="eastAsia"/>
          <w:color w:val="000000"/>
          <w:szCs w:val="21"/>
        </w:rPr>
        <w:t>区域平台</w:t>
      </w:r>
      <w:r>
        <w:rPr>
          <w:rFonts w:ascii="宋体" w:hAnsi="宋体" w:hint="eastAsia"/>
          <w:color w:val="000000"/>
          <w:szCs w:val="21"/>
        </w:rPr>
        <w:t>）和各医院</w:t>
      </w:r>
      <w:r w:rsidR="00C75C75">
        <w:rPr>
          <w:rFonts w:ascii="宋体" w:hAnsi="宋体" w:hint="eastAsia"/>
          <w:color w:val="000000"/>
          <w:szCs w:val="21"/>
        </w:rPr>
        <w:t>HIS</w:t>
      </w:r>
      <w:r>
        <w:rPr>
          <w:rFonts w:ascii="宋体" w:hAnsi="宋体" w:hint="eastAsia"/>
          <w:color w:val="000000"/>
          <w:szCs w:val="21"/>
        </w:rPr>
        <w:t>交互的开发文档。</w:t>
      </w:r>
    </w:p>
    <w:p w:rsidR="00C15579" w:rsidRDefault="00FB7457" w:rsidP="00AE1C17">
      <w:pPr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区域</w:t>
      </w:r>
      <w:r w:rsidR="00A93417">
        <w:rPr>
          <w:rFonts w:ascii="宋体" w:hAnsi="宋体" w:hint="eastAsia"/>
          <w:color w:val="000000"/>
          <w:szCs w:val="21"/>
        </w:rPr>
        <w:t>平台</w:t>
      </w:r>
      <w:r w:rsidR="001D102B">
        <w:rPr>
          <w:rFonts w:ascii="宋体" w:hAnsi="宋体" w:hint="eastAsia"/>
          <w:color w:val="000000"/>
          <w:szCs w:val="21"/>
        </w:rPr>
        <w:t>和医院</w:t>
      </w:r>
      <w:r w:rsidR="00C75C75">
        <w:rPr>
          <w:rFonts w:ascii="宋体" w:hAnsi="宋体" w:hint="eastAsia"/>
          <w:color w:val="000000"/>
          <w:szCs w:val="21"/>
        </w:rPr>
        <w:t>HIS</w:t>
      </w:r>
      <w:r w:rsidR="001D102B">
        <w:rPr>
          <w:rFonts w:ascii="宋体" w:hAnsi="宋体" w:hint="eastAsia"/>
          <w:color w:val="000000"/>
          <w:szCs w:val="21"/>
        </w:rPr>
        <w:t>系统的数据交互采取</w:t>
      </w:r>
      <w:r w:rsidR="00FB1F72">
        <w:rPr>
          <w:rFonts w:ascii="宋体" w:hAnsi="宋体" w:hint="eastAsia"/>
          <w:color w:val="000000"/>
          <w:szCs w:val="21"/>
        </w:rPr>
        <w:t>如下</w:t>
      </w:r>
      <w:r w:rsidR="001D102B">
        <w:rPr>
          <w:rFonts w:ascii="宋体" w:hAnsi="宋体" w:hint="eastAsia"/>
          <w:color w:val="000000"/>
          <w:szCs w:val="21"/>
        </w:rPr>
        <w:t>方式</w:t>
      </w:r>
      <w:r w:rsidR="00FB1F72">
        <w:rPr>
          <w:rFonts w:ascii="宋体" w:hAnsi="宋体" w:hint="eastAsia"/>
          <w:color w:val="000000"/>
          <w:szCs w:val="21"/>
        </w:rPr>
        <w:t>：</w:t>
      </w:r>
    </w:p>
    <w:p w:rsidR="00C15579" w:rsidRPr="00B42F0D" w:rsidRDefault="001D102B" w:rsidP="00AE1C17">
      <w:pPr>
        <w:pStyle w:val="12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Cs w:val="21"/>
        </w:rPr>
      </w:pPr>
      <w:r w:rsidRPr="00B42F0D">
        <w:rPr>
          <w:rFonts w:ascii="宋体" w:hAnsi="宋体" w:hint="eastAsia"/>
          <w:color w:val="000000" w:themeColor="text1"/>
          <w:szCs w:val="21"/>
        </w:rPr>
        <w:t>采取</w:t>
      </w:r>
      <w:r w:rsidRPr="00B42F0D">
        <w:rPr>
          <w:rFonts w:ascii="宋体" w:hAnsi="宋体" w:hint="eastAsia"/>
          <w:b/>
          <w:bCs/>
          <w:color w:val="000000" w:themeColor="text1"/>
          <w:szCs w:val="21"/>
        </w:rPr>
        <w:t>http协议Post方式</w:t>
      </w:r>
      <w:r w:rsidRPr="00B42F0D">
        <w:rPr>
          <w:rFonts w:ascii="宋体" w:hAnsi="宋体" w:hint="eastAsia"/>
          <w:color w:val="000000" w:themeColor="text1"/>
          <w:szCs w:val="21"/>
        </w:rPr>
        <w:t>进行交互，数据格式使用xml</w:t>
      </w:r>
      <w:r w:rsidR="00386150">
        <w:rPr>
          <w:rFonts w:ascii="宋体" w:hAnsi="宋体" w:hint="eastAsia"/>
          <w:color w:val="000000" w:themeColor="text1"/>
          <w:szCs w:val="21"/>
        </w:rPr>
        <w:t>或json</w:t>
      </w:r>
      <w:r w:rsidRPr="00B42F0D">
        <w:rPr>
          <w:rFonts w:ascii="宋体" w:hAnsi="宋体" w:hint="eastAsia"/>
          <w:color w:val="000000" w:themeColor="text1"/>
          <w:szCs w:val="21"/>
        </w:rPr>
        <w:t>。</w:t>
      </w:r>
    </w:p>
    <w:p w:rsidR="00FB1F72" w:rsidRPr="00FB1F72" w:rsidRDefault="00C75C75" w:rsidP="00FB1F72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HIS</w:t>
      </w:r>
      <w:r w:rsidR="001D102B" w:rsidRPr="00B42F0D">
        <w:rPr>
          <w:rFonts w:ascii="宋体" w:hAnsi="宋体" w:hint="eastAsia"/>
          <w:color w:val="000000" w:themeColor="text1"/>
          <w:szCs w:val="21"/>
        </w:rPr>
        <w:t>厂商在实现接口时只需处理文档中声明的参数。</w:t>
      </w:r>
    </w:p>
    <w:p w:rsidR="008E60CD" w:rsidRDefault="00FB1F72" w:rsidP="008E60CD">
      <w:pPr>
        <w:spacing w:line="360" w:lineRule="auto"/>
        <w:ind w:left="43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统一约定如下</w:t>
      </w:r>
      <w:r w:rsidR="00897E1D">
        <w:rPr>
          <w:rFonts w:ascii="宋体" w:hAnsi="宋体" w:hint="eastAsia"/>
          <w:color w:val="000000"/>
          <w:szCs w:val="21"/>
        </w:rPr>
        <w:t>：</w:t>
      </w:r>
    </w:p>
    <w:p w:rsidR="008E60CD" w:rsidRPr="00FB1F72" w:rsidRDefault="00FB1F72" w:rsidP="00FB1F72">
      <w:pPr>
        <w:pStyle w:val="af5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FB1F72">
        <w:rPr>
          <w:rFonts w:ascii="宋体" w:hAnsi="宋体" w:hint="eastAsia"/>
          <w:color w:val="000000"/>
          <w:szCs w:val="21"/>
        </w:rPr>
        <w:t xml:space="preserve">接口地址示例： </w:t>
      </w:r>
      <w:hyperlink r:id="rId9" w:history="1">
        <w:r w:rsidRPr="00FB1F72">
          <w:rPr>
            <w:rFonts w:hint="eastAsia"/>
            <w:color w:val="000000"/>
          </w:rPr>
          <w:t>http://ip:port/service</w:t>
        </w:r>
      </w:hyperlink>
      <w:r w:rsidRPr="00FB1F72">
        <w:rPr>
          <w:rFonts w:ascii="宋体" w:hAnsi="宋体" w:hint="eastAsia"/>
          <w:color w:val="000000"/>
          <w:szCs w:val="21"/>
        </w:rPr>
        <w:t>。</w:t>
      </w:r>
    </w:p>
    <w:p w:rsidR="008E60CD" w:rsidRPr="00FB1F72" w:rsidRDefault="008E60CD" w:rsidP="00FB1F72">
      <w:pPr>
        <w:pStyle w:val="af5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FB1F72">
        <w:rPr>
          <w:rFonts w:ascii="宋体" w:hAnsi="宋体" w:hint="eastAsia"/>
          <w:color w:val="000000"/>
          <w:szCs w:val="21"/>
        </w:rPr>
        <w:t>日期格式为：YYYY-MM-DD，例如 2019-06-11</w:t>
      </w:r>
      <w:r w:rsidR="00FB1F72" w:rsidRPr="00FB1F72">
        <w:rPr>
          <w:rFonts w:ascii="宋体" w:hAnsi="宋体" w:hint="eastAsia"/>
          <w:color w:val="000000"/>
          <w:szCs w:val="21"/>
        </w:rPr>
        <w:t>。</w:t>
      </w:r>
    </w:p>
    <w:p w:rsidR="008E60CD" w:rsidRPr="00FB7457" w:rsidRDefault="00FB1F72" w:rsidP="00FB1F72">
      <w:pPr>
        <w:pStyle w:val="af5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FB1F72">
        <w:rPr>
          <w:rFonts w:ascii="宋体" w:hAnsi="宋体" w:hint="eastAsia"/>
          <w:color w:val="000000"/>
          <w:szCs w:val="21"/>
        </w:rPr>
        <w:t>日期</w:t>
      </w:r>
      <w:r w:rsidR="008E60CD" w:rsidRPr="00FB1F72">
        <w:rPr>
          <w:rFonts w:ascii="宋体" w:hAnsi="宋体" w:hint="eastAsia"/>
          <w:color w:val="000000"/>
          <w:szCs w:val="21"/>
        </w:rPr>
        <w:t>时间格式为：YYYY-MM-DD HH24:MI:SS，例如 2019-07-11 15:24:59</w:t>
      </w:r>
    </w:p>
    <w:p w:rsidR="00FB1F72" w:rsidRDefault="00897E1D" w:rsidP="00FB1F72">
      <w:pPr>
        <w:spacing w:line="360" w:lineRule="auto"/>
        <w:ind w:left="43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请求xml格式</w:t>
      </w:r>
      <w:r w:rsidR="00FB1F72">
        <w:rPr>
          <w:rFonts w:ascii="宋体" w:hAnsi="宋体" w:hint="eastAsia"/>
          <w:color w:val="000000"/>
          <w:szCs w:val="21"/>
        </w:rPr>
        <w:t>示例</w:t>
      </w:r>
      <w:r>
        <w:rPr>
          <w:rFonts w:ascii="宋体" w:hAnsi="宋体" w:hint="eastAsia"/>
          <w:color w:val="000000"/>
          <w:szCs w:val="21"/>
        </w:rPr>
        <w:t>：</w:t>
      </w:r>
    </w:p>
    <w:p w:rsidR="00897E1D" w:rsidRDefault="00897E1D" w:rsidP="00FB1F72">
      <w:pPr>
        <w:spacing w:line="360" w:lineRule="auto"/>
        <w:ind w:left="99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?xml version=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>1.0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 xml:space="preserve"> encoding</w:t>
      </w:r>
      <w:proofErr w:type="gramStart"/>
      <w:r>
        <w:rPr>
          <w:rFonts w:ascii="宋体" w:hAnsi="宋体" w:hint="eastAsia"/>
          <w:color w:val="000000"/>
          <w:szCs w:val="21"/>
        </w:rPr>
        <w:t>=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>UTF</w:t>
      </w:r>
      <w:proofErr w:type="gramEnd"/>
      <w:r>
        <w:rPr>
          <w:rFonts w:ascii="宋体" w:hAnsi="宋体" w:hint="eastAsia"/>
          <w:color w:val="000000"/>
          <w:szCs w:val="21"/>
        </w:rPr>
        <w:t>-8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>?&gt;</w:t>
      </w:r>
    </w:p>
    <w:p w:rsidR="00897E1D" w:rsidRDefault="00897E1D" w:rsidP="00FB1F72">
      <w:pPr>
        <w:spacing w:line="360" w:lineRule="auto"/>
        <w:ind w:left="99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</w:t>
      </w:r>
      <w:r w:rsidR="00F36828">
        <w:rPr>
          <w:rFonts w:ascii="宋体" w:hAnsi="宋体" w:hint="eastAsia"/>
          <w:color w:val="000000"/>
          <w:szCs w:val="21"/>
        </w:rPr>
        <w:t>request</w:t>
      </w:r>
      <w:r>
        <w:rPr>
          <w:rFonts w:ascii="宋体" w:hAnsi="宋体" w:hint="eastAsia"/>
          <w:color w:val="000000"/>
          <w:szCs w:val="21"/>
        </w:rPr>
        <w:t>&gt;</w:t>
      </w:r>
    </w:p>
    <w:p w:rsidR="00897E1D" w:rsidRDefault="00897E1D" w:rsidP="00FB1F72">
      <w:pPr>
        <w:spacing w:line="360" w:lineRule="auto"/>
        <w:ind w:left="993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</w:t>
      </w:r>
      <w:proofErr w:type="spellStart"/>
      <w:r w:rsidR="00F36828" w:rsidRPr="00A76F6F">
        <w:rPr>
          <w:rFonts w:ascii="宋体" w:hAnsi="宋体"/>
          <w:color w:val="000000"/>
          <w:kern w:val="0"/>
          <w:szCs w:val="21"/>
        </w:rPr>
        <w:t>patientId</w:t>
      </w:r>
      <w:proofErr w:type="spellEnd"/>
      <w:r>
        <w:rPr>
          <w:rFonts w:ascii="宋体" w:hAnsi="宋体" w:hint="eastAsia"/>
          <w:color w:val="000000"/>
          <w:szCs w:val="21"/>
        </w:rPr>
        <w:t>&gt;00011&lt;</w:t>
      </w:r>
      <w:r>
        <w:rPr>
          <w:rFonts w:ascii="宋体" w:hAnsi="宋体" w:hint="eastAsia"/>
          <w:color w:val="000000"/>
          <w:kern w:val="0"/>
          <w:szCs w:val="21"/>
        </w:rPr>
        <w:t>/</w:t>
      </w:r>
      <w:proofErr w:type="spellStart"/>
      <w:r w:rsidR="00F36828" w:rsidRPr="00A76F6F">
        <w:rPr>
          <w:rFonts w:ascii="宋体" w:hAnsi="宋体"/>
          <w:color w:val="000000"/>
          <w:kern w:val="0"/>
          <w:szCs w:val="21"/>
        </w:rPr>
        <w:t>patientId</w:t>
      </w:r>
      <w:proofErr w:type="spellEnd"/>
      <w:r>
        <w:rPr>
          <w:rFonts w:ascii="宋体" w:hAnsi="宋体" w:hint="eastAsia"/>
          <w:color w:val="000000"/>
          <w:szCs w:val="21"/>
        </w:rPr>
        <w:t>&gt;</w:t>
      </w:r>
    </w:p>
    <w:p w:rsidR="00897E1D" w:rsidRDefault="00897E1D" w:rsidP="00FB1F72">
      <w:pPr>
        <w:spacing w:line="360" w:lineRule="auto"/>
        <w:ind w:left="993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……</w:t>
      </w:r>
    </w:p>
    <w:p w:rsidR="00897E1D" w:rsidRDefault="00897E1D" w:rsidP="00FB1F72">
      <w:pPr>
        <w:spacing w:line="360" w:lineRule="auto"/>
        <w:ind w:left="99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/</w:t>
      </w:r>
      <w:r w:rsidR="00F36828">
        <w:rPr>
          <w:rFonts w:ascii="宋体" w:hAnsi="宋体" w:hint="eastAsia"/>
          <w:color w:val="000000"/>
          <w:szCs w:val="21"/>
        </w:rPr>
        <w:t>request</w:t>
      </w:r>
      <w:r>
        <w:rPr>
          <w:rFonts w:ascii="宋体" w:hAnsi="宋体" w:hint="eastAsia"/>
          <w:color w:val="000000"/>
          <w:szCs w:val="21"/>
        </w:rPr>
        <w:t>&gt;</w:t>
      </w:r>
    </w:p>
    <w:p w:rsidR="00B42F0D" w:rsidRDefault="00897E1D" w:rsidP="00897E1D">
      <w:pPr>
        <w:spacing w:line="360" w:lineRule="auto"/>
        <w:ind w:left="43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响应xml格式</w:t>
      </w:r>
      <w:r w:rsidR="00FB1F72">
        <w:rPr>
          <w:rFonts w:ascii="宋体" w:hAnsi="宋体" w:hint="eastAsia"/>
          <w:color w:val="000000"/>
          <w:szCs w:val="21"/>
        </w:rPr>
        <w:t>示例（</w:t>
      </w:r>
      <w:proofErr w:type="spellStart"/>
      <w:r w:rsidR="00003D96">
        <w:rPr>
          <w:rFonts w:ascii="宋体" w:hAnsi="宋体" w:hint="eastAsia"/>
          <w:color w:val="000000"/>
          <w:kern w:val="0"/>
          <w:szCs w:val="21"/>
        </w:rPr>
        <w:t>retCode</w:t>
      </w:r>
      <w:proofErr w:type="spellEnd"/>
      <w:r w:rsidR="00FB1F72">
        <w:rPr>
          <w:rFonts w:ascii="宋体" w:hAnsi="宋体" w:hint="eastAsia"/>
          <w:color w:val="000000"/>
          <w:kern w:val="0"/>
          <w:szCs w:val="21"/>
        </w:rPr>
        <w:t>为0表示成功，非0表示失败；</w:t>
      </w:r>
      <w:proofErr w:type="spellStart"/>
      <w:r w:rsidR="00003D96">
        <w:rPr>
          <w:rFonts w:ascii="宋体" w:hAnsi="宋体" w:hint="eastAsia"/>
          <w:color w:val="000000"/>
          <w:kern w:val="0"/>
          <w:szCs w:val="21"/>
        </w:rPr>
        <w:t>retMsg</w:t>
      </w:r>
      <w:proofErr w:type="spellEnd"/>
      <w:r w:rsidR="00FB1F72">
        <w:rPr>
          <w:rFonts w:ascii="宋体" w:hAnsi="宋体" w:hint="eastAsia"/>
          <w:color w:val="000000"/>
          <w:kern w:val="0"/>
          <w:szCs w:val="21"/>
        </w:rPr>
        <w:t>返回错误信息</w:t>
      </w:r>
      <w:r w:rsidR="00FB1F72">
        <w:rPr>
          <w:rFonts w:ascii="宋体" w:hAnsi="宋体" w:hint="eastAsia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：</w:t>
      </w:r>
      <w:r w:rsidR="00B42F0D">
        <w:rPr>
          <w:rFonts w:ascii="宋体" w:hAnsi="宋体"/>
          <w:color w:val="000000"/>
          <w:szCs w:val="21"/>
        </w:rPr>
        <w:t xml:space="preserve"> </w:t>
      </w:r>
    </w:p>
    <w:p w:rsidR="00897E1D" w:rsidRDefault="00897E1D" w:rsidP="00FB1F72">
      <w:pPr>
        <w:spacing w:line="360" w:lineRule="auto"/>
        <w:ind w:left="99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?xml version=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>1.0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 xml:space="preserve"> encoding</w:t>
      </w:r>
      <w:proofErr w:type="gramStart"/>
      <w:r>
        <w:rPr>
          <w:rFonts w:ascii="宋体" w:hAnsi="宋体" w:hint="eastAsia"/>
          <w:color w:val="000000"/>
          <w:szCs w:val="21"/>
        </w:rPr>
        <w:t>=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>UTF</w:t>
      </w:r>
      <w:proofErr w:type="gramEnd"/>
      <w:r>
        <w:rPr>
          <w:rFonts w:ascii="宋体" w:hAnsi="宋体" w:hint="eastAsia"/>
          <w:color w:val="000000"/>
          <w:szCs w:val="21"/>
        </w:rPr>
        <w:t>-8</w:t>
      </w:r>
      <w:r>
        <w:rPr>
          <w:rFonts w:ascii="宋体" w:hAnsi="宋体"/>
          <w:color w:val="000000"/>
          <w:szCs w:val="21"/>
        </w:rPr>
        <w:t>”</w:t>
      </w:r>
      <w:r>
        <w:rPr>
          <w:rFonts w:ascii="宋体" w:hAnsi="宋体" w:hint="eastAsia"/>
          <w:color w:val="000000"/>
          <w:szCs w:val="21"/>
        </w:rPr>
        <w:t>&gt;</w:t>
      </w:r>
    </w:p>
    <w:p w:rsidR="00897E1D" w:rsidRDefault="00897E1D" w:rsidP="00FB1F72">
      <w:pPr>
        <w:spacing w:line="360" w:lineRule="auto"/>
        <w:ind w:left="99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</w:t>
      </w:r>
      <w:r w:rsidR="00F36828">
        <w:rPr>
          <w:rFonts w:ascii="宋体" w:hAnsi="宋体" w:hint="eastAsia"/>
          <w:color w:val="000000"/>
          <w:szCs w:val="21"/>
        </w:rPr>
        <w:t>response</w:t>
      </w:r>
      <w:r>
        <w:rPr>
          <w:rFonts w:ascii="宋体" w:hAnsi="宋体" w:hint="eastAsia"/>
          <w:color w:val="000000"/>
          <w:szCs w:val="21"/>
        </w:rPr>
        <w:t>&gt;</w:t>
      </w:r>
    </w:p>
    <w:p w:rsidR="00897E1D" w:rsidRDefault="00897E1D" w:rsidP="00FB1F72">
      <w:pPr>
        <w:spacing w:line="360" w:lineRule="auto"/>
        <w:ind w:left="1418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&lt;</w:t>
      </w:r>
      <w:proofErr w:type="spellStart"/>
      <w:r w:rsidR="00003D96">
        <w:rPr>
          <w:rFonts w:ascii="宋体" w:hAnsi="宋体" w:hint="eastAsia"/>
          <w:color w:val="000000"/>
          <w:kern w:val="0"/>
          <w:szCs w:val="21"/>
        </w:rPr>
        <w:t>retCode</w:t>
      </w:r>
      <w:proofErr w:type="spellEnd"/>
      <w:r>
        <w:rPr>
          <w:rFonts w:ascii="宋体" w:hAnsi="宋体" w:hint="eastAsia"/>
          <w:color w:val="000000"/>
          <w:szCs w:val="21"/>
        </w:rPr>
        <w:t>&gt;0&lt;</w:t>
      </w:r>
      <w:r>
        <w:rPr>
          <w:rFonts w:ascii="宋体" w:hAnsi="宋体" w:hint="eastAsia"/>
          <w:color w:val="000000"/>
          <w:kern w:val="0"/>
          <w:szCs w:val="21"/>
        </w:rPr>
        <w:t>/</w:t>
      </w:r>
      <w:proofErr w:type="spellStart"/>
      <w:r w:rsidR="00003D96">
        <w:rPr>
          <w:rFonts w:ascii="宋体" w:hAnsi="宋体" w:hint="eastAsia"/>
          <w:color w:val="000000"/>
          <w:kern w:val="0"/>
          <w:szCs w:val="21"/>
        </w:rPr>
        <w:t>retCode</w:t>
      </w:r>
      <w:proofErr w:type="spellEnd"/>
      <w:r>
        <w:rPr>
          <w:rFonts w:ascii="宋体" w:hAnsi="宋体" w:hint="eastAsia"/>
          <w:color w:val="000000"/>
          <w:szCs w:val="21"/>
        </w:rPr>
        <w:t>&gt;</w:t>
      </w:r>
    </w:p>
    <w:p w:rsidR="00897E1D" w:rsidRDefault="00897E1D" w:rsidP="00FB1F72">
      <w:pPr>
        <w:spacing w:line="360" w:lineRule="auto"/>
        <w:ind w:left="1418"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</w:t>
      </w:r>
      <w:proofErr w:type="spellStart"/>
      <w:r w:rsidR="00003D96">
        <w:rPr>
          <w:rFonts w:ascii="宋体" w:hAnsi="宋体" w:hint="eastAsia"/>
          <w:color w:val="000000"/>
          <w:kern w:val="0"/>
          <w:szCs w:val="21"/>
        </w:rPr>
        <w:t>retMsg</w:t>
      </w:r>
      <w:proofErr w:type="spellEnd"/>
      <w:r>
        <w:rPr>
          <w:rFonts w:ascii="宋体" w:hAnsi="宋体" w:hint="eastAsia"/>
          <w:color w:val="000000"/>
          <w:szCs w:val="21"/>
        </w:rPr>
        <w:t>&gt;</w:t>
      </w:r>
      <w:r w:rsidR="00FB1F72">
        <w:rPr>
          <w:rFonts w:ascii="宋体" w:hAnsi="宋体" w:hint="eastAsia"/>
          <w:color w:val="000000"/>
          <w:szCs w:val="21"/>
        </w:rPr>
        <w:t>执行成功！</w:t>
      </w:r>
      <w:r>
        <w:rPr>
          <w:rFonts w:ascii="宋体" w:hAnsi="宋体" w:hint="eastAsia"/>
          <w:color w:val="000000"/>
          <w:szCs w:val="21"/>
        </w:rPr>
        <w:t>&lt;</w:t>
      </w:r>
      <w:r>
        <w:rPr>
          <w:rFonts w:ascii="宋体" w:hAnsi="宋体" w:hint="eastAsia"/>
          <w:color w:val="000000"/>
          <w:kern w:val="0"/>
          <w:szCs w:val="21"/>
        </w:rPr>
        <w:t>/</w:t>
      </w:r>
      <w:proofErr w:type="spellStart"/>
      <w:r w:rsidR="00003D96">
        <w:rPr>
          <w:rFonts w:ascii="宋体" w:hAnsi="宋体" w:hint="eastAsia"/>
          <w:color w:val="000000"/>
          <w:kern w:val="0"/>
          <w:szCs w:val="21"/>
        </w:rPr>
        <w:t>retMsg</w:t>
      </w:r>
      <w:proofErr w:type="spellEnd"/>
      <w:r>
        <w:rPr>
          <w:rFonts w:ascii="宋体" w:hAnsi="宋体" w:hint="eastAsia"/>
          <w:color w:val="000000"/>
          <w:szCs w:val="21"/>
        </w:rPr>
        <w:t>&gt;</w:t>
      </w:r>
    </w:p>
    <w:p w:rsidR="00897E1D" w:rsidRDefault="00897E1D" w:rsidP="00FB1F72">
      <w:pPr>
        <w:spacing w:line="360" w:lineRule="auto"/>
        <w:ind w:left="1418"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……</w:t>
      </w:r>
    </w:p>
    <w:p w:rsidR="003C4276" w:rsidRDefault="00897E1D" w:rsidP="00FB1F72">
      <w:pPr>
        <w:spacing w:line="360" w:lineRule="auto"/>
        <w:ind w:left="993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&lt;/</w:t>
      </w:r>
      <w:r w:rsidR="00F36828">
        <w:rPr>
          <w:rFonts w:ascii="宋体" w:hAnsi="宋体" w:hint="eastAsia"/>
          <w:color w:val="000000"/>
          <w:szCs w:val="21"/>
        </w:rPr>
        <w:t>response</w:t>
      </w:r>
      <w:r>
        <w:rPr>
          <w:rFonts w:ascii="宋体" w:hAnsi="宋体" w:hint="eastAsia"/>
          <w:color w:val="000000"/>
          <w:szCs w:val="21"/>
        </w:rPr>
        <w:t>&gt;</w:t>
      </w:r>
    </w:p>
    <w:p w:rsidR="003C4276" w:rsidRDefault="003C4276" w:rsidP="00897E1D">
      <w:pPr>
        <w:spacing w:line="360" w:lineRule="auto"/>
        <w:ind w:left="431"/>
        <w:rPr>
          <w:rFonts w:ascii="宋体" w:hAnsi="宋体"/>
          <w:color w:val="000000"/>
          <w:szCs w:val="21"/>
        </w:rPr>
      </w:pPr>
    </w:p>
    <w:p w:rsidR="000A56F0" w:rsidRPr="003C4276" w:rsidRDefault="000A56F0" w:rsidP="000A56F0">
      <w:pPr>
        <w:pStyle w:val="1"/>
      </w:pPr>
      <w:bookmarkStart w:id="4" w:name="_Toc19559"/>
      <w:bookmarkStart w:id="5" w:name="_Toc11765"/>
      <w:bookmarkStart w:id="6" w:name="_Toc36799907"/>
      <w:r>
        <w:rPr>
          <w:rFonts w:hint="eastAsia"/>
        </w:rPr>
        <w:lastRenderedPageBreak/>
        <w:t>基础业务</w:t>
      </w:r>
      <w:bookmarkEnd w:id="4"/>
      <w:bookmarkEnd w:id="5"/>
      <w:bookmarkEnd w:id="6"/>
    </w:p>
    <w:p w:rsidR="000A56F0" w:rsidRDefault="000A56F0" w:rsidP="000A56F0">
      <w:pPr>
        <w:pStyle w:val="2"/>
        <w:jc w:val="left"/>
      </w:pPr>
      <w:bookmarkStart w:id="7" w:name="_Toc36799908"/>
      <w:r>
        <w:rPr>
          <w:rFonts w:hint="eastAsia"/>
        </w:rPr>
        <w:t>科室字典</w:t>
      </w:r>
      <w:bookmarkEnd w:id="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0A56F0" w:rsidTr="00403073">
        <w:trPr>
          <w:trHeight w:val="70"/>
        </w:trPr>
        <w:tc>
          <w:tcPr>
            <w:tcW w:w="1277" w:type="dxa"/>
            <w:shd w:val="clear" w:color="auto" w:fill="C0C0C0"/>
          </w:tcPr>
          <w:p w:rsidR="000A56F0" w:rsidRDefault="000A56F0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A56F0" w:rsidRPr="007C29D4" w:rsidRDefault="00564A13" w:rsidP="00564A1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getDeptList</w:t>
            </w:r>
            <w:proofErr w:type="spellEnd"/>
          </w:p>
        </w:tc>
      </w:tr>
      <w:tr w:rsidR="000A56F0" w:rsidTr="00403073">
        <w:trPr>
          <w:trHeight w:val="70"/>
        </w:trPr>
        <w:tc>
          <w:tcPr>
            <w:tcW w:w="1277" w:type="dxa"/>
            <w:shd w:val="clear" w:color="auto" w:fill="C0C0C0"/>
          </w:tcPr>
          <w:p w:rsidR="000A56F0" w:rsidRDefault="000A56F0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0A56F0" w:rsidRPr="007C29D4" w:rsidRDefault="000A56F0" w:rsidP="00003D9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="00023AFE">
              <w:rPr>
                <w:rFonts w:ascii="宋体" w:hAnsi="宋体" w:hint="eastAsia"/>
                <w:color w:val="000000"/>
                <w:kern w:val="0"/>
                <w:szCs w:val="21"/>
              </w:rPr>
              <w:t>查询科室</w:t>
            </w:r>
          </w:p>
        </w:tc>
      </w:tr>
      <w:tr w:rsidR="00403073" w:rsidTr="00403073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403073" w:rsidRPr="00403073" w:rsidRDefault="00403073" w:rsidP="0040307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403073" w:rsidTr="003B239C">
        <w:tc>
          <w:tcPr>
            <w:tcW w:w="2127" w:type="dxa"/>
            <w:gridSpan w:val="2"/>
            <w:shd w:val="clear" w:color="auto" w:fill="C0C0C0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03073" w:rsidTr="003B239C">
        <w:tc>
          <w:tcPr>
            <w:tcW w:w="2127" w:type="dxa"/>
            <w:gridSpan w:val="2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403073" w:rsidTr="003B239C">
        <w:tc>
          <w:tcPr>
            <w:tcW w:w="2127" w:type="dxa"/>
            <w:gridSpan w:val="2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  <w:r w:rsidRPr="008D42CA">
              <w:rPr>
                <w:rFonts w:ascii="宋体" w:hAnsi="宋体"/>
                <w:color w:val="000000"/>
                <w:kern w:val="0"/>
                <w:szCs w:val="21"/>
              </w:rPr>
              <w:t>aren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418" w:type="dxa"/>
          </w:tcPr>
          <w:p w:rsidR="00403073" w:rsidRPr="00401650" w:rsidRDefault="00403073" w:rsidP="0040165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403073" w:rsidRDefault="00403073" w:rsidP="0040165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403073" w:rsidRPr="00003D96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为空时包含所有科室，否则查询子部门</w:t>
            </w:r>
          </w:p>
        </w:tc>
      </w:tr>
      <w:tr w:rsidR="00403073" w:rsidTr="003B239C">
        <w:tc>
          <w:tcPr>
            <w:tcW w:w="2127" w:type="dxa"/>
            <w:gridSpan w:val="2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64A13">
              <w:rPr>
                <w:rFonts w:ascii="宋体" w:hAnsi="宋体"/>
                <w:color w:val="000000"/>
                <w:kern w:val="0"/>
                <w:szCs w:val="21"/>
              </w:rPr>
              <w:t>attributes</w:t>
            </w:r>
          </w:p>
        </w:tc>
        <w:tc>
          <w:tcPr>
            <w:tcW w:w="1418" w:type="dxa"/>
          </w:tcPr>
          <w:p w:rsidR="00403073" w:rsidRPr="00401650" w:rsidRDefault="00403073" w:rsidP="0040165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403073" w:rsidRDefault="00403073" w:rsidP="0040165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=所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1=门诊可挂号科室，2=临床科室，传空表示查询所有科室</w:t>
            </w:r>
          </w:p>
        </w:tc>
      </w:tr>
      <w:tr w:rsidR="00403073" w:rsidTr="00845033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403073" w:rsidRDefault="00403073" w:rsidP="00003D9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403073" w:rsidTr="003B239C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03073" w:rsidTr="003B239C">
        <w:tc>
          <w:tcPr>
            <w:tcW w:w="2127" w:type="dxa"/>
            <w:gridSpan w:val="2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403073" w:rsidTr="003B239C">
        <w:tc>
          <w:tcPr>
            <w:tcW w:w="2127" w:type="dxa"/>
            <w:gridSpan w:val="2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403073" w:rsidRPr="00401650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403073" w:rsidTr="003B239C">
        <w:tc>
          <w:tcPr>
            <w:tcW w:w="2127" w:type="dxa"/>
            <w:gridSpan w:val="2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403073" w:rsidRPr="00401650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403073" w:rsidRDefault="00403073" w:rsidP="0040307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437F4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List</w:t>
            </w:r>
            <w:proofErr w:type="spellEnd"/>
          </w:p>
        </w:tc>
        <w:tc>
          <w:tcPr>
            <w:tcW w:w="1418" w:type="dxa"/>
          </w:tcPr>
          <w:p w:rsidR="003444F0" w:rsidRPr="00A8131A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3B239C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CE413F">
              <w:rPr>
                <w:rFonts w:ascii="宋体" w:hAnsi="宋体"/>
                <w:color w:val="000000"/>
                <w:szCs w:val="21"/>
              </w:rPr>
              <w:t>dept</w:t>
            </w:r>
          </w:p>
        </w:tc>
        <w:tc>
          <w:tcPr>
            <w:tcW w:w="1418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List</w:t>
            </w:r>
            <w:proofErr w:type="spellEnd"/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A76F6F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id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  <w:r w:rsidRPr="008D42CA">
              <w:rPr>
                <w:rFonts w:ascii="宋体" w:hAnsi="宋体"/>
                <w:color w:val="000000"/>
                <w:kern w:val="0"/>
                <w:szCs w:val="21"/>
              </w:rPr>
              <w:t>arent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父级科室id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A76F6F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名称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A76F6F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Pinyin</w:t>
            </w:r>
            <w:proofErr w:type="spellEnd"/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拼音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A76F6F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位置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科室联系电话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dep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=医技科室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,b=临床科室,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行政科室</w:t>
            </w:r>
          </w:p>
        </w:tc>
      </w:tr>
    </w:tbl>
    <w:p w:rsidR="000A56F0" w:rsidRDefault="000A56F0" w:rsidP="000A56F0">
      <w:pPr>
        <w:pStyle w:val="2"/>
        <w:jc w:val="left"/>
      </w:pPr>
      <w:bookmarkStart w:id="8" w:name="_Toc36799909"/>
      <w:r>
        <w:rPr>
          <w:rFonts w:hint="eastAsia"/>
        </w:rPr>
        <w:lastRenderedPageBreak/>
        <w:t>人员字典</w:t>
      </w:r>
      <w:bookmarkEnd w:id="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845033" w:rsidTr="00845033">
        <w:trPr>
          <w:trHeight w:val="70"/>
        </w:trPr>
        <w:tc>
          <w:tcPr>
            <w:tcW w:w="1277" w:type="dxa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845033" w:rsidRPr="007C29D4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getWorkerList</w:t>
            </w:r>
            <w:proofErr w:type="spellEnd"/>
          </w:p>
        </w:tc>
      </w:tr>
      <w:tr w:rsidR="00845033" w:rsidTr="00845033">
        <w:trPr>
          <w:trHeight w:val="70"/>
        </w:trPr>
        <w:tc>
          <w:tcPr>
            <w:tcW w:w="1277" w:type="dxa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845033" w:rsidRPr="007C29D4" w:rsidRDefault="00845033" w:rsidP="00845033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获取职员信息</w:t>
            </w:r>
          </w:p>
        </w:tc>
      </w:tr>
      <w:tr w:rsidR="00845033" w:rsidTr="00845033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845033" w:rsidRPr="0040307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845033" w:rsidTr="003B239C">
        <w:tc>
          <w:tcPr>
            <w:tcW w:w="2127" w:type="dxa"/>
            <w:gridSpan w:val="2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845033" w:rsidRPr="00401650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429F6">
              <w:rPr>
                <w:rFonts w:ascii="宋体" w:hAnsi="宋体" w:hint="eastAsia"/>
                <w:color w:val="000000"/>
                <w:kern w:val="0"/>
                <w:szCs w:val="21"/>
              </w:rPr>
              <w:t>科室id</w:t>
            </w: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workerId</w:t>
            </w:r>
            <w:proofErr w:type="spellEnd"/>
          </w:p>
        </w:tc>
        <w:tc>
          <w:tcPr>
            <w:tcW w:w="1418" w:type="dxa"/>
          </w:tcPr>
          <w:p w:rsidR="00845033" w:rsidRPr="00401650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职员id</w:t>
            </w: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845033" w:rsidRPr="00401650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=医生，b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=护士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行政人员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传空查询所有人员信息</w:t>
            </w:r>
          </w:p>
        </w:tc>
      </w:tr>
      <w:tr w:rsidR="00845033" w:rsidTr="00845033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845033" w:rsidTr="003B239C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845033" w:rsidRPr="00401650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845033" w:rsidTr="003B239C">
        <w:tc>
          <w:tcPr>
            <w:tcW w:w="2127" w:type="dxa"/>
            <w:gridSpan w:val="2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845033" w:rsidRPr="00401650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845033" w:rsidRDefault="00845033" w:rsidP="0084503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437F4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workerList</w:t>
            </w:r>
            <w:proofErr w:type="spellEnd"/>
          </w:p>
        </w:tc>
        <w:tc>
          <w:tcPr>
            <w:tcW w:w="1418" w:type="dxa"/>
          </w:tcPr>
          <w:p w:rsidR="003444F0" w:rsidRPr="00A8131A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3B239C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418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workerList</w:t>
            </w:r>
            <w:proofErr w:type="spellEnd"/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</w:t>
            </w:r>
            <w:r>
              <w:rPr>
                <w:rFonts w:ascii="宋体" w:hAnsi="宋体"/>
                <w:color w:val="000000"/>
                <w:szCs w:val="21"/>
              </w:rPr>
              <w:t>worker&gt;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A76F6F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职员id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type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类别，a=医生，b</w:t>
            </w:r>
            <w:r w:rsidRPr="00403073">
              <w:rPr>
                <w:rFonts w:ascii="宋体" w:hAnsi="宋体"/>
                <w:color w:val="000000"/>
                <w:szCs w:val="21"/>
              </w:rPr>
              <w:t>=护士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403073">
              <w:rPr>
                <w:rFonts w:ascii="宋体" w:hAnsi="宋体"/>
                <w:color w:val="000000"/>
                <w:szCs w:val="21"/>
              </w:rPr>
              <w:t>c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=</w:t>
            </w:r>
            <w:r w:rsidRPr="00403073">
              <w:rPr>
                <w:rFonts w:ascii="宋体" w:hAnsi="宋体"/>
                <w:color w:val="000000"/>
                <w:szCs w:val="21"/>
              </w:rPr>
              <w:t>行政人员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403073">
              <w:rPr>
                <w:rFonts w:ascii="宋体" w:hAnsi="宋体"/>
                <w:color w:val="000000"/>
                <w:szCs w:val="21"/>
              </w:rPr>
              <w:t>不返回默认为c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name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职员姓名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 w:hint="eastAsia"/>
                <w:color w:val="000000"/>
                <w:szCs w:val="21"/>
              </w:rPr>
              <w:t>d</w:t>
            </w:r>
            <w:r w:rsidRPr="00403073">
              <w:rPr>
                <w:rFonts w:ascii="宋体" w:hAnsi="宋体"/>
                <w:color w:val="000000"/>
                <w:szCs w:val="21"/>
              </w:rPr>
              <w:t>eptId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职员所在科室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pinyin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拼音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gender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性别，</w:t>
            </w:r>
            <w:r w:rsidRPr="00403073">
              <w:rPr>
                <w:rFonts w:ascii="宋体" w:hAnsi="宋体"/>
                <w:color w:val="000000"/>
                <w:szCs w:val="21"/>
              </w:rPr>
              <w:t>1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=男，</w:t>
            </w:r>
            <w:r w:rsidRPr="00403073">
              <w:rPr>
                <w:rFonts w:ascii="宋体" w:hAnsi="宋体"/>
                <w:color w:val="000000"/>
                <w:szCs w:val="21"/>
              </w:rPr>
              <w:t>2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=女，</w:t>
            </w:r>
            <w:r w:rsidRPr="00403073">
              <w:rPr>
                <w:rFonts w:ascii="宋体" w:hAnsi="宋体"/>
                <w:color w:val="000000"/>
                <w:szCs w:val="21"/>
              </w:rPr>
              <w:t>9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=未知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nation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民族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politics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政治面貌，01=共产党员,02=中共预备党员,03=共青团员,99=未采集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certificate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N</w:t>
            </w:r>
            <w:r w:rsidRPr="00403073">
              <w:rPr>
                <w:rFonts w:ascii="宋体" w:hAnsi="宋体"/>
                <w:color w:val="000000"/>
                <w:szCs w:val="21"/>
              </w:rPr>
              <w:t>o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lastRenderedPageBreak/>
              <w:t>birthday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native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P</w:t>
            </w:r>
            <w:r w:rsidRPr="00403073">
              <w:rPr>
                <w:rFonts w:ascii="宋体" w:hAnsi="宋体"/>
                <w:color w:val="000000"/>
                <w:szCs w:val="21"/>
              </w:rPr>
              <w:t>lace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籍贯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certificate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A</w:t>
            </w:r>
            <w:r w:rsidRPr="00403073">
              <w:rPr>
                <w:rFonts w:ascii="宋体" w:hAnsi="宋体"/>
                <w:color w:val="000000"/>
                <w:szCs w:val="21"/>
              </w:rPr>
              <w:t>ddress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身份证住址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phone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电话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mphone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移动电话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address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通讯地址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post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C</w:t>
            </w:r>
            <w:r w:rsidRPr="00403073">
              <w:rPr>
                <w:rFonts w:ascii="宋体" w:hAnsi="宋体"/>
                <w:color w:val="000000"/>
                <w:szCs w:val="21"/>
              </w:rPr>
              <w:t>ode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邮编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email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电子邮件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positional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post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worker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C</w:t>
            </w:r>
            <w:r w:rsidRPr="00403073">
              <w:rPr>
                <w:rFonts w:ascii="宋体" w:hAnsi="宋体"/>
                <w:color w:val="000000"/>
                <w:szCs w:val="21"/>
              </w:rPr>
              <w:t>ategory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人员类别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post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C</w:t>
            </w:r>
            <w:r w:rsidRPr="00403073">
              <w:rPr>
                <w:rFonts w:ascii="宋体" w:hAnsi="宋体"/>
                <w:color w:val="000000"/>
                <w:szCs w:val="21"/>
              </w:rPr>
              <w:t>ategory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岗位类别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position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_</w:t>
            </w:r>
            <w:r w:rsidRPr="00403073">
              <w:rPr>
                <w:rFonts w:ascii="宋体" w:hAnsi="宋体"/>
                <w:color w:val="000000"/>
                <w:szCs w:val="21"/>
              </w:rPr>
              <w:t>grade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岗位等级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intro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医生简介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weixin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微信</w:t>
            </w:r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qq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qq</w:t>
            </w:r>
            <w:proofErr w:type="spellEnd"/>
          </w:p>
        </w:tc>
      </w:tr>
      <w:tr w:rsidR="003444F0" w:rsidTr="003B239C">
        <w:tc>
          <w:tcPr>
            <w:tcW w:w="2127" w:type="dxa"/>
            <w:gridSpan w:val="2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/>
                <w:color w:val="000000"/>
                <w:szCs w:val="21"/>
              </w:rPr>
              <w:t>status</w:t>
            </w:r>
          </w:p>
        </w:tc>
        <w:tc>
          <w:tcPr>
            <w:tcW w:w="1418" w:type="dxa"/>
          </w:tcPr>
          <w:p w:rsidR="003444F0" w:rsidRDefault="003444F0" w:rsidP="003444F0">
            <w:r w:rsidRPr="002F4D70">
              <w:rPr>
                <w:rFonts w:ascii="宋体" w:hAnsi="宋体"/>
                <w:color w:val="000000"/>
                <w:szCs w:val="21"/>
              </w:rPr>
              <w:t>worker</w:t>
            </w:r>
          </w:p>
        </w:tc>
        <w:tc>
          <w:tcPr>
            <w:tcW w:w="1842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</w:tcPr>
          <w:p w:rsidR="003444F0" w:rsidRPr="00403073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color w:val="000000"/>
                <w:szCs w:val="21"/>
              </w:rPr>
              <w:t>状态</w:t>
            </w:r>
            <w:r>
              <w:rPr>
                <w:rFonts w:ascii="宋体" w:hAnsi="宋体" w:hint="eastAsia"/>
                <w:color w:val="000000"/>
                <w:szCs w:val="21"/>
              </w:rPr>
              <w:t>，a</w:t>
            </w:r>
            <w:r>
              <w:rPr>
                <w:rFonts w:ascii="宋体" w:hAnsi="宋体"/>
                <w:color w:val="000000"/>
                <w:szCs w:val="21"/>
              </w:rPr>
              <w:t>=在职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b=退休</w:t>
            </w:r>
          </w:p>
        </w:tc>
      </w:tr>
    </w:tbl>
    <w:p w:rsidR="003B239C" w:rsidRDefault="000A56F0" w:rsidP="003B239C">
      <w:pPr>
        <w:pStyle w:val="2"/>
        <w:jc w:val="left"/>
      </w:pPr>
      <w:bookmarkStart w:id="9" w:name="_Toc36799910"/>
      <w:r>
        <w:rPr>
          <w:rFonts w:hint="eastAsia"/>
        </w:rPr>
        <w:t>项目字典</w:t>
      </w:r>
      <w:bookmarkEnd w:id="9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3B239C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3B239C" w:rsidRPr="007C29D4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getItemList</w:t>
            </w:r>
            <w:proofErr w:type="spellEnd"/>
          </w:p>
        </w:tc>
      </w:tr>
      <w:tr w:rsidR="003B239C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3B239C" w:rsidRPr="007C29D4" w:rsidRDefault="003B239C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询可以预约的检查检验项目</w:t>
            </w:r>
          </w:p>
        </w:tc>
      </w:tr>
      <w:tr w:rsidR="003B239C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3B239C" w:rsidRPr="00403073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B239C" w:rsidTr="00850536">
        <w:tc>
          <w:tcPr>
            <w:tcW w:w="2127" w:type="dxa"/>
            <w:gridSpan w:val="2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B239C" w:rsidTr="00850536">
        <w:tc>
          <w:tcPr>
            <w:tcW w:w="2127" w:type="dxa"/>
            <w:gridSpan w:val="2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B239C" w:rsidTr="00850536">
        <w:tc>
          <w:tcPr>
            <w:tcW w:w="2127" w:type="dxa"/>
            <w:gridSpan w:val="2"/>
          </w:tcPr>
          <w:p w:rsidR="003B239C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itemId</w:t>
            </w:r>
            <w:proofErr w:type="spellEnd"/>
          </w:p>
        </w:tc>
        <w:tc>
          <w:tcPr>
            <w:tcW w:w="1418" w:type="dxa"/>
          </w:tcPr>
          <w:p w:rsidR="003B239C" w:rsidRPr="00401650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B239C" w:rsidRDefault="003B239C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B239C" w:rsidRPr="00003D96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id</w:t>
            </w:r>
          </w:p>
        </w:tc>
      </w:tr>
      <w:tr w:rsidR="00330012" w:rsidTr="00850536">
        <w:tc>
          <w:tcPr>
            <w:tcW w:w="2127" w:type="dxa"/>
            <w:gridSpan w:val="2"/>
          </w:tcPr>
          <w:p w:rsidR="00330012" w:rsidRPr="00646B0D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Name</w:t>
            </w:r>
            <w:proofErr w:type="spellEnd"/>
          </w:p>
        </w:tc>
        <w:tc>
          <w:tcPr>
            <w:tcW w:w="1418" w:type="dxa"/>
          </w:tcPr>
          <w:p w:rsidR="00330012" w:rsidRPr="00646B0D" w:rsidRDefault="00330012" w:rsidP="00330012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30012" w:rsidRPr="00646B0D" w:rsidRDefault="00330012" w:rsidP="00330012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</w:tr>
      <w:tr w:rsidR="00330012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330012" w:rsidTr="0085053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30012" w:rsidTr="00850536">
        <w:tc>
          <w:tcPr>
            <w:tcW w:w="2127" w:type="dxa"/>
            <w:gridSpan w:val="2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response</w:t>
            </w:r>
          </w:p>
        </w:tc>
        <w:tc>
          <w:tcPr>
            <w:tcW w:w="1418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30012" w:rsidTr="00850536">
        <w:tc>
          <w:tcPr>
            <w:tcW w:w="2127" w:type="dxa"/>
            <w:gridSpan w:val="2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330012" w:rsidRPr="00401650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330012" w:rsidTr="00850536">
        <w:tc>
          <w:tcPr>
            <w:tcW w:w="2127" w:type="dxa"/>
            <w:gridSpan w:val="2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330012" w:rsidRPr="00401650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30012" w:rsidRDefault="00330012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30012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444F0" w:rsidTr="00850536">
        <w:tc>
          <w:tcPr>
            <w:tcW w:w="2127" w:type="dxa"/>
            <w:gridSpan w:val="2"/>
          </w:tcPr>
          <w:p w:rsidR="003444F0" w:rsidRPr="004437F4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  <w:tc>
          <w:tcPr>
            <w:tcW w:w="1418" w:type="dxa"/>
          </w:tcPr>
          <w:p w:rsidR="003444F0" w:rsidRPr="00A8131A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Pr="00A8131A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444F0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850536">
        <w:tc>
          <w:tcPr>
            <w:tcW w:w="2127" w:type="dxa"/>
            <w:gridSpan w:val="2"/>
          </w:tcPr>
          <w:p w:rsidR="003444F0" w:rsidRPr="00646B0D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418" w:type="dxa"/>
          </w:tcPr>
          <w:p w:rsidR="003444F0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  <w:tc>
          <w:tcPr>
            <w:tcW w:w="1842" w:type="dxa"/>
          </w:tcPr>
          <w:p w:rsidR="003444F0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item&gt;</w:t>
            </w:r>
          </w:p>
        </w:tc>
        <w:tc>
          <w:tcPr>
            <w:tcW w:w="851" w:type="dxa"/>
          </w:tcPr>
          <w:p w:rsidR="003444F0" w:rsidRDefault="003444F0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7794E" w:rsidTr="00850536">
        <w:tc>
          <w:tcPr>
            <w:tcW w:w="2127" w:type="dxa"/>
            <w:gridSpan w:val="2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Id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 w:rsidRPr="00516D92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</w:tcPr>
          <w:p w:rsidR="00A7794E" w:rsidRPr="00646B0D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ID</w:t>
            </w:r>
          </w:p>
        </w:tc>
      </w:tr>
      <w:tr w:rsidR="00A7794E" w:rsidTr="00850536">
        <w:tc>
          <w:tcPr>
            <w:tcW w:w="2127" w:type="dxa"/>
            <w:gridSpan w:val="2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Name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Pr="00646B0D" w:rsidRDefault="00A7794E" w:rsidP="00F75803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 w:rsidRPr="00516D92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</w:tr>
      <w:tr w:rsidR="00A7794E" w:rsidTr="00850536">
        <w:tc>
          <w:tcPr>
            <w:tcW w:w="2127" w:type="dxa"/>
            <w:gridSpan w:val="2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tem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BfCode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A7794E" w:rsidRPr="00646B0D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简码</w:t>
            </w:r>
          </w:p>
        </w:tc>
      </w:tr>
      <w:tr w:rsidR="00A7794E" w:rsidTr="00850536">
        <w:tc>
          <w:tcPr>
            <w:tcW w:w="2127" w:type="dxa"/>
            <w:gridSpan w:val="2"/>
          </w:tcPr>
          <w:p w:rsidR="00A7794E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temPrice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A7794E" w:rsidRPr="00646B0D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价格</w:t>
            </w:r>
          </w:p>
        </w:tc>
      </w:tr>
      <w:tr w:rsidR="00A7794E" w:rsidTr="00850536">
        <w:tc>
          <w:tcPr>
            <w:tcW w:w="2127" w:type="dxa"/>
            <w:gridSpan w:val="2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pplySex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A7794E" w:rsidRPr="00646B0D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适用性别</w:t>
            </w:r>
          </w:p>
        </w:tc>
      </w:tr>
      <w:tr w:rsidR="00A7794E" w:rsidTr="00850536">
        <w:tc>
          <w:tcPr>
            <w:tcW w:w="2127" w:type="dxa"/>
            <w:gridSpan w:val="2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</w:t>
            </w: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ocationName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A7794E" w:rsidRPr="00646B0D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部位名称</w:t>
            </w:r>
          </w:p>
        </w:tc>
      </w:tr>
      <w:tr w:rsidR="00A7794E" w:rsidTr="00850536">
        <w:tc>
          <w:tcPr>
            <w:tcW w:w="2127" w:type="dxa"/>
            <w:gridSpan w:val="2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xecDeptId</w:t>
            </w:r>
            <w:proofErr w:type="spellEnd"/>
          </w:p>
        </w:tc>
        <w:tc>
          <w:tcPr>
            <w:tcW w:w="1418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842" w:type="dxa"/>
          </w:tcPr>
          <w:p w:rsidR="00A7794E" w:rsidRPr="00646B0D" w:rsidRDefault="00A7794E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7794E" w:rsidRDefault="00A7794E" w:rsidP="00F75803">
            <w:pPr>
              <w:jc w:val="left"/>
            </w:pPr>
            <w:r w:rsidRPr="00516D92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</w:tcPr>
          <w:p w:rsidR="00A7794E" w:rsidRPr="00646B0D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执行科室编号</w:t>
            </w:r>
          </w:p>
        </w:tc>
      </w:tr>
    </w:tbl>
    <w:p w:rsidR="00646B0D" w:rsidRDefault="000A56F0" w:rsidP="00646B0D">
      <w:pPr>
        <w:pStyle w:val="2"/>
        <w:jc w:val="left"/>
      </w:pPr>
      <w:bookmarkStart w:id="10" w:name="_Toc36799911"/>
      <w:r>
        <w:rPr>
          <w:rFonts w:hint="eastAsia"/>
        </w:rPr>
        <w:t>药品字典</w:t>
      </w:r>
      <w:bookmarkEnd w:id="1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559"/>
        <w:gridCol w:w="1701"/>
        <w:gridCol w:w="851"/>
        <w:gridCol w:w="4394"/>
      </w:tblGrid>
      <w:tr w:rsidR="00646B0D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646B0D" w:rsidRPr="007C29D4" w:rsidRDefault="00646B0D" w:rsidP="00646B0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Material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List</w:t>
            </w:r>
            <w:proofErr w:type="spellEnd"/>
          </w:p>
        </w:tc>
      </w:tr>
      <w:tr w:rsidR="00646B0D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646B0D" w:rsidRPr="007C29D4" w:rsidRDefault="00646B0D" w:rsidP="00330012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询</w:t>
            </w:r>
            <w:r w:rsidR="00330012">
              <w:rPr>
                <w:rFonts w:ascii="宋体" w:hAnsi="宋体" w:hint="eastAsia"/>
                <w:color w:val="000000"/>
                <w:kern w:val="0"/>
                <w:szCs w:val="21"/>
              </w:rPr>
              <w:t>便民门诊能够购药的药品信息</w:t>
            </w:r>
          </w:p>
        </w:tc>
      </w:tr>
      <w:tr w:rsidR="00646B0D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646B0D" w:rsidRPr="00403073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646B0D" w:rsidTr="00330012">
        <w:tc>
          <w:tcPr>
            <w:tcW w:w="2127" w:type="dxa"/>
            <w:gridSpan w:val="2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559" w:type="dxa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701" w:type="dxa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46B0D" w:rsidTr="00330012">
        <w:tc>
          <w:tcPr>
            <w:tcW w:w="2127" w:type="dxa"/>
            <w:gridSpan w:val="2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559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46B0D" w:rsidTr="00330012">
        <w:tc>
          <w:tcPr>
            <w:tcW w:w="2127" w:type="dxa"/>
            <w:gridSpan w:val="2"/>
          </w:tcPr>
          <w:p w:rsidR="00646B0D" w:rsidRDefault="00330012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 w:rsidR="00646B0D">
              <w:rPr>
                <w:rFonts w:ascii="宋体" w:hAnsi="宋体" w:hint="eastAsia"/>
                <w:color w:val="000000"/>
                <w:kern w:val="0"/>
                <w:szCs w:val="21"/>
              </w:rPr>
              <w:t>I</w:t>
            </w:r>
            <w:r w:rsidR="00646B0D"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559" w:type="dxa"/>
          </w:tcPr>
          <w:p w:rsidR="00646B0D" w:rsidRPr="00401650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70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46B0D" w:rsidRPr="00003D96" w:rsidRDefault="00330012" w:rsidP="00330012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编码</w:t>
            </w:r>
          </w:p>
        </w:tc>
      </w:tr>
      <w:tr w:rsidR="00646B0D" w:rsidTr="00330012">
        <w:tc>
          <w:tcPr>
            <w:tcW w:w="2127" w:type="dxa"/>
            <w:gridSpan w:val="2"/>
          </w:tcPr>
          <w:p w:rsidR="00646B0D" w:rsidRDefault="00330012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Name</w:t>
            </w:r>
            <w:proofErr w:type="spellEnd"/>
          </w:p>
        </w:tc>
        <w:tc>
          <w:tcPr>
            <w:tcW w:w="1559" w:type="dxa"/>
          </w:tcPr>
          <w:p w:rsidR="00646B0D" w:rsidRPr="00401650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70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46B0D" w:rsidRDefault="00330012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名称</w:t>
            </w:r>
          </w:p>
        </w:tc>
      </w:tr>
      <w:tr w:rsidR="00646B0D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646B0D" w:rsidTr="00330012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46B0D" w:rsidTr="00330012">
        <w:tc>
          <w:tcPr>
            <w:tcW w:w="2127" w:type="dxa"/>
            <w:gridSpan w:val="2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559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46B0D" w:rsidTr="00330012">
        <w:tc>
          <w:tcPr>
            <w:tcW w:w="2127" w:type="dxa"/>
            <w:gridSpan w:val="2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559" w:type="dxa"/>
          </w:tcPr>
          <w:p w:rsidR="00646B0D" w:rsidRPr="00401650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646B0D" w:rsidTr="00330012">
        <w:tc>
          <w:tcPr>
            <w:tcW w:w="2127" w:type="dxa"/>
            <w:gridSpan w:val="2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559" w:type="dxa"/>
          </w:tcPr>
          <w:p w:rsidR="00646B0D" w:rsidRPr="00401650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46B0D" w:rsidRDefault="00646B0D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4437F4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Lis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t</w:t>
            </w:r>
            <w:proofErr w:type="spellEnd"/>
          </w:p>
        </w:tc>
        <w:tc>
          <w:tcPr>
            <w:tcW w:w="1559" w:type="dxa"/>
          </w:tcPr>
          <w:p w:rsidR="003444F0" w:rsidRPr="00A8131A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3444F0" w:rsidRPr="00A8131A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330012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Lis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t</w:t>
            </w:r>
            <w:proofErr w:type="spellEnd"/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A76F6F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</w:t>
            </w: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Name</w:t>
            </w:r>
            <w:proofErr w:type="spellEnd"/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330012" w:rsidRDefault="003444F0" w:rsidP="003444F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名称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330012" w:rsidRDefault="003444F0" w:rsidP="003444F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位（可以售卖的最小单位）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330012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specification</w:t>
            </w:r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330012" w:rsidRDefault="003444F0" w:rsidP="003444F0">
            <w:pPr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rice</w:t>
            </w:r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9F14D7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330012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authorizeNo</w:t>
            </w:r>
            <w:proofErr w:type="spellEnd"/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批准文号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330012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producerName</w:t>
            </w:r>
            <w:proofErr w:type="spellEnd"/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产厂家</w:t>
            </w:r>
          </w:p>
        </w:tc>
      </w:tr>
      <w:tr w:rsidR="003444F0" w:rsidTr="00330012">
        <w:tc>
          <w:tcPr>
            <w:tcW w:w="2127" w:type="dxa"/>
            <w:gridSpan w:val="2"/>
          </w:tcPr>
          <w:p w:rsidR="003444F0" w:rsidRPr="00330012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amount</w:t>
            </w:r>
          </w:p>
        </w:tc>
        <w:tc>
          <w:tcPr>
            <w:tcW w:w="1559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库存</w:t>
            </w:r>
          </w:p>
        </w:tc>
      </w:tr>
    </w:tbl>
    <w:p w:rsidR="000A56F0" w:rsidRDefault="000A56F0" w:rsidP="00330012">
      <w:pPr>
        <w:spacing w:line="360" w:lineRule="auto"/>
        <w:rPr>
          <w:rFonts w:ascii="宋体" w:hAnsi="宋体"/>
          <w:color w:val="000000"/>
          <w:szCs w:val="21"/>
        </w:rPr>
      </w:pPr>
    </w:p>
    <w:p w:rsidR="00330012" w:rsidRDefault="00E16B48" w:rsidP="00330012">
      <w:pPr>
        <w:pStyle w:val="2"/>
        <w:jc w:val="left"/>
      </w:pPr>
      <w:bookmarkStart w:id="11" w:name="_Toc36799912"/>
      <w:bookmarkStart w:id="12" w:name="_Toc30622"/>
      <w:r>
        <w:rPr>
          <w:rFonts w:hint="eastAsia"/>
        </w:rPr>
        <w:t>电子健康卡</w:t>
      </w:r>
      <w:r w:rsidR="000A56F0">
        <w:rPr>
          <w:rFonts w:hint="eastAsia"/>
        </w:rPr>
        <w:t>注册</w:t>
      </w:r>
      <w:bookmarkEnd w:id="1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330012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330012" w:rsidRPr="007C29D4" w:rsidRDefault="00330012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30012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330012" w:rsidRPr="007C29D4" w:rsidRDefault="00330012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="00B85C3B">
              <w:rPr>
                <w:rFonts w:ascii="宋体" w:hAnsi="宋体" w:hint="eastAsia"/>
                <w:color w:val="000000"/>
                <w:kern w:val="0"/>
                <w:szCs w:val="21"/>
              </w:rPr>
              <w:t>注册电子健康卡</w:t>
            </w:r>
          </w:p>
        </w:tc>
      </w:tr>
      <w:tr w:rsidR="00330012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330012" w:rsidRPr="00403073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30012" w:rsidTr="00850536">
        <w:tc>
          <w:tcPr>
            <w:tcW w:w="2127" w:type="dxa"/>
            <w:gridSpan w:val="2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30012" w:rsidRDefault="00330012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30012" w:rsidTr="00850536">
        <w:tc>
          <w:tcPr>
            <w:tcW w:w="2127" w:type="dxa"/>
            <w:gridSpan w:val="2"/>
          </w:tcPr>
          <w:p w:rsidR="00330012" w:rsidRPr="00B85C3B" w:rsidRDefault="00330012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30012" w:rsidRPr="00B85C3B" w:rsidRDefault="00330012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30012" w:rsidRPr="00B85C3B" w:rsidRDefault="00330012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30012" w:rsidRPr="00B85C3B" w:rsidRDefault="00330012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30012" w:rsidRPr="00B85C3B" w:rsidRDefault="00330012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pinyin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拼音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nation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民族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certificate</w:t>
            </w: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N</w:t>
            </w: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o</w:t>
            </w:r>
            <w:proofErr w:type="spellEnd"/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children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第几孩（用父母的身份证给孩子注册，传空表示自己）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birthday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出生年月 YYYY-MM-DD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certificate</w:t>
            </w: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A</w:t>
            </w: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ddress</w:t>
            </w:r>
            <w:proofErr w:type="spellEnd"/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身份证住址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mphone</w:t>
            </w:r>
            <w:proofErr w:type="spellEnd"/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1418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址</w:t>
            </w:r>
          </w:p>
        </w:tc>
      </w:tr>
      <w:tr w:rsidR="00B85C3B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B85C3B" w:rsidTr="0085053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85C3B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53FA5">
              <w:rPr>
                <w:rFonts w:ascii="宋体" w:hAnsi="宋体"/>
                <w:color w:val="00000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成功标识，0为成功，非0为失败</w:t>
            </w:r>
          </w:p>
        </w:tc>
      </w:tr>
      <w:tr w:rsidR="00B85C3B" w:rsidTr="00850536">
        <w:tc>
          <w:tcPr>
            <w:tcW w:w="2127" w:type="dxa"/>
            <w:gridSpan w:val="2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53FA5">
              <w:rPr>
                <w:rFonts w:ascii="宋体" w:hAnsi="宋体"/>
                <w:color w:val="00000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B85C3B" w:rsidRPr="00D53FA5" w:rsidRDefault="00B85C3B" w:rsidP="00B85C3B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失败信息</w:t>
            </w:r>
          </w:p>
        </w:tc>
      </w:tr>
      <w:tr w:rsidR="00163310" w:rsidTr="00850536">
        <w:tc>
          <w:tcPr>
            <w:tcW w:w="2127" w:type="dxa"/>
            <w:gridSpan w:val="2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53FA5">
              <w:rPr>
                <w:rFonts w:ascii="宋体" w:hAnsi="宋体"/>
                <w:color w:val="000000"/>
                <w:szCs w:val="21"/>
              </w:rPr>
              <w:t>vuid</w:t>
            </w:r>
            <w:proofErr w:type="spellEnd"/>
          </w:p>
        </w:tc>
        <w:tc>
          <w:tcPr>
            <w:tcW w:w="1418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电子健康卡</w:t>
            </w:r>
            <w:r w:rsidRPr="00D53FA5">
              <w:rPr>
                <w:rFonts w:ascii="宋体" w:hAnsi="宋体"/>
                <w:color w:val="000000"/>
                <w:szCs w:val="21"/>
              </w:rPr>
              <w:t>id</w:t>
            </w:r>
          </w:p>
        </w:tc>
      </w:tr>
      <w:tr w:rsidR="00163310" w:rsidTr="00850536">
        <w:tc>
          <w:tcPr>
            <w:tcW w:w="2127" w:type="dxa"/>
            <w:gridSpan w:val="2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53FA5">
              <w:rPr>
                <w:rFonts w:ascii="宋体" w:hAnsi="宋体"/>
                <w:color w:val="000000"/>
                <w:szCs w:val="21"/>
              </w:rPr>
              <w:t>qrcode</w:t>
            </w:r>
            <w:proofErr w:type="spellEnd"/>
          </w:p>
        </w:tc>
        <w:tc>
          <w:tcPr>
            <w:tcW w:w="1418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</w:tcPr>
          <w:p w:rsidR="00163310" w:rsidRPr="00D53FA5" w:rsidRDefault="00163310" w:rsidP="00D53FA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二维码</w:t>
            </w:r>
          </w:p>
        </w:tc>
      </w:tr>
    </w:tbl>
    <w:p w:rsidR="00C15579" w:rsidRDefault="00A76F6F" w:rsidP="00AE1C17">
      <w:pPr>
        <w:pStyle w:val="2"/>
        <w:jc w:val="left"/>
      </w:pPr>
      <w:bookmarkStart w:id="13" w:name="_Toc36799913"/>
      <w:r w:rsidRPr="00A76F6F">
        <w:rPr>
          <w:rFonts w:hint="eastAsia"/>
        </w:rPr>
        <w:t>患者</w:t>
      </w:r>
      <w:r w:rsidR="000A56F0">
        <w:rPr>
          <w:rFonts w:hint="eastAsia"/>
        </w:rPr>
        <w:t>信息</w:t>
      </w:r>
      <w:r w:rsidRPr="00A76F6F">
        <w:rPr>
          <w:rFonts w:hint="eastAsia"/>
        </w:rPr>
        <w:t>注册</w:t>
      </w:r>
      <w:r w:rsidR="001D102B">
        <w:rPr>
          <w:rFonts w:hint="eastAsia"/>
        </w:rPr>
        <w:t>接口</w:t>
      </w:r>
      <w:bookmarkEnd w:id="12"/>
      <w:bookmarkEnd w:id="1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D53FA5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D53FA5" w:rsidRPr="007C29D4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D53FA5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D53FA5" w:rsidRPr="007C29D4" w:rsidRDefault="00D53FA5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注册电子健康卡</w:t>
            </w:r>
          </w:p>
        </w:tc>
      </w:tr>
      <w:tr w:rsidR="00D53FA5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D53FA5" w:rsidRPr="00403073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D53FA5" w:rsidTr="00850536">
        <w:tc>
          <w:tcPr>
            <w:tcW w:w="2127" w:type="dxa"/>
            <w:gridSpan w:val="2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pinyin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拼音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nation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民族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certificate</w:t>
            </w: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N</w:t>
            </w: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o</w:t>
            </w:r>
            <w:proofErr w:type="spellEnd"/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birthday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出生年月 YYYY-MM-DD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certificate</w:t>
            </w: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A</w:t>
            </w: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ddress</w:t>
            </w:r>
            <w:proofErr w:type="spellEnd"/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身份证住址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mphone</w:t>
            </w:r>
            <w:proofErr w:type="spellEnd"/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1418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85C3B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B85C3B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址</w:t>
            </w:r>
          </w:p>
        </w:tc>
      </w:tr>
      <w:tr w:rsidR="00D53FA5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D53FA5" w:rsidTr="0085053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53FA5">
              <w:rPr>
                <w:rFonts w:ascii="宋体" w:hAnsi="宋体"/>
                <w:color w:val="00000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成功标识，0为成功，非0为失败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53FA5">
              <w:rPr>
                <w:rFonts w:ascii="宋体" w:hAnsi="宋体"/>
                <w:color w:val="00000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失败信息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病人编号（his系统唯一标识码）</w:t>
            </w:r>
          </w:p>
        </w:tc>
      </w:tr>
      <w:tr w:rsidR="00D53FA5" w:rsidTr="00850536">
        <w:tc>
          <w:tcPr>
            <w:tcW w:w="2127" w:type="dxa"/>
            <w:gridSpan w:val="2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lastRenderedPageBreak/>
              <w:t>cardId</w:t>
            </w:r>
            <w:proofErr w:type="spellEnd"/>
          </w:p>
        </w:tc>
        <w:tc>
          <w:tcPr>
            <w:tcW w:w="1418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D53FA5"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394" w:type="dxa"/>
          </w:tcPr>
          <w:p w:rsidR="00D53FA5" w:rsidRPr="00D53FA5" w:rsidRDefault="00D53FA5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就诊卡号</w:t>
            </w:r>
          </w:p>
        </w:tc>
      </w:tr>
    </w:tbl>
    <w:p w:rsidR="000A56F0" w:rsidRDefault="000A56F0" w:rsidP="000A56F0"/>
    <w:p w:rsidR="001F784F" w:rsidRDefault="001F784F" w:rsidP="001F784F">
      <w:pPr>
        <w:pStyle w:val="1"/>
      </w:pPr>
      <w:bookmarkStart w:id="14" w:name="_Toc36799914"/>
      <w:r>
        <w:rPr>
          <w:rFonts w:hint="eastAsia"/>
        </w:rPr>
        <w:t>门诊业务</w:t>
      </w:r>
      <w:bookmarkEnd w:id="14"/>
    </w:p>
    <w:p w:rsidR="00A865AF" w:rsidRDefault="009F14D7" w:rsidP="00A865AF">
      <w:pPr>
        <w:pStyle w:val="2"/>
        <w:jc w:val="left"/>
      </w:pPr>
      <w:bookmarkStart w:id="15" w:name="_Toc36799915"/>
      <w:r w:rsidRPr="009F14D7">
        <w:rPr>
          <w:rFonts w:hint="eastAsia"/>
        </w:rPr>
        <w:t>查询排班科室</w:t>
      </w:r>
      <w:r>
        <w:rPr>
          <w:rFonts w:hint="eastAsia"/>
        </w:rPr>
        <w:t>接口</w:t>
      </w:r>
      <w:bookmarkEnd w:id="15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A865AF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A865AF" w:rsidRPr="007C29D4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查询排班科室</w:t>
            </w:r>
          </w:p>
        </w:tc>
      </w:tr>
      <w:tr w:rsidR="00A865AF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A865AF" w:rsidRPr="007C29D4" w:rsidRDefault="00A865AF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查询排班科室</w:t>
            </w:r>
          </w:p>
        </w:tc>
      </w:tr>
      <w:tr w:rsidR="00A865AF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A865AF" w:rsidRPr="00403073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A865AF" w:rsidTr="00850536">
        <w:tc>
          <w:tcPr>
            <w:tcW w:w="2127" w:type="dxa"/>
            <w:gridSpan w:val="2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A865AF" w:rsidRP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65AF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科室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8" w:type="dxa"/>
          </w:tcPr>
          <w:p w:rsidR="00A865AF" w:rsidRP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65AF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日期</w:t>
            </w:r>
          </w:p>
        </w:tc>
      </w:tr>
      <w:tr w:rsidR="00A865AF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A865AF" w:rsidTr="0085053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A865AF" w:rsidRPr="00401650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A865AF" w:rsidRPr="00401650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CE413F">
              <w:rPr>
                <w:rFonts w:ascii="宋体" w:hAnsi="宋体"/>
                <w:color w:val="000000"/>
                <w:szCs w:val="21"/>
              </w:rPr>
              <w:t>deptList</w:t>
            </w:r>
            <w:proofErr w:type="spellEnd"/>
          </w:p>
        </w:tc>
        <w:tc>
          <w:tcPr>
            <w:tcW w:w="1418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65AF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CE413F">
              <w:rPr>
                <w:rFonts w:ascii="宋体" w:hAnsi="宋体"/>
                <w:color w:val="000000"/>
                <w:szCs w:val="21"/>
              </w:rPr>
              <w:t>dept</w:t>
            </w:r>
          </w:p>
        </w:tc>
        <w:tc>
          <w:tcPr>
            <w:tcW w:w="1418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65AF">
              <w:rPr>
                <w:rFonts w:ascii="宋体" w:hAnsi="宋体"/>
                <w:color w:val="000000"/>
                <w:kern w:val="0"/>
                <w:szCs w:val="21"/>
              </w:rPr>
              <w:t>deptList</w:t>
            </w:r>
            <w:proofErr w:type="spellEnd"/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</w:t>
            </w:r>
            <w:r w:rsidRPr="00CE413F">
              <w:rPr>
                <w:rFonts w:ascii="宋体" w:hAnsi="宋体"/>
                <w:color w:val="000000"/>
                <w:szCs w:val="21"/>
              </w:rPr>
              <w:t>dep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65AF" w:rsidTr="00850536">
        <w:tc>
          <w:tcPr>
            <w:tcW w:w="2127" w:type="dxa"/>
            <w:gridSpan w:val="2"/>
          </w:tcPr>
          <w:p w:rsidR="00A865AF" w:rsidRPr="00A76F6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A865AF" w:rsidRDefault="00A865AF" w:rsidP="00A865AF">
            <w:r w:rsidRPr="000D5673">
              <w:rPr>
                <w:rFonts w:ascii="宋体" w:hAnsi="宋体"/>
                <w:color w:val="000000"/>
                <w:szCs w:val="21"/>
              </w:rPr>
              <w:t>dep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id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Pr="00A76F6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418" w:type="dxa"/>
          </w:tcPr>
          <w:p w:rsidR="00A865AF" w:rsidRDefault="00A865AF" w:rsidP="00A865AF">
            <w:r w:rsidRPr="000D5673">
              <w:rPr>
                <w:rFonts w:ascii="宋体" w:hAnsi="宋体"/>
                <w:color w:val="000000"/>
                <w:szCs w:val="21"/>
              </w:rPr>
              <w:t>dep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名称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Pr="00A76F6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deptPinyin</w:t>
            </w:r>
            <w:proofErr w:type="spellEnd"/>
          </w:p>
        </w:tc>
        <w:tc>
          <w:tcPr>
            <w:tcW w:w="1418" w:type="dxa"/>
          </w:tcPr>
          <w:p w:rsidR="00A865AF" w:rsidRDefault="00A865AF" w:rsidP="00A865AF">
            <w:r w:rsidRPr="000D5673">
              <w:rPr>
                <w:rFonts w:ascii="宋体" w:hAnsi="宋体"/>
                <w:color w:val="000000"/>
                <w:szCs w:val="21"/>
              </w:rPr>
              <w:t>dep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拼音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Pr="00A76F6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1418" w:type="dxa"/>
          </w:tcPr>
          <w:p w:rsidR="00A865AF" w:rsidRDefault="00A865AF" w:rsidP="00A865AF">
            <w:r w:rsidRPr="000D5673">
              <w:rPr>
                <w:rFonts w:ascii="宋体" w:hAnsi="宋体"/>
                <w:color w:val="000000"/>
                <w:szCs w:val="21"/>
              </w:rPr>
              <w:t>dep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位置</w:t>
            </w:r>
          </w:p>
        </w:tc>
      </w:tr>
    </w:tbl>
    <w:p w:rsidR="00A865AF" w:rsidRPr="00A865AF" w:rsidRDefault="001B7784" w:rsidP="00A865AF">
      <w:pPr>
        <w:pStyle w:val="2"/>
        <w:jc w:val="left"/>
        <w:rPr>
          <w:color w:val="000000" w:themeColor="text1"/>
        </w:rPr>
      </w:pPr>
      <w:bookmarkStart w:id="16" w:name="_Toc36799916"/>
      <w:r w:rsidRPr="00E27F43">
        <w:rPr>
          <w:rFonts w:hint="eastAsia"/>
          <w:color w:val="000000" w:themeColor="text1"/>
        </w:rPr>
        <w:t>查询排班医生信息接口</w:t>
      </w:r>
      <w:bookmarkEnd w:id="16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A865AF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A865AF" w:rsidRPr="007C29D4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查询排班医生信息</w:t>
            </w:r>
          </w:p>
        </w:tc>
      </w:tr>
      <w:tr w:rsidR="00A865AF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A865AF" w:rsidRPr="007C29D4" w:rsidRDefault="00A865AF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查询排班医生信息</w:t>
            </w:r>
          </w:p>
        </w:tc>
      </w:tr>
      <w:tr w:rsidR="00A865AF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A865AF" w:rsidRPr="00403073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请求字段说明</w:t>
            </w:r>
          </w:p>
        </w:tc>
      </w:tr>
      <w:tr w:rsidR="00A865AF" w:rsidTr="00850536">
        <w:tc>
          <w:tcPr>
            <w:tcW w:w="2127" w:type="dxa"/>
            <w:gridSpan w:val="2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1B7784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A865AF" w:rsidRP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65AF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科室编号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8" w:type="dxa"/>
          </w:tcPr>
          <w:p w:rsidR="00A865AF" w:rsidRP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65AF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A865AF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日期</w:t>
            </w:r>
          </w:p>
        </w:tc>
      </w:tr>
      <w:tr w:rsidR="00A865AF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A865AF" w:rsidTr="0085053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A865AF" w:rsidRPr="00401650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A865AF" w:rsidTr="00850536">
        <w:tc>
          <w:tcPr>
            <w:tcW w:w="2127" w:type="dxa"/>
            <w:gridSpan w:val="2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A865AF" w:rsidRPr="00401650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A865AF" w:rsidRDefault="00A865AF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List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List</w:t>
            </w:r>
            <w:proofErr w:type="spellEnd"/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L</w:t>
            </w: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ist&lt;</w:t>
            </w: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ScheduleId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排班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科室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科室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名称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Id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医生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Nam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医生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姓名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Titl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职称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TypeId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挂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Typ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挂号类别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sundryFeeId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项目id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Fe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挂号费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examinationFe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诊查费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Count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可预约号源数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LeaveCount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剩余号源数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totalFee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挂号费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scheduleFlag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排班</w:t>
            </w: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标识</w:t>
            </w:r>
          </w:p>
        </w:tc>
      </w:tr>
      <w:tr w:rsidR="005E1D1E" w:rsidTr="00850536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Tag</w:t>
            </w:r>
            <w:proofErr w:type="spellEnd"/>
          </w:p>
        </w:tc>
        <w:tc>
          <w:tcPr>
            <w:tcW w:w="1418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</w:t>
            </w:r>
          </w:p>
        </w:tc>
        <w:tc>
          <w:tcPr>
            <w:tcW w:w="1842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诊室名称</w:t>
            </w:r>
          </w:p>
        </w:tc>
      </w:tr>
    </w:tbl>
    <w:p w:rsidR="00A865AF" w:rsidRPr="00587522" w:rsidRDefault="00A865AF" w:rsidP="00A865AF"/>
    <w:p w:rsidR="005E1D1E" w:rsidRPr="005E1D1E" w:rsidRDefault="001B7784" w:rsidP="005E1D1E">
      <w:pPr>
        <w:pStyle w:val="2"/>
        <w:jc w:val="left"/>
        <w:rPr>
          <w:color w:val="000000" w:themeColor="text1"/>
        </w:rPr>
      </w:pPr>
      <w:bookmarkStart w:id="17" w:name="_Toc36799917"/>
      <w:r w:rsidRPr="008E60CD">
        <w:rPr>
          <w:rFonts w:hint="eastAsia"/>
          <w:color w:val="000000" w:themeColor="text1"/>
        </w:rPr>
        <w:lastRenderedPageBreak/>
        <w:t>获取号源信息接口</w:t>
      </w:r>
      <w:bookmarkEnd w:id="1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3"/>
        <w:gridCol w:w="2126"/>
        <w:gridCol w:w="709"/>
        <w:gridCol w:w="3827"/>
      </w:tblGrid>
      <w:tr w:rsidR="005E1D1E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5E1D1E" w:rsidRPr="007C29D4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获取号源信息</w:t>
            </w:r>
          </w:p>
        </w:tc>
      </w:tr>
      <w:tr w:rsidR="005E1D1E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5E1D1E" w:rsidRPr="007C29D4" w:rsidRDefault="005E1D1E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 w:rsidRPr="001B7784">
              <w:rPr>
                <w:rFonts w:ascii="宋体" w:hAnsi="宋体" w:hint="eastAsia"/>
                <w:color w:val="000000"/>
                <w:kern w:val="0"/>
                <w:szCs w:val="21"/>
              </w:rPr>
              <w:t>获取号源信息</w:t>
            </w:r>
          </w:p>
        </w:tc>
      </w:tr>
      <w:tr w:rsidR="005E1D1E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5E1D1E" w:rsidRPr="00403073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5E1D1E" w:rsidTr="005E1D1E">
        <w:tc>
          <w:tcPr>
            <w:tcW w:w="2127" w:type="dxa"/>
            <w:gridSpan w:val="2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3" w:type="dxa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2126" w:type="dxa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827" w:type="dxa"/>
            <w:shd w:val="clear" w:color="auto" w:fill="C0C0C0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3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1B7784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科室编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1B7784">
              <w:rPr>
                <w:rFonts w:ascii="宋体" w:hAnsi="宋体"/>
                <w:color w:val="000000"/>
                <w:kern w:val="0"/>
                <w:szCs w:val="21"/>
              </w:rPr>
              <w:t>doctor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医院编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C75C75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reservationDat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5E1D1E" w:rsidRPr="00C75C75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Pr="00C75C75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Pr="00C75C75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预约日期</w:t>
            </w:r>
          </w:p>
        </w:tc>
      </w:tr>
      <w:tr w:rsidR="005E1D1E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5E1D1E" w:rsidTr="005E1D1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3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843" w:type="dxa"/>
          </w:tcPr>
          <w:p w:rsidR="005E1D1E" w:rsidRPr="00401650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843" w:type="dxa"/>
          </w:tcPr>
          <w:p w:rsidR="005E1D1E" w:rsidRPr="00401650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827" w:type="dxa"/>
            <w:vAlign w:val="center"/>
          </w:tcPr>
          <w:p w:rsidR="005E1D1E" w:rsidRDefault="005E1D1E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916F5A">
              <w:rPr>
                <w:rFonts w:ascii="宋体" w:hAnsi="宋体"/>
                <w:color w:val="000000"/>
                <w:szCs w:val="21"/>
              </w:rPr>
              <w:t>reservationList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5E1D1E" w:rsidRPr="00916F5A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List</w:t>
            </w:r>
            <w:proofErr w:type="spellEnd"/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L</w:t>
            </w: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ist&lt;</w:t>
            </w: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Dat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出诊日期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Schedule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排班编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beginTim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分时开始时间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分时结束时间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Count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可预约号源数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LeaveCount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剩余号源数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Type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挂号类别编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TypeNam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挂号类别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医生编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Nam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医生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totalFe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挂号总金额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gisterFe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挂号费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examinationFe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诊查费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Titl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职称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sundryFee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诊查费编</w:t>
            </w: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科室编</w:t>
            </w: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clinicTimeId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分时预约编号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科室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就诊科室地址</w:t>
            </w:r>
          </w:p>
        </w:tc>
      </w:tr>
      <w:tr w:rsidR="005E1D1E" w:rsidTr="005E1D1E">
        <w:tc>
          <w:tcPr>
            <w:tcW w:w="2127" w:type="dxa"/>
            <w:gridSpan w:val="2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doctorTag</w:t>
            </w:r>
            <w:proofErr w:type="spellEnd"/>
          </w:p>
        </w:tc>
        <w:tc>
          <w:tcPr>
            <w:tcW w:w="1843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/>
                <w:color w:val="000000"/>
                <w:kern w:val="0"/>
                <w:szCs w:val="21"/>
              </w:rPr>
              <w:t>reservation</w:t>
            </w:r>
          </w:p>
        </w:tc>
        <w:tc>
          <w:tcPr>
            <w:tcW w:w="2126" w:type="dxa"/>
          </w:tcPr>
          <w:p w:rsidR="005E1D1E" w:rsidRP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E1D1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5E1D1E" w:rsidRDefault="005E1D1E" w:rsidP="005E1D1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诊室名称</w:t>
            </w:r>
          </w:p>
        </w:tc>
      </w:tr>
    </w:tbl>
    <w:p w:rsidR="00850536" w:rsidRDefault="00E30548" w:rsidP="00850536">
      <w:pPr>
        <w:pStyle w:val="2"/>
        <w:jc w:val="left"/>
      </w:pPr>
      <w:bookmarkStart w:id="18" w:name="_Toc36799918"/>
      <w:r w:rsidRPr="00E30548">
        <w:rPr>
          <w:rFonts w:hint="eastAsia"/>
        </w:rPr>
        <w:t>当天挂号锁定号源</w:t>
      </w:r>
      <w:r>
        <w:rPr>
          <w:rFonts w:hint="eastAsia"/>
        </w:rPr>
        <w:t>接口</w:t>
      </w:r>
      <w:bookmarkEnd w:id="1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850536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850536" w:rsidRPr="007C29D4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当天挂号锁定号源</w:t>
            </w:r>
          </w:p>
        </w:tc>
      </w:tr>
      <w:tr w:rsidR="00850536" w:rsidTr="00850536">
        <w:trPr>
          <w:trHeight w:val="70"/>
        </w:trPr>
        <w:tc>
          <w:tcPr>
            <w:tcW w:w="1277" w:type="dxa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850536" w:rsidRPr="007C29D4" w:rsidRDefault="00850536" w:rsidP="0085053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E30548">
              <w:rPr>
                <w:rFonts w:ascii="宋体" w:hAnsi="宋体" w:hint="eastAsia"/>
                <w:color w:val="000000"/>
                <w:kern w:val="0"/>
                <w:szCs w:val="21"/>
              </w:rPr>
              <w:t>当天挂号锁定号源</w:t>
            </w:r>
          </w:p>
        </w:tc>
      </w:tr>
      <w:tr w:rsidR="00850536" w:rsidTr="0085053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850536" w:rsidRPr="00403073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850536" w:rsidTr="00850536">
        <w:tc>
          <w:tcPr>
            <w:tcW w:w="2127" w:type="dxa"/>
            <w:gridSpan w:val="2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50536" w:rsidTr="00850536">
        <w:tc>
          <w:tcPr>
            <w:tcW w:w="2127" w:type="dxa"/>
            <w:gridSpan w:val="2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50536" w:rsidTr="00850536">
        <w:tc>
          <w:tcPr>
            <w:tcW w:w="2127" w:type="dxa"/>
            <w:gridSpan w:val="2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30548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850536" w:rsidRP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053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850536" w:rsidTr="00850536">
        <w:tc>
          <w:tcPr>
            <w:tcW w:w="2127" w:type="dxa"/>
            <w:gridSpan w:val="2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30548">
              <w:rPr>
                <w:rFonts w:ascii="宋体" w:hAnsi="宋体"/>
                <w:color w:val="000000"/>
                <w:kern w:val="0"/>
                <w:szCs w:val="21"/>
              </w:rPr>
              <w:t>doctorScheduleId</w:t>
            </w:r>
            <w:proofErr w:type="spellEnd"/>
          </w:p>
        </w:tc>
        <w:tc>
          <w:tcPr>
            <w:tcW w:w="1418" w:type="dxa"/>
          </w:tcPr>
          <w:p w:rsidR="00850536" w:rsidRP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5053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排班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850536" w:rsidTr="0085053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850536" w:rsidTr="0085053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50536" w:rsidTr="00850536">
        <w:tc>
          <w:tcPr>
            <w:tcW w:w="2127" w:type="dxa"/>
            <w:gridSpan w:val="2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850536" w:rsidTr="00850536">
        <w:tc>
          <w:tcPr>
            <w:tcW w:w="2127" w:type="dxa"/>
            <w:gridSpan w:val="2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850536" w:rsidRPr="00401650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850536" w:rsidTr="00850536">
        <w:tc>
          <w:tcPr>
            <w:tcW w:w="2127" w:type="dxa"/>
            <w:gridSpan w:val="2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850536" w:rsidRPr="00401650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850536" w:rsidRDefault="00850536" w:rsidP="0085053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5B7B60" w:rsidTr="00850536">
        <w:tc>
          <w:tcPr>
            <w:tcW w:w="2127" w:type="dxa"/>
            <w:gridSpan w:val="2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D6BDB">
              <w:rPr>
                <w:rFonts w:ascii="宋体" w:hAnsi="宋体"/>
                <w:color w:val="000000" w:themeColor="text1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418" w:type="dxa"/>
          </w:tcPr>
          <w:p w:rsidR="005B7B60" w:rsidRPr="008D6BDB" w:rsidRDefault="005B7B60" w:rsidP="005B7B60">
            <w:pPr>
              <w:spacing w:line="360" w:lineRule="auto"/>
              <w:jc w:val="left"/>
              <w:rPr>
                <w:color w:val="000000" w:themeColor="text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D6BD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D6BD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预约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记录编号</w:t>
            </w:r>
          </w:p>
        </w:tc>
      </w:tr>
    </w:tbl>
    <w:p w:rsidR="00850536" w:rsidRDefault="00850536" w:rsidP="00850536"/>
    <w:p w:rsidR="0079503D" w:rsidRDefault="0079503D" w:rsidP="00AE1C17">
      <w:pPr>
        <w:pStyle w:val="2"/>
        <w:jc w:val="left"/>
      </w:pPr>
      <w:bookmarkStart w:id="19" w:name="_Toc36799919"/>
      <w:r w:rsidRPr="0079503D">
        <w:rPr>
          <w:rFonts w:hint="eastAsia"/>
        </w:rPr>
        <w:t>当天挂号支付</w:t>
      </w:r>
      <w:r>
        <w:rPr>
          <w:rFonts w:hint="eastAsia"/>
        </w:rPr>
        <w:t>接口</w:t>
      </w:r>
      <w:bookmarkEnd w:id="19"/>
    </w:p>
    <w:p w:rsidR="005B7B60" w:rsidRDefault="005B7B60" w:rsidP="005B7B60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9503D">
              <w:rPr>
                <w:rFonts w:ascii="宋体" w:hAnsi="宋体" w:hint="eastAsia"/>
                <w:color w:val="000000"/>
                <w:kern w:val="0"/>
                <w:szCs w:val="21"/>
              </w:rPr>
              <w:t>当天挂号支付</w:t>
            </w:r>
          </w:p>
        </w:tc>
      </w:tr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79503D">
              <w:rPr>
                <w:rFonts w:ascii="宋体" w:hAnsi="宋体" w:hint="eastAsia"/>
                <w:color w:val="000000"/>
                <w:kern w:val="0"/>
                <w:szCs w:val="21"/>
              </w:rPr>
              <w:t>当天挂号支付</w:t>
            </w:r>
          </w:p>
        </w:tc>
      </w:tr>
      <w:tr w:rsidR="005B7B60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5B7B60" w:rsidRPr="00403073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请求字段说明</w:t>
            </w:r>
          </w:p>
        </w:tc>
      </w:tr>
      <w:tr w:rsidR="005B7B60" w:rsidTr="000E1EDE">
        <w:tc>
          <w:tcPr>
            <w:tcW w:w="2127" w:type="dxa"/>
            <w:gridSpan w:val="2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9503D">
              <w:rPr>
                <w:rFonts w:ascii="宋体" w:hAnsi="宋体"/>
                <w:color w:val="000000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挂号ID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9503D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支付方式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9503D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D6BDB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D6BD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D6BD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8D6BDB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支付时间</w:t>
            </w:r>
          </w:p>
        </w:tc>
      </w:tr>
      <w:tr w:rsidR="005B7B60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5B7B60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T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返回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交易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代码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ccur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D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te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F041DD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交易时间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Pr="003974A7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3974A7">
              <w:rPr>
                <w:rFonts w:ascii="宋体" w:hAnsi="宋体"/>
                <w:color w:val="000000" w:themeColor="text1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Pr="003974A7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974A7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Pr="003974A7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974A7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3974A7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挂号ID</w:t>
            </w:r>
          </w:p>
        </w:tc>
      </w:tr>
    </w:tbl>
    <w:p w:rsidR="005B7B60" w:rsidRDefault="00CB3315" w:rsidP="005B7B60">
      <w:pPr>
        <w:pStyle w:val="2"/>
        <w:jc w:val="left"/>
      </w:pPr>
      <w:bookmarkStart w:id="20" w:name="_Toc36799920"/>
      <w:r w:rsidRPr="00CB3315">
        <w:rPr>
          <w:rFonts w:hint="eastAsia"/>
        </w:rPr>
        <w:t>当天挂号解锁</w:t>
      </w:r>
      <w:r w:rsidR="0079503D">
        <w:rPr>
          <w:rFonts w:hint="eastAsia"/>
        </w:rPr>
        <w:t>接口</w:t>
      </w:r>
      <w:bookmarkEnd w:id="2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当天挂号解锁</w:t>
            </w:r>
          </w:p>
        </w:tc>
      </w:tr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当天挂号解锁</w:t>
            </w:r>
          </w:p>
        </w:tc>
      </w:tr>
      <w:tr w:rsidR="005B7B60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5B7B60" w:rsidRPr="00403073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5B7B60" w:rsidTr="000E1EDE">
        <w:tc>
          <w:tcPr>
            <w:tcW w:w="2127" w:type="dxa"/>
            <w:gridSpan w:val="2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03D96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挂号ID</w:t>
            </w:r>
          </w:p>
        </w:tc>
      </w:tr>
      <w:tr w:rsidR="005B7B60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5B7B60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</w:tbl>
    <w:p w:rsidR="005B7B60" w:rsidRPr="005B7B60" w:rsidRDefault="005B7B60" w:rsidP="005B7B60"/>
    <w:p w:rsidR="005B7B60" w:rsidRDefault="00CB3315" w:rsidP="005B7B60">
      <w:pPr>
        <w:pStyle w:val="2"/>
        <w:jc w:val="left"/>
      </w:pPr>
      <w:bookmarkStart w:id="21" w:name="_Toc36799921"/>
      <w:r w:rsidRPr="00CB3315">
        <w:rPr>
          <w:rFonts w:hint="eastAsia"/>
        </w:rPr>
        <w:lastRenderedPageBreak/>
        <w:t>当天挂号退费</w:t>
      </w:r>
      <w:r w:rsidR="0079503D">
        <w:rPr>
          <w:rFonts w:hint="eastAsia"/>
        </w:rPr>
        <w:t>接口</w:t>
      </w:r>
      <w:bookmarkEnd w:id="2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当天挂号退费</w:t>
            </w:r>
          </w:p>
        </w:tc>
      </w:tr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当天挂号退费</w:t>
            </w:r>
          </w:p>
        </w:tc>
      </w:tr>
      <w:tr w:rsidR="005B7B60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5B7B60" w:rsidRPr="00403073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5B7B60" w:rsidTr="000E1EDE">
        <w:tc>
          <w:tcPr>
            <w:tcW w:w="2127" w:type="dxa"/>
            <w:gridSpan w:val="2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挂号ID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方式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挂号费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Pr="00C75C75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418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Pr="00C75C75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Pr="00C75C75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C75C75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退费日期</w:t>
            </w:r>
          </w:p>
        </w:tc>
      </w:tr>
      <w:tr w:rsidR="005B7B60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5B7B60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5B7B60" w:rsidTr="000E1EDE">
        <w:tc>
          <w:tcPr>
            <w:tcW w:w="2127" w:type="dxa"/>
            <w:gridSpan w:val="2"/>
          </w:tcPr>
          <w:p w:rsidR="005B7B60" w:rsidRPr="00A76F6F" w:rsidRDefault="003E0409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utT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</w:tcPr>
          <w:p w:rsidR="005B7B60" w:rsidRPr="0040165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返回交易代码</w:t>
            </w:r>
          </w:p>
        </w:tc>
      </w:tr>
    </w:tbl>
    <w:p w:rsidR="005B7B60" w:rsidRPr="005B7B60" w:rsidRDefault="005B7B60" w:rsidP="005B7B60"/>
    <w:p w:rsidR="0079503D" w:rsidRDefault="00CB3315" w:rsidP="005B7B60">
      <w:pPr>
        <w:pStyle w:val="2"/>
        <w:jc w:val="left"/>
      </w:pPr>
      <w:bookmarkStart w:id="22" w:name="_Toc36799922"/>
      <w:r w:rsidRPr="00CB3315">
        <w:rPr>
          <w:rFonts w:hint="eastAsia"/>
        </w:rPr>
        <w:t>预约挂号锁定号源</w:t>
      </w:r>
      <w:r w:rsidR="0079503D">
        <w:rPr>
          <w:rFonts w:hint="eastAsia"/>
        </w:rPr>
        <w:t>接口</w:t>
      </w:r>
      <w:bookmarkEnd w:id="22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842"/>
        <w:gridCol w:w="851"/>
        <w:gridCol w:w="4394"/>
      </w:tblGrid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预约挂号锁定号源</w:t>
            </w:r>
          </w:p>
        </w:tc>
      </w:tr>
      <w:tr w:rsidR="005B7B6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5B7B60" w:rsidRPr="007C29D4" w:rsidRDefault="005B7B60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预约挂号锁定号源</w:t>
            </w:r>
          </w:p>
        </w:tc>
      </w:tr>
      <w:tr w:rsidR="005B7B60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5B7B60" w:rsidRPr="00403073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5B7B60" w:rsidTr="005B7B60">
        <w:tc>
          <w:tcPr>
            <w:tcW w:w="2269" w:type="dxa"/>
            <w:gridSpan w:val="2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5B7B60">
        <w:tc>
          <w:tcPr>
            <w:tcW w:w="2269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276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5B7B60">
        <w:tc>
          <w:tcPr>
            <w:tcW w:w="2269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276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5B7B60" w:rsidTr="005B7B60">
        <w:tc>
          <w:tcPr>
            <w:tcW w:w="2269" w:type="dxa"/>
            <w:gridSpan w:val="2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doctorScheduleId</w:t>
            </w:r>
            <w:proofErr w:type="spellEnd"/>
          </w:p>
        </w:tc>
        <w:tc>
          <w:tcPr>
            <w:tcW w:w="1276" w:type="dxa"/>
          </w:tcPr>
          <w:p w:rsidR="005B7B60" w:rsidRP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81A68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排班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5B7B60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5B7B60" w:rsidTr="005B7B60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B7B60" w:rsidTr="005B7B60">
        <w:tc>
          <w:tcPr>
            <w:tcW w:w="2269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response</w:t>
            </w:r>
          </w:p>
        </w:tc>
        <w:tc>
          <w:tcPr>
            <w:tcW w:w="1276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5B7B60" w:rsidTr="005B7B60">
        <w:tc>
          <w:tcPr>
            <w:tcW w:w="2269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276" w:type="dxa"/>
          </w:tcPr>
          <w:p w:rsidR="005B7B60" w:rsidRPr="0040165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5B7B60" w:rsidTr="005B7B60">
        <w:tc>
          <w:tcPr>
            <w:tcW w:w="2269" w:type="dxa"/>
            <w:gridSpan w:val="2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276" w:type="dxa"/>
          </w:tcPr>
          <w:p w:rsidR="005B7B60" w:rsidRPr="0040165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5B7B60" w:rsidRDefault="005B7B6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5B7B60" w:rsidTr="005B7B60">
        <w:tc>
          <w:tcPr>
            <w:tcW w:w="2269" w:type="dxa"/>
            <w:gridSpan w:val="2"/>
          </w:tcPr>
          <w:p w:rsidR="005B7B60" w:rsidRPr="00A76F6F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reservationRecordId</w:t>
            </w:r>
            <w:proofErr w:type="spellEnd"/>
          </w:p>
        </w:tc>
        <w:tc>
          <w:tcPr>
            <w:tcW w:w="1276" w:type="dxa"/>
          </w:tcPr>
          <w:p w:rsidR="005B7B60" w:rsidRDefault="005B7B60" w:rsidP="005B7B60">
            <w:pPr>
              <w:spacing w:line="360" w:lineRule="auto"/>
              <w:jc w:val="left"/>
            </w:pPr>
            <w:r w:rsidRPr="005B7B6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5B7B60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5B7B60" w:rsidRPr="000B533C" w:rsidRDefault="005B7B60" w:rsidP="005B7B6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预约编号</w:t>
            </w:r>
          </w:p>
        </w:tc>
      </w:tr>
    </w:tbl>
    <w:p w:rsidR="0079503D" w:rsidRDefault="00CB3315" w:rsidP="00AE1C17">
      <w:pPr>
        <w:pStyle w:val="2"/>
        <w:jc w:val="left"/>
      </w:pPr>
      <w:bookmarkStart w:id="23" w:name="_Toc36799923"/>
      <w:r w:rsidRPr="00CB3315">
        <w:rPr>
          <w:rFonts w:hint="eastAsia"/>
        </w:rPr>
        <w:t>预约挂号支付</w:t>
      </w:r>
      <w:r w:rsidR="0079503D">
        <w:rPr>
          <w:rFonts w:hint="eastAsia"/>
        </w:rPr>
        <w:t>接口</w:t>
      </w:r>
      <w:bookmarkEnd w:id="2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2"/>
        <w:gridCol w:w="1276"/>
        <w:gridCol w:w="1842"/>
        <w:gridCol w:w="851"/>
        <w:gridCol w:w="4394"/>
      </w:tblGrid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6"/>
          </w:tcPr>
          <w:p w:rsidR="00014684" w:rsidRPr="007C29D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预约挂号支付</w:t>
            </w:r>
          </w:p>
        </w:tc>
      </w:tr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6"/>
          </w:tcPr>
          <w:p w:rsidR="00014684" w:rsidRPr="007C29D4" w:rsidRDefault="00014684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预约挂号支付</w:t>
            </w:r>
          </w:p>
        </w:tc>
      </w:tr>
      <w:tr w:rsidR="00014684" w:rsidTr="000E1EDE">
        <w:trPr>
          <w:trHeight w:val="70"/>
        </w:trPr>
        <w:tc>
          <w:tcPr>
            <w:tcW w:w="10632" w:type="dxa"/>
            <w:gridSpan w:val="7"/>
            <w:shd w:val="clear" w:color="auto" w:fill="C0C0C0"/>
          </w:tcPr>
          <w:p w:rsidR="00014684" w:rsidRPr="00403073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14684" w:rsidTr="00014684">
        <w:tc>
          <w:tcPr>
            <w:tcW w:w="2269" w:type="dxa"/>
            <w:gridSpan w:val="3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14684">
        <w:tc>
          <w:tcPr>
            <w:tcW w:w="2269" w:type="dxa"/>
            <w:gridSpan w:val="3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276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3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reservationRecordId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预约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014684" w:rsidTr="00014684">
        <w:tc>
          <w:tcPr>
            <w:tcW w:w="2269" w:type="dxa"/>
            <w:gridSpan w:val="3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方式</w:t>
            </w:r>
          </w:p>
        </w:tc>
      </w:tr>
      <w:tr w:rsidR="00014684" w:rsidTr="00014684">
        <w:tc>
          <w:tcPr>
            <w:tcW w:w="2269" w:type="dxa"/>
            <w:gridSpan w:val="3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276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014684" w:rsidTr="00014684">
        <w:tc>
          <w:tcPr>
            <w:tcW w:w="2269" w:type="dxa"/>
            <w:gridSpan w:val="3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交易代码</w:t>
            </w:r>
          </w:p>
        </w:tc>
      </w:tr>
      <w:tr w:rsidR="00014684" w:rsidTr="00014684">
        <w:tc>
          <w:tcPr>
            <w:tcW w:w="2269" w:type="dxa"/>
            <w:gridSpan w:val="3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时间</w:t>
            </w:r>
          </w:p>
        </w:tc>
      </w:tr>
      <w:tr w:rsidR="00014684" w:rsidTr="000E1EDE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14684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401650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401650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3E0409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utT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返回交易代码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occurDate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返回交易时间</w:t>
            </w:r>
          </w:p>
        </w:tc>
      </w:tr>
    </w:tbl>
    <w:p w:rsidR="0079503D" w:rsidRDefault="00CB3315" w:rsidP="00AE1C17">
      <w:pPr>
        <w:pStyle w:val="2"/>
        <w:jc w:val="left"/>
      </w:pPr>
      <w:bookmarkStart w:id="24" w:name="_Toc36799924"/>
      <w:r w:rsidRPr="00CB3315">
        <w:rPr>
          <w:rFonts w:hint="eastAsia"/>
        </w:rPr>
        <w:t>预约挂号解锁</w:t>
      </w:r>
      <w:r w:rsidR="0079503D">
        <w:rPr>
          <w:rFonts w:hint="eastAsia"/>
        </w:rPr>
        <w:t>接口</w:t>
      </w:r>
      <w:bookmarkEnd w:id="24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842"/>
        <w:gridCol w:w="851"/>
        <w:gridCol w:w="4394"/>
      </w:tblGrid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14684" w:rsidRPr="007C29D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预约挂号解锁</w:t>
            </w:r>
          </w:p>
        </w:tc>
      </w:tr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014684" w:rsidRPr="007C29D4" w:rsidRDefault="00014684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CB3315">
              <w:rPr>
                <w:rFonts w:ascii="宋体" w:hAnsi="宋体" w:hint="eastAsia"/>
                <w:color w:val="000000"/>
                <w:kern w:val="0"/>
                <w:szCs w:val="21"/>
              </w:rPr>
              <w:t>预约挂号解锁</w:t>
            </w:r>
          </w:p>
        </w:tc>
      </w:tr>
      <w:tr w:rsidR="00014684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14684" w:rsidRPr="00403073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14684" w:rsidTr="00014684">
        <w:tc>
          <w:tcPr>
            <w:tcW w:w="2269" w:type="dxa"/>
            <w:gridSpan w:val="2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276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276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reservationRecordId</w:t>
            </w:r>
            <w:proofErr w:type="spellEnd"/>
          </w:p>
        </w:tc>
        <w:tc>
          <w:tcPr>
            <w:tcW w:w="1276" w:type="dxa"/>
          </w:tcPr>
          <w:p w:rsidR="00014684" w:rsidRPr="00401650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14684" w:rsidRPr="00003D96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预约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记录编号</w:t>
            </w:r>
          </w:p>
        </w:tc>
      </w:tr>
      <w:tr w:rsidR="00014684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14684" w:rsidTr="00014684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276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276" w:type="dxa"/>
          </w:tcPr>
          <w:p w:rsidR="00014684" w:rsidRPr="00401650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276" w:type="dxa"/>
          </w:tcPr>
          <w:p w:rsidR="00014684" w:rsidRPr="00401650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</w:tbl>
    <w:p w:rsidR="00014684" w:rsidRPr="00587522" w:rsidRDefault="00014684" w:rsidP="00014684"/>
    <w:p w:rsidR="00014684" w:rsidRDefault="002009FB" w:rsidP="00014684">
      <w:pPr>
        <w:pStyle w:val="2"/>
        <w:jc w:val="left"/>
      </w:pPr>
      <w:bookmarkStart w:id="25" w:name="_Toc36799925"/>
      <w:r w:rsidRPr="002009FB">
        <w:rPr>
          <w:rFonts w:hint="eastAsia"/>
        </w:rPr>
        <w:t>预约挂号退费</w:t>
      </w:r>
      <w:r w:rsidR="0079503D">
        <w:rPr>
          <w:rFonts w:hint="eastAsia"/>
        </w:rPr>
        <w:t>接口</w:t>
      </w:r>
      <w:bookmarkEnd w:id="25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2"/>
        <w:gridCol w:w="1276"/>
        <w:gridCol w:w="1842"/>
        <w:gridCol w:w="851"/>
        <w:gridCol w:w="4394"/>
      </w:tblGrid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6"/>
          </w:tcPr>
          <w:p w:rsidR="00014684" w:rsidRPr="007C29D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009FB">
              <w:rPr>
                <w:rFonts w:ascii="宋体" w:hAnsi="宋体" w:hint="eastAsia"/>
                <w:color w:val="000000"/>
                <w:kern w:val="0"/>
                <w:szCs w:val="21"/>
              </w:rPr>
              <w:t>预约挂号退费</w:t>
            </w:r>
          </w:p>
        </w:tc>
      </w:tr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6"/>
          </w:tcPr>
          <w:p w:rsidR="00014684" w:rsidRPr="007C29D4" w:rsidRDefault="00014684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2009FB">
              <w:rPr>
                <w:rFonts w:ascii="宋体" w:hAnsi="宋体" w:hint="eastAsia"/>
                <w:color w:val="000000"/>
                <w:kern w:val="0"/>
                <w:szCs w:val="21"/>
              </w:rPr>
              <w:t>预约挂号退费</w:t>
            </w:r>
          </w:p>
        </w:tc>
      </w:tr>
      <w:tr w:rsidR="00014684" w:rsidTr="000E1EDE">
        <w:trPr>
          <w:trHeight w:val="70"/>
        </w:trPr>
        <w:tc>
          <w:tcPr>
            <w:tcW w:w="10632" w:type="dxa"/>
            <w:gridSpan w:val="7"/>
            <w:shd w:val="clear" w:color="auto" w:fill="C0C0C0"/>
          </w:tcPr>
          <w:p w:rsidR="00014684" w:rsidRPr="00403073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14684" w:rsidTr="000E1EDE">
        <w:tc>
          <w:tcPr>
            <w:tcW w:w="2269" w:type="dxa"/>
            <w:gridSpan w:val="3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E1EDE">
        <w:tc>
          <w:tcPr>
            <w:tcW w:w="2269" w:type="dxa"/>
            <w:gridSpan w:val="3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276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E1EDE">
        <w:tc>
          <w:tcPr>
            <w:tcW w:w="2269" w:type="dxa"/>
            <w:gridSpan w:val="3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reservationRecordId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预约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014684" w:rsidTr="000E1EDE">
        <w:tc>
          <w:tcPr>
            <w:tcW w:w="2269" w:type="dxa"/>
            <w:gridSpan w:val="3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方式</w:t>
            </w:r>
          </w:p>
        </w:tc>
      </w:tr>
      <w:tr w:rsidR="00014684" w:rsidTr="000E1EDE">
        <w:tc>
          <w:tcPr>
            <w:tcW w:w="2269" w:type="dxa"/>
            <w:gridSpan w:val="3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B331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276" w:type="dxa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014684" w:rsidTr="000E1EDE">
        <w:tc>
          <w:tcPr>
            <w:tcW w:w="2269" w:type="dxa"/>
            <w:gridSpan w:val="3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交易代码</w:t>
            </w:r>
          </w:p>
        </w:tc>
      </w:tr>
      <w:tr w:rsidR="00014684" w:rsidTr="000E1EDE">
        <w:tc>
          <w:tcPr>
            <w:tcW w:w="2269" w:type="dxa"/>
            <w:gridSpan w:val="3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276" w:type="dxa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时间</w:t>
            </w:r>
          </w:p>
        </w:tc>
      </w:tr>
      <w:tr w:rsidR="00014684" w:rsidTr="000E1EDE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14684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401650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401650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utT</w:t>
            </w:r>
            <w:r w:rsidR="00014684"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返回交易代码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occurDate</w:t>
            </w:r>
            <w:proofErr w:type="spellEnd"/>
          </w:p>
        </w:tc>
        <w:tc>
          <w:tcPr>
            <w:tcW w:w="1418" w:type="dxa"/>
            <w:gridSpan w:val="2"/>
          </w:tcPr>
          <w:p w:rsidR="00014684" w:rsidRP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返回交易时间</w:t>
            </w:r>
          </w:p>
        </w:tc>
      </w:tr>
    </w:tbl>
    <w:p w:rsidR="008E7964" w:rsidRDefault="008E7964" w:rsidP="008E7964">
      <w:pPr>
        <w:pStyle w:val="2"/>
        <w:jc w:val="left"/>
      </w:pPr>
      <w:bookmarkStart w:id="26" w:name="_Toc36799926"/>
      <w:r w:rsidRPr="008F13BC">
        <w:rPr>
          <w:rFonts w:hint="eastAsia"/>
        </w:rPr>
        <w:lastRenderedPageBreak/>
        <w:t>未排班医生挂号</w:t>
      </w:r>
      <w:r>
        <w:rPr>
          <w:rFonts w:hint="eastAsia"/>
        </w:rPr>
        <w:t>接口</w:t>
      </w:r>
      <w:bookmarkEnd w:id="26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14684" w:rsidRPr="007C29D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未排班医生挂号</w:t>
            </w:r>
          </w:p>
        </w:tc>
      </w:tr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014684" w:rsidRPr="007C29D4" w:rsidRDefault="00014684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进行</w:t>
            </w: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未排班医生挂号</w:t>
            </w:r>
          </w:p>
        </w:tc>
      </w:tr>
      <w:tr w:rsidR="00014684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14684" w:rsidRPr="00403073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14684" w:rsidTr="000E1EDE">
        <w:tc>
          <w:tcPr>
            <w:tcW w:w="2127" w:type="dxa"/>
            <w:gridSpan w:val="2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科室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doctorI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医生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registerTypeI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挂号类型id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registerFee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挂号费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sundryFeeI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方式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交易代码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时间</w:t>
            </w:r>
          </w:p>
        </w:tc>
      </w:tr>
      <w:tr w:rsidR="00014684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14684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014684" w:rsidRPr="00401650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T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返回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交易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代码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ccur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D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te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F041DD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交易时间</w:t>
            </w:r>
          </w:p>
        </w:tc>
      </w:tr>
      <w:tr w:rsidR="00014684" w:rsidTr="000E1EDE">
        <w:tc>
          <w:tcPr>
            <w:tcW w:w="2127" w:type="dxa"/>
            <w:gridSpan w:val="2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418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14684" w:rsidRPr="00C75C75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挂号ID</w:t>
            </w:r>
          </w:p>
        </w:tc>
      </w:tr>
    </w:tbl>
    <w:p w:rsidR="008E7964" w:rsidRDefault="008E7964" w:rsidP="008E7964">
      <w:pPr>
        <w:widowControl/>
        <w:jc w:val="left"/>
        <w:rPr>
          <w:kern w:val="0"/>
          <w:sz w:val="20"/>
          <w:szCs w:val="20"/>
        </w:rPr>
      </w:pPr>
    </w:p>
    <w:p w:rsidR="0079503D" w:rsidRDefault="002009FB" w:rsidP="00AE1C17">
      <w:pPr>
        <w:pStyle w:val="2"/>
        <w:jc w:val="left"/>
      </w:pPr>
      <w:bookmarkStart w:id="27" w:name="_Toc36799927"/>
      <w:r w:rsidRPr="002009FB">
        <w:rPr>
          <w:rFonts w:hint="eastAsia"/>
        </w:rPr>
        <w:t>查询挂号记录</w:t>
      </w:r>
      <w:r w:rsidR="0079503D">
        <w:rPr>
          <w:rFonts w:hint="eastAsia"/>
        </w:rPr>
        <w:t>接口</w:t>
      </w:r>
      <w:bookmarkEnd w:id="2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701"/>
        <w:gridCol w:w="2126"/>
        <w:gridCol w:w="709"/>
        <w:gridCol w:w="3827"/>
      </w:tblGrid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14684" w:rsidRPr="007C29D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009FB">
              <w:rPr>
                <w:rFonts w:ascii="宋体" w:hAnsi="宋体" w:hint="eastAsia"/>
                <w:color w:val="000000"/>
                <w:kern w:val="0"/>
                <w:szCs w:val="21"/>
              </w:rPr>
              <w:t>查询挂号记录</w:t>
            </w:r>
          </w:p>
        </w:tc>
      </w:tr>
      <w:tr w:rsidR="00014684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说明</w:t>
            </w:r>
          </w:p>
        </w:tc>
        <w:tc>
          <w:tcPr>
            <w:tcW w:w="9355" w:type="dxa"/>
            <w:gridSpan w:val="5"/>
          </w:tcPr>
          <w:p w:rsidR="00014684" w:rsidRPr="007C29D4" w:rsidRDefault="00014684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 w:rsidRPr="002009FB">
              <w:rPr>
                <w:rFonts w:ascii="宋体" w:hAnsi="宋体" w:hint="eastAsia"/>
                <w:color w:val="000000"/>
                <w:kern w:val="0"/>
                <w:szCs w:val="21"/>
              </w:rPr>
              <w:t>查询挂号记录</w:t>
            </w:r>
          </w:p>
        </w:tc>
      </w:tr>
      <w:tr w:rsidR="00014684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14684" w:rsidRPr="00403073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14684" w:rsidTr="00014684">
        <w:tc>
          <w:tcPr>
            <w:tcW w:w="2269" w:type="dxa"/>
            <w:gridSpan w:val="2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701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2126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827" w:type="dxa"/>
            <w:shd w:val="clear" w:color="auto" w:fill="C0C0C0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701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14684" w:rsidRDefault="00014684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startDate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开始时间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4684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81A68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结束时间</w:t>
            </w:r>
          </w:p>
        </w:tc>
      </w:tr>
      <w:tr w:rsidR="00014684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14684" w:rsidTr="00014684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70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701" w:type="dxa"/>
          </w:tcPr>
          <w:p w:rsidR="00014684" w:rsidRPr="00401650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701" w:type="dxa"/>
          </w:tcPr>
          <w:p w:rsidR="00014684" w:rsidRPr="00401650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827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E3269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E3269">
              <w:rPr>
                <w:rFonts w:ascii="宋体" w:hAnsi="宋体"/>
                <w:color w:val="000000"/>
                <w:kern w:val="0"/>
                <w:szCs w:val="21"/>
              </w:rPr>
              <w:t>registerRecordList</w:t>
            </w:r>
            <w:proofErr w:type="spellEnd"/>
          </w:p>
        </w:tc>
        <w:tc>
          <w:tcPr>
            <w:tcW w:w="170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E3269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E3269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E326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1701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E3269">
              <w:rPr>
                <w:rFonts w:ascii="宋体" w:hAnsi="宋体"/>
                <w:color w:val="000000"/>
                <w:kern w:val="0"/>
                <w:szCs w:val="21"/>
              </w:rPr>
              <w:t>registerRecordList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</w:t>
            </w:r>
            <w:proofErr w:type="spellStart"/>
            <w:r w:rsidRPr="00AE3269">
              <w:rPr>
                <w:rFonts w:ascii="宋体" w:hAnsi="宋体"/>
                <w:color w:val="000000"/>
                <w:kern w:val="0"/>
                <w:szCs w:val="21"/>
              </w:rPr>
              <w:t>registerRecor</w:t>
            </w:r>
            <w:r w:rsidRPr="00AE3269">
              <w:rPr>
                <w:rFonts w:ascii="宋体" w:hAnsi="宋体" w:hint="eastAsia"/>
                <w:color w:val="000000"/>
                <w:kern w:val="0"/>
                <w:szCs w:val="21"/>
              </w:rPr>
              <w:t>d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挂号编号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tabs>
                <w:tab w:val="left" w:pos="45"/>
              </w:tabs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ab/>
            </w: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科室名称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doctorName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医生姓名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支付方式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gisterDate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挂号时间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seq</w:t>
            </w:r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就诊序号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servationFlag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预约标志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科室位置</w:t>
            </w:r>
          </w:p>
        </w:tc>
      </w:tr>
      <w:tr w:rsidR="00014684" w:rsidTr="00014684">
        <w:tc>
          <w:tcPr>
            <w:tcW w:w="2269" w:type="dxa"/>
            <w:gridSpan w:val="2"/>
          </w:tcPr>
          <w:p w:rsidR="00014684" w:rsidRPr="00A76F6F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servationRecordId</w:t>
            </w:r>
            <w:proofErr w:type="spellEnd"/>
          </w:p>
        </w:tc>
        <w:tc>
          <w:tcPr>
            <w:tcW w:w="1701" w:type="dxa"/>
          </w:tcPr>
          <w:p w:rsidR="00014684" w:rsidRP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324A9">
              <w:rPr>
                <w:rFonts w:ascii="宋体" w:hAnsi="宋体"/>
                <w:color w:val="000000"/>
                <w:kern w:val="0"/>
                <w:szCs w:val="21"/>
              </w:rPr>
              <w:t>registerRecord</w:t>
            </w:r>
            <w:proofErr w:type="spellEnd"/>
          </w:p>
        </w:tc>
        <w:tc>
          <w:tcPr>
            <w:tcW w:w="2126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9" w:type="dxa"/>
          </w:tcPr>
          <w:p w:rsidR="00014684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014684" w:rsidRPr="000B533C" w:rsidRDefault="00014684" w:rsidP="00014684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预约编号</w:t>
            </w:r>
          </w:p>
        </w:tc>
      </w:tr>
    </w:tbl>
    <w:p w:rsidR="003B4553" w:rsidRDefault="003B4553" w:rsidP="003B4553">
      <w:pPr>
        <w:pStyle w:val="2"/>
        <w:jc w:val="left"/>
        <w:rPr>
          <w:color w:val="000000" w:themeColor="text1"/>
        </w:rPr>
      </w:pPr>
      <w:bookmarkStart w:id="28" w:name="_Toc36799928"/>
      <w:r w:rsidRPr="00661EE4">
        <w:rPr>
          <w:rFonts w:hint="eastAsia"/>
          <w:color w:val="000000" w:themeColor="text1"/>
        </w:rPr>
        <w:t>查询患者处方列表接口</w:t>
      </w:r>
      <w:bookmarkEnd w:id="2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41"/>
        <w:gridCol w:w="1701"/>
        <w:gridCol w:w="851"/>
        <w:gridCol w:w="4394"/>
      </w:tblGrid>
      <w:tr w:rsidR="003E0409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6"/>
          </w:tcPr>
          <w:p w:rsidR="003E0409" w:rsidRPr="007C29D4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55356">
              <w:rPr>
                <w:rFonts w:ascii="宋体" w:hAnsi="宋体" w:hint="eastAsia"/>
                <w:color w:val="000000"/>
                <w:kern w:val="0"/>
                <w:szCs w:val="21"/>
              </w:rPr>
              <w:t>查询患者处方列表</w:t>
            </w:r>
          </w:p>
        </w:tc>
      </w:tr>
      <w:tr w:rsidR="003E0409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说明</w:t>
            </w:r>
          </w:p>
        </w:tc>
        <w:tc>
          <w:tcPr>
            <w:tcW w:w="9355" w:type="dxa"/>
            <w:gridSpan w:val="6"/>
          </w:tcPr>
          <w:p w:rsidR="003E0409" w:rsidRPr="007C29D4" w:rsidRDefault="003E0409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 w:rsidRPr="00755356">
              <w:rPr>
                <w:rFonts w:ascii="宋体" w:hAnsi="宋体" w:hint="eastAsia"/>
                <w:color w:val="000000"/>
                <w:kern w:val="0"/>
                <w:szCs w:val="21"/>
              </w:rPr>
              <w:t>查询患者处方列表</w:t>
            </w:r>
          </w:p>
        </w:tc>
      </w:tr>
      <w:tr w:rsidR="003E0409" w:rsidTr="000E1EDE">
        <w:trPr>
          <w:trHeight w:val="70"/>
        </w:trPr>
        <w:tc>
          <w:tcPr>
            <w:tcW w:w="10632" w:type="dxa"/>
            <w:gridSpan w:val="7"/>
            <w:shd w:val="clear" w:color="auto" w:fill="C0C0C0"/>
          </w:tcPr>
          <w:p w:rsidR="003E0409" w:rsidRPr="00403073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E0409" w:rsidTr="000E1EDE">
        <w:tc>
          <w:tcPr>
            <w:tcW w:w="2127" w:type="dxa"/>
            <w:gridSpan w:val="2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gridSpan w:val="2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E0409" w:rsidTr="000E1EDE">
        <w:tc>
          <w:tcPr>
            <w:tcW w:w="2127" w:type="dxa"/>
            <w:gridSpan w:val="2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2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E0409" w:rsidRDefault="003E0409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E0409" w:rsidTr="000E1EDE">
        <w:tc>
          <w:tcPr>
            <w:tcW w:w="2127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E1520">
              <w:rPr>
                <w:rFonts w:ascii="宋体" w:hAnsi="宋体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3E0409" w:rsidTr="000E1EDE">
        <w:tc>
          <w:tcPr>
            <w:tcW w:w="2127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55356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418" w:type="dxa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E1520">
              <w:rPr>
                <w:rFonts w:ascii="宋体" w:hAnsi="宋体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3E0409" w:rsidTr="000E1EDE">
        <w:tc>
          <w:tcPr>
            <w:tcW w:w="2127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startDate</w:t>
            </w:r>
            <w:proofErr w:type="spellEnd"/>
          </w:p>
        </w:tc>
        <w:tc>
          <w:tcPr>
            <w:tcW w:w="1418" w:type="dxa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E1520">
              <w:rPr>
                <w:rFonts w:ascii="宋体" w:hAnsi="宋体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开始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时间</w:t>
            </w:r>
          </w:p>
        </w:tc>
      </w:tr>
      <w:tr w:rsidR="003E0409" w:rsidTr="000E1EDE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E1520">
              <w:rPr>
                <w:rFonts w:ascii="宋体" w:hAnsi="宋体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结束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时间</w:t>
            </w:r>
          </w:p>
        </w:tc>
      </w:tr>
      <w:tr w:rsidR="003E0409" w:rsidTr="000E1EDE">
        <w:tc>
          <w:tcPr>
            <w:tcW w:w="2127" w:type="dxa"/>
            <w:gridSpan w:val="2"/>
          </w:tcPr>
          <w:p w:rsidR="003E0409" w:rsidRPr="00564A13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queryType</w:t>
            </w:r>
            <w:proofErr w:type="spellEnd"/>
          </w:p>
        </w:tc>
        <w:tc>
          <w:tcPr>
            <w:tcW w:w="1418" w:type="dxa"/>
          </w:tcPr>
          <w:p w:rsidR="003E0409" w:rsidRPr="00401650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E1520">
              <w:rPr>
                <w:rFonts w:ascii="宋体" w:hAnsi="宋体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=待缴费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已缴费，2=已退费，3=所有，传空默认查询待缴费处方</w:t>
            </w:r>
          </w:p>
        </w:tc>
      </w:tr>
      <w:tr w:rsidR="003E0409" w:rsidTr="000E1EDE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3E0409" w:rsidTr="003E0409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559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E0409" w:rsidTr="003E0409">
        <w:tc>
          <w:tcPr>
            <w:tcW w:w="2127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401650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401650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2D2E1B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674D2">
              <w:rPr>
                <w:rFonts w:ascii="宋体" w:hAnsi="宋体"/>
                <w:color w:val="000000"/>
                <w:kern w:val="0"/>
                <w:szCs w:val="21"/>
              </w:rPr>
              <w:t>prescriptionList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2D2E1B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2D2E1B">
              <w:rPr>
                <w:rFonts w:ascii="宋体" w:hAnsi="宋体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4674D2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674D2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559" w:type="dxa"/>
            <w:gridSpan w:val="2"/>
          </w:tcPr>
          <w:p w:rsidR="003E0409" w:rsidRPr="002D2E1B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674D2">
              <w:rPr>
                <w:rFonts w:ascii="宋体" w:hAnsi="宋体"/>
                <w:color w:val="000000"/>
                <w:kern w:val="0"/>
                <w:szCs w:val="21"/>
              </w:rPr>
              <w:t>prescriptionList</w:t>
            </w:r>
            <w:proofErr w:type="spellEnd"/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List&lt;</w:t>
            </w:r>
            <w:r w:rsidRPr="004674D2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A76F6F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861A2">
              <w:rPr>
                <w:rFonts w:ascii="宋体" w:hAnsi="宋体" w:hint="eastAsia"/>
                <w:color w:val="000000"/>
                <w:kern w:val="0"/>
                <w:szCs w:val="21"/>
              </w:rPr>
              <w:t>处方编号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A76F6F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registerId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861A2">
              <w:rPr>
                <w:rFonts w:ascii="宋体" w:hAnsi="宋体" w:hint="eastAsia"/>
                <w:color w:val="000000"/>
                <w:kern w:val="0"/>
                <w:szCs w:val="21"/>
              </w:rPr>
              <w:t>挂号编号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A76F6F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病人科室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materialDeptNam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执行科室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执行科室位置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chargeBillId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账单编号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totalFe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处方金额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doctorNam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开单医生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feeTim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收费日期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prescriptionTime</w:t>
            </w:r>
            <w:proofErr w:type="spellEnd"/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开单日期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待缴费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1=已缴费，2=已退费</w:t>
            </w:r>
          </w:p>
        </w:tc>
      </w:tr>
      <w:tr w:rsidR="003E0409" w:rsidTr="003E0409">
        <w:tc>
          <w:tcPr>
            <w:tcW w:w="2127" w:type="dxa"/>
            <w:gridSpan w:val="2"/>
          </w:tcPr>
          <w:p w:rsidR="003E0409" w:rsidRPr="007A5D75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type</w:t>
            </w:r>
          </w:p>
        </w:tc>
        <w:tc>
          <w:tcPr>
            <w:tcW w:w="1559" w:type="dxa"/>
            <w:gridSpan w:val="2"/>
          </w:tcPr>
          <w:p w:rsidR="003E0409" w:rsidRP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0F07"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70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E0409" w:rsidRDefault="003E0409" w:rsidP="003E040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A5D75">
              <w:rPr>
                <w:rFonts w:ascii="宋体" w:hAnsi="宋体" w:hint="eastAsia"/>
                <w:color w:val="000000"/>
                <w:kern w:val="0"/>
                <w:szCs w:val="21"/>
              </w:rPr>
              <w:t>处方类型</w:t>
            </w:r>
          </w:p>
        </w:tc>
      </w:tr>
    </w:tbl>
    <w:p w:rsidR="003B4553" w:rsidRDefault="003B4553" w:rsidP="003B4553">
      <w:pPr>
        <w:pStyle w:val="2"/>
        <w:jc w:val="left"/>
      </w:pPr>
      <w:bookmarkStart w:id="29" w:name="_Toc36799929"/>
      <w:r w:rsidRPr="00E861A2">
        <w:rPr>
          <w:rFonts w:hint="eastAsia"/>
        </w:rPr>
        <w:t>查询患者处方明细</w:t>
      </w:r>
      <w:r>
        <w:rPr>
          <w:rFonts w:hint="eastAsia"/>
        </w:rPr>
        <w:t>接口</w:t>
      </w:r>
      <w:bookmarkEnd w:id="29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2126"/>
        <w:gridCol w:w="1701"/>
        <w:gridCol w:w="851"/>
        <w:gridCol w:w="3827"/>
      </w:tblGrid>
      <w:tr w:rsidR="00A8131A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A8131A" w:rsidRPr="007C29D4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861A2">
              <w:rPr>
                <w:rFonts w:ascii="宋体" w:hAnsi="宋体" w:hint="eastAsia"/>
                <w:color w:val="000000"/>
                <w:kern w:val="0"/>
                <w:szCs w:val="21"/>
              </w:rPr>
              <w:t>查询患者处方明细</w:t>
            </w:r>
          </w:p>
        </w:tc>
      </w:tr>
      <w:tr w:rsidR="00A8131A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A8131A" w:rsidRPr="007C29D4" w:rsidRDefault="00A8131A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 w:rsidRPr="00E861A2">
              <w:rPr>
                <w:rFonts w:ascii="宋体" w:hAnsi="宋体" w:hint="eastAsia"/>
                <w:color w:val="000000"/>
                <w:kern w:val="0"/>
                <w:szCs w:val="21"/>
              </w:rPr>
              <w:t>查询患者处方明细</w:t>
            </w:r>
          </w:p>
        </w:tc>
      </w:tr>
      <w:tr w:rsidR="00A8131A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A8131A" w:rsidRPr="00403073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A8131A" w:rsidTr="00A8131A">
        <w:tc>
          <w:tcPr>
            <w:tcW w:w="2127" w:type="dxa"/>
            <w:gridSpan w:val="2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2126" w:type="dxa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701" w:type="dxa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827" w:type="dxa"/>
            <w:shd w:val="clear" w:color="auto" w:fill="C0C0C0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131A" w:rsidTr="00A8131A">
        <w:tc>
          <w:tcPr>
            <w:tcW w:w="2127" w:type="dxa"/>
            <w:gridSpan w:val="2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2126" w:type="dxa"/>
          </w:tcPr>
          <w:p w:rsidR="00A8131A" w:rsidRP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55356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2126" w:type="dxa"/>
          </w:tcPr>
          <w:p w:rsidR="00A8131A" w:rsidRP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编号</w:t>
            </w:r>
          </w:p>
        </w:tc>
      </w:tr>
      <w:tr w:rsidR="00A8131A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A8131A" w:rsidTr="00A8131A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2126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131A" w:rsidTr="00A8131A">
        <w:tc>
          <w:tcPr>
            <w:tcW w:w="2127" w:type="dxa"/>
            <w:gridSpan w:val="2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2126" w:type="dxa"/>
          </w:tcPr>
          <w:p w:rsidR="00A8131A" w:rsidRPr="00401650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2126" w:type="dxa"/>
          </w:tcPr>
          <w:p w:rsidR="00A8131A" w:rsidRPr="00401650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827" w:type="dxa"/>
            <w:vAlign w:val="center"/>
          </w:tcPr>
          <w:p w:rsidR="00A8131A" w:rsidRDefault="00A8131A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4437F4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4437F4">
              <w:rPr>
                <w:rFonts w:ascii="宋体" w:hAnsi="宋体"/>
                <w:color w:val="000000" w:themeColor="text1"/>
                <w:szCs w:val="21"/>
              </w:rPr>
              <w:t>prescriptionDetailList</w:t>
            </w:r>
            <w:proofErr w:type="spellEnd"/>
          </w:p>
        </w:tc>
        <w:tc>
          <w:tcPr>
            <w:tcW w:w="2126" w:type="dxa"/>
          </w:tcPr>
          <w:p w:rsidR="00A8131A" w:rsidRP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701" w:type="dxa"/>
          </w:tcPr>
          <w:p w:rsidR="00A8131A" w:rsidRP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4437F4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4437F4">
              <w:rPr>
                <w:rFonts w:ascii="宋体" w:hAnsi="宋体"/>
                <w:color w:val="000000" w:themeColor="text1"/>
                <w:szCs w:val="21"/>
              </w:rPr>
              <w:t>prescriptionDetail</w:t>
            </w:r>
            <w:proofErr w:type="spellEnd"/>
          </w:p>
        </w:tc>
        <w:tc>
          <w:tcPr>
            <w:tcW w:w="2126" w:type="dxa"/>
          </w:tcPr>
          <w:p w:rsidR="00A8131A" w:rsidRP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List</w:t>
            </w:r>
            <w:proofErr w:type="spellEnd"/>
          </w:p>
        </w:tc>
        <w:tc>
          <w:tcPr>
            <w:tcW w:w="1701" w:type="dxa"/>
          </w:tcPr>
          <w:p w:rsidR="00A8131A" w:rsidRP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&lt;</w:t>
            </w: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A76F6F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处方编号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A76F6F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itemiId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项目编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A76F6F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科室名称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materialDeptName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执行科室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itemName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price</w:t>
            </w:r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t>doctorName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医生名称</w:t>
            </w:r>
          </w:p>
        </w:tc>
      </w:tr>
      <w:tr w:rsidR="00A8131A" w:rsidTr="00A8131A">
        <w:tc>
          <w:tcPr>
            <w:tcW w:w="2127" w:type="dxa"/>
            <w:gridSpan w:val="2"/>
            <w:vAlign w:val="center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A5D75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prescriptionTime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开单时间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tem</w:t>
            </w: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  <w:proofErr w:type="spellEnd"/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7A5D75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spec</w:t>
            </w:r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A8131A" w:rsidTr="00A8131A">
        <w:tc>
          <w:tcPr>
            <w:tcW w:w="2127" w:type="dxa"/>
            <w:gridSpan w:val="2"/>
          </w:tcPr>
          <w:p w:rsidR="00A8131A" w:rsidRPr="009F14D7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126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prescriptionDetail</w:t>
            </w:r>
            <w:proofErr w:type="spellEnd"/>
          </w:p>
        </w:tc>
        <w:tc>
          <w:tcPr>
            <w:tcW w:w="170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827" w:type="dxa"/>
            <w:vAlign w:val="center"/>
          </w:tcPr>
          <w:p w:rsidR="00A8131A" w:rsidRDefault="00A8131A" w:rsidP="00A8131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费用类别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西药费，中药费等）</w:t>
            </w:r>
          </w:p>
        </w:tc>
      </w:tr>
    </w:tbl>
    <w:p w:rsidR="003B4553" w:rsidRDefault="003B4553" w:rsidP="003B4553">
      <w:pPr>
        <w:pStyle w:val="2"/>
        <w:jc w:val="left"/>
      </w:pPr>
      <w:bookmarkStart w:id="30" w:name="_Toc36799930"/>
      <w:r w:rsidRPr="00FC5307">
        <w:rPr>
          <w:rFonts w:hint="eastAsia"/>
        </w:rPr>
        <w:t>处方缴费</w:t>
      </w:r>
      <w:r>
        <w:rPr>
          <w:rFonts w:hint="eastAsia"/>
        </w:rPr>
        <w:t>接口</w:t>
      </w:r>
      <w:bookmarkEnd w:id="3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3444F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3444F0" w:rsidRPr="007C29D4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C5307">
              <w:rPr>
                <w:rFonts w:ascii="宋体" w:hAnsi="宋体" w:hint="eastAsia"/>
                <w:color w:val="000000"/>
                <w:kern w:val="0"/>
                <w:szCs w:val="21"/>
              </w:rPr>
              <w:t>处方缴费</w:t>
            </w:r>
          </w:p>
        </w:tc>
      </w:tr>
      <w:tr w:rsidR="003444F0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3444F0" w:rsidRPr="007C29D4" w:rsidRDefault="003444F0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>
              <w:rPr>
                <w:rFonts w:hint="eastAsia"/>
              </w:rPr>
              <w:t>进行处方缴费</w:t>
            </w:r>
          </w:p>
        </w:tc>
      </w:tr>
      <w:tr w:rsidR="003444F0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3444F0" w:rsidRPr="00403073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444F0" w:rsidTr="000E1EDE">
        <w:tc>
          <w:tcPr>
            <w:tcW w:w="2127" w:type="dxa"/>
            <w:gridSpan w:val="2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0E1EDE">
        <w:tc>
          <w:tcPr>
            <w:tcW w:w="2127" w:type="dxa"/>
            <w:gridSpan w:val="2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ientId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E24E76">
              <w:rPr>
                <w:rFonts w:ascii="宋体" w:hAnsi="宋体" w:hint="eastAsia"/>
                <w:color w:val="000000" w:themeColor="text1"/>
                <w:szCs w:val="21"/>
              </w:rPr>
              <w:t>reques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病人编号，his编号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418" w:type="dxa"/>
          </w:tcPr>
          <w:p w:rsidR="003444F0" w:rsidRDefault="003444F0" w:rsidP="003444F0">
            <w:r w:rsidRPr="00E24E76">
              <w:rPr>
                <w:rFonts w:ascii="宋体" w:hAnsi="宋体" w:hint="eastAsia"/>
                <w:color w:val="000000" w:themeColor="text1"/>
                <w:szCs w:val="21"/>
              </w:rPr>
              <w:t>reques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 w:rsidRPr="005156E4">
              <w:rPr>
                <w:rFonts w:ascii="宋体" w:hAnsi="宋体" w:hint="eastAsia"/>
                <w:color w:val="000000"/>
                <w:kern w:val="0"/>
                <w:szCs w:val="21"/>
              </w:rPr>
              <w:t>查询待缴费处方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返回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 w:rsidRPr="005156E4">
              <w:rPr>
                <w:rFonts w:ascii="宋体" w:hAnsi="宋体"/>
                <w:color w:val="000000"/>
                <w:kern w:val="0"/>
                <w:szCs w:val="21"/>
              </w:rPr>
              <w:t>rescriptionId</w:t>
            </w:r>
            <w:proofErr w:type="spellEnd"/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418" w:type="dxa"/>
          </w:tcPr>
          <w:p w:rsidR="003444F0" w:rsidRP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方式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3444F0" w:rsidRP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金额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418" w:type="dxa"/>
          </w:tcPr>
          <w:p w:rsidR="003444F0" w:rsidRP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交易代码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418" w:type="dxa"/>
          </w:tcPr>
          <w:p w:rsidR="003444F0" w:rsidRP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日期</w:t>
            </w:r>
          </w:p>
        </w:tc>
      </w:tr>
      <w:tr w:rsidR="003444F0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3444F0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3444F0" w:rsidRPr="0040165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T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</w:tcPr>
          <w:p w:rsidR="003444F0" w:rsidRP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返回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交易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代码</w:t>
            </w:r>
          </w:p>
        </w:tc>
      </w:tr>
      <w:tr w:rsidR="003444F0" w:rsidTr="000E1EDE">
        <w:tc>
          <w:tcPr>
            <w:tcW w:w="2127" w:type="dxa"/>
            <w:gridSpan w:val="2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ccurD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te</w:t>
            </w:r>
            <w:proofErr w:type="spellEnd"/>
          </w:p>
        </w:tc>
        <w:tc>
          <w:tcPr>
            <w:tcW w:w="1418" w:type="dxa"/>
          </w:tcPr>
          <w:p w:rsidR="003444F0" w:rsidRPr="003444F0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444F0" w:rsidRPr="00F041DD" w:rsidRDefault="003444F0" w:rsidP="003444F0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交易时间</w:t>
            </w:r>
          </w:p>
        </w:tc>
      </w:tr>
    </w:tbl>
    <w:p w:rsidR="000E1EDE" w:rsidRDefault="000E1EDE" w:rsidP="000E1EDE">
      <w:pPr>
        <w:pStyle w:val="2"/>
        <w:jc w:val="left"/>
      </w:pPr>
      <w:bookmarkStart w:id="31" w:name="_Toc36799931"/>
      <w:r>
        <w:rPr>
          <w:rFonts w:hint="eastAsia"/>
        </w:rPr>
        <w:t>处方</w:t>
      </w:r>
      <w:r w:rsidR="00A21B73">
        <w:rPr>
          <w:rFonts w:hint="eastAsia"/>
        </w:rPr>
        <w:t>批量缴费接口</w:t>
      </w:r>
      <w:bookmarkEnd w:id="3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985"/>
        <w:gridCol w:w="2126"/>
        <w:gridCol w:w="850"/>
        <w:gridCol w:w="3544"/>
      </w:tblGrid>
      <w:tr w:rsidR="000E1EDE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E1EDE" w:rsidRPr="007C29D4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C5307">
              <w:rPr>
                <w:rFonts w:ascii="宋体" w:hAnsi="宋体" w:hint="eastAsia"/>
                <w:color w:val="000000"/>
                <w:kern w:val="0"/>
                <w:szCs w:val="21"/>
              </w:rPr>
              <w:t>处方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批量</w:t>
            </w:r>
            <w:r w:rsidRPr="00FC5307">
              <w:rPr>
                <w:rFonts w:ascii="宋体" w:hAnsi="宋体" w:hint="eastAsia"/>
                <w:color w:val="000000"/>
                <w:kern w:val="0"/>
                <w:szCs w:val="21"/>
              </w:rPr>
              <w:t>缴费</w:t>
            </w:r>
          </w:p>
        </w:tc>
      </w:tr>
      <w:tr w:rsidR="000E1EDE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说明</w:t>
            </w:r>
          </w:p>
        </w:tc>
        <w:tc>
          <w:tcPr>
            <w:tcW w:w="9355" w:type="dxa"/>
            <w:gridSpan w:val="5"/>
          </w:tcPr>
          <w:p w:rsidR="000E1EDE" w:rsidRPr="007C29D4" w:rsidRDefault="000E1EDE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C29D4">
              <w:rPr>
                <w:rFonts w:ascii="宋体" w:hAnsi="宋体" w:hint="eastAsia"/>
                <w:color w:val="000000"/>
                <w:szCs w:val="21"/>
              </w:rPr>
              <w:t>区域医疗通过HIS</w:t>
            </w:r>
            <w:r>
              <w:rPr>
                <w:rFonts w:ascii="宋体" w:hAnsi="宋体" w:hint="eastAsia"/>
                <w:color w:val="000000"/>
                <w:szCs w:val="21"/>
              </w:rPr>
              <w:t>接口</w:t>
            </w:r>
            <w:r>
              <w:rPr>
                <w:rFonts w:hint="eastAsia"/>
              </w:rPr>
              <w:t>进行处方批量缴费</w:t>
            </w:r>
          </w:p>
        </w:tc>
      </w:tr>
      <w:tr w:rsidR="000E1EDE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E1EDE" w:rsidRPr="00403073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E1EDE" w:rsidTr="000E1EDE">
        <w:tc>
          <w:tcPr>
            <w:tcW w:w="2127" w:type="dxa"/>
            <w:gridSpan w:val="2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985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2126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544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985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40165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ientId</w:t>
            </w:r>
            <w:proofErr w:type="spellEnd"/>
          </w:p>
        </w:tc>
        <w:tc>
          <w:tcPr>
            <w:tcW w:w="1985" w:type="dxa"/>
          </w:tcPr>
          <w:p w:rsidR="000E1EDE" w:rsidRDefault="000E1EDE" w:rsidP="000E1EDE">
            <w:r w:rsidRPr="00E24E76">
              <w:rPr>
                <w:rFonts w:ascii="宋体" w:hAnsi="宋体" w:hint="eastAsia"/>
                <w:color w:val="000000" w:themeColor="text1"/>
                <w:szCs w:val="21"/>
              </w:rPr>
              <w:t>request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病人编号，his编号</w:t>
            </w:r>
          </w:p>
        </w:tc>
      </w:tr>
      <w:tr w:rsidR="000E1EDE" w:rsidRPr="00F041DD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985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交易代码</w:t>
            </w:r>
          </w:p>
        </w:tc>
      </w:tr>
      <w:tr w:rsidR="000E1EDE" w:rsidRPr="00F041DD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985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日期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985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方式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C5307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rescriptionList</w:t>
            </w:r>
            <w:proofErr w:type="spellEnd"/>
          </w:p>
        </w:tc>
        <w:tc>
          <w:tcPr>
            <w:tcW w:w="1985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1985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rescriptionList</w:t>
            </w:r>
            <w:proofErr w:type="spellEnd"/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&lt;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985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金额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985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rescription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 w:rsidRPr="005156E4">
              <w:rPr>
                <w:rFonts w:ascii="宋体" w:hAnsi="宋体" w:hint="eastAsia"/>
                <w:color w:val="000000"/>
                <w:kern w:val="0"/>
                <w:szCs w:val="21"/>
              </w:rPr>
              <w:t>查询待缴费处方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返回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 w:rsidRPr="005156E4">
              <w:rPr>
                <w:rFonts w:ascii="宋体" w:hAnsi="宋体"/>
                <w:color w:val="000000"/>
                <w:kern w:val="0"/>
                <w:szCs w:val="21"/>
              </w:rPr>
              <w:t>rescriptionId</w:t>
            </w:r>
            <w:proofErr w:type="spellEnd"/>
          </w:p>
        </w:tc>
      </w:tr>
      <w:tr w:rsidR="000E1EDE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E1EDE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985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985" w:type="dxa"/>
          </w:tcPr>
          <w:p w:rsidR="000E1EDE" w:rsidRPr="0040165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985" w:type="dxa"/>
          </w:tcPr>
          <w:p w:rsidR="000E1EDE" w:rsidRPr="0040165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54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T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985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返回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交易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代码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ccurD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te</w:t>
            </w:r>
            <w:proofErr w:type="spellEnd"/>
          </w:p>
        </w:tc>
        <w:tc>
          <w:tcPr>
            <w:tcW w:w="1985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2126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交易时间</w:t>
            </w:r>
          </w:p>
        </w:tc>
      </w:tr>
    </w:tbl>
    <w:p w:rsidR="00A21B73" w:rsidRDefault="00A21B73" w:rsidP="000E1EDE"/>
    <w:p w:rsidR="003B4553" w:rsidRDefault="003B4553" w:rsidP="003B4553">
      <w:pPr>
        <w:pStyle w:val="2"/>
        <w:jc w:val="left"/>
      </w:pPr>
      <w:bookmarkStart w:id="32" w:name="_Toc36799932"/>
      <w:r w:rsidRPr="003A1B0D">
        <w:rPr>
          <w:rFonts w:hint="eastAsia"/>
        </w:rPr>
        <w:t>处方退费</w:t>
      </w:r>
      <w:r>
        <w:rPr>
          <w:rFonts w:hint="eastAsia"/>
        </w:rPr>
        <w:t>接口</w:t>
      </w:r>
      <w:bookmarkEnd w:id="32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0E1EDE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E1EDE" w:rsidRPr="007C29D4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A1B0D">
              <w:rPr>
                <w:rFonts w:ascii="宋体" w:hAnsi="宋体" w:hint="eastAsia"/>
                <w:color w:val="000000"/>
                <w:kern w:val="0"/>
                <w:szCs w:val="21"/>
              </w:rPr>
              <w:t>处方退费</w:t>
            </w:r>
          </w:p>
        </w:tc>
      </w:tr>
      <w:tr w:rsidR="000E1EDE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0E1EDE" w:rsidRDefault="000E1EDE" w:rsidP="000E1ED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进行处方退费</w:t>
            </w:r>
          </w:p>
        </w:tc>
      </w:tr>
      <w:tr w:rsidR="000E1EDE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E1EDE" w:rsidRPr="00403073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E1EDE" w:rsidTr="000E1EDE">
        <w:tc>
          <w:tcPr>
            <w:tcW w:w="2127" w:type="dxa"/>
            <w:gridSpan w:val="2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A1B0D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418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编号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A1B0D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payMethod</w:t>
            </w:r>
            <w:proofErr w:type="spellEnd"/>
          </w:p>
        </w:tc>
        <w:tc>
          <w:tcPr>
            <w:tcW w:w="1418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方式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3A1B0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A1B0D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金额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418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交易代码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418" w:type="dxa"/>
          </w:tcPr>
          <w:p w:rsidR="000E1EDE" w:rsidRP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E1ED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日期</w:t>
            </w:r>
          </w:p>
        </w:tc>
      </w:tr>
      <w:tr w:rsidR="000E1EDE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E1EDE" w:rsidTr="000E1ED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0E1EDE" w:rsidRPr="0040165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0E1EDE" w:rsidRPr="0040165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E1EDE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T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返回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交易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代码</w:t>
            </w:r>
          </w:p>
        </w:tc>
      </w:tr>
      <w:tr w:rsidR="000E1EDE" w:rsidTr="000E1EDE">
        <w:tc>
          <w:tcPr>
            <w:tcW w:w="2127" w:type="dxa"/>
            <w:gridSpan w:val="2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ccurD</w:t>
            </w:r>
            <w:r w:rsidRPr="00F041DD">
              <w:rPr>
                <w:rFonts w:ascii="宋体" w:hAnsi="宋体"/>
                <w:color w:val="000000" w:themeColor="text1"/>
                <w:kern w:val="0"/>
                <w:szCs w:val="21"/>
              </w:rPr>
              <w:t>ate</w:t>
            </w:r>
            <w:proofErr w:type="spellEnd"/>
          </w:p>
        </w:tc>
        <w:tc>
          <w:tcPr>
            <w:tcW w:w="1418" w:type="dxa"/>
          </w:tcPr>
          <w:p w:rsidR="000E1EDE" w:rsidRPr="003444F0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444F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E1EDE" w:rsidRPr="00F041DD" w:rsidRDefault="000E1EDE" w:rsidP="000E1ED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F041D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交易时间</w:t>
            </w:r>
          </w:p>
        </w:tc>
      </w:tr>
    </w:tbl>
    <w:p w:rsidR="000E1EDE" w:rsidRPr="00587522" w:rsidRDefault="000E1EDE" w:rsidP="000E1EDE"/>
    <w:p w:rsidR="00A7794E" w:rsidRDefault="00A7794E" w:rsidP="00A7794E">
      <w:pPr>
        <w:pStyle w:val="2"/>
        <w:jc w:val="left"/>
      </w:pPr>
      <w:bookmarkStart w:id="33" w:name="_Toc36799933"/>
      <w:r>
        <w:rPr>
          <w:rFonts w:hint="eastAsia"/>
        </w:rPr>
        <w:t>检查检验项目开单</w:t>
      </w:r>
      <w:bookmarkEnd w:id="3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F75803" w:rsidTr="00705EFD">
        <w:trPr>
          <w:trHeight w:val="70"/>
        </w:trPr>
        <w:tc>
          <w:tcPr>
            <w:tcW w:w="1277" w:type="dxa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F75803" w:rsidRPr="007C29D4" w:rsidRDefault="00F75803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检查检验项目开单</w:t>
            </w:r>
          </w:p>
        </w:tc>
      </w:tr>
      <w:tr w:rsidR="00F75803" w:rsidTr="00705EFD">
        <w:trPr>
          <w:trHeight w:val="70"/>
        </w:trPr>
        <w:tc>
          <w:tcPr>
            <w:tcW w:w="1277" w:type="dxa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F75803" w:rsidRPr="007C29D4" w:rsidRDefault="00F75803" w:rsidP="00705EF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2009FB">
              <w:rPr>
                <w:rFonts w:ascii="宋体" w:hAnsi="宋体" w:hint="eastAsia"/>
                <w:color w:val="000000"/>
                <w:kern w:val="0"/>
                <w:szCs w:val="21"/>
              </w:rPr>
              <w:t>查询挂号记录</w:t>
            </w:r>
          </w:p>
        </w:tc>
      </w:tr>
      <w:tr w:rsidR="00F75803" w:rsidTr="00705EFD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F75803" w:rsidRPr="0040307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F75803" w:rsidTr="00705EFD">
        <w:tc>
          <w:tcPr>
            <w:tcW w:w="2127" w:type="dxa"/>
            <w:gridSpan w:val="2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F75803" w:rsidRDefault="00F75803" w:rsidP="00705EF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5779D">
              <w:rPr>
                <w:rFonts w:ascii="宋体" w:hAnsi="宋体" w:hint="eastAsia"/>
                <w:color w:val="000000" w:themeColor="text1"/>
                <w:szCs w:val="21"/>
              </w:rPr>
              <w:t>request</w:t>
            </w:r>
          </w:p>
        </w:tc>
        <w:tc>
          <w:tcPr>
            <w:tcW w:w="1418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Pr="00081A68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Pr="00E9327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temId</w:t>
            </w:r>
            <w:proofErr w:type="spellEnd"/>
          </w:p>
        </w:tc>
        <w:tc>
          <w:tcPr>
            <w:tcW w:w="1418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Pr="00081A68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Pr="00E9327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r w:rsidR="00F75803">
              <w:rPr>
                <w:rFonts w:ascii="宋体" w:hAnsi="宋体"/>
                <w:color w:val="000000"/>
                <w:kern w:val="0"/>
                <w:szCs w:val="21"/>
              </w:rPr>
              <w:t>eptId</w:t>
            </w:r>
            <w:proofErr w:type="spellEnd"/>
          </w:p>
        </w:tc>
        <w:tc>
          <w:tcPr>
            <w:tcW w:w="1418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P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161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开单科室编号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705EFD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WorkerId</w:t>
            </w:r>
            <w:proofErr w:type="spellEnd"/>
          </w:p>
        </w:tc>
        <w:tc>
          <w:tcPr>
            <w:tcW w:w="1418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P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161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Pr="00081A68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开单人编号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write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  <w:proofErr w:type="spellEnd"/>
          </w:p>
        </w:tc>
        <w:tc>
          <w:tcPr>
            <w:tcW w:w="1418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P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161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Pr="00081A68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开单时间 YYYY-MM-DD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Pr="00E9327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xecDeptId</w:t>
            </w:r>
            <w:proofErr w:type="spellEnd"/>
          </w:p>
        </w:tc>
        <w:tc>
          <w:tcPr>
            <w:tcW w:w="1418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P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F7161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执行科室编号</w:t>
            </w:r>
          </w:p>
        </w:tc>
      </w:tr>
      <w:tr w:rsidR="00F75803" w:rsidTr="00705EFD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F75803" w:rsidTr="00705EF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retMsg</w:t>
            </w:r>
            <w:proofErr w:type="spellEnd"/>
          </w:p>
        </w:tc>
        <w:tc>
          <w:tcPr>
            <w:tcW w:w="1418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Pr="00A76F6F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418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号</w:t>
            </w:r>
          </w:p>
        </w:tc>
      </w:tr>
      <w:tr w:rsidR="00F75803" w:rsidTr="00705EFD">
        <w:tc>
          <w:tcPr>
            <w:tcW w:w="2127" w:type="dxa"/>
            <w:gridSpan w:val="2"/>
          </w:tcPr>
          <w:p w:rsidR="00F75803" w:rsidRPr="00F75803" w:rsidRDefault="00F75803" w:rsidP="00F75803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kern w:val="0"/>
              </w:rPr>
            </w:pPr>
            <w:proofErr w:type="spellStart"/>
            <w:r w:rsidRPr="00F75803">
              <w:rPr>
                <w:rFonts w:ascii="宋体" w:hAnsi="宋体"/>
                <w:color w:val="000000"/>
                <w:kern w:val="0"/>
                <w:szCs w:val="21"/>
              </w:rPr>
              <w:t>applicationId</w:t>
            </w:r>
            <w:proofErr w:type="spellEnd"/>
          </w:p>
        </w:tc>
        <w:tc>
          <w:tcPr>
            <w:tcW w:w="1418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申请单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</w:tbl>
    <w:p w:rsidR="00EF0D59" w:rsidRDefault="00EF0D59" w:rsidP="00EF0D59">
      <w:pPr>
        <w:pStyle w:val="2"/>
        <w:jc w:val="left"/>
      </w:pPr>
      <w:bookmarkStart w:id="34" w:name="_Toc36799934"/>
      <w:r>
        <w:rPr>
          <w:rFonts w:hint="eastAsia"/>
        </w:rPr>
        <w:t>查询检查申请单接口</w:t>
      </w:r>
      <w:bookmarkEnd w:id="34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842"/>
        <w:gridCol w:w="851"/>
        <w:gridCol w:w="4394"/>
      </w:tblGrid>
      <w:tr w:rsidR="00A7794E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A7794E" w:rsidRPr="007C29D4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查询检查检验申请单接口</w:t>
            </w:r>
          </w:p>
        </w:tc>
      </w:tr>
      <w:tr w:rsidR="00A7794E" w:rsidTr="000E1EDE">
        <w:trPr>
          <w:trHeight w:val="70"/>
        </w:trPr>
        <w:tc>
          <w:tcPr>
            <w:tcW w:w="1277" w:type="dxa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A7794E" w:rsidRDefault="00A7794E" w:rsidP="00A7794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查询检查检验申请单接口</w:t>
            </w:r>
          </w:p>
        </w:tc>
      </w:tr>
      <w:tr w:rsidR="00A7794E" w:rsidTr="000E1EDE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A7794E" w:rsidRPr="00403073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A7794E" w:rsidTr="00705EFD">
        <w:tc>
          <w:tcPr>
            <w:tcW w:w="2269" w:type="dxa"/>
            <w:gridSpan w:val="2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7794E" w:rsidTr="00705EFD">
        <w:tc>
          <w:tcPr>
            <w:tcW w:w="2269" w:type="dxa"/>
            <w:gridSpan w:val="2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276" w:type="dxa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7794E" w:rsidRDefault="00A7794E" w:rsidP="00A7794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5803" w:rsidTr="00705EFD">
        <w:tc>
          <w:tcPr>
            <w:tcW w:w="2269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276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Pr="00081A68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F75803" w:rsidTr="00705EFD">
        <w:tc>
          <w:tcPr>
            <w:tcW w:w="2269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C5307">
              <w:rPr>
                <w:rFonts w:ascii="宋体" w:hAnsi="宋体"/>
                <w:color w:val="000000"/>
                <w:kern w:val="0"/>
                <w:szCs w:val="21"/>
              </w:rPr>
              <w:t>prescriptionId</w:t>
            </w:r>
            <w:proofErr w:type="spellEnd"/>
          </w:p>
        </w:tc>
        <w:tc>
          <w:tcPr>
            <w:tcW w:w="1276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F75803" w:rsidRPr="00081A68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号</w:t>
            </w:r>
          </w:p>
        </w:tc>
      </w:tr>
      <w:tr w:rsidR="00F75803" w:rsidTr="00705EFD">
        <w:tc>
          <w:tcPr>
            <w:tcW w:w="2269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F75803">
              <w:rPr>
                <w:rFonts w:ascii="宋体" w:hAnsi="宋体"/>
                <w:color w:val="000000"/>
                <w:kern w:val="0"/>
                <w:szCs w:val="21"/>
              </w:rPr>
              <w:t>applicationId</w:t>
            </w:r>
            <w:proofErr w:type="spellEnd"/>
          </w:p>
        </w:tc>
        <w:tc>
          <w:tcPr>
            <w:tcW w:w="1276" w:type="dxa"/>
          </w:tcPr>
          <w:p w:rsidR="00F75803" w:rsidRPr="00A7794E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处方编号</w:t>
            </w:r>
          </w:p>
        </w:tc>
      </w:tr>
      <w:tr w:rsidR="00F75803" w:rsidTr="000E1EDE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F75803" w:rsidTr="00705EFD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75803" w:rsidTr="00705EFD">
        <w:tc>
          <w:tcPr>
            <w:tcW w:w="2269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276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5803" w:rsidTr="00705EFD">
        <w:tc>
          <w:tcPr>
            <w:tcW w:w="2269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276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F75803" w:rsidTr="00705EFD">
        <w:tc>
          <w:tcPr>
            <w:tcW w:w="2269" w:type="dxa"/>
            <w:gridSpan w:val="2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276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F75803" w:rsidTr="00705EFD">
        <w:tc>
          <w:tcPr>
            <w:tcW w:w="2269" w:type="dxa"/>
            <w:gridSpan w:val="2"/>
          </w:tcPr>
          <w:p w:rsidR="00F75803" w:rsidRPr="00A76F6F" w:rsidRDefault="00705EFD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76" w:type="dxa"/>
          </w:tcPr>
          <w:p w:rsidR="00F75803" w:rsidRPr="00401650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F75803" w:rsidRDefault="00F75803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F75803" w:rsidRDefault="00705EFD" w:rsidP="00F75803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患者姓名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age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年龄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cardId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就诊卡号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symptom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5D443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症状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signs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5D443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体征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diagnose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5D443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诊断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检查项目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checkpoint</w:t>
            </w:r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检查部位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executeDeptId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执行科室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executeDeptName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执行科室名称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executeDeptPosition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执行科室位置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DeptId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0F5CEC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开单科室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DeptName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0F5CEC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开单科室名称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Date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0F5CEC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开单时间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WorkerId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0F5CEC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开单医生</w:t>
            </w:r>
          </w:p>
        </w:tc>
      </w:tr>
      <w:tr w:rsidR="00705EFD" w:rsidTr="00705EFD">
        <w:tc>
          <w:tcPr>
            <w:tcW w:w="2269" w:type="dxa"/>
            <w:gridSpan w:val="2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write</w:t>
            </w: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W</w:t>
            </w: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orkerName</w:t>
            </w:r>
            <w:proofErr w:type="spellEnd"/>
          </w:p>
        </w:tc>
        <w:tc>
          <w:tcPr>
            <w:tcW w:w="1276" w:type="dxa"/>
          </w:tcPr>
          <w:p w:rsidR="00705EFD" w:rsidRPr="00A7794E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05EFD" w:rsidRDefault="00705EFD" w:rsidP="00705EFD">
            <w:r w:rsidRPr="000F5CEC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05EFD" w:rsidRPr="00705EFD" w:rsidRDefault="00705EFD" w:rsidP="00705EF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开单医生姓名</w:t>
            </w:r>
          </w:p>
        </w:tc>
      </w:tr>
    </w:tbl>
    <w:p w:rsidR="00EF0D59" w:rsidRDefault="00EF0D59" w:rsidP="00EF0D59"/>
    <w:p w:rsidR="0048522D" w:rsidRDefault="0048522D" w:rsidP="0048522D">
      <w:pPr>
        <w:pStyle w:val="2"/>
        <w:jc w:val="left"/>
      </w:pPr>
      <w:bookmarkStart w:id="35" w:name="_Toc36799935"/>
      <w:r>
        <w:rPr>
          <w:rFonts w:hint="eastAsia"/>
        </w:rPr>
        <w:t>候诊队列查询接口</w:t>
      </w:r>
      <w:bookmarkEnd w:id="35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0B7677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B7677" w:rsidRPr="007C29D4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候诊队列查询</w:t>
            </w:r>
          </w:p>
        </w:tc>
      </w:tr>
      <w:tr w:rsidR="000B7677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0B7677" w:rsidRPr="007C29D4" w:rsidRDefault="000B7677" w:rsidP="00317BD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询候诊队列</w:t>
            </w:r>
          </w:p>
        </w:tc>
      </w:tr>
      <w:tr w:rsidR="000B7677" w:rsidTr="00317BD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B7677" w:rsidRPr="00403073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B7677" w:rsidTr="00317BD6">
        <w:tc>
          <w:tcPr>
            <w:tcW w:w="2127" w:type="dxa"/>
            <w:gridSpan w:val="2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workerId</w:t>
            </w:r>
            <w:proofErr w:type="spellEnd"/>
          </w:p>
        </w:tc>
        <w:tc>
          <w:tcPr>
            <w:tcW w:w="1418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就诊医生编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3A1B0D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8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就诊时间</w:t>
            </w:r>
          </w:p>
        </w:tc>
      </w:tr>
      <w:tr w:rsidR="000B7677" w:rsidTr="00317BD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B7677" w:rsidTr="00317BD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0B7677" w:rsidRPr="00401650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0B7677" w:rsidRPr="00401650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/>
                <w:color w:val="000000"/>
                <w:kern w:val="0"/>
                <w:szCs w:val="21"/>
              </w:rPr>
              <w:t>seq</w:t>
            </w:r>
          </w:p>
        </w:tc>
        <w:tc>
          <w:tcPr>
            <w:tcW w:w="1418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当前接诊序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num</w:t>
            </w:r>
          </w:p>
        </w:tc>
        <w:tc>
          <w:tcPr>
            <w:tcW w:w="1418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候诊人数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该用户之前的候诊人数）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elf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q</w:t>
            </w:r>
            <w:proofErr w:type="spellEnd"/>
          </w:p>
        </w:tc>
        <w:tc>
          <w:tcPr>
            <w:tcW w:w="1418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128C5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5128C5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候诊序号</w:t>
            </w:r>
          </w:p>
        </w:tc>
      </w:tr>
    </w:tbl>
    <w:p w:rsidR="00666C87" w:rsidRDefault="00666C87" w:rsidP="00666C87">
      <w:pPr>
        <w:pStyle w:val="1"/>
      </w:pPr>
      <w:bookmarkStart w:id="36" w:name="_Toc36799936"/>
      <w:r>
        <w:rPr>
          <w:rFonts w:hint="eastAsia"/>
        </w:rPr>
        <w:lastRenderedPageBreak/>
        <w:t>住院业务</w:t>
      </w:r>
      <w:bookmarkEnd w:id="36"/>
    </w:p>
    <w:p w:rsidR="0079503D" w:rsidRDefault="00E9327E" w:rsidP="00AE1C17">
      <w:pPr>
        <w:pStyle w:val="2"/>
        <w:jc w:val="left"/>
      </w:pPr>
      <w:bookmarkStart w:id="37" w:name="_Toc36799937"/>
      <w:r w:rsidRPr="00E9327E">
        <w:rPr>
          <w:rFonts w:hint="eastAsia"/>
        </w:rPr>
        <w:t>查询患者住院信息</w:t>
      </w:r>
      <w:r w:rsidR="0079503D">
        <w:rPr>
          <w:rFonts w:hint="eastAsia"/>
        </w:rPr>
        <w:t>接口</w:t>
      </w:r>
      <w:bookmarkEnd w:id="3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0B7677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0B7677" w:rsidRPr="007C29D4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查询患者住院信息</w:t>
            </w:r>
          </w:p>
        </w:tc>
      </w:tr>
      <w:tr w:rsidR="000B7677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0B7677" w:rsidRPr="007C29D4" w:rsidRDefault="000B7677" w:rsidP="00317BD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查询患者住院信息</w:t>
            </w:r>
          </w:p>
        </w:tc>
      </w:tr>
      <w:tr w:rsidR="000B7677" w:rsidTr="00317BD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0B7677" w:rsidRPr="00403073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0B7677" w:rsidTr="00317BD6">
        <w:tc>
          <w:tcPr>
            <w:tcW w:w="2127" w:type="dxa"/>
            <w:gridSpan w:val="2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B7677" w:rsidRDefault="000B7677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B7677" w:rsidRPr="00081A68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81A68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姓名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B7677" w:rsidRPr="00081A68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certificate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N</w:t>
            </w:r>
            <w:r w:rsidRPr="00403073">
              <w:rPr>
                <w:rFonts w:ascii="宋体" w:hAnsi="宋体"/>
                <w:color w:val="000000"/>
                <w:szCs w:val="21"/>
              </w:rPr>
              <w:t>o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81A68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身份证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号</w:t>
            </w:r>
          </w:p>
        </w:tc>
      </w:tr>
      <w:tr w:rsidR="000B7677" w:rsidTr="00317BD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0B7677" w:rsidTr="00317BD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0B7677" w:rsidRPr="00401650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0B7677" w:rsidRPr="00401650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677D">
              <w:rPr>
                <w:rFonts w:ascii="宋体" w:hAnsi="宋体" w:hint="eastAsia"/>
                <w:color w:val="000000"/>
                <w:kern w:val="0"/>
                <w:szCs w:val="21"/>
              </w:rPr>
              <w:t>住院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shortResidentId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677D">
              <w:rPr>
                <w:rFonts w:ascii="宋体" w:hAnsi="宋体" w:hint="eastAsia"/>
                <w:color w:val="000000"/>
                <w:kern w:val="0"/>
                <w:szCs w:val="21"/>
              </w:rPr>
              <w:t>住院号短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677D">
              <w:rPr>
                <w:rFonts w:ascii="宋体" w:hAnsi="宋体" w:hint="eastAsia"/>
                <w:color w:val="000000"/>
                <w:kern w:val="0"/>
                <w:szCs w:val="21"/>
              </w:rPr>
              <w:t>科室名称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bedNo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677D">
              <w:rPr>
                <w:rFonts w:ascii="宋体" w:hAnsi="宋体" w:hint="eastAsia"/>
                <w:color w:val="000000"/>
                <w:kern w:val="0"/>
                <w:szCs w:val="21"/>
              </w:rPr>
              <w:t>床位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677D">
              <w:rPr>
                <w:rFonts w:ascii="宋体" w:hAnsi="宋体" w:hint="eastAsia"/>
                <w:color w:val="000000"/>
                <w:kern w:val="0"/>
                <w:szCs w:val="21"/>
              </w:rPr>
              <w:t>患者编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患者姓名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inDate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入院时间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chargeDoctorId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主治医师编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chargeName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主治医师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accountFee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记账金额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prePayFee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预交金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remainFee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预交金余额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C83535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403073">
              <w:rPr>
                <w:rFonts w:ascii="宋体" w:hAnsi="宋体"/>
                <w:color w:val="000000"/>
                <w:szCs w:val="21"/>
              </w:rPr>
              <w:t>certificate</w:t>
            </w:r>
            <w:r w:rsidRPr="00403073">
              <w:rPr>
                <w:rFonts w:ascii="宋体" w:hAnsi="宋体" w:hint="eastAsia"/>
                <w:color w:val="000000"/>
                <w:szCs w:val="21"/>
              </w:rPr>
              <w:t>N</w:t>
            </w:r>
            <w:r w:rsidRPr="00403073">
              <w:rPr>
                <w:rFonts w:ascii="宋体" w:hAnsi="宋体"/>
                <w:color w:val="000000"/>
                <w:szCs w:val="21"/>
              </w:rPr>
              <w:t>o</w:t>
            </w:r>
            <w:proofErr w:type="spellEnd"/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家庭地址</w:t>
            </w:r>
          </w:p>
        </w:tc>
      </w:tr>
      <w:tr w:rsidR="000B7677" w:rsidTr="00317BD6">
        <w:tc>
          <w:tcPr>
            <w:tcW w:w="2127" w:type="dxa"/>
            <w:gridSpan w:val="2"/>
          </w:tcPr>
          <w:p w:rsidR="000B7677" w:rsidRPr="00A76F6F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418" w:type="dxa"/>
          </w:tcPr>
          <w:p w:rsidR="000B7677" w:rsidRP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B7677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0B7677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0B7677" w:rsidRPr="000B533C" w:rsidRDefault="000B7677" w:rsidP="000B7677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E9327E">
              <w:rPr>
                <w:rFonts w:ascii="宋体" w:hAnsi="宋体" w:hint="eastAsia"/>
                <w:color w:val="000000"/>
                <w:kern w:val="0"/>
                <w:szCs w:val="21"/>
              </w:rPr>
              <w:t>电话</w:t>
            </w:r>
          </w:p>
        </w:tc>
      </w:tr>
    </w:tbl>
    <w:p w:rsidR="0079503D" w:rsidRDefault="0091458A" w:rsidP="00AE1C17">
      <w:pPr>
        <w:pStyle w:val="2"/>
        <w:jc w:val="left"/>
      </w:pPr>
      <w:bookmarkStart w:id="38" w:name="_Toc36799938"/>
      <w:r w:rsidRPr="0091458A">
        <w:rPr>
          <w:rFonts w:hint="eastAsia"/>
        </w:rPr>
        <w:t>住院押金充值</w:t>
      </w:r>
      <w:r w:rsidR="0079503D">
        <w:rPr>
          <w:rFonts w:hint="eastAsia"/>
        </w:rPr>
        <w:t>接口</w:t>
      </w:r>
      <w:bookmarkEnd w:id="3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住院押金充值</w:t>
            </w:r>
          </w:p>
        </w:tc>
      </w:tr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进行</w:t>
            </w: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住院押金充值</w:t>
            </w:r>
          </w:p>
        </w:tc>
      </w:tr>
      <w:tr w:rsidR="00C83535" w:rsidTr="00317BD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C83535" w:rsidRPr="00403073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C83535" w:rsidTr="00317BD6">
        <w:tc>
          <w:tcPr>
            <w:tcW w:w="2127" w:type="dxa"/>
            <w:gridSpan w:val="2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编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payMetho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方式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金额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TransNo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交易代码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appDateTim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PP交易时间</w:t>
            </w:r>
          </w:p>
        </w:tc>
      </w:tr>
      <w:tr w:rsidR="00C83535" w:rsidTr="00317BD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C83535" w:rsidTr="00317BD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outT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sn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返回交易代码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occur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返回交易时间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remainFe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剩余预交金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C75C75">
              <w:rPr>
                <w:rFonts w:ascii="宋体" w:hAnsi="宋体"/>
                <w:color w:val="000000" w:themeColor="text1"/>
                <w:kern w:val="0"/>
                <w:szCs w:val="21"/>
              </w:rPr>
              <w:t>prePay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C75C7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IS</w:t>
            </w:r>
            <w:r w:rsidRPr="00C75C75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缴费编号</w:t>
            </w:r>
          </w:p>
        </w:tc>
      </w:tr>
    </w:tbl>
    <w:p w:rsidR="0079503D" w:rsidRDefault="0091458A" w:rsidP="00AE1C17">
      <w:pPr>
        <w:pStyle w:val="2"/>
        <w:jc w:val="left"/>
      </w:pPr>
      <w:bookmarkStart w:id="39" w:name="_Toc36799939"/>
      <w:r w:rsidRPr="0091458A">
        <w:rPr>
          <w:rFonts w:hint="eastAsia"/>
        </w:rPr>
        <w:lastRenderedPageBreak/>
        <w:t>住院费用查询</w:t>
      </w:r>
      <w:r w:rsidR="0079503D">
        <w:rPr>
          <w:rFonts w:hint="eastAsia"/>
        </w:rPr>
        <w:t>接口</w:t>
      </w:r>
      <w:bookmarkEnd w:id="39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住院费用查询</w:t>
            </w:r>
          </w:p>
        </w:tc>
      </w:tr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查询住院费用</w:t>
            </w:r>
          </w:p>
        </w:tc>
      </w:tr>
      <w:tr w:rsidR="00C83535" w:rsidTr="00317BD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C83535" w:rsidRPr="00403073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C83535" w:rsidTr="00317BD6">
        <w:tc>
          <w:tcPr>
            <w:tcW w:w="2127" w:type="dxa"/>
            <w:gridSpan w:val="2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A76F6F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住院号</w:t>
            </w:r>
          </w:p>
        </w:tc>
      </w:tr>
      <w:tr w:rsidR="00C83535" w:rsidTr="00317BD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C83535" w:rsidTr="00317BD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in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入院日期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out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出院日期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inday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住院天数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accountFe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记帐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prePayFe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预交金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remainFe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剩余金额</w:t>
            </w:r>
          </w:p>
        </w:tc>
      </w:tr>
    </w:tbl>
    <w:p w:rsidR="0079503D" w:rsidRDefault="0091458A" w:rsidP="00AE1C17">
      <w:pPr>
        <w:pStyle w:val="2"/>
        <w:jc w:val="left"/>
      </w:pPr>
      <w:bookmarkStart w:id="40" w:name="_Toc36799940"/>
      <w:r w:rsidRPr="0091458A">
        <w:rPr>
          <w:rFonts w:hint="eastAsia"/>
        </w:rPr>
        <w:t>住院清单查询</w:t>
      </w:r>
      <w:r w:rsidR="0079503D">
        <w:rPr>
          <w:rFonts w:hint="eastAsia"/>
        </w:rPr>
        <w:t>接口</w:t>
      </w:r>
      <w:bookmarkEnd w:id="4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住院清单查询</w:t>
            </w:r>
          </w:p>
        </w:tc>
      </w:tr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91458A">
              <w:rPr>
                <w:rFonts w:ascii="宋体" w:hAnsi="宋体" w:hint="eastAsia"/>
                <w:color w:val="000000"/>
                <w:kern w:val="0"/>
                <w:szCs w:val="21"/>
              </w:rPr>
              <w:t>查询住院清单</w:t>
            </w:r>
          </w:p>
        </w:tc>
      </w:tr>
      <w:tr w:rsidR="00C83535" w:rsidTr="00317BD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C83535" w:rsidRPr="00403073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C83535" w:rsidTr="00317BD6">
        <w:tc>
          <w:tcPr>
            <w:tcW w:w="2127" w:type="dxa"/>
            <w:gridSpan w:val="2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resid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住院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start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开始时间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91458A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91458A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结束时间</w:t>
            </w:r>
          </w:p>
        </w:tc>
      </w:tr>
      <w:tr w:rsidR="00C83535" w:rsidTr="00317BD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C83535" w:rsidTr="00317BD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943B4">
              <w:rPr>
                <w:rFonts w:ascii="宋体" w:hAnsi="宋体"/>
                <w:color w:val="000000"/>
                <w:szCs w:val="21"/>
              </w:rPr>
              <w:t>feeList</w:t>
            </w:r>
            <w:proofErr w:type="spellEnd"/>
          </w:p>
        </w:tc>
        <w:tc>
          <w:tcPr>
            <w:tcW w:w="1418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/>
                <w:color w:val="000000"/>
                <w:szCs w:val="21"/>
              </w:rPr>
              <w:t>fee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List</w:t>
            </w:r>
            <w:proofErr w:type="spellEnd"/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/>
                <w:color w:val="000000"/>
                <w:szCs w:val="21"/>
              </w:rPr>
              <w:t>List</w:t>
            </w:r>
            <w:r w:rsidRPr="003943B4">
              <w:rPr>
                <w:rFonts w:ascii="宋体" w:hAnsi="宋体" w:hint="eastAsia"/>
                <w:color w:val="000000"/>
                <w:szCs w:val="21"/>
              </w:rPr>
              <w:t>&lt;fee&gt;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943B4">
              <w:rPr>
                <w:rFonts w:ascii="宋体" w:hAnsi="宋体"/>
                <w:color w:val="000000"/>
                <w:szCs w:val="21"/>
              </w:rPr>
              <w:t>item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条目id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943B4">
              <w:rPr>
                <w:rFonts w:ascii="宋体" w:hAnsi="宋体"/>
                <w:color w:val="000000"/>
                <w:szCs w:val="21"/>
              </w:rPr>
              <w:t>itemNam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条目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943B4">
              <w:rPr>
                <w:rFonts w:ascii="宋体" w:hAnsi="宋体"/>
                <w:color w:val="000000"/>
                <w:szCs w:val="21"/>
              </w:rPr>
              <w:t>spec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/>
                <w:color w:val="000000"/>
                <w:szCs w:val="21"/>
              </w:rPr>
              <w:t>amount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/>
                <w:color w:val="000000"/>
                <w:szCs w:val="21"/>
              </w:rPr>
              <w:t>price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/>
                <w:color w:val="000000"/>
                <w:szCs w:val="21"/>
              </w:rPr>
              <w:t>unit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/>
                <w:color w:val="000000"/>
                <w:szCs w:val="21"/>
              </w:rPr>
              <w:t>fee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费用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943B4">
              <w:rPr>
                <w:rFonts w:ascii="宋体" w:hAnsi="宋体"/>
                <w:color w:val="000000"/>
                <w:szCs w:val="21"/>
              </w:rPr>
              <w:t>fee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收费日期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943B4">
              <w:rPr>
                <w:rFonts w:ascii="宋体" w:hAnsi="宋体"/>
                <w:color w:val="000000"/>
                <w:szCs w:val="21"/>
              </w:rPr>
              <w:t>itemTyp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842" w:type="dxa"/>
          </w:tcPr>
          <w:p w:rsidR="00C83535" w:rsidRPr="003943B4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3943B4">
              <w:rPr>
                <w:rFonts w:ascii="宋体" w:hAnsi="宋体"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收费类别</w:t>
            </w:r>
          </w:p>
        </w:tc>
      </w:tr>
    </w:tbl>
    <w:p w:rsidR="00C83535" w:rsidRPr="00587522" w:rsidRDefault="00C83535" w:rsidP="00C83535"/>
    <w:p w:rsidR="0079503D" w:rsidRDefault="00AA5488" w:rsidP="00AA5488">
      <w:pPr>
        <w:pStyle w:val="2"/>
      </w:pPr>
      <w:bookmarkStart w:id="41" w:name="_Toc36799941"/>
      <w:r w:rsidRPr="00AA5488">
        <w:rPr>
          <w:rFonts w:hint="eastAsia"/>
        </w:rPr>
        <w:t>住院充值记录查询</w:t>
      </w:r>
      <w:bookmarkEnd w:id="4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5488">
              <w:rPr>
                <w:rFonts w:ascii="宋体" w:hAnsi="宋体" w:hint="eastAsia"/>
                <w:color w:val="000000"/>
                <w:kern w:val="0"/>
                <w:szCs w:val="21"/>
              </w:rPr>
              <w:t>住院充值记录查询</w:t>
            </w:r>
          </w:p>
        </w:tc>
      </w:tr>
      <w:tr w:rsidR="00C83535" w:rsidTr="00317BD6">
        <w:trPr>
          <w:trHeight w:val="70"/>
        </w:trPr>
        <w:tc>
          <w:tcPr>
            <w:tcW w:w="1277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C83535" w:rsidRPr="007C29D4" w:rsidRDefault="00C83535" w:rsidP="00C8353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AA5488">
              <w:rPr>
                <w:rFonts w:ascii="宋体" w:hAnsi="宋体" w:hint="eastAsia"/>
                <w:color w:val="000000"/>
                <w:kern w:val="0"/>
                <w:szCs w:val="21"/>
              </w:rPr>
              <w:t>查询住院充值记录</w:t>
            </w:r>
          </w:p>
        </w:tc>
      </w:tr>
      <w:tr w:rsidR="00C83535" w:rsidTr="00317BD6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C83535" w:rsidRPr="00403073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C83535" w:rsidTr="00317BD6">
        <w:tc>
          <w:tcPr>
            <w:tcW w:w="2127" w:type="dxa"/>
            <w:gridSpan w:val="2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317BD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住院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81A68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开始时间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91458A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91458A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91458A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结束时间</w:t>
            </w:r>
          </w:p>
        </w:tc>
      </w:tr>
      <w:tr w:rsidR="00C83535" w:rsidTr="00317BD6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C83535" w:rsidTr="00317BD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C83535" w:rsidRPr="00401650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prePay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充值记录编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fee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交款日期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withdrawDat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退款日期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fee</w:t>
            </w:r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实缴费用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住院号</w:t>
            </w:r>
          </w:p>
        </w:tc>
      </w:tr>
      <w:tr w:rsidR="00C83535" w:rsidTr="00317BD6">
        <w:tc>
          <w:tcPr>
            <w:tcW w:w="2127" w:type="dxa"/>
            <w:gridSpan w:val="2"/>
          </w:tcPr>
          <w:p w:rsidR="00C83535" w:rsidRPr="00A76F6F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F13BC">
              <w:rPr>
                <w:rFonts w:ascii="宋体" w:hAnsi="宋体"/>
                <w:color w:val="000000"/>
                <w:kern w:val="0"/>
                <w:szCs w:val="21"/>
              </w:rPr>
              <w:t>payMethodName</w:t>
            </w:r>
            <w:proofErr w:type="spellEnd"/>
          </w:p>
        </w:tc>
        <w:tc>
          <w:tcPr>
            <w:tcW w:w="1418" w:type="dxa"/>
          </w:tcPr>
          <w:p w:rsidR="00C83535" w:rsidRP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8353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C83535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C83535" w:rsidRPr="000B533C" w:rsidRDefault="00C83535" w:rsidP="00C8353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F13BC">
              <w:rPr>
                <w:rFonts w:ascii="宋体" w:hAnsi="宋体" w:hint="eastAsia"/>
                <w:color w:val="000000"/>
                <w:kern w:val="0"/>
                <w:szCs w:val="21"/>
              </w:rPr>
              <w:t>缴款方式</w:t>
            </w:r>
          </w:p>
        </w:tc>
      </w:tr>
    </w:tbl>
    <w:p w:rsidR="00C83535" w:rsidRPr="00587522" w:rsidRDefault="00C83535" w:rsidP="00C83535"/>
    <w:p w:rsidR="00EF0D59" w:rsidRDefault="00EF0D59" w:rsidP="00EF0D59">
      <w:pPr>
        <w:pStyle w:val="1"/>
      </w:pPr>
      <w:bookmarkStart w:id="42" w:name="_Toc36799942"/>
      <w:r>
        <w:rPr>
          <w:rFonts w:hint="eastAsia"/>
        </w:rPr>
        <w:t>历史就诊业务</w:t>
      </w:r>
      <w:bookmarkEnd w:id="42"/>
    </w:p>
    <w:p w:rsidR="000A31A6" w:rsidRDefault="00632676" w:rsidP="00C83535">
      <w:pPr>
        <w:pStyle w:val="2"/>
        <w:rPr>
          <w:color w:val="000000" w:themeColor="text1"/>
        </w:rPr>
      </w:pPr>
      <w:bookmarkStart w:id="43" w:name="_Toc36799943"/>
      <w:r w:rsidRPr="00C83535">
        <w:rPr>
          <w:rFonts w:hint="eastAsia"/>
          <w:color w:val="000000" w:themeColor="text1"/>
        </w:rPr>
        <w:t>就诊记录查询</w:t>
      </w:r>
      <w:bookmarkEnd w:id="4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351646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351646" w:rsidRPr="007C29D4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记录查询</w:t>
            </w:r>
          </w:p>
        </w:tc>
      </w:tr>
      <w:tr w:rsidR="00351646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351646" w:rsidRPr="007C29D4" w:rsidRDefault="00351646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AA5488">
              <w:rPr>
                <w:rFonts w:ascii="宋体" w:hAnsi="宋体" w:hint="eastAsia"/>
                <w:color w:val="000000"/>
                <w:kern w:val="0"/>
                <w:szCs w:val="21"/>
              </w:rPr>
              <w:t>查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就诊记录查询</w:t>
            </w:r>
          </w:p>
        </w:tc>
      </w:tr>
      <w:tr w:rsidR="00351646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351646" w:rsidRPr="00403073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51646" w:rsidTr="00572A85">
        <w:tc>
          <w:tcPr>
            <w:tcW w:w="2127" w:type="dxa"/>
            <w:gridSpan w:val="2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Pr="00003D9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startDate</w:t>
            </w:r>
            <w:proofErr w:type="spellEnd"/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开始时间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结束时间</w:t>
            </w:r>
          </w:p>
        </w:tc>
      </w:tr>
      <w:tr w:rsidR="00351646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351646" w:rsidTr="00572A85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response</w:t>
            </w:r>
          </w:p>
        </w:tc>
        <w:tc>
          <w:tcPr>
            <w:tcW w:w="1418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Pr="00A76F6F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List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List</w:t>
            </w:r>
            <w:proofErr w:type="spellEnd"/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&lt;</w:t>
            </w: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</w:t>
            </w:r>
            <w:r w:rsidR="0072720E">
              <w:rPr>
                <w:rFonts w:ascii="宋体" w:hAnsi="宋体" w:hint="eastAsia"/>
                <w:color w:val="000000"/>
                <w:kern w:val="0"/>
                <w:szCs w:val="21"/>
              </w:rPr>
              <w:t>，门诊住院不能重复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in=住院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ou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门诊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execType</w:t>
            </w:r>
            <w:proofErr w:type="spellEnd"/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a=药品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1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检查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2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检验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</w:t>
            </w:r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workerId</w:t>
            </w:r>
            <w:proofErr w:type="spellEnd"/>
          </w:p>
        </w:tc>
        <w:tc>
          <w:tcPr>
            <w:tcW w:w="1418" w:type="dxa"/>
          </w:tcPr>
          <w:p w:rsidR="00602631" w:rsidRPr="00317BD6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就诊医生编号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workerName</w:t>
            </w:r>
            <w:proofErr w:type="spellEnd"/>
          </w:p>
        </w:tc>
        <w:tc>
          <w:tcPr>
            <w:tcW w:w="1418" w:type="dxa"/>
          </w:tcPr>
          <w:p w:rsidR="00602631" w:rsidRPr="00317BD6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就诊医生姓名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1418" w:type="dxa"/>
          </w:tcPr>
          <w:p w:rsidR="00602631" w:rsidRPr="00317BD6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就诊科室编号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418" w:type="dxa"/>
          </w:tcPr>
          <w:p w:rsidR="00602631" w:rsidRPr="00317BD6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就诊科室名称</w:t>
            </w:r>
          </w:p>
        </w:tc>
      </w:tr>
    </w:tbl>
    <w:p w:rsidR="00351646" w:rsidRPr="00351646" w:rsidRDefault="00632676" w:rsidP="00351646">
      <w:pPr>
        <w:pStyle w:val="2"/>
        <w:rPr>
          <w:color w:val="000000" w:themeColor="text1"/>
        </w:rPr>
      </w:pPr>
      <w:bookmarkStart w:id="44" w:name="_Toc36799944"/>
      <w:r w:rsidRPr="00317BD6">
        <w:rPr>
          <w:rFonts w:hint="eastAsia"/>
          <w:color w:val="000000" w:themeColor="text1"/>
        </w:rPr>
        <w:t>门诊病历提取</w:t>
      </w:r>
      <w:bookmarkEnd w:id="44"/>
    </w:p>
    <w:p w:rsidR="00351646" w:rsidRPr="00351646" w:rsidRDefault="00351646" w:rsidP="00351646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351646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351646" w:rsidRPr="007C29D4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门诊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病历提</w:t>
            </w:r>
            <w:r w:rsidR="00602631">
              <w:rPr>
                <w:rFonts w:ascii="宋体" w:hAnsi="宋体" w:hint="eastAsia"/>
                <w:color w:val="000000"/>
                <w:kern w:val="0"/>
                <w:szCs w:val="21"/>
              </w:rPr>
              <w:t>取</w:t>
            </w:r>
          </w:p>
        </w:tc>
      </w:tr>
      <w:tr w:rsidR="00351646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351646" w:rsidRPr="007C29D4" w:rsidRDefault="00351646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提</w:t>
            </w:r>
            <w:r w:rsidR="00602631">
              <w:rPr>
                <w:rFonts w:ascii="宋体" w:hAnsi="宋体" w:hint="eastAsia"/>
                <w:color w:val="000000"/>
                <w:kern w:val="0"/>
                <w:szCs w:val="21"/>
              </w:rPr>
              <w:t>取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门诊病历</w:t>
            </w:r>
          </w:p>
        </w:tc>
      </w:tr>
      <w:tr w:rsidR="00351646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351646" w:rsidRPr="00403073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51646" w:rsidTr="00572A85">
        <w:tc>
          <w:tcPr>
            <w:tcW w:w="2127" w:type="dxa"/>
            <w:gridSpan w:val="2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Pr="00003D9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）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351646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351646" w:rsidTr="00572A85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fileUrl</w:t>
            </w:r>
            <w:proofErr w:type="spellEnd"/>
          </w:p>
        </w:tc>
        <w:tc>
          <w:tcPr>
            <w:tcW w:w="1418" w:type="dxa"/>
          </w:tcPr>
          <w:p w:rsidR="00351646" w:rsidRPr="00351646" w:rsidRDefault="00351646" w:rsidP="0035164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80D64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df文件地址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file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Bytes</w:t>
            </w:r>
            <w:proofErr w:type="spellEnd"/>
          </w:p>
        </w:tc>
        <w:tc>
          <w:tcPr>
            <w:tcW w:w="1418" w:type="dxa"/>
          </w:tcPr>
          <w:p w:rsidR="00351646" w:rsidRPr="00351646" w:rsidRDefault="00351646" w:rsidP="00351646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80D64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f文件转byte流</w:t>
            </w:r>
          </w:p>
        </w:tc>
      </w:tr>
    </w:tbl>
    <w:p w:rsidR="00351646" w:rsidRDefault="00351646" w:rsidP="00351646"/>
    <w:p w:rsidR="0013013D" w:rsidRDefault="0013013D" w:rsidP="00351646">
      <w:pPr>
        <w:pStyle w:val="2"/>
        <w:rPr>
          <w:color w:val="000000" w:themeColor="text1"/>
        </w:rPr>
      </w:pPr>
      <w:bookmarkStart w:id="45" w:name="_Toc36799945"/>
      <w:r w:rsidRPr="00317BD6">
        <w:rPr>
          <w:rFonts w:hint="eastAsia"/>
          <w:color w:val="000000" w:themeColor="text1"/>
        </w:rPr>
        <w:t>单次门诊药品记录</w:t>
      </w:r>
      <w:bookmarkEnd w:id="45"/>
    </w:p>
    <w:p w:rsidR="00351646" w:rsidRPr="00351646" w:rsidRDefault="00351646" w:rsidP="00351646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351646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351646" w:rsidRPr="007C29D4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次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门诊药品记录</w:t>
            </w:r>
          </w:p>
        </w:tc>
      </w:tr>
      <w:tr w:rsidR="00351646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351646" w:rsidRPr="007C29D4" w:rsidRDefault="00351646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AA5488">
              <w:rPr>
                <w:rFonts w:ascii="宋体" w:hAnsi="宋体" w:hint="eastAsia"/>
                <w:color w:val="000000"/>
                <w:kern w:val="0"/>
                <w:szCs w:val="21"/>
              </w:rPr>
              <w:t>查询</w:t>
            </w:r>
            <w:r w:rsidR="00707773">
              <w:rPr>
                <w:rFonts w:ascii="宋体" w:hAnsi="宋体" w:hint="eastAsia"/>
                <w:color w:val="000000"/>
                <w:kern w:val="0"/>
                <w:szCs w:val="21"/>
              </w:rPr>
              <w:t>单次</w:t>
            </w:r>
            <w:r w:rsidR="00707773">
              <w:rPr>
                <w:rFonts w:ascii="宋体" w:hAnsi="宋体"/>
                <w:color w:val="000000"/>
                <w:kern w:val="0"/>
                <w:szCs w:val="21"/>
              </w:rPr>
              <w:t>门诊药品记录</w:t>
            </w:r>
          </w:p>
        </w:tc>
      </w:tr>
      <w:tr w:rsidR="00351646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351646" w:rsidRPr="00403073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351646" w:rsidTr="00572A85">
        <w:tc>
          <w:tcPr>
            <w:tcW w:w="2127" w:type="dxa"/>
            <w:gridSpan w:val="2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Pr="00003D9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）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8" w:type="dxa"/>
          </w:tcPr>
          <w:p w:rsidR="00351646" w:rsidRPr="00317BD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351646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351646" w:rsidTr="00572A85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351646" w:rsidTr="00572A85">
        <w:tc>
          <w:tcPr>
            <w:tcW w:w="2127" w:type="dxa"/>
            <w:gridSpan w:val="2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351646" w:rsidRPr="00401650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351646" w:rsidRDefault="00351646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A76F6F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</w:t>
            </w: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Name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9F14D7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名称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9F14D7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specification</w:t>
            </w:r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9F14D7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rice</w:t>
            </w:r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9F14D7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authorizeNo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批准文号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producerName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产厂家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330012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631">
              <w:rPr>
                <w:rFonts w:ascii="宋体" w:hAnsi="宋体"/>
                <w:color w:val="000000"/>
                <w:kern w:val="0"/>
                <w:szCs w:val="21"/>
              </w:rPr>
              <w:t>diagnose</w:t>
            </w:r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诊断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execDept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取药科室编码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execDeptName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取药科室名称</w:t>
            </w:r>
          </w:p>
        </w:tc>
      </w:tr>
    </w:tbl>
    <w:p w:rsidR="00351646" w:rsidRPr="00351646" w:rsidRDefault="00351646" w:rsidP="00351646"/>
    <w:p w:rsidR="0013013D" w:rsidRDefault="0013013D" w:rsidP="00C83535">
      <w:pPr>
        <w:pStyle w:val="2"/>
        <w:rPr>
          <w:color w:val="000000" w:themeColor="text1"/>
        </w:rPr>
      </w:pPr>
      <w:bookmarkStart w:id="46" w:name="_Toc36799946"/>
      <w:r w:rsidRPr="00317BD6">
        <w:rPr>
          <w:rFonts w:hint="eastAsia"/>
          <w:color w:val="000000" w:themeColor="text1"/>
        </w:rPr>
        <w:t>单次门诊检查记录</w:t>
      </w:r>
      <w:bookmarkEnd w:id="46"/>
    </w:p>
    <w:p w:rsidR="00602631" w:rsidRPr="00351646" w:rsidRDefault="00602631" w:rsidP="00602631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842"/>
        <w:gridCol w:w="851"/>
        <w:gridCol w:w="4394"/>
      </w:tblGrid>
      <w:tr w:rsidR="00602631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602631" w:rsidRPr="007C29D4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次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门诊药品记录</w:t>
            </w:r>
          </w:p>
        </w:tc>
      </w:tr>
      <w:tr w:rsidR="00602631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602631" w:rsidRPr="007C29D4" w:rsidRDefault="00602631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AA5488">
              <w:rPr>
                <w:rFonts w:ascii="宋体" w:hAnsi="宋体" w:hint="eastAsia"/>
                <w:color w:val="000000"/>
                <w:kern w:val="0"/>
                <w:szCs w:val="21"/>
              </w:rPr>
              <w:t>查询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次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门诊药品记录</w:t>
            </w:r>
          </w:p>
        </w:tc>
      </w:tr>
      <w:tr w:rsidR="00602631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602631" w:rsidRPr="00403073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602631" w:rsidTr="00602631">
        <w:tc>
          <w:tcPr>
            <w:tcW w:w="2269" w:type="dxa"/>
            <w:gridSpan w:val="2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276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02631" w:rsidTr="00602631">
        <w:tc>
          <w:tcPr>
            <w:tcW w:w="2269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276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003D9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317BD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276" w:type="dxa"/>
          </w:tcPr>
          <w:p w:rsidR="00602631" w:rsidRPr="00317BD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）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276" w:type="dxa"/>
          </w:tcPr>
          <w:p w:rsidR="00602631" w:rsidRPr="00317BD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602631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602631" w:rsidTr="00602631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276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02631" w:rsidTr="00602631">
        <w:tc>
          <w:tcPr>
            <w:tcW w:w="2269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276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276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330012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631">
              <w:rPr>
                <w:rFonts w:ascii="宋体" w:hAnsi="宋体"/>
                <w:color w:val="000000"/>
                <w:kern w:val="0"/>
                <w:szCs w:val="21"/>
              </w:rPr>
              <w:t>diagnose</w:t>
            </w:r>
          </w:p>
        </w:tc>
        <w:tc>
          <w:tcPr>
            <w:tcW w:w="1276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诊断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symptom</w:t>
            </w:r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P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D443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症状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signs</w:t>
            </w:r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P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D443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体征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检查项目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checkpoint</w:t>
            </w:r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检查部位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executeDeptId</w:t>
            </w:r>
            <w:proofErr w:type="spellEnd"/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执行科室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executeDeptName</w:t>
            </w:r>
            <w:proofErr w:type="spellEnd"/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执行科室名称</w:t>
            </w:r>
          </w:p>
        </w:tc>
      </w:tr>
      <w:tr w:rsidR="00602631" w:rsidTr="00602631">
        <w:tc>
          <w:tcPr>
            <w:tcW w:w="2269" w:type="dxa"/>
            <w:gridSpan w:val="2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705EFD">
              <w:rPr>
                <w:rFonts w:ascii="宋体" w:hAnsi="宋体"/>
                <w:color w:val="000000"/>
                <w:kern w:val="0"/>
                <w:szCs w:val="21"/>
              </w:rPr>
              <w:t>executeDeptPosition</w:t>
            </w:r>
            <w:proofErr w:type="spellEnd"/>
          </w:p>
        </w:tc>
        <w:tc>
          <w:tcPr>
            <w:tcW w:w="1276" w:type="dxa"/>
          </w:tcPr>
          <w:p w:rsidR="00602631" w:rsidRPr="00A7794E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94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Pr="00705EFD" w:rsidRDefault="00602631" w:rsidP="00602631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05EFD">
              <w:rPr>
                <w:rFonts w:ascii="宋体" w:hAnsi="宋体" w:hint="eastAsia"/>
                <w:color w:val="000000"/>
                <w:kern w:val="0"/>
                <w:szCs w:val="21"/>
              </w:rPr>
              <w:t>执行科室位置</w:t>
            </w:r>
          </w:p>
        </w:tc>
      </w:tr>
    </w:tbl>
    <w:p w:rsidR="00602631" w:rsidRPr="00602631" w:rsidRDefault="00602631" w:rsidP="00602631"/>
    <w:p w:rsidR="00602631" w:rsidRPr="00602631" w:rsidRDefault="00632676" w:rsidP="00602631">
      <w:pPr>
        <w:pStyle w:val="2"/>
        <w:rPr>
          <w:color w:val="000000" w:themeColor="text1"/>
        </w:rPr>
      </w:pPr>
      <w:bookmarkStart w:id="47" w:name="_Toc36799947"/>
      <w:r w:rsidRPr="00317BD6">
        <w:rPr>
          <w:rFonts w:hint="eastAsia"/>
          <w:color w:val="000000" w:themeColor="text1"/>
        </w:rPr>
        <w:t>住院病历目录</w:t>
      </w:r>
      <w:r w:rsidR="0013013D" w:rsidRPr="00317BD6">
        <w:rPr>
          <w:rFonts w:hint="eastAsia"/>
          <w:color w:val="000000" w:themeColor="text1"/>
        </w:rPr>
        <w:t>查询接口</w:t>
      </w:r>
      <w:bookmarkEnd w:id="4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602631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602631" w:rsidRPr="007C29D4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病历目录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询</w:t>
            </w:r>
          </w:p>
        </w:tc>
      </w:tr>
      <w:tr w:rsidR="00602631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说明</w:t>
            </w:r>
          </w:p>
        </w:tc>
        <w:tc>
          <w:tcPr>
            <w:tcW w:w="9355" w:type="dxa"/>
            <w:gridSpan w:val="5"/>
          </w:tcPr>
          <w:p w:rsidR="00602631" w:rsidRPr="007C29D4" w:rsidRDefault="00602631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提取住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病历目录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询</w:t>
            </w:r>
          </w:p>
        </w:tc>
      </w:tr>
      <w:tr w:rsidR="00602631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602631" w:rsidRPr="00403073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602631" w:rsidTr="00572A85">
        <w:tc>
          <w:tcPr>
            <w:tcW w:w="2127" w:type="dxa"/>
            <w:gridSpan w:val="2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003D9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Pr="00317BD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418" w:type="dxa"/>
          </w:tcPr>
          <w:p w:rsidR="00602631" w:rsidRPr="00317BD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）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8" w:type="dxa"/>
          </w:tcPr>
          <w:p w:rsidR="00602631" w:rsidRPr="00317BD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602631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602631" w:rsidTr="00572A85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A76F6F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List</w:t>
            </w:r>
            <w:proofErr w:type="spellEnd"/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List</w:t>
            </w:r>
            <w:proofErr w:type="spellEnd"/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&lt;</w:t>
            </w: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418" w:type="dxa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，门诊住院不能重复）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nDate</w:t>
            </w:r>
            <w:proofErr w:type="spellEnd"/>
          </w:p>
        </w:tc>
        <w:tc>
          <w:tcPr>
            <w:tcW w:w="1418" w:type="dxa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入院时间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outDate</w:t>
            </w:r>
            <w:proofErr w:type="spellEnd"/>
          </w:p>
        </w:tc>
        <w:tc>
          <w:tcPr>
            <w:tcW w:w="1418" w:type="dxa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出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时间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住院唯一编码）</w:t>
            </w:r>
          </w:p>
        </w:tc>
      </w:tr>
    </w:tbl>
    <w:p w:rsidR="00602631" w:rsidRPr="00602631" w:rsidRDefault="00602631" w:rsidP="00602631"/>
    <w:p w:rsidR="00632676" w:rsidRDefault="00632676" w:rsidP="00C83535">
      <w:pPr>
        <w:pStyle w:val="2"/>
        <w:rPr>
          <w:color w:val="000000" w:themeColor="text1"/>
        </w:rPr>
      </w:pPr>
      <w:bookmarkStart w:id="48" w:name="_Toc36799948"/>
      <w:r w:rsidRPr="00317BD6">
        <w:rPr>
          <w:rFonts w:hint="eastAsia"/>
          <w:color w:val="000000" w:themeColor="text1"/>
        </w:rPr>
        <w:t>住院病历</w:t>
      </w:r>
      <w:r w:rsidR="0013013D" w:rsidRPr="00317BD6">
        <w:rPr>
          <w:rFonts w:hint="eastAsia"/>
          <w:color w:val="000000" w:themeColor="text1"/>
        </w:rPr>
        <w:t>内容查询接口</w:t>
      </w:r>
      <w:bookmarkEnd w:id="4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602631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602631" w:rsidRPr="007C29D4" w:rsidRDefault="00602631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</w:t>
            </w:r>
            <w:r w:rsidR="0072720E">
              <w:rPr>
                <w:rFonts w:ascii="宋体" w:hAnsi="宋体" w:hint="eastAsia"/>
                <w:color w:val="000000"/>
                <w:kern w:val="0"/>
                <w:szCs w:val="21"/>
              </w:rPr>
              <w:t>病历内容</w:t>
            </w:r>
          </w:p>
        </w:tc>
      </w:tr>
      <w:tr w:rsidR="00602631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602631" w:rsidRPr="007C29D4" w:rsidRDefault="00602631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提取</w:t>
            </w:r>
            <w:r w:rsidR="0072720E">
              <w:rPr>
                <w:rFonts w:ascii="宋体" w:hAnsi="宋体" w:hint="eastAsia"/>
                <w:color w:val="000000"/>
                <w:kern w:val="0"/>
                <w:szCs w:val="21"/>
              </w:rPr>
              <w:t>住院病历内容</w:t>
            </w:r>
          </w:p>
        </w:tc>
      </w:tr>
      <w:tr w:rsidR="00602631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602631" w:rsidRPr="00403073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602631" w:rsidTr="00572A85">
        <w:tc>
          <w:tcPr>
            <w:tcW w:w="2127" w:type="dxa"/>
            <w:gridSpan w:val="2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02631" w:rsidTr="00572A85">
        <w:tc>
          <w:tcPr>
            <w:tcW w:w="2127" w:type="dxa"/>
            <w:gridSpan w:val="2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602631" w:rsidRPr="00401650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602631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602631" w:rsidRPr="00003D96" w:rsidRDefault="00602631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003D9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418" w:type="dxa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）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date</w:t>
            </w:r>
          </w:p>
        </w:tc>
        <w:tc>
          <w:tcPr>
            <w:tcW w:w="1418" w:type="dxa"/>
          </w:tcPr>
          <w:p w:rsidR="0072720E" w:rsidRPr="00317BD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72720E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72720E" w:rsidTr="00572A85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fileUrl</w:t>
            </w:r>
            <w:proofErr w:type="spellEnd"/>
          </w:p>
        </w:tc>
        <w:tc>
          <w:tcPr>
            <w:tcW w:w="1418" w:type="dxa"/>
          </w:tcPr>
          <w:p w:rsidR="0072720E" w:rsidRPr="0035164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80D64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df文件地址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file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Bytes</w:t>
            </w:r>
            <w:proofErr w:type="spellEnd"/>
          </w:p>
        </w:tc>
        <w:tc>
          <w:tcPr>
            <w:tcW w:w="1418" w:type="dxa"/>
          </w:tcPr>
          <w:p w:rsidR="0072720E" w:rsidRPr="00351646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80D64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f文件转byte流</w:t>
            </w:r>
          </w:p>
        </w:tc>
      </w:tr>
    </w:tbl>
    <w:p w:rsidR="00602631" w:rsidRPr="00602631" w:rsidRDefault="00602631" w:rsidP="00602631"/>
    <w:p w:rsidR="00632676" w:rsidRDefault="0013013D" w:rsidP="00C83535">
      <w:pPr>
        <w:pStyle w:val="2"/>
        <w:rPr>
          <w:color w:val="000000" w:themeColor="text1"/>
        </w:rPr>
      </w:pPr>
      <w:bookmarkStart w:id="49" w:name="_Toc36799949"/>
      <w:r w:rsidRPr="00317BD6">
        <w:rPr>
          <w:rFonts w:hint="eastAsia"/>
          <w:color w:val="000000" w:themeColor="text1"/>
        </w:rPr>
        <w:t>住院医嘱查询接口</w:t>
      </w:r>
      <w:bookmarkEnd w:id="49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701"/>
        <w:gridCol w:w="1559"/>
        <w:gridCol w:w="851"/>
        <w:gridCol w:w="4394"/>
      </w:tblGrid>
      <w:tr w:rsidR="0072720E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72720E" w:rsidRPr="007C29D4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医嘱</w:t>
            </w:r>
          </w:p>
        </w:tc>
      </w:tr>
      <w:tr w:rsidR="0072720E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72720E" w:rsidRPr="007C29D4" w:rsidRDefault="0072720E" w:rsidP="0072720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询住院医嘱</w:t>
            </w:r>
          </w:p>
        </w:tc>
      </w:tr>
      <w:tr w:rsidR="0072720E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72720E" w:rsidRPr="00403073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72720E" w:rsidTr="0072720E">
        <w:tc>
          <w:tcPr>
            <w:tcW w:w="2127" w:type="dxa"/>
            <w:gridSpan w:val="2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701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59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70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003D9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用户编号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sidentId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003D9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住院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编号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317BD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17BD6">
              <w:rPr>
                <w:rFonts w:ascii="宋体" w:hAnsi="宋体"/>
                <w:color w:val="000000"/>
                <w:kern w:val="0"/>
                <w:szCs w:val="21"/>
              </w:rPr>
              <w:t>recordId</w:t>
            </w:r>
            <w:proofErr w:type="spellEnd"/>
          </w:p>
        </w:tc>
        <w:tc>
          <w:tcPr>
            <w:tcW w:w="1701" w:type="dxa"/>
          </w:tcPr>
          <w:p w:rsidR="0072720E" w:rsidRPr="00317BD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就诊编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唯一编码）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701" w:type="dxa"/>
          </w:tcPr>
          <w:p w:rsidR="0072720E" w:rsidRPr="00317BD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17BD6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就诊时间 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YYY-MM-DD HH24:MI:SS</w:t>
            </w:r>
          </w:p>
        </w:tc>
      </w:tr>
      <w:tr w:rsidR="0072720E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72720E" w:rsidTr="0072720E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70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List</w:t>
            </w:r>
            <w:proofErr w:type="spellEnd"/>
          </w:p>
        </w:tc>
        <w:tc>
          <w:tcPr>
            <w:tcW w:w="1701" w:type="dxa"/>
          </w:tcPr>
          <w:p w:rsidR="0072720E" w:rsidRPr="0035164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80D64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没有药品传空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701" w:type="dxa"/>
          </w:tcPr>
          <w:p w:rsidR="0072720E" w:rsidRPr="00351646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&lt;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&gt;</w:t>
            </w:r>
          </w:p>
        </w:tc>
        <w:tc>
          <w:tcPr>
            <w:tcW w:w="1559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A76F6F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</w:t>
            </w:r>
            <w:r w:rsidRPr="009F14D7">
              <w:rPr>
                <w:rFonts w:ascii="宋体" w:hAnsi="宋体" w:hint="eastAsia"/>
                <w:color w:val="000000"/>
                <w:kern w:val="0"/>
                <w:szCs w:val="21"/>
              </w:rPr>
              <w:t>id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Name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9F14D7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药品名称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unit</w:t>
            </w:r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9F14D7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specification</w:t>
            </w:r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1D2E04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9F14D7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rice</w:t>
            </w:r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Pr="009F14D7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authorizeNo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批准文号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330012">
              <w:rPr>
                <w:rFonts w:ascii="宋体" w:hAnsi="宋体"/>
                <w:color w:val="000000"/>
                <w:kern w:val="0"/>
                <w:szCs w:val="21"/>
              </w:rPr>
              <w:t>producerName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生产厂家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330012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02631">
              <w:rPr>
                <w:rFonts w:ascii="宋体" w:hAnsi="宋体"/>
                <w:color w:val="000000"/>
                <w:kern w:val="0"/>
                <w:szCs w:val="21"/>
              </w:rPr>
              <w:t>diagnose</w:t>
            </w:r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诊断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602631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execDept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取药科室编码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602631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execDeptName</w:t>
            </w:r>
            <w:proofErr w:type="spellEnd"/>
          </w:p>
        </w:tc>
        <w:tc>
          <w:tcPr>
            <w:tcW w:w="1701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terial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取药科室名称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4437F4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  <w:tc>
          <w:tcPr>
            <w:tcW w:w="1701" w:type="dxa"/>
          </w:tcPr>
          <w:p w:rsidR="0072720E" w:rsidRPr="00A8131A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131A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559" w:type="dxa"/>
          </w:tcPr>
          <w:p w:rsidR="0072720E" w:rsidRPr="00A8131A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没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检查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项目传空</w:t>
            </w:r>
          </w:p>
        </w:tc>
      </w:tr>
      <w:tr w:rsidR="0072720E" w:rsidTr="0072720E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70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  <w:r w:rsidRPr="00401650"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Li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&lt;item&gt;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Id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 w:rsidRPr="00516D92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ID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temName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Pr="00646B0D" w:rsidRDefault="0072720E" w:rsidP="0072720E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 w:rsidRPr="00516D92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tem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BfCode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简码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itemPrice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价格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</w:t>
            </w:r>
            <w:r w:rsidRPr="00646B0D">
              <w:rPr>
                <w:rFonts w:ascii="宋体" w:hAnsi="宋体"/>
                <w:color w:val="000000"/>
                <w:kern w:val="0"/>
                <w:szCs w:val="21"/>
              </w:rPr>
              <w:t>pplySex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项目适用性别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</w:t>
            </w: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ocationName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部位名称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xecDeptId</w:t>
            </w:r>
            <w:proofErr w:type="spellEnd"/>
          </w:p>
        </w:tc>
        <w:tc>
          <w:tcPr>
            <w:tcW w:w="1701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item</w:t>
            </w:r>
          </w:p>
        </w:tc>
        <w:tc>
          <w:tcPr>
            <w:tcW w:w="1559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646B0D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jc w:val="left"/>
            </w:pPr>
            <w:r w:rsidRPr="00516D92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</w:tcPr>
          <w:p w:rsidR="0072720E" w:rsidRPr="00646B0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执行科室编号</w:t>
            </w:r>
          </w:p>
        </w:tc>
      </w:tr>
    </w:tbl>
    <w:p w:rsidR="0072720E" w:rsidRPr="0072720E" w:rsidRDefault="0072720E" w:rsidP="0072720E"/>
    <w:p w:rsidR="000A56F0" w:rsidRDefault="000A56F0" w:rsidP="000A56F0">
      <w:pPr>
        <w:pStyle w:val="1"/>
      </w:pPr>
      <w:bookmarkStart w:id="50" w:name="_Toc36799950"/>
      <w:r>
        <w:rPr>
          <w:rFonts w:hint="eastAsia"/>
        </w:rPr>
        <w:t>报告业务</w:t>
      </w:r>
      <w:bookmarkEnd w:id="50"/>
    </w:p>
    <w:p w:rsidR="000A56F0" w:rsidRDefault="000A56F0" w:rsidP="000A56F0">
      <w:pPr>
        <w:pStyle w:val="2"/>
        <w:jc w:val="left"/>
      </w:pPr>
      <w:bookmarkStart w:id="51" w:name="_Toc36799951"/>
      <w:r w:rsidRPr="0083124D">
        <w:rPr>
          <w:rFonts w:hint="eastAsia"/>
        </w:rPr>
        <w:t>查看检验报告</w:t>
      </w:r>
      <w:r>
        <w:rPr>
          <w:rFonts w:hint="eastAsia"/>
        </w:rPr>
        <w:t>接口</w:t>
      </w:r>
      <w:bookmarkEnd w:id="5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72720E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72720E" w:rsidRPr="007C29D4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查看检验报告</w:t>
            </w:r>
          </w:p>
        </w:tc>
      </w:tr>
      <w:tr w:rsidR="0072720E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72720E" w:rsidRPr="007C29D4" w:rsidRDefault="0072720E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看检验报告</w:t>
            </w:r>
          </w:p>
        </w:tc>
      </w:tr>
      <w:tr w:rsidR="0072720E" w:rsidTr="00572A85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72720E" w:rsidRPr="00403073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72720E" w:rsidTr="00572A85">
        <w:tc>
          <w:tcPr>
            <w:tcW w:w="2127" w:type="dxa"/>
            <w:gridSpan w:val="2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开始时间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结束时间</w:t>
            </w:r>
          </w:p>
        </w:tc>
      </w:tr>
      <w:tr w:rsidR="0072720E" w:rsidTr="00572A85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72720E" w:rsidTr="00572A85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72720E" w:rsidRPr="00401650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A76F6F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reportId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单编号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83124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reportName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检验名称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83124D" w:rsidRDefault="00D950CC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portDate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时间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83124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Name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83124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Sex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72720E" w:rsidTr="00572A85">
        <w:tc>
          <w:tcPr>
            <w:tcW w:w="2127" w:type="dxa"/>
            <w:gridSpan w:val="2"/>
          </w:tcPr>
          <w:p w:rsidR="0072720E" w:rsidRPr="0083124D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Age</w:t>
            </w:r>
            <w:proofErr w:type="spellEnd"/>
          </w:p>
        </w:tc>
        <w:tc>
          <w:tcPr>
            <w:tcW w:w="1418" w:type="dxa"/>
          </w:tcPr>
          <w:p w:rsidR="0072720E" w:rsidRP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72720E" w:rsidRDefault="0072720E" w:rsidP="0072720E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年龄</w:t>
            </w:r>
          </w:p>
        </w:tc>
      </w:tr>
    </w:tbl>
    <w:p w:rsidR="002D03C0" w:rsidRDefault="002D03C0" w:rsidP="002D03C0">
      <w:pPr>
        <w:pStyle w:val="2"/>
        <w:jc w:val="left"/>
      </w:pPr>
      <w:bookmarkStart w:id="52" w:name="_Toc36799952"/>
      <w:r w:rsidRPr="0083124D">
        <w:rPr>
          <w:rFonts w:hint="eastAsia"/>
        </w:rPr>
        <w:t>查看检验</w:t>
      </w:r>
      <w:r w:rsidR="00D950CC">
        <w:rPr>
          <w:rFonts w:hint="eastAsia"/>
        </w:rPr>
        <w:t>报告</w:t>
      </w:r>
      <w:r>
        <w:rPr>
          <w:rFonts w:hint="eastAsia"/>
        </w:rPr>
        <w:t>明细接口</w:t>
      </w:r>
      <w:bookmarkEnd w:id="52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2D03C0" w:rsidTr="002D03C0">
        <w:trPr>
          <w:trHeight w:val="70"/>
        </w:trPr>
        <w:tc>
          <w:tcPr>
            <w:tcW w:w="1277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2D03C0" w:rsidRPr="007C29D4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查看检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明细</w:t>
            </w: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</w:t>
            </w:r>
          </w:p>
        </w:tc>
      </w:tr>
      <w:tr w:rsidR="002D03C0" w:rsidTr="002D03C0">
        <w:trPr>
          <w:trHeight w:val="70"/>
        </w:trPr>
        <w:tc>
          <w:tcPr>
            <w:tcW w:w="1277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2D03C0" w:rsidRPr="007C29D4" w:rsidRDefault="002D03C0" w:rsidP="002D03C0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查看检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明细</w:t>
            </w: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</w:t>
            </w:r>
          </w:p>
        </w:tc>
      </w:tr>
      <w:tr w:rsidR="002D03C0" w:rsidTr="002D03C0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2D03C0" w:rsidRPr="00403073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2D03C0" w:rsidTr="002D03C0">
        <w:tc>
          <w:tcPr>
            <w:tcW w:w="2127" w:type="dxa"/>
            <w:gridSpan w:val="2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reportId</w:t>
            </w:r>
            <w:proofErr w:type="spellEnd"/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单编号</w:t>
            </w:r>
          </w:p>
        </w:tc>
      </w:tr>
      <w:tr w:rsidR="002D03C0" w:rsidTr="002D03C0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2D03C0" w:rsidTr="002D03C0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2D03C0" w:rsidRPr="0040165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2D03C0" w:rsidRPr="0040165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A76F6F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eq</w:t>
            </w:r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序号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reportName</w:t>
            </w:r>
            <w:proofErr w:type="spellEnd"/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检验名称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result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Range</w:t>
            </w:r>
            <w:proofErr w:type="spellEnd"/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参考值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418" w:type="dxa"/>
          </w:tcPr>
          <w:p w:rsidR="002D03C0" w:rsidRPr="0072720E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2720E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状态</w:t>
            </w:r>
          </w:p>
        </w:tc>
      </w:tr>
    </w:tbl>
    <w:p w:rsidR="002D03C0" w:rsidRPr="00587522" w:rsidRDefault="002D03C0" w:rsidP="002D03C0"/>
    <w:p w:rsidR="002D03C0" w:rsidRDefault="002D03C0" w:rsidP="002D03C0">
      <w:pPr>
        <w:pStyle w:val="2"/>
        <w:jc w:val="left"/>
      </w:pPr>
      <w:bookmarkStart w:id="53" w:name="_Toc36799953"/>
      <w:r w:rsidRPr="0083124D">
        <w:rPr>
          <w:rFonts w:hint="eastAsia"/>
        </w:rPr>
        <w:t>查看</w:t>
      </w:r>
      <w:r>
        <w:rPr>
          <w:rFonts w:hint="eastAsia"/>
        </w:rPr>
        <w:t>检查</w:t>
      </w:r>
      <w:r w:rsidRPr="0083124D">
        <w:rPr>
          <w:rFonts w:hint="eastAsia"/>
        </w:rPr>
        <w:t>报告</w:t>
      </w:r>
      <w:r>
        <w:rPr>
          <w:rFonts w:hint="eastAsia"/>
        </w:rPr>
        <w:t>接口</w:t>
      </w:r>
      <w:bookmarkEnd w:id="5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2D03C0" w:rsidTr="002D03C0">
        <w:trPr>
          <w:trHeight w:val="70"/>
        </w:trPr>
        <w:tc>
          <w:tcPr>
            <w:tcW w:w="1277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2D03C0" w:rsidRPr="007C29D4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看检查</w:t>
            </w: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</w:t>
            </w:r>
          </w:p>
        </w:tc>
      </w:tr>
      <w:tr w:rsidR="002D03C0" w:rsidTr="002D03C0">
        <w:trPr>
          <w:trHeight w:val="70"/>
        </w:trPr>
        <w:tc>
          <w:tcPr>
            <w:tcW w:w="1277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2D03C0" w:rsidRPr="007C29D4" w:rsidRDefault="002D03C0" w:rsidP="002D03C0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看检查</w:t>
            </w: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报告</w:t>
            </w:r>
          </w:p>
        </w:tc>
      </w:tr>
      <w:tr w:rsidR="002D03C0" w:rsidTr="002D03C0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2D03C0" w:rsidRPr="00403073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2D03C0" w:rsidTr="002D03C0">
        <w:tc>
          <w:tcPr>
            <w:tcW w:w="2127" w:type="dxa"/>
            <w:gridSpan w:val="2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81A68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编号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startDat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81A68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开始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时间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81A68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结束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时间</w:t>
            </w:r>
          </w:p>
        </w:tc>
      </w:tr>
      <w:tr w:rsidR="002D03C0" w:rsidTr="002D03C0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2D03C0" w:rsidTr="002D03C0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2D03C0" w:rsidRPr="0040165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2D03C0" w:rsidRPr="0040165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Nam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Sex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Ag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83124D">
              <w:rPr>
                <w:rFonts w:ascii="宋体" w:hAnsi="宋体" w:hint="eastAsia"/>
                <w:color w:val="000000"/>
                <w:kern w:val="0"/>
                <w:szCs w:val="21"/>
              </w:rPr>
              <w:t>年龄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10457">
              <w:rPr>
                <w:rFonts w:ascii="宋体" w:hAnsi="宋体"/>
                <w:color w:val="000000"/>
                <w:kern w:val="0"/>
                <w:szCs w:val="21"/>
              </w:rPr>
              <w:t>reportId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0457">
              <w:rPr>
                <w:rFonts w:ascii="宋体" w:hAnsi="宋体" w:hint="eastAsia"/>
                <w:color w:val="000000"/>
                <w:kern w:val="0"/>
                <w:szCs w:val="21"/>
              </w:rPr>
              <w:t>检查号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10457">
              <w:rPr>
                <w:rFonts w:ascii="宋体" w:hAnsi="宋体"/>
                <w:color w:val="000000"/>
                <w:kern w:val="0"/>
                <w:szCs w:val="21"/>
              </w:rPr>
              <w:t>reportNam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0457">
              <w:rPr>
                <w:rFonts w:ascii="宋体" w:hAnsi="宋体" w:hint="eastAsia"/>
                <w:color w:val="000000"/>
                <w:kern w:val="0"/>
                <w:szCs w:val="21"/>
              </w:rPr>
              <w:t>检查项目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83124D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10457">
              <w:rPr>
                <w:rFonts w:ascii="宋体" w:hAnsi="宋体"/>
                <w:color w:val="000000"/>
                <w:kern w:val="0"/>
                <w:szCs w:val="21"/>
              </w:rPr>
              <w:t>reportDat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0457">
              <w:rPr>
                <w:rFonts w:ascii="宋体" w:hAnsi="宋体" w:hint="eastAsia"/>
                <w:color w:val="000000"/>
                <w:kern w:val="0"/>
                <w:szCs w:val="21"/>
              </w:rPr>
              <w:t>报告日期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010457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10457">
              <w:rPr>
                <w:rFonts w:ascii="宋体" w:hAnsi="宋体"/>
                <w:color w:val="000000"/>
                <w:kern w:val="0"/>
                <w:szCs w:val="21"/>
              </w:rPr>
              <w:t>deptNam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0457">
              <w:rPr>
                <w:rFonts w:ascii="宋体" w:hAnsi="宋体" w:hint="eastAsia"/>
                <w:color w:val="000000"/>
                <w:kern w:val="0"/>
                <w:szCs w:val="21"/>
              </w:rPr>
              <w:t>检查科室名称</w:t>
            </w:r>
          </w:p>
        </w:tc>
      </w:tr>
      <w:tr w:rsidR="002D03C0" w:rsidTr="002D03C0">
        <w:tc>
          <w:tcPr>
            <w:tcW w:w="2127" w:type="dxa"/>
            <w:gridSpan w:val="2"/>
          </w:tcPr>
          <w:p w:rsidR="002D03C0" w:rsidRPr="00010457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10457">
              <w:rPr>
                <w:rFonts w:ascii="宋体" w:hAnsi="宋体"/>
                <w:color w:val="000000"/>
                <w:kern w:val="0"/>
                <w:szCs w:val="21"/>
              </w:rPr>
              <w:t>doctorName</w:t>
            </w:r>
            <w:proofErr w:type="spellEnd"/>
          </w:p>
        </w:tc>
        <w:tc>
          <w:tcPr>
            <w:tcW w:w="1418" w:type="dxa"/>
          </w:tcPr>
          <w:p w:rsidR="002D03C0" w:rsidRPr="00572A85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2D03C0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2D03C0" w:rsidRPr="000B533C" w:rsidRDefault="002D03C0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0457">
              <w:rPr>
                <w:rFonts w:ascii="宋体" w:hAnsi="宋体" w:hint="eastAsia"/>
                <w:color w:val="000000"/>
                <w:kern w:val="0"/>
                <w:szCs w:val="21"/>
              </w:rPr>
              <w:t>检查医生姓名</w:t>
            </w:r>
          </w:p>
        </w:tc>
      </w:tr>
    </w:tbl>
    <w:p w:rsidR="00D950CC" w:rsidRDefault="00D950CC" w:rsidP="00D950CC">
      <w:pPr>
        <w:pStyle w:val="2"/>
        <w:jc w:val="left"/>
      </w:pPr>
      <w:bookmarkStart w:id="54" w:name="_Toc36799954"/>
      <w:r w:rsidRPr="0083124D">
        <w:rPr>
          <w:rFonts w:hint="eastAsia"/>
        </w:rPr>
        <w:lastRenderedPageBreak/>
        <w:t>查看</w:t>
      </w:r>
      <w:r>
        <w:rPr>
          <w:rFonts w:hint="eastAsia"/>
        </w:rPr>
        <w:t>检查</w:t>
      </w:r>
      <w:r w:rsidRPr="0083124D">
        <w:rPr>
          <w:rFonts w:hint="eastAsia"/>
        </w:rPr>
        <w:t>报告</w:t>
      </w:r>
      <w:r>
        <w:rPr>
          <w:rFonts w:hint="eastAsia"/>
        </w:rPr>
        <w:t>明细接口</w:t>
      </w:r>
      <w:bookmarkEnd w:id="54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842"/>
        <w:gridCol w:w="851"/>
        <w:gridCol w:w="4394"/>
      </w:tblGrid>
      <w:tr w:rsidR="00D950CC" w:rsidTr="00BB4BBB">
        <w:trPr>
          <w:trHeight w:val="70"/>
        </w:trPr>
        <w:tc>
          <w:tcPr>
            <w:tcW w:w="1277" w:type="dxa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接口代码</w:t>
            </w:r>
          </w:p>
        </w:tc>
        <w:tc>
          <w:tcPr>
            <w:tcW w:w="9355" w:type="dxa"/>
            <w:gridSpan w:val="5"/>
          </w:tcPr>
          <w:p w:rsidR="00D950CC" w:rsidRPr="007C29D4" w:rsidRDefault="00D950CC" w:rsidP="00D950CC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看检查明细</w:t>
            </w:r>
          </w:p>
        </w:tc>
      </w:tr>
      <w:tr w:rsidR="00D950CC" w:rsidTr="00BB4BBB">
        <w:trPr>
          <w:trHeight w:val="70"/>
        </w:trPr>
        <w:tc>
          <w:tcPr>
            <w:tcW w:w="1277" w:type="dxa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355" w:type="dxa"/>
            <w:gridSpan w:val="5"/>
          </w:tcPr>
          <w:p w:rsidR="00D950CC" w:rsidRPr="007C29D4" w:rsidRDefault="00D950CC" w:rsidP="00BB4BBB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区域医疗通过HIS接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查看检查明细</w:t>
            </w:r>
          </w:p>
        </w:tc>
      </w:tr>
      <w:tr w:rsidR="00D950CC" w:rsidTr="00BB4BBB">
        <w:trPr>
          <w:trHeight w:val="70"/>
        </w:trPr>
        <w:tc>
          <w:tcPr>
            <w:tcW w:w="10632" w:type="dxa"/>
            <w:gridSpan w:val="6"/>
            <w:shd w:val="clear" w:color="auto" w:fill="C0C0C0"/>
          </w:tcPr>
          <w:p w:rsidR="00D950CC" w:rsidRPr="00403073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403073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请求字段说明</w:t>
            </w:r>
          </w:p>
        </w:tc>
      </w:tr>
      <w:tr w:rsidR="00D950CC" w:rsidTr="00BB4BBB">
        <w:tc>
          <w:tcPr>
            <w:tcW w:w="2127" w:type="dxa"/>
            <w:gridSpan w:val="2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C0C0C0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418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D950CC" w:rsidTr="00BB4BBB">
        <w:tc>
          <w:tcPr>
            <w:tcW w:w="2127" w:type="dxa"/>
            <w:gridSpan w:val="2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83124D">
              <w:rPr>
                <w:rFonts w:ascii="宋体" w:hAnsi="宋体"/>
                <w:color w:val="000000"/>
                <w:kern w:val="0"/>
                <w:szCs w:val="21"/>
              </w:rPr>
              <w:t>patientId</w:t>
            </w:r>
            <w:proofErr w:type="spellEnd"/>
          </w:p>
        </w:tc>
        <w:tc>
          <w:tcPr>
            <w:tcW w:w="1418" w:type="dxa"/>
          </w:tcPr>
          <w:p w:rsidR="00D950CC" w:rsidRPr="00572A85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Pr="00081A68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编号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10457">
              <w:rPr>
                <w:rFonts w:ascii="宋体" w:hAnsi="宋体"/>
                <w:color w:val="000000"/>
                <w:kern w:val="0"/>
                <w:szCs w:val="21"/>
              </w:rPr>
              <w:t>reportId</w:t>
            </w:r>
            <w:proofErr w:type="spellEnd"/>
          </w:p>
        </w:tc>
        <w:tc>
          <w:tcPr>
            <w:tcW w:w="1418" w:type="dxa"/>
          </w:tcPr>
          <w:p w:rsidR="00D950CC" w:rsidRPr="00572A85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quest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Pr="00081A68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010457">
              <w:rPr>
                <w:rFonts w:ascii="宋体" w:hAnsi="宋体" w:hint="eastAsia"/>
                <w:color w:val="000000"/>
                <w:kern w:val="0"/>
                <w:szCs w:val="21"/>
              </w:rPr>
              <w:t>检查号</w:t>
            </w:r>
          </w:p>
        </w:tc>
      </w:tr>
      <w:tr w:rsidR="00D950CC" w:rsidTr="00BB4BBB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输出字段说明</w:t>
            </w:r>
          </w:p>
        </w:tc>
      </w:tr>
      <w:tr w:rsidR="00D950CC" w:rsidTr="00BB4BBB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esponse</w:t>
            </w:r>
          </w:p>
        </w:tc>
        <w:tc>
          <w:tcPr>
            <w:tcW w:w="1418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D950CC" w:rsidTr="00BB4BBB">
        <w:tc>
          <w:tcPr>
            <w:tcW w:w="2127" w:type="dxa"/>
            <w:gridSpan w:val="2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1418" w:type="dxa"/>
          </w:tcPr>
          <w:p w:rsidR="00D950CC" w:rsidRPr="00401650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成功标识，0为成功，非0为失败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1418" w:type="dxa"/>
          </w:tcPr>
          <w:p w:rsidR="00D950CC" w:rsidRPr="00401650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01650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394" w:type="dxa"/>
            <w:vAlign w:val="center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失败信息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Pr="0083124D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xec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Position</w:t>
            </w:r>
            <w:proofErr w:type="spellEnd"/>
          </w:p>
        </w:tc>
        <w:tc>
          <w:tcPr>
            <w:tcW w:w="1418" w:type="dxa"/>
          </w:tcPr>
          <w:p w:rsidR="00D950CC" w:rsidRPr="00572A85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Pr="000B533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检查部位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Pr="0083124D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report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ontent</w:t>
            </w:r>
            <w:proofErr w:type="spellEnd"/>
          </w:p>
        </w:tc>
        <w:tc>
          <w:tcPr>
            <w:tcW w:w="1418" w:type="dxa"/>
          </w:tcPr>
          <w:p w:rsidR="00D950CC" w:rsidRPr="00572A85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Pr="000B533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影像所见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Pr="0083124D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reportDiag</w:t>
            </w:r>
            <w:proofErr w:type="spellEnd"/>
          </w:p>
        </w:tc>
        <w:tc>
          <w:tcPr>
            <w:tcW w:w="1418" w:type="dxa"/>
          </w:tcPr>
          <w:p w:rsidR="00D950CC" w:rsidRPr="00572A85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Pr="000B533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诊断意见</w:t>
            </w:r>
          </w:p>
        </w:tc>
      </w:tr>
      <w:tr w:rsidR="00D950CC" w:rsidTr="00BB4BBB">
        <w:tc>
          <w:tcPr>
            <w:tcW w:w="2127" w:type="dxa"/>
            <w:gridSpan w:val="2"/>
          </w:tcPr>
          <w:p w:rsidR="00D950CC" w:rsidRPr="0083124D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xecuteDate</w:t>
            </w:r>
            <w:proofErr w:type="spellEnd"/>
          </w:p>
        </w:tc>
        <w:tc>
          <w:tcPr>
            <w:tcW w:w="1418" w:type="dxa"/>
          </w:tcPr>
          <w:p w:rsidR="00D950CC" w:rsidRPr="00572A85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572A85">
              <w:rPr>
                <w:rFonts w:ascii="宋体" w:hAnsi="宋体" w:hint="eastAsia"/>
                <w:color w:val="000000"/>
                <w:kern w:val="0"/>
                <w:szCs w:val="21"/>
              </w:rPr>
              <w:t>response</w:t>
            </w:r>
          </w:p>
        </w:tc>
        <w:tc>
          <w:tcPr>
            <w:tcW w:w="1842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D950C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394" w:type="dxa"/>
            <w:vAlign w:val="center"/>
          </w:tcPr>
          <w:p w:rsidR="00D950CC" w:rsidRPr="000B533C" w:rsidRDefault="00D950CC" w:rsidP="00BB4B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检查时间</w:t>
            </w:r>
          </w:p>
        </w:tc>
      </w:tr>
    </w:tbl>
    <w:p w:rsidR="002D03C0" w:rsidRPr="00587522" w:rsidRDefault="002D03C0" w:rsidP="002D03C0"/>
    <w:p w:rsidR="00386150" w:rsidRDefault="001F784F" w:rsidP="00386150">
      <w:pPr>
        <w:pStyle w:val="1"/>
      </w:pPr>
      <w:bookmarkStart w:id="55" w:name="_Toc36799955"/>
      <w:r>
        <w:rPr>
          <w:rFonts w:hint="eastAsia"/>
        </w:rPr>
        <w:t>推送业务</w:t>
      </w:r>
      <w:bookmarkEnd w:id="55"/>
    </w:p>
    <w:p w:rsidR="00386150" w:rsidRDefault="00386150" w:rsidP="00386150">
      <w:pPr>
        <w:pStyle w:val="2"/>
      </w:pPr>
      <w:bookmarkStart w:id="56" w:name="_Toc36799956"/>
      <w:r>
        <w:rPr>
          <w:rFonts w:hint="eastAsia"/>
        </w:rPr>
        <w:t>挂号</w:t>
      </w:r>
      <w:bookmarkEnd w:id="56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572A85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572A85" w:rsidRDefault="00572A85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572A85" w:rsidRPr="007C29D4" w:rsidRDefault="00572A85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挂号成功（注：不推送本平台挂号信息）</w:t>
            </w:r>
          </w:p>
        </w:tc>
      </w:tr>
      <w:tr w:rsidR="00572A85" w:rsidTr="00572A85">
        <w:trPr>
          <w:trHeight w:val="70"/>
        </w:trPr>
        <w:tc>
          <w:tcPr>
            <w:tcW w:w="1277" w:type="dxa"/>
            <w:shd w:val="clear" w:color="auto" w:fill="C0C0C0"/>
          </w:tcPr>
          <w:p w:rsidR="00572A85" w:rsidRDefault="00572A85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572A85" w:rsidRPr="007C29D4" w:rsidRDefault="00572A85" w:rsidP="00572A85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挂号信息</w:t>
            </w:r>
            <w:r w:rsidR="004E7548">
              <w:rPr>
                <w:rFonts w:hint="eastAsia"/>
              </w:rPr>
              <w:t>，</w:t>
            </w:r>
            <w:r w:rsidR="004E7548">
              <w:rPr>
                <w:rFonts w:hint="eastAsia"/>
                <w:color w:val="FF0000"/>
              </w:rPr>
              <w:t>签到，排队提醒</w:t>
            </w:r>
            <w:r>
              <w:rPr>
                <w:rFonts w:hint="eastAsia"/>
              </w:rPr>
              <w:t>（就诊信息）消息</w:t>
            </w:r>
          </w:p>
        </w:tc>
      </w:tr>
      <w:tr w:rsidR="00572A85" w:rsidTr="00572A85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72A85" w:rsidRDefault="00572A85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917B9A" w:rsidTr="00917B9A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基本信息</w:t>
            </w:r>
          </w:p>
        </w:tc>
        <w:tc>
          <w:tcPr>
            <w:tcW w:w="1842" w:type="dxa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917B9A" w:rsidRDefault="00917B9A" w:rsidP="00572A85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lastRenderedPageBreak/>
              <w:t>patient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患者编号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就诊卡号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BB4BBB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917B9A" w:rsidRPr="003F2DF6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842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gender</w:t>
            </w:r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性别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ertificate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o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身份证号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 w:rsidRPr="003F2DF6">
              <w:rPr>
                <w:rFonts w:ascii="宋体" w:hAnsi="宋体"/>
                <w:szCs w:val="21"/>
              </w:rPr>
              <w:t>ace</w:t>
            </w:r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民族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marry</w:t>
            </w:r>
            <w:r>
              <w:rPr>
                <w:rFonts w:ascii="宋体" w:hAnsi="宋体"/>
                <w:szCs w:val="21"/>
              </w:rPr>
              <w:t>S</w:t>
            </w:r>
            <w:r w:rsidRPr="003F2DF6">
              <w:rPr>
                <w:rFonts w:ascii="宋体" w:hAnsi="宋体"/>
                <w:szCs w:val="21"/>
              </w:rPr>
              <w:t>tatus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婚姻状况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profession</w:t>
            </w:r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职业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free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o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医疗保险账号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联系地址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 w:rsidRPr="003F2DF6">
              <w:rPr>
                <w:rFonts w:ascii="宋体" w:hAnsi="宋体"/>
                <w:szCs w:val="21"/>
              </w:rPr>
              <w:t>hone</w:t>
            </w:r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Default="00917B9A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挂号信息</w:t>
            </w:r>
          </w:p>
        </w:tc>
        <w:tc>
          <w:tcPr>
            <w:tcW w:w="1842" w:type="dxa"/>
          </w:tcPr>
          <w:p w:rsidR="00917B9A" w:rsidRDefault="00917B9A" w:rsidP="00917B9A"/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就诊卡号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registerI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挂号编号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挂号科室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科室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L</w:t>
            </w:r>
            <w:r w:rsidRPr="003F2DF6">
              <w:rPr>
                <w:rFonts w:ascii="宋体" w:hAnsi="宋体"/>
                <w:szCs w:val="21"/>
              </w:rPr>
              <w:t>ocation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P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科室位置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octor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挂号医生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octor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挂号医生姓名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 w:rsidRPr="003F2DF6">
              <w:rPr>
                <w:rFonts w:ascii="宋体" w:hAnsi="宋体"/>
                <w:szCs w:val="21"/>
              </w:rPr>
              <w:t>ee</w:t>
            </w:r>
          </w:p>
        </w:tc>
        <w:tc>
          <w:tcPr>
            <w:tcW w:w="1842" w:type="dxa"/>
          </w:tcPr>
          <w:p w:rsidR="00917B9A" w:rsidRDefault="00917B9A" w:rsidP="00917B9A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917B9A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917B9A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金额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E42B17" w:rsidRDefault="00917B9A" w:rsidP="00917B9A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/>
                <w:color w:val="FF0000"/>
                <w:szCs w:val="21"/>
              </w:rPr>
              <w:t>seq</w:t>
            </w:r>
          </w:p>
        </w:tc>
        <w:tc>
          <w:tcPr>
            <w:tcW w:w="1842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E42B17" w:rsidRDefault="00917B9A" w:rsidP="00917B9A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序号</w:t>
            </w:r>
            <w:r w:rsidR="00E42B17" w:rsidRPr="00E42B17">
              <w:rPr>
                <w:rFonts w:ascii="宋体" w:hAnsi="宋体" w:hint="eastAsia"/>
                <w:color w:val="FF0000"/>
                <w:szCs w:val="21"/>
              </w:rPr>
              <w:t>(就诊序号)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E42B17" w:rsidRDefault="00917B9A" w:rsidP="00917B9A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/>
                <w:color w:val="FF0000"/>
                <w:szCs w:val="21"/>
              </w:rPr>
              <w:t>type</w:t>
            </w:r>
          </w:p>
        </w:tc>
        <w:tc>
          <w:tcPr>
            <w:tcW w:w="1842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E42B17" w:rsidRDefault="00E42B17" w:rsidP="00917B9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挂号</w:t>
            </w:r>
            <w:r w:rsidR="00917B9A" w:rsidRPr="00E42B17">
              <w:rPr>
                <w:rFonts w:ascii="宋体" w:hAnsi="宋体" w:hint="eastAsia"/>
                <w:color w:val="FF0000"/>
                <w:szCs w:val="21"/>
              </w:rPr>
              <w:t>类型</w:t>
            </w:r>
            <w:r w:rsidRPr="00E42B17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a:</w:t>
            </w:r>
            <w:r w:rsidRPr="00E42B17">
              <w:rPr>
                <w:rFonts w:ascii="宋体" w:hAnsi="宋体" w:hint="eastAsia"/>
                <w:color w:val="FF0000"/>
                <w:szCs w:val="21"/>
              </w:rPr>
              <w:t>当日、</w:t>
            </w:r>
            <w:r>
              <w:rPr>
                <w:rFonts w:ascii="宋体" w:hAnsi="宋体" w:hint="eastAsia"/>
                <w:color w:val="FF0000"/>
                <w:szCs w:val="21"/>
              </w:rPr>
              <w:t>b:</w:t>
            </w:r>
            <w:r w:rsidRPr="00E42B17">
              <w:rPr>
                <w:rFonts w:ascii="宋体" w:hAnsi="宋体" w:hint="eastAsia"/>
                <w:color w:val="FF0000"/>
                <w:szCs w:val="21"/>
              </w:rPr>
              <w:t>预约）</w:t>
            </w:r>
          </w:p>
        </w:tc>
      </w:tr>
      <w:tr w:rsidR="00917B9A" w:rsidRPr="00E42B17" w:rsidTr="00917B9A">
        <w:tc>
          <w:tcPr>
            <w:tcW w:w="2127" w:type="dxa"/>
            <w:gridSpan w:val="2"/>
          </w:tcPr>
          <w:p w:rsidR="00917B9A" w:rsidRPr="00E42B17" w:rsidRDefault="00917B9A" w:rsidP="00917B9A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E42B17">
              <w:rPr>
                <w:rFonts w:ascii="宋体" w:hAnsi="宋体"/>
                <w:color w:val="FF0000"/>
                <w:szCs w:val="21"/>
              </w:rPr>
              <w:t>registerDate</w:t>
            </w:r>
            <w:proofErr w:type="spellEnd"/>
          </w:p>
        </w:tc>
        <w:tc>
          <w:tcPr>
            <w:tcW w:w="1842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E42B17" w:rsidRDefault="00E42B17" w:rsidP="00917B9A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挂号</w:t>
            </w:r>
            <w:r w:rsidR="00917B9A" w:rsidRPr="00E42B17">
              <w:rPr>
                <w:rFonts w:ascii="宋体" w:hAnsi="宋体" w:hint="eastAsia"/>
                <w:color w:val="FF0000"/>
                <w:szCs w:val="21"/>
              </w:rPr>
              <w:t>日期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E42B17" w:rsidRDefault="00917B9A" w:rsidP="00917B9A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E42B17">
              <w:rPr>
                <w:rFonts w:ascii="宋体" w:hAnsi="宋体"/>
                <w:color w:val="FF0000"/>
                <w:szCs w:val="21"/>
              </w:rPr>
              <w:t>beginTime</w:t>
            </w:r>
            <w:proofErr w:type="spellEnd"/>
          </w:p>
        </w:tc>
        <w:tc>
          <w:tcPr>
            <w:tcW w:w="1842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E42B17" w:rsidRDefault="00E42B17" w:rsidP="00917B9A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就诊</w:t>
            </w:r>
            <w:r w:rsidR="00917B9A" w:rsidRPr="00E42B17">
              <w:rPr>
                <w:rFonts w:ascii="宋体" w:hAnsi="宋体" w:hint="eastAsia"/>
                <w:color w:val="FF0000"/>
                <w:szCs w:val="21"/>
              </w:rPr>
              <w:t>开始时间</w:t>
            </w:r>
          </w:p>
        </w:tc>
      </w:tr>
      <w:tr w:rsidR="00917B9A" w:rsidTr="00917B9A">
        <w:tc>
          <w:tcPr>
            <w:tcW w:w="2127" w:type="dxa"/>
            <w:gridSpan w:val="2"/>
          </w:tcPr>
          <w:p w:rsidR="00917B9A" w:rsidRPr="00E42B17" w:rsidRDefault="00917B9A" w:rsidP="00917B9A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E42B17">
              <w:rPr>
                <w:rFonts w:ascii="宋体" w:hAnsi="宋体"/>
                <w:color w:val="FF0000"/>
                <w:szCs w:val="21"/>
              </w:rPr>
              <w:t>endTime</w:t>
            </w:r>
            <w:proofErr w:type="spellEnd"/>
          </w:p>
        </w:tc>
        <w:tc>
          <w:tcPr>
            <w:tcW w:w="1842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Pr="00E42B17" w:rsidRDefault="00917B9A" w:rsidP="00917B9A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E42B17" w:rsidRDefault="00E42B17" w:rsidP="00917B9A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就诊</w:t>
            </w:r>
            <w:r w:rsidR="00917B9A" w:rsidRPr="00E42B17">
              <w:rPr>
                <w:rFonts w:ascii="宋体" w:hAnsi="宋体" w:hint="eastAsia"/>
                <w:color w:val="FF0000"/>
                <w:szCs w:val="21"/>
              </w:rPr>
              <w:t>结束时间</w:t>
            </w:r>
          </w:p>
        </w:tc>
      </w:tr>
    </w:tbl>
    <w:p w:rsidR="00572A85" w:rsidRPr="00587522" w:rsidRDefault="00572A85" w:rsidP="00572A85"/>
    <w:p w:rsidR="00386150" w:rsidRDefault="00386150" w:rsidP="00386150">
      <w:pPr>
        <w:pStyle w:val="2"/>
      </w:pPr>
      <w:bookmarkStart w:id="57" w:name="_Toc36799957"/>
      <w:r>
        <w:rPr>
          <w:rFonts w:hint="eastAsia"/>
        </w:rPr>
        <w:t>取消挂号</w:t>
      </w:r>
      <w:bookmarkEnd w:id="5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917B9A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917B9A" w:rsidRPr="007C29D4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取消挂号成功（注：不推送本平台取消挂号信息）</w:t>
            </w:r>
          </w:p>
        </w:tc>
      </w:tr>
      <w:tr w:rsidR="00917B9A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应用场景</w:t>
            </w:r>
          </w:p>
        </w:tc>
        <w:tc>
          <w:tcPr>
            <w:tcW w:w="9355" w:type="dxa"/>
            <w:gridSpan w:val="4"/>
          </w:tcPr>
          <w:p w:rsidR="00917B9A" w:rsidRPr="007C29D4" w:rsidRDefault="00917B9A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删除平台挂号信息</w:t>
            </w:r>
          </w:p>
        </w:tc>
      </w:tr>
      <w:tr w:rsidR="00917B9A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917B9A" w:rsidTr="00917B9A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17B9A" w:rsidRPr="003F2DF6" w:rsidTr="00917B9A">
        <w:tc>
          <w:tcPr>
            <w:tcW w:w="2127" w:type="dxa"/>
            <w:gridSpan w:val="2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患者编号</w:t>
            </w:r>
          </w:p>
        </w:tc>
      </w:tr>
      <w:tr w:rsidR="00917B9A" w:rsidRPr="003F2DF6" w:rsidTr="00917B9A">
        <w:tc>
          <w:tcPr>
            <w:tcW w:w="2127" w:type="dxa"/>
            <w:gridSpan w:val="2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registerId</w:t>
            </w:r>
            <w:proofErr w:type="spellEnd"/>
          </w:p>
        </w:tc>
        <w:tc>
          <w:tcPr>
            <w:tcW w:w="1842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挂号编号</w:t>
            </w:r>
          </w:p>
        </w:tc>
      </w:tr>
    </w:tbl>
    <w:p w:rsidR="00386150" w:rsidRDefault="00386150" w:rsidP="00917B9A"/>
    <w:p w:rsidR="00386150" w:rsidRDefault="00386150" w:rsidP="00386150">
      <w:pPr>
        <w:pStyle w:val="2"/>
      </w:pPr>
      <w:bookmarkStart w:id="58" w:name="_Toc36799958"/>
      <w:r>
        <w:rPr>
          <w:rFonts w:hint="eastAsia"/>
        </w:rPr>
        <w:t>候诊</w:t>
      </w:r>
      <w:bookmarkEnd w:id="58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917B9A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917B9A" w:rsidRPr="007C29D4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医生接诊，接诊序号发生变化</w:t>
            </w:r>
          </w:p>
        </w:tc>
      </w:tr>
      <w:tr w:rsidR="00917B9A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917B9A" w:rsidRPr="007C29D4" w:rsidRDefault="00917B9A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候诊信息消息</w:t>
            </w:r>
          </w:p>
        </w:tc>
      </w:tr>
      <w:tr w:rsidR="00917B9A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917B9A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17B9A" w:rsidRPr="003F2DF6" w:rsidTr="008A587D">
        <w:tc>
          <w:tcPr>
            <w:tcW w:w="2127" w:type="dxa"/>
            <w:gridSpan w:val="2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octor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842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生i</w:t>
            </w:r>
            <w:r>
              <w:rPr>
                <w:rFonts w:ascii="宋体" w:hAnsi="宋体"/>
                <w:szCs w:val="21"/>
              </w:rPr>
              <w:t>d</w:t>
            </w:r>
          </w:p>
        </w:tc>
      </w:tr>
      <w:tr w:rsidR="00917B9A" w:rsidRPr="003F2DF6" w:rsidTr="008A587D">
        <w:tc>
          <w:tcPr>
            <w:tcW w:w="2127" w:type="dxa"/>
            <w:gridSpan w:val="2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q</w:t>
            </w:r>
          </w:p>
        </w:tc>
        <w:tc>
          <w:tcPr>
            <w:tcW w:w="1842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917B9A" w:rsidRPr="003F2DF6" w:rsidRDefault="00917B9A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诊序号</w:t>
            </w:r>
          </w:p>
        </w:tc>
      </w:tr>
    </w:tbl>
    <w:p w:rsidR="0088131D" w:rsidRDefault="0088131D" w:rsidP="00386150">
      <w:pPr>
        <w:pStyle w:val="2"/>
      </w:pPr>
      <w:bookmarkStart w:id="59" w:name="_Toc36799959"/>
      <w:r>
        <w:rPr>
          <w:rFonts w:hint="eastAsia"/>
        </w:rPr>
        <w:t>候诊插队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88131D" w:rsidRPr="007C29D4" w:rsidTr="0088131D">
        <w:trPr>
          <w:trHeight w:val="70"/>
        </w:trPr>
        <w:tc>
          <w:tcPr>
            <w:tcW w:w="1277" w:type="dxa"/>
            <w:shd w:val="clear" w:color="auto" w:fill="C0C0C0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88131D" w:rsidRPr="007C29D4" w:rsidRDefault="0088131D" w:rsidP="0088131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医生接诊，优先接诊时触发</w:t>
            </w:r>
          </w:p>
        </w:tc>
      </w:tr>
      <w:tr w:rsidR="0088131D" w:rsidRPr="007C29D4" w:rsidTr="0088131D">
        <w:trPr>
          <w:trHeight w:val="70"/>
        </w:trPr>
        <w:tc>
          <w:tcPr>
            <w:tcW w:w="1277" w:type="dxa"/>
            <w:shd w:val="clear" w:color="auto" w:fill="C0C0C0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88131D" w:rsidRPr="007C29D4" w:rsidRDefault="0088131D" w:rsidP="0088131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候诊信息消息</w:t>
            </w:r>
          </w:p>
        </w:tc>
      </w:tr>
      <w:tr w:rsidR="0088131D" w:rsidTr="0088131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88131D" w:rsidTr="0088131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8131D" w:rsidRPr="003F2DF6" w:rsidTr="0088131D">
        <w:tc>
          <w:tcPr>
            <w:tcW w:w="2127" w:type="dxa"/>
            <w:gridSpan w:val="2"/>
          </w:tcPr>
          <w:p w:rsidR="0088131D" w:rsidRPr="003F2DF6" w:rsidRDefault="0088131D" w:rsidP="0088131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octor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842" w:type="dxa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8131D" w:rsidRPr="003F2DF6" w:rsidRDefault="0088131D" w:rsidP="008813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生i</w:t>
            </w:r>
            <w:r>
              <w:rPr>
                <w:rFonts w:ascii="宋体" w:hAnsi="宋体"/>
                <w:szCs w:val="21"/>
              </w:rPr>
              <w:t>d</w:t>
            </w:r>
          </w:p>
        </w:tc>
      </w:tr>
      <w:tr w:rsidR="0088131D" w:rsidRPr="003F2DF6" w:rsidTr="0088131D">
        <w:tc>
          <w:tcPr>
            <w:tcW w:w="2127" w:type="dxa"/>
            <w:gridSpan w:val="2"/>
          </w:tcPr>
          <w:p w:rsidR="0088131D" w:rsidRPr="003F2DF6" w:rsidRDefault="0088131D" w:rsidP="008813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q</w:t>
            </w:r>
          </w:p>
        </w:tc>
        <w:tc>
          <w:tcPr>
            <w:tcW w:w="1842" w:type="dxa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8131D" w:rsidRPr="003F2DF6" w:rsidRDefault="0088131D" w:rsidP="008813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诊序号</w:t>
            </w:r>
          </w:p>
        </w:tc>
      </w:tr>
      <w:tr w:rsidR="0088131D" w:rsidRPr="003F2DF6" w:rsidTr="0088131D">
        <w:tc>
          <w:tcPr>
            <w:tcW w:w="2127" w:type="dxa"/>
            <w:gridSpan w:val="2"/>
          </w:tcPr>
          <w:p w:rsidR="0088131D" w:rsidRDefault="0088131D" w:rsidP="0088131D">
            <w:pPr>
              <w:rPr>
                <w:rFonts w:ascii="宋体" w:hAnsi="宋体" w:hint="eastAsia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nextSeq</w:t>
            </w:r>
            <w:proofErr w:type="spellEnd"/>
          </w:p>
        </w:tc>
        <w:tc>
          <w:tcPr>
            <w:tcW w:w="1842" w:type="dxa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51" w:type="dxa"/>
          </w:tcPr>
          <w:p w:rsidR="0088131D" w:rsidRDefault="0088131D" w:rsidP="0088131D">
            <w:pPr>
              <w:spacing w:line="360" w:lineRule="auto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8131D" w:rsidRDefault="0088131D" w:rsidP="0088131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队后的下一个患者序号</w:t>
            </w:r>
          </w:p>
        </w:tc>
      </w:tr>
    </w:tbl>
    <w:p w:rsidR="0088131D" w:rsidRPr="0088131D" w:rsidRDefault="0088131D" w:rsidP="0088131D">
      <w:pPr>
        <w:rPr>
          <w:rFonts w:hint="eastAsia"/>
        </w:rPr>
      </w:pPr>
    </w:p>
    <w:p w:rsidR="00386150" w:rsidRDefault="0088131D" w:rsidP="00386150">
      <w:pPr>
        <w:pStyle w:val="2"/>
      </w:pPr>
      <w:r>
        <w:rPr>
          <w:rFonts w:hint="eastAsia"/>
        </w:rPr>
        <w:t>护士分诊</w:t>
      </w:r>
      <w:bookmarkEnd w:id="59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917B9A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917B9A" w:rsidRPr="007C29D4" w:rsidRDefault="00917B9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护士分诊，排队序号发生变化</w:t>
            </w:r>
          </w:p>
        </w:tc>
      </w:tr>
      <w:tr w:rsidR="00917B9A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917B9A" w:rsidRPr="007C29D4" w:rsidRDefault="00917B9A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分诊信息消息</w:t>
            </w:r>
          </w:p>
        </w:tc>
      </w:tr>
      <w:tr w:rsidR="00917B9A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lastRenderedPageBreak/>
              <w:t>推送字段说明</w:t>
            </w:r>
          </w:p>
        </w:tc>
      </w:tr>
      <w:tr w:rsidR="00917B9A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917B9A" w:rsidRDefault="00917B9A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就诊卡号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registerI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挂号编号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挂号科室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科室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L</w:t>
            </w:r>
            <w:r w:rsidRPr="003F2DF6">
              <w:rPr>
                <w:rFonts w:ascii="宋体" w:hAnsi="宋体"/>
                <w:szCs w:val="21"/>
              </w:rPr>
              <w:t>ocation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917B9A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科室位置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octor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挂号医生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octor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挂号医生姓名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 w:rsidRPr="003F2DF6">
              <w:rPr>
                <w:rFonts w:ascii="宋体" w:hAnsi="宋体"/>
                <w:szCs w:val="21"/>
              </w:rPr>
              <w:t>ee</w:t>
            </w:r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金额</w:t>
            </w:r>
          </w:p>
        </w:tc>
      </w:tr>
      <w:tr w:rsidR="004B760B" w:rsidRPr="003F2DF6" w:rsidTr="008A587D">
        <w:tc>
          <w:tcPr>
            <w:tcW w:w="2127" w:type="dxa"/>
            <w:gridSpan w:val="2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/>
                <w:color w:val="FF0000"/>
                <w:szCs w:val="21"/>
              </w:rPr>
              <w:t>seq</w:t>
            </w:r>
          </w:p>
        </w:tc>
        <w:tc>
          <w:tcPr>
            <w:tcW w:w="1842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序号(就诊序号)</w:t>
            </w:r>
          </w:p>
        </w:tc>
      </w:tr>
      <w:tr w:rsidR="004B760B" w:rsidRPr="003F2DF6" w:rsidTr="008A587D">
        <w:tc>
          <w:tcPr>
            <w:tcW w:w="2127" w:type="dxa"/>
            <w:gridSpan w:val="2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/>
                <w:color w:val="FF0000"/>
                <w:szCs w:val="21"/>
              </w:rPr>
              <w:t>type</w:t>
            </w:r>
          </w:p>
        </w:tc>
        <w:tc>
          <w:tcPr>
            <w:tcW w:w="1842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挂号</w:t>
            </w:r>
            <w:r w:rsidRPr="00E42B17">
              <w:rPr>
                <w:rFonts w:ascii="宋体" w:hAnsi="宋体" w:hint="eastAsia"/>
                <w:color w:val="FF0000"/>
                <w:szCs w:val="21"/>
              </w:rPr>
              <w:t>类型（</w:t>
            </w:r>
            <w:r>
              <w:rPr>
                <w:rFonts w:ascii="宋体" w:hAnsi="宋体" w:hint="eastAsia"/>
                <w:color w:val="FF0000"/>
                <w:szCs w:val="21"/>
              </w:rPr>
              <w:t>a:</w:t>
            </w:r>
            <w:r w:rsidRPr="00E42B17">
              <w:rPr>
                <w:rFonts w:ascii="宋体" w:hAnsi="宋体" w:hint="eastAsia"/>
                <w:color w:val="FF0000"/>
                <w:szCs w:val="21"/>
              </w:rPr>
              <w:t>当日、</w:t>
            </w:r>
            <w:r>
              <w:rPr>
                <w:rFonts w:ascii="宋体" w:hAnsi="宋体" w:hint="eastAsia"/>
                <w:color w:val="FF0000"/>
                <w:szCs w:val="21"/>
              </w:rPr>
              <w:t>b:</w:t>
            </w:r>
            <w:r w:rsidRPr="00E42B17">
              <w:rPr>
                <w:rFonts w:ascii="宋体" w:hAnsi="宋体" w:hint="eastAsia"/>
                <w:color w:val="FF0000"/>
                <w:szCs w:val="21"/>
              </w:rPr>
              <w:t>预约）</w:t>
            </w:r>
          </w:p>
        </w:tc>
      </w:tr>
      <w:tr w:rsidR="004B760B" w:rsidRPr="003F2DF6" w:rsidTr="008A587D">
        <w:tc>
          <w:tcPr>
            <w:tcW w:w="2127" w:type="dxa"/>
            <w:gridSpan w:val="2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E42B17">
              <w:rPr>
                <w:rFonts w:ascii="宋体" w:hAnsi="宋体"/>
                <w:color w:val="FF0000"/>
                <w:szCs w:val="21"/>
              </w:rPr>
              <w:t>registerDate</w:t>
            </w:r>
            <w:proofErr w:type="spellEnd"/>
          </w:p>
        </w:tc>
        <w:tc>
          <w:tcPr>
            <w:tcW w:w="1842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挂号日期</w:t>
            </w:r>
          </w:p>
        </w:tc>
      </w:tr>
      <w:tr w:rsidR="004B760B" w:rsidRPr="003F2DF6" w:rsidTr="008A587D">
        <w:tc>
          <w:tcPr>
            <w:tcW w:w="2127" w:type="dxa"/>
            <w:gridSpan w:val="2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E42B17">
              <w:rPr>
                <w:rFonts w:ascii="宋体" w:hAnsi="宋体"/>
                <w:color w:val="FF0000"/>
                <w:szCs w:val="21"/>
              </w:rPr>
              <w:t>beginTime</w:t>
            </w:r>
            <w:proofErr w:type="spellEnd"/>
          </w:p>
        </w:tc>
        <w:tc>
          <w:tcPr>
            <w:tcW w:w="1842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就诊开始时间</w:t>
            </w:r>
          </w:p>
        </w:tc>
      </w:tr>
      <w:tr w:rsidR="004B760B" w:rsidRPr="003F2DF6" w:rsidTr="008A587D">
        <w:tc>
          <w:tcPr>
            <w:tcW w:w="2127" w:type="dxa"/>
            <w:gridSpan w:val="2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E42B17">
              <w:rPr>
                <w:rFonts w:ascii="宋体" w:hAnsi="宋体"/>
                <w:color w:val="FF0000"/>
                <w:szCs w:val="21"/>
              </w:rPr>
              <w:t>endTime</w:t>
            </w:r>
            <w:proofErr w:type="spellEnd"/>
          </w:p>
        </w:tc>
        <w:tc>
          <w:tcPr>
            <w:tcW w:w="1842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4B760B" w:rsidRPr="00E42B17" w:rsidRDefault="004B760B" w:rsidP="004B760B">
            <w:pPr>
              <w:rPr>
                <w:color w:val="FF0000"/>
              </w:rPr>
            </w:pPr>
            <w:r w:rsidRPr="00E42B17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4B760B" w:rsidRPr="00E42B17" w:rsidRDefault="004B760B" w:rsidP="004B760B">
            <w:pPr>
              <w:rPr>
                <w:rFonts w:ascii="宋体" w:hAnsi="宋体"/>
                <w:color w:val="FF0000"/>
                <w:szCs w:val="21"/>
              </w:rPr>
            </w:pPr>
            <w:r w:rsidRPr="00E42B17">
              <w:rPr>
                <w:rFonts w:ascii="宋体" w:hAnsi="宋体" w:hint="eastAsia"/>
                <w:color w:val="FF0000"/>
                <w:szCs w:val="21"/>
              </w:rPr>
              <w:t>就诊结束时间</w:t>
            </w:r>
          </w:p>
        </w:tc>
      </w:tr>
    </w:tbl>
    <w:p w:rsidR="00917B9A" w:rsidRDefault="00917B9A" w:rsidP="00917B9A"/>
    <w:p w:rsidR="00386150" w:rsidRDefault="00386150" w:rsidP="00386150">
      <w:pPr>
        <w:pStyle w:val="2"/>
      </w:pPr>
      <w:bookmarkStart w:id="60" w:name="_Toc36799960"/>
      <w:r>
        <w:rPr>
          <w:rFonts w:hint="eastAsia"/>
        </w:rPr>
        <w:t>处方确认</w:t>
      </w:r>
      <w:bookmarkEnd w:id="6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处方确认后</w:t>
            </w:r>
          </w:p>
        </w:tc>
      </w:tr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待缴费提醒信息</w:t>
            </w:r>
          </w:p>
        </w:tc>
      </w:tr>
      <w:tr w:rsidR="0019025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19025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卡号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64714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phone</w:t>
            </w:r>
          </w:p>
        </w:tc>
        <w:tc>
          <w:tcPr>
            <w:tcW w:w="1842" w:type="dxa"/>
          </w:tcPr>
          <w:p w:rsidR="0019025D" w:rsidRDefault="0019025D" w:rsidP="0019025D">
            <w:r w:rsidRPr="0064714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D669D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64714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D669D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开单科室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64714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D669D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单科室名称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octorI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64714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D669D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单医生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octor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64714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D669DF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单医生姓名</w:t>
            </w:r>
          </w:p>
        </w:tc>
      </w:tr>
    </w:tbl>
    <w:p w:rsidR="0019025D" w:rsidRPr="0019025D" w:rsidRDefault="0019025D" w:rsidP="0019025D"/>
    <w:p w:rsidR="00386150" w:rsidRDefault="00386150" w:rsidP="0019025D"/>
    <w:p w:rsidR="00386150" w:rsidRDefault="00386150" w:rsidP="00386150">
      <w:pPr>
        <w:pStyle w:val="2"/>
      </w:pPr>
      <w:bookmarkStart w:id="61" w:name="_Toc36799961"/>
      <w:r>
        <w:rPr>
          <w:rFonts w:hint="eastAsia"/>
        </w:rPr>
        <w:lastRenderedPageBreak/>
        <w:t>处方缴费</w:t>
      </w:r>
      <w:bookmarkEnd w:id="6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处方缴费成功</w:t>
            </w:r>
          </w:p>
        </w:tc>
      </w:tr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处方后续执行科室信息消息</w:t>
            </w:r>
          </w:p>
        </w:tc>
      </w:tr>
      <w:tr w:rsidR="0019025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19025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卡号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 w:rsidRPr="003F2DF6">
              <w:rPr>
                <w:rFonts w:ascii="宋体" w:hAnsi="宋体"/>
                <w:szCs w:val="21"/>
              </w:rPr>
              <w:t>hone</w:t>
            </w:r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开单科室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开单科室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octorI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单医生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octor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单医生姓名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exec</w:t>
            </w:r>
            <w:r>
              <w:rPr>
                <w:rFonts w:ascii="宋体" w:hAnsi="宋体"/>
                <w:szCs w:val="21"/>
              </w:rPr>
              <w:t>D</w:t>
            </w:r>
            <w:r w:rsidRPr="003F2DF6">
              <w:rPr>
                <w:rFonts w:ascii="宋体" w:hAnsi="宋体"/>
                <w:szCs w:val="21"/>
              </w:rPr>
              <w:t>ept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执行科室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exec</w:t>
            </w:r>
            <w:r>
              <w:rPr>
                <w:rFonts w:ascii="宋体" w:hAnsi="宋体"/>
                <w:szCs w:val="21"/>
              </w:rPr>
              <w:t>D</w:t>
            </w:r>
            <w:r w:rsidRPr="003F2DF6">
              <w:rPr>
                <w:rFonts w:ascii="宋体" w:hAnsi="宋体"/>
                <w:szCs w:val="21"/>
              </w:rPr>
              <w:t>ep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执行科室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exec</w:t>
            </w:r>
            <w:r>
              <w:rPr>
                <w:rFonts w:ascii="宋体" w:hAnsi="宋体"/>
                <w:szCs w:val="21"/>
              </w:rPr>
              <w:t>D</w:t>
            </w:r>
            <w:r w:rsidRPr="003F2DF6">
              <w:rPr>
                <w:rFonts w:ascii="宋体" w:hAnsi="宋体"/>
                <w:szCs w:val="21"/>
              </w:rPr>
              <w:t>ept</w:t>
            </w:r>
            <w:r>
              <w:rPr>
                <w:rFonts w:ascii="宋体" w:hAnsi="宋体"/>
                <w:szCs w:val="21"/>
              </w:rPr>
              <w:t>L</w:t>
            </w:r>
            <w:r w:rsidRPr="003F2DF6">
              <w:rPr>
                <w:rFonts w:ascii="宋体" w:hAnsi="宋体"/>
                <w:szCs w:val="21"/>
              </w:rPr>
              <w:t>ocation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执行科室位置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rescription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处方编号</w:t>
            </w:r>
          </w:p>
        </w:tc>
      </w:tr>
      <w:tr w:rsidR="0019025D" w:rsidRPr="00883029" w:rsidTr="008A587D">
        <w:tc>
          <w:tcPr>
            <w:tcW w:w="2127" w:type="dxa"/>
            <w:gridSpan w:val="2"/>
          </w:tcPr>
          <w:p w:rsidR="0019025D" w:rsidRPr="00883029" w:rsidRDefault="0019025D" w:rsidP="0019025D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883029">
              <w:rPr>
                <w:rFonts w:ascii="宋体" w:hAnsi="宋体"/>
                <w:strike/>
                <w:color w:val="FF0000"/>
                <w:szCs w:val="21"/>
              </w:rPr>
              <w:t>fee</w:t>
            </w:r>
          </w:p>
        </w:tc>
        <w:tc>
          <w:tcPr>
            <w:tcW w:w="1842" w:type="dxa"/>
          </w:tcPr>
          <w:p w:rsidR="0019025D" w:rsidRPr="00883029" w:rsidRDefault="0019025D" w:rsidP="0019025D">
            <w:pPr>
              <w:rPr>
                <w:strike/>
                <w:color w:val="FF0000"/>
              </w:rPr>
            </w:pPr>
            <w:r w:rsidRPr="00883029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883029" w:rsidRDefault="0019025D" w:rsidP="0019025D">
            <w:pPr>
              <w:rPr>
                <w:strike/>
                <w:color w:val="FF0000"/>
              </w:rPr>
            </w:pPr>
            <w:r w:rsidRPr="00883029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883029" w:rsidRDefault="0019025D" w:rsidP="0019025D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883029">
              <w:rPr>
                <w:rFonts w:ascii="宋体" w:hAnsi="宋体" w:hint="eastAsia"/>
                <w:strike/>
                <w:color w:val="FF0000"/>
                <w:szCs w:val="21"/>
              </w:rPr>
              <w:t>金额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883029" w:rsidRDefault="0019025D" w:rsidP="0019025D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883029">
              <w:rPr>
                <w:rFonts w:ascii="宋体" w:hAnsi="宋体"/>
                <w:strike/>
                <w:color w:val="FF0000"/>
                <w:szCs w:val="21"/>
              </w:rPr>
              <w:t>type</w:t>
            </w:r>
          </w:p>
        </w:tc>
        <w:tc>
          <w:tcPr>
            <w:tcW w:w="1842" w:type="dxa"/>
          </w:tcPr>
          <w:p w:rsidR="0019025D" w:rsidRPr="00883029" w:rsidRDefault="0019025D" w:rsidP="0019025D">
            <w:pPr>
              <w:rPr>
                <w:strike/>
                <w:color w:val="FF0000"/>
              </w:rPr>
            </w:pPr>
            <w:r w:rsidRPr="00883029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883029" w:rsidRDefault="0019025D" w:rsidP="0019025D">
            <w:pPr>
              <w:rPr>
                <w:strike/>
                <w:color w:val="FF0000"/>
              </w:rPr>
            </w:pPr>
            <w:r w:rsidRPr="00883029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19025D" w:rsidRPr="00883029" w:rsidRDefault="0019025D" w:rsidP="0019025D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883029">
              <w:rPr>
                <w:rFonts w:ascii="宋体" w:hAnsi="宋体" w:hint="eastAsia"/>
                <w:strike/>
                <w:color w:val="FF0000"/>
                <w:szCs w:val="21"/>
              </w:rPr>
              <w:t>处方类型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883029" w:rsidRDefault="0019025D" w:rsidP="0019025D">
            <w:pPr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883029">
              <w:rPr>
                <w:rFonts w:ascii="宋体" w:hAnsi="宋体"/>
                <w:strike/>
                <w:color w:val="FF0000"/>
                <w:szCs w:val="21"/>
              </w:rPr>
              <w:t>typeName</w:t>
            </w:r>
            <w:proofErr w:type="spellEnd"/>
          </w:p>
        </w:tc>
        <w:tc>
          <w:tcPr>
            <w:tcW w:w="1842" w:type="dxa"/>
          </w:tcPr>
          <w:p w:rsidR="0019025D" w:rsidRPr="00883029" w:rsidRDefault="0019025D" w:rsidP="0019025D">
            <w:pPr>
              <w:rPr>
                <w:strike/>
                <w:color w:val="FF0000"/>
              </w:rPr>
            </w:pPr>
            <w:r w:rsidRPr="00883029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883029" w:rsidRDefault="0019025D" w:rsidP="0019025D">
            <w:pPr>
              <w:rPr>
                <w:strike/>
                <w:color w:val="FF0000"/>
              </w:rPr>
            </w:pPr>
            <w:r w:rsidRPr="00883029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19025D" w:rsidRPr="00883029" w:rsidRDefault="0019025D" w:rsidP="0019025D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883029">
              <w:rPr>
                <w:rFonts w:ascii="宋体" w:hAnsi="宋体" w:hint="eastAsia"/>
                <w:strike/>
                <w:color w:val="FF0000"/>
                <w:szCs w:val="21"/>
              </w:rPr>
              <w:t>处方类型说明</w:t>
            </w:r>
          </w:p>
        </w:tc>
      </w:tr>
    </w:tbl>
    <w:p w:rsidR="00386150" w:rsidRDefault="00386150" w:rsidP="0019025D"/>
    <w:p w:rsidR="00386150" w:rsidRDefault="00386150" w:rsidP="00386150">
      <w:pPr>
        <w:pStyle w:val="2"/>
      </w:pPr>
      <w:bookmarkStart w:id="62" w:name="_Toc36799962"/>
      <w:r>
        <w:rPr>
          <w:rFonts w:hint="eastAsia"/>
        </w:rPr>
        <w:t>取药</w:t>
      </w:r>
      <w:bookmarkEnd w:id="62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取药成功（注：处方类型为</w:t>
            </w:r>
            <w:r w:rsidRPr="00F75C84">
              <w:rPr>
                <w:rFonts w:hint="eastAsia"/>
              </w:rPr>
              <w:t>西药处方</w:t>
            </w:r>
            <w:r>
              <w:rPr>
                <w:rFonts w:hint="eastAsia"/>
              </w:rPr>
              <w:t>、中成药处方和草药处方）</w:t>
            </w:r>
          </w:p>
        </w:tc>
      </w:tr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用药说明</w:t>
            </w:r>
          </w:p>
        </w:tc>
      </w:tr>
      <w:tr w:rsidR="0019025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19025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卡号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phone</w:t>
            </w:r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3F2DF6"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prescription</w:t>
            </w:r>
            <w:r>
              <w:rPr>
                <w:rFonts w:ascii="宋体" w:hAnsi="宋体"/>
                <w:szCs w:val="21"/>
              </w:rPr>
              <w:t>I</w:t>
            </w:r>
            <w:r w:rsidRPr="003F2DF6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9E4027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r w:rsidRPr="0037016B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处方编号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type</w:t>
            </w:r>
          </w:p>
        </w:tc>
        <w:tc>
          <w:tcPr>
            <w:tcW w:w="1842" w:type="dxa"/>
          </w:tcPr>
          <w:p w:rsidR="0019025D" w:rsidRDefault="0019025D" w:rsidP="0019025D">
            <w:r w:rsidRPr="001233A6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37016B" w:rsidRDefault="0019025D" w:rsidP="0019025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处方类型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3F2DF6">
              <w:rPr>
                <w:rFonts w:ascii="宋体" w:hAnsi="宋体"/>
                <w:szCs w:val="21"/>
              </w:rPr>
              <w:t>type</w:t>
            </w:r>
            <w:r>
              <w:rPr>
                <w:rFonts w:ascii="宋体" w:hAnsi="宋体"/>
                <w:szCs w:val="21"/>
              </w:rPr>
              <w:t>N</w:t>
            </w:r>
            <w:r w:rsidRPr="003F2DF6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1233A6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37016B" w:rsidRDefault="0019025D" w:rsidP="0019025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处方类型说明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3F2DF6" w:rsidRDefault="0019025D" w:rsidP="0019025D">
            <w:pPr>
              <w:rPr>
                <w:rFonts w:ascii="宋体" w:hAnsi="宋体"/>
                <w:szCs w:val="21"/>
              </w:rPr>
            </w:pPr>
            <w:r w:rsidRPr="00066CFF">
              <w:rPr>
                <w:rFonts w:ascii="宋体" w:hAnsi="宋体"/>
                <w:szCs w:val="21"/>
              </w:rPr>
              <w:lastRenderedPageBreak/>
              <w:t>tips</w:t>
            </w:r>
          </w:p>
        </w:tc>
        <w:tc>
          <w:tcPr>
            <w:tcW w:w="1842" w:type="dxa"/>
          </w:tcPr>
          <w:p w:rsidR="0019025D" w:rsidRDefault="0019025D" w:rsidP="0019025D">
            <w:r w:rsidRPr="001233A6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Pr="0037016B" w:rsidRDefault="0019025D" w:rsidP="0019025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883029" w:rsidRDefault="0019025D" w:rsidP="0019025D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药</w:t>
            </w:r>
            <w:r w:rsidRPr="003F2DF6">
              <w:rPr>
                <w:rFonts w:ascii="宋体" w:hAnsi="宋体" w:hint="eastAsia"/>
                <w:szCs w:val="21"/>
              </w:rPr>
              <w:t>说明</w:t>
            </w:r>
            <w:r w:rsidRPr="0019025D">
              <w:rPr>
                <w:rFonts w:ascii="宋体" w:hAnsi="宋体" w:hint="eastAsia"/>
                <w:color w:val="000000" w:themeColor="text1"/>
                <w:szCs w:val="21"/>
              </w:rPr>
              <w:t xml:space="preserve"> 格式：药品名称，用法，用量，</w:t>
            </w:r>
            <w:r w:rsidR="00883029">
              <w:rPr>
                <w:rFonts w:ascii="宋体" w:hAnsi="宋体" w:hint="eastAsia"/>
                <w:color w:val="FF0000"/>
                <w:szCs w:val="21"/>
              </w:rPr>
              <w:t>频次，</w:t>
            </w:r>
            <w:r w:rsidRPr="0019025D">
              <w:rPr>
                <w:rFonts w:ascii="宋体" w:hAnsi="宋体" w:hint="eastAsia"/>
                <w:color w:val="000000" w:themeColor="text1"/>
                <w:szCs w:val="21"/>
              </w:rPr>
              <w:t>服用天数</w:t>
            </w:r>
            <w:r w:rsidR="00883029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883029">
              <w:rPr>
                <w:rFonts w:ascii="宋体" w:hAnsi="宋体" w:hint="eastAsia"/>
                <w:color w:val="FF0000"/>
                <w:szCs w:val="21"/>
              </w:rPr>
              <w:t>注意事项</w:t>
            </w:r>
          </w:p>
        </w:tc>
      </w:tr>
    </w:tbl>
    <w:p w:rsidR="00386150" w:rsidRDefault="00386150" w:rsidP="0019025D"/>
    <w:p w:rsidR="00386150" w:rsidRDefault="00386150" w:rsidP="00386150">
      <w:pPr>
        <w:pStyle w:val="2"/>
      </w:pPr>
      <w:bookmarkStart w:id="63" w:name="_Toc36799963"/>
      <w:r>
        <w:rPr>
          <w:rFonts w:hint="eastAsia"/>
        </w:rPr>
        <w:t>报告发布</w:t>
      </w:r>
      <w:bookmarkEnd w:id="63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4B6BFB">
              <w:rPr>
                <w:rFonts w:hint="eastAsia"/>
              </w:rPr>
              <w:t>检查</w:t>
            </w:r>
            <w:r>
              <w:rPr>
                <w:rFonts w:hint="eastAsia"/>
              </w:rPr>
              <w:t>、</w:t>
            </w:r>
            <w:r w:rsidRPr="004B6BFB">
              <w:rPr>
                <w:rFonts w:hint="eastAsia"/>
              </w:rPr>
              <w:t>检验报告发布后</w:t>
            </w:r>
          </w:p>
        </w:tc>
      </w:tr>
      <w:tr w:rsidR="0019025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19025D" w:rsidRPr="007C29D4" w:rsidRDefault="0019025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报告提醒</w:t>
            </w:r>
          </w:p>
        </w:tc>
      </w:tr>
      <w:tr w:rsidR="0019025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19025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19025D" w:rsidRDefault="0019025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D5733F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83029" w:rsidRPr="00D5733F" w:rsidRDefault="0019025D" w:rsidP="001902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D5733F">
              <w:rPr>
                <w:rFonts w:ascii="宋体" w:hAnsi="宋体"/>
                <w:szCs w:val="21"/>
              </w:rPr>
              <w:t>id</w:t>
            </w:r>
          </w:p>
        </w:tc>
      </w:tr>
      <w:tr w:rsidR="0019025D" w:rsidRPr="003F2DF6" w:rsidTr="008A587D">
        <w:tc>
          <w:tcPr>
            <w:tcW w:w="2127" w:type="dxa"/>
            <w:gridSpan w:val="2"/>
          </w:tcPr>
          <w:p w:rsidR="0019025D" w:rsidRPr="00D5733F" w:rsidRDefault="0019025D" w:rsidP="0019025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card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19025D" w:rsidRDefault="0019025D" w:rsidP="0019025D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19025D" w:rsidRDefault="0019025D" w:rsidP="0019025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19025D" w:rsidRPr="00D5733F" w:rsidRDefault="0019025D" w:rsidP="0019025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卡号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N</w:t>
            </w:r>
            <w:r w:rsidRPr="00D5733F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患者</w:t>
            </w:r>
            <w:r w:rsidRPr="00D5733F"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/>
                <w:szCs w:val="21"/>
              </w:rPr>
              <w:t>phone</w:t>
            </w:r>
          </w:p>
        </w:tc>
        <w:tc>
          <w:tcPr>
            <w:tcW w:w="1842" w:type="dxa"/>
          </w:tcPr>
          <w:p w:rsidR="008A587D" w:rsidRDefault="008A587D" w:rsidP="008A587D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3F2DF6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item</w:t>
            </w:r>
            <w:r>
              <w:rPr>
                <w:rFonts w:ascii="宋体" w:hAnsi="宋体"/>
                <w:szCs w:val="21"/>
              </w:rPr>
              <w:t>N</w:t>
            </w:r>
            <w:r w:rsidRPr="00D5733F"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temT</w:t>
            </w:r>
            <w:r w:rsidRPr="00D5733F">
              <w:rPr>
                <w:rFonts w:ascii="宋体" w:hAnsi="宋体"/>
                <w:szCs w:val="21"/>
              </w:rPr>
              <w:t>yp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项目类型</w:t>
            </w:r>
            <w:r w:rsidRPr="00D5733F">
              <w:rPr>
                <w:rFonts w:ascii="宋体" w:hAnsi="宋体"/>
                <w:szCs w:val="21"/>
              </w:rPr>
              <w:t>(</w:t>
            </w:r>
            <w:proofErr w:type="spellStart"/>
            <w:r w:rsidRPr="008A587D">
              <w:rPr>
                <w:rFonts w:ascii="宋体" w:hAnsi="宋体"/>
                <w:color w:val="000000" w:themeColor="text1"/>
                <w:szCs w:val="21"/>
              </w:rPr>
              <w:t>pacs</w:t>
            </w:r>
            <w:proofErr w:type="spellEnd"/>
            <w:r w:rsidRPr="008A587D">
              <w:rPr>
                <w:rFonts w:ascii="宋体" w:hAnsi="宋体"/>
                <w:color w:val="000000" w:themeColor="text1"/>
                <w:szCs w:val="21"/>
              </w:rPr>
              <w:t>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检查项目；</w:t>
            </w:r>
            <w:proofErr w:type="spellStart"/>
            <w:r w:rsidRPr="008A587D">
              <w:rPr>
                <w:rFonts w:ascii="宋体" w:hAnsi="宋体"/>
                <w:color w:val="000000" w:themeColor="text1"/>
                <w:szCs w:val="21"/>
              </w:rPr>
              <w:t>lis</w:t>
            </w:r>
            <w:proofErr w:type="spellEnd"/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：检验项目</w:t>
            </w:r>
            <w:r w:rsidRPr="00D5733F">
              <w:rPr>
                <w:rFonts w:ascii="宋体" w:hAnsi="宋体"/>
                <w:szCs w:val="21"/>
              </w:rPr>
              <w:t>)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report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at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报告时间</w:t>
            </w:r>
          </w:p>
        </w:tc>
      </w:tr>
      <w:tr w:rsidR="00883029" w:rsidRPr="00883029" w:rsidTr="008A587D">
        <w:tc>
          <w:tcPr>
            <w:tcW w:w="2127" w:type="dxa"/>
            <w:gridSpan w:val="2"/>
          </w:tcPr>
          <w:p w:rsidR="00883029" w:rsidRPr="00883029" w:rsidRDefault="00883029" w:rsidP="00883029">
            <w:pPr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883029">
              <w:rPr>
                <w:rFonts w:ascii="宋体" w:hAnsi="宋体" w:hint="eastAsia"/>
                <w:color w:val="FF0000"/>
                <w:szCs w:val="21"/>
              </w:rPr>
              <w:t>report</w:t>
            </w:r>
            <w:r w:rsidRPr="00883029">
              <w:rPr>
                <w:rFonts w:ascii="宋体" w:hAnsi="宋体"/>
                <w:color w:val="FF0000"/>
                <w:szCs w:val="21"/>
              </w:rPr>
              <w:t>Id</w:t>
            </w:r>
            <w:proofErr w:type="spellEnd"/>
          </w:p>
        </w:tc>
        <w:tc>
          <w:tcPr>
            <w:tcW w:w="1842" w:type="dxa"/>
          </w:tcPr>
          <w:p w:rsidR="00883029" w:rsidRPr="00883029" w:rsidRDefault="00883029" w:rsidP="00883029">
            <w:pPr>
              <w:rPr>
                <w:color w:val="FF0000"/>
              </w:rPr>
            </w:pPr>
            <w:r w:rsidRPr="00883029">
              <w:rPr>
                <w:rFonts w:ascii="宋体" w:hAnsi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83029" w:rsidRPr="00883029" w:rsidRDefault="00883029" w:rsidP="00883029">
            <w:pPr>
              <w:spacing w:line="360" w:lineRule="auto"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883029">
              <w:rPr>
                <w:rFonts w:ascii="宋体" w:hAnsi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83029" w:rsidRPr="00883029" w:rsidRDefault="00883029" w:rsidP="00883029">
            <w:pPr>
              <w:rPr>
                <w:rFonts w:ascii="宋体" w:hAnsi="宋体"/>
                <w:color w:val="FF0000"/>
                <w:szCs w:val="21"/>
              </w:rPr>
            </w:pPr>
            <w:r w:rsidRPr="00883029">
              <w:rPr>
                <w:rFonts w:ascii="宋体" w:hAnsi="宋体" w:hint="eastAsia"/>
                <w:color w:val="FF0000"/>
                <w:szCs w:val="21"/>
              </w:rPr>
              <w:t>报告编号</w:t>
            </w:r>
          </w:p>
        </w:tc>
      </w:tr>
      <w:tr w:rsidR="00883029" w:rsidRPr="003F2DF6" w:rsidTr="008A587D">
        <w:tc>
          <w:tcPr>
            <w:tcW w:w="2127" w:type="dxa"/>
            <w:gridSpan w:val="2"/>
          </w:tcPr>
          <w:p w:rsidR="00883029" w:rsidRPr="00D5733F" w:rsidRDefault="00883029" w:rsidP="00883029">
            <w:pPr>
              <w:rPr>
                <w:rFonts w:ascii="宋体" w:hAnsi="宋体"/>
                <w:szCs w:val="21"/>
              </w:rPr>
            </w:pPr>
            <w:r w:rsidRPr="00066CFF">
              <w:rPr>
                <w:rFonts w:ascii="宋体" w:hAnsi="宋体"/>
                <w:szCs w:val="21"/>
              </w:rPr>
              <w:t>tips</w:t>
            </w:r>
          </w:p>
        </w:tc>
        <w:tc>
          <w:tcPr>
            <w:tcW w:w="1842" w:type="dxa"/>
          </w:tcPr>
          <w:p w:rsidR="00883029" w:rsidRDefault="00883029" w:rsidP="00883029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83029" w:rsidRDefault="00883029" w:rsidP="00883029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83029" w:rsidRPr="00D5733F" w:rsidRDefault="00883029" w:rsidP="0088302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醒说明（取报告地点）</w:t>
            </w:r>
          </w:p>
        </w:tc>
      </w:tr>
    </w:tbl>
    <w:p w:rsidR="00386150" w:rsidRDefault="00386150" w:rsidP="00386150">
      <w:pPr>
        <w:pStyle w:val="af5"/>
        <w:ind w:left="420" w:firstLineChars="0" w:firstLine="0"/>
      </w:pPr>
    </w:p>
    <w:p w:rsidR="00C5448A" w:rsidRDefault="00C5448A" w:rsidP="00386150">
      <w:pPr>
        <w:pStyle w:val="2"/>
      </w:pPr>
      <w:bookmarkStart w:id="64" w:name="_Toc36799964"/>
      <w:r>
        <w:t xml:space="preserve"> </w:t>
      </w:r>
      <w:r>
        <w:rPr>
          <w:rFonts w:hint="eastAsia"/>
        </w:rPr>
        <w:t>入院登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3667BB" w:rsidRPr="007C29D4" w:rsidTr="00194C38">
        <w:trPr>
          <w:trHeight w:val="70"/>
        </w:trPr>
        <w:tc>
          <w:tcPr>
            <w:tcW w:w="1277" w:type="dxa"/>
            <w:shd w:val="clear" w:color="auto" w:fill="C0C0C0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3667BB" w:rsidRPr="007C29D4" w:rsidRDefault="003667BB" w:rsidP="00194C38">
            <w:pPr>
              <w:spacing w:line="360" w:lineRule="auto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FF0000"/>
              </w:rPr>
              <w:t>住院处办理完入院手续后</w:t>
            </w:r>
          </w:p>
        </w:tc>
      </w:tr>
      <w:tr w:rsidR="003667BB" w:rsidRPr="007C29D4" w:rsidTr="00194C38">
        <w:trPr>
          <w:trHeight w:val="70"/>
        </w:trPr>
        <w:tc>
          <w:tcPr>
            <w:tcW w:w="1277" w:type="dxa"/>
            <w:shd w:val="clear" w:color="auto" w:fill="C0C0C0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3667BB" w:rsidRPr="007C29D4" w:rsidRDefault="003667BB" w:rsidP="00194C38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5448A">
              <w:rPr>
                <w:rFonts w:hint="eastAsia"/>
                <w:color w:val="FF0000"/>
              </w:rPr>
              <w:t>推送</w:t>
            </w:r>
            <w:r>
              <w:rPr>
                <w:rFonts w:hint="eastAsia"/>
                <w:color w:val="FF0000"/>
              </w:rPr>
              <w:t>院内导航</w:t>
            </w:r>
          </w:p>
        </w:tc>
      </w:tr>
      <w:tr w:rsidR="003667BB" w:rsidTr="00194C38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3667BB" w:rsidTr="00194C38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194C3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patientId</w:t>
            </w:r>
            <w:proofErr w:type="spellEnd"/>
          </w:p>
        </w:tc>
        <w:tc>
          <w:tcPr>
            <w:tcW w:w="1842" w:type="dxa"/>
          </w:tcPr>
          <w:p w:rsidR="003667BB" w:rsidRDefault="003667BB" w:rsidP="00194C38">
            <w:r w:rsidRPr="00D8126E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194C38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194C38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患者编号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194C3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cardId</w:t>
            </w:r>
            <w:proofErr w:type="spellEnd"/>
          </w:p>
        </w:tc>
        <w:tc>
          <w:tcPr>
            <w:tcW w:w="1842" w:type="dxa"/>
          </w:tcPr>
          <w:p w:rsidR="003667BB" w:rsidRDefault="003667BB" w:rsidP="00194C38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194C38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194C38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卡号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residentId</w:t>
            </w:r>
            <w:proofErr w:type="spellEnd"/>
          </w:p>
        </w:tc>
        <w:tc>
          <w:tcPr>
            <w:tcW w:w="1842" w:type="dxa"/>
          </w:tcPr>
          <w:p w:rsidR="003667BB" w:rsidRDefault="003667BB" w:rsidP="003667BB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住院号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resident</w:t>
            </w:r>
            <w:r>
              <w:rPr>
                <w:rFonts w:asciiTheme="minorHAnsi" w:eastAsiaTheme="minorEastAsia" w:hAnsiTheme="minorHAnsi" w:cstheme="minorBidi"/>
              </w:rPr>
              <w:t>Seq</w:t>
            </w:r>
            <w:proofErr w:type="spellEnd"/>
          </w:p>
        </w:tc>
        <w:tc>
          <w:tcPr>
            <w:tcW w:w="1842" w:type="dxa"/>
          </w:tcPr>
          <w:p w:rsidR="003667BB" w:rsidRDefault="003667BB" w:rsidP="003667BB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3667BB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3667BB">
              <w:rPr>
                <w:rFonts w:asciiTheme="minorHAnsi" w:eastAsiaTheme="minorEastAsia" w:hAnsiTheme="minorHAnsi" w:cstheme="minorBidi" w:hint="eastAsia"/>
              </w:rPr>
              <w:t>住院次序（第几次住院）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name</w:t>
            </w:r>
          </w:p>
        </w:tc>
        <w:tc>
          <w:tcPr>
            <w:tcW w:w="1842" w:type="dxa"/>
          </w:tcPr>
          <w:p w:rsidR="003667BB" w:rsidRDefault="003667BB" w:rsidP="003667BB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jc w:val="left"/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姓名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gender</w:t>
            </w:r>
          </w:p>
        </w:tc>
        <w:tc>
          <w:tcPr>
            <w:tcW w:w="1842" w:type="dxa"/>
          </w:tcPr>
          <w:p w:rsidR="003667BB" w:rsidRDefault="003667BB" w:rsidP="003667BB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性别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certificateNo</w:t>
            </w:r>
            <w:proofErr w:type="spellEnd"/>
          </w:p>
        </w:tc>
        <w:tc>
          <w:tcPr>
            <w:tcW w:w="1842" w:type="dxa"/>
          </w:tcPr>
          <w:p w:rsidR="003667BB" w:rsidRDefault="003667BB" w:rsidP="003667BB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身份证号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race</w:t>
            </w:r>
          </w:p>
        </w:tc>
        <w:tc>
          <w:tcPr>
            <w:tcW w:w="1842" w:type="dxa"/>
          </w:tcPr>
          <w:p w:rsidR="003667BB" w:rsidRDefault="003667BB" w:rsidP="003667BB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57399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民族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lastRenderedPageBreak/>
              <w:t>marryStatus</w:t>
            </w:r>
            <w:proofErr w:type="spellEnd"/>
          </w:p>
        </w:tc>
        <w:tc>
          <w:tcPr>
            <w:tcW w:w="1842" w:type="dxa"/>
          </w:tcPr>
          <w:p w:rsidR="003667BB" w:rsidRDefault="003667BB" w:rsidP="003667BB">
            <w:r w:rsidRPr="00155A1C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婚姻状况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profession</w:t>
            </w:r>
          </w:p>
        </w:tc>
        <w:tc>
          <w:tcPr>
            <w:tcW w:w="1842" w:type="dxa"/>
          </w:tcPr>
          <w:p w:rsidR="003667BB" w:rsidRDefault="003667BB" w:rsidP="003667BB">
            <w:r w:rsidRPr="002F31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425CD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职业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freeNo</w:t>
            </w:r>
            <w:proofErr w:type="spellEnd"/>
          </w:p>
        </w:tc>
        <w:tc>
          <w:tcPr>
            <w:tcW w:w="1842" w:type="dxa"/>
          </w:tcPr>
          <w:p w:rsidR="003667BB" w:rsidRDefault="003667BB" w:rsidP="003667BB">
            <w:r w:rsidRPr="002F31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425CD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医疗保险账号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address</w:t>
            </w:r>
          </w:p>
        </w:tc>
        <w:tc>
          <w:tcPr>
            <w:tcW w:w="1842" w:type="dxa"/>
          </w:tcPr>
          <w:p w:rsidR="003667BB" w:rsidRDefault="003667BB" w:rsidP="003667BB">
            <w:r w:rsidRPr="002F31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425CD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联系地址</w:t>
            </w:r>
          </w:p>
        </w:tc>
      </w:tr>
      <w:tr w:rsidR="003667BB" w:rsidRPr="00552D4F" w:rsidTr="00194C38">
        <w:tc>
          <w:tcPr>
            <w:tcW w:w="2127" w:type="dxa"/>
            <w:gridSpan w:val="2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phone</w:t>
            </w:r>
          </w:p>
        </w:tc>
        <w:tc>
          <w:tcPr>
            <w:tcW w:w="1842" w:type="dxa"/>
          </w:tcPr>
          <w:p w:rsidR="003667BB" w:rsidRDefault="003667BB" w:rsidP="003667BB">
            <w:r w:rsidRPr="002F313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3667BB" w:rsidRDefault="003667BB" w:rsidP="003667BB">
            <w:r w:rsidRPr="00425CD9"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3667BB" w:rsidRPr="00552D4F" w:rsidRDefault="003667BB" w:rsidP="003667BB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联系电话</w:t>
            </w:r>
          </w:p>
        </w:tc>
      </w:tr>
    </w:tbl>
    <w:p w:rsidR="003667BB" w:rsidRPr="003667BB" w:rsidRDefault="003667BB" w:rsidP="003667BB">
      <w:pPr>
        <w:rPr>
          <w:rFonts w:hint="eastAsia"/>
        </w:rPr>
      </w:pPr>
    </w:p>
    <w:p w:rsidR="00386150" w:rsidRDefault="00C5448A" w:rsidP="00386150">
      <w:pPr>
        <w:pStyle w:val="2"/>
      </w:pPr>
      <w:r w:rsidRPr="00386150">
        <w:rPr>
          <w:rFonts w:hint="eastAsia"/>
        </w:rPr>
        <w:t>入科</w:t>
      </w:r>
      <w:bookmarkEnd w:id="64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8A587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8A587D" w:rsidRPr="007C29D4" w:rsidRDefault="00C5448A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5448A">
              <w:rPr>
                <w:rFonts w:hint="eastAsia"/>
                <w:color w:val="FF0000"/>
              </w:rPr>
              <w:t>护士工作站、护士办理入科操作后</w:t>
            </w:r>
          </w:p>
        </w:tc>
      </w:tr>
      <w:tr w:rsidR="008A587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8A587D" w:rsidRPr="007C29D4" w:rsidRDefault="008A587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5448A">
              <w:rPr>
                <w:rFonts w:hint="eastAsia"/>
                <w:color w:val="FF0000"/>
              </w:rPr>
              <w:t>推送</w:t>
            </w:r>
            <w:r w:rsidR="00C5448A" w:rsidRPr="00C5448A">
              <w:rPr>
                <w:rFonts w:hint="eastAsia"/>
                <w:color w:val="FF0000"/>
              </w:rPr>
              <w:t>入院宣教信息</w:t>
            </w:r>
          </w:p>
        </w:tc>
      </w:tr>
      <w:tr w:rsidR="008A587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8A587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patientI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患者编号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residentI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住院号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deptI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科室编号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bedI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床号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inDat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入院日期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9D115D" w:rsidRDefault="008A587D" w:rsidP="008A587D">
            <w:pPr>
              <w:rPr>
                <w:rFonts w:asciiTheme="minorHAnsi" w:eastAsiaTheme="minorEastAsia" w:hAnsiTheme="minorHAnsi" w:cstheme="minorBidi"/>
                <w:strike/>
                <w:color w:val="FF0000"/>
              </w:rPr>
            </w:pPr>
            <w:proofErr w:type="spellStart"/>
            <w:r w:rsidRPr="009D115D">
              <w:rPr>
                <w:rFonts w:asciiTheme="minorHAnsi" w:eastAsiaTheme="minorEastAsia" w:hAnsiTheme="minorHAnsi" w:cstheme="minorBidi"/>
                <w:strike/>
                <w:color w:val="FF0000"/>
              </w:rPr>
              <w:t>outDate</w:t>
            </w:r>
            <w:proofErr w:type="spellEnd"/>
          </w:p>
        </w:tc>
        <w:tc>
          <w:tcPr>
            <w:tcW w:w="1842" w:type="dxa"/>
          </w:tcPr>
          <w:p w:rsidR="008A587D" w:rsidRPr="009D115D" w:rsidRDefault="008A587D" w:rsidP="008A587D">
            <w:pPr>
              <w:rPr>
                <w:strike/>
                <w:color w:val="FF0000"/>
              </w:rPr>
            </w:pPr>
            <w:r w:rsidRPr="009D115D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Pr="009D115D" w:rsidRDefault="008A587D" w:rsidP="008A587D">
            <w:pPr>
              <w:rPr>
                <w:strike/>
                <w:color w:val="FF0000"/>
              </w:rPr>
            </w:pPr>
            <w:r w:rsidRPr="009D115D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A587D" w:rsidRPr="009D115D" w:rsidRDefault="008A587D" w:rsidP="008A587D">
            <w:pPr>
              <w:rPr>
                <w:rFonts w:asciiTheme="minorHAnsi" w:eastAsiaTheme="minorEastAsia" w:hAnsiTheme="minorHAnsi" w:cstheme="minorBidi"/>
                <w:strike/>
                <w:color w:val="FF0000"/>
              </w:rPr>
            </w:pPr>
            <w:r w:rsidRPr="009D115D">
              <w:rPr>
                <w:rFonts w:asciiTheme="minorHAnsi" w:eastAsiaTheme="minorEastAsia" w:hAnsiTheme="minorHAnsi" w:cstheme="minorBidi" w:hint="eastAsia"/>
                <w:strike/>
                <w:color w:val="FF0000"/>
              </w:rPr>
              <w:t>出院日期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chargeDoctorI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主管医生工号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chargeDoctorNam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主管医生名称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diagnose</w:t>
            </w:r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诊断</w:t>
            </w:r>
            <w:r w:rsidRPr="00552D4F">
              <w:rPr>
                <w:rFonts w:asciiTheme="minorHAnsi" w:eastAsiaTheme="minorEastAsia" w:hAnsiTheme="minorHAnsi" w:cstheme="minorBidi"/>
              </w:rPr>
              <w:t>结果</w:t>
            </w:r>
            <w:r w:rsidRPr="00552D4F">
              <w:rPr>
                <w:rFonts w:asciiTheme="minorHAnsi" w:eastAsiaTheme="minorEastAsia" w:hAnsiTheme="minorHAnsi" w:cstheme="minorBidi" w:hint="eastAsia"/>
              </w:rPr>
              <w:t>（多个诊断拼接，按先主后次顺序）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/>
              </w:rPr>
              <w:t>type</w:t>
            </w:r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入院类别（</w:t>
            </w:r>
            <w:r w:rsidRPr="00552D4F">
              <w:rPr>
                <w:rFonts w:asciiTheme="minorHAnsi" w:eastAsiaTheme="minorEastAsia" w:hAnsiTheme="minorHAnsi" w:cstheme="minorBidi"/>
              </w:rPr>
              <w:t>n:</w:t>
            </w:r>
            <w:r w:rsidRPr="00552D4F">
              <w:rPr>
                <w:rFonts w:asciiTheme="minorHAnsi" w:eastAsiaTheme="minorEastAsia" w:hAnsiTheme="minorHAnsi" w:cstheme="minorBidi" w:hint="eastAsia"/>
              </w:rPr>
              <w:t>正常入院</w:t>
            </w:r>
            <w:r w:rsidRPr="00552D4F">
              <w:rPr>
                <w:rFonts w:asciiTheme="minorHAnsi" w:eastAsiaTheme="minorEastAsia" w:hAnsiTheme="minorHAnsi" w:cstheme="minorBidi"/>
              </w:rPr>
              <w:t>c:</w:t>
            </w:r>
            <w:r w:rsidRPr="00552D4F">
              <w:rPr>
                <w:rFonts w:asciiTheme="minorHAnsi" w:eastAsiaTheme="minorEastAsia" w:hAnsiTheme="minorHAnsi" w:cstheme="minorBidi" w:hint="eastAsia"/>
              </w:rPr>
              <w:t>转科）</w:t>
            </w:r>
          </w:p>
        </w:tc>
      </w:tr>
      <w:tr w:rsidR="008A587D" w:rsidRPr="003F2DF6" w:rsidTr="008A587D">
        <w:tc>
          <w:tcPr>
            <w:tcW w:w="2127" w:type="dxa"/>
            <w:gridSpan w:val="2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552D4F">
              <w:rPr>
                <w:rFonts w:asciiTheme="minorHAnsi" w:eastAsiaTheme="minorEastAsia" w:hAnsiTheme="minorHAnsi" w:cstheme="minorBidi"/>
              </w:rPr>
              <w:t>patientTyp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556E8B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Pr="00425CD9" w:rsidRDefault="008A587D" w:rsidP="008A587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1D5A1A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552D4F" w:rsidRDefault="008A587D" w:rsidP="008A587D">
            <w:pPr>
              <w:rPr>
                <w:rFonts w:asciiTheme="minorHAnsi" w:eastAsiaTheme="minorEastAsia" w:hAnsiTheme="minorHAnsi" w:cstheme="minorBidi"/>
              </w:rPr>
            </w:pPr>
            <w:r w:rsidRPr="00552D4F">
              <w:rPr>
                <w:rFonts w:asciiTheme="minorHAnsi" w:eastAsiaTheme="minorEastAsia" w:hAnsiTheme="minorHAnsi" w:cstheme="minorBidi" w:hint="eastAsia"/>
              </w:rPr>
              <w:t>患者类型（</w:t>
            </w:r>
            <w:r w:rsidRPr="00552D4F">
              <w:rPr>
                <w:rFonts w:asciiTheme="minorHAnsi" w:eastAsiaTheme="minorEastAsia" w:hAnsiTheme="minorHAnsi" w:cstheme="minorBidi"/>
              </w:rPr>
              <w:t>n:</w:t>
            </w:r>
            <w:r w:rsidRPr="00552D4F">
              <w:rPr>
                <w:rFonts w:asciiTheme="minorHAnsi" w:eastAsiaTheme="minorEastAsia" w:hAnsiTheme="minorHAnsi" w:cstheme="minorBidi" w:hint="eastAsia"/>
              </w:rPr>
              <w:t>入院患者</w:t>
            </w:r>
            <w:r w:rsidRPr="00552D4F">
              <w:rPr>
                <w:rFonts w:asciiTheme="minorHAnsi" w:eastAsiaTheme="minorEastAsia" w:hAnsiTheme="minorHAnsi" w:cstheme="minorBidi"/>
              </w:rPr>
              <w:t>o:</w:t>
            </w:r>
            <w:r w:rsidRPr="00552D4F">
              <w:rPr>
                <w:rFonts w:asciiTheme="minorHAnsi" w:eastAsiaTheme="minorEastAsia" w:hAnsiTheme="minorHAnsi" w:cstheme="minorBidi" w:hint="eastAsia"/>
              </w:rPr>
              <w:t>手术患者）</w:t>
            </w:r>
          </w:p>
        </w:tc>
      </w:tr>
    </w:tbl>
    <w:p w:rsidR="00386150" w:rsidRDefault="00386150" w:rsidP="00386150">
      <w:pPr>
        <w:pStyle w:val="2"/>
      </w:pPr>
      <w:bookmarkStart w:id="65" w:name="_Toc36799965"/>
      <w:r w:rsidRPr="00386150">
        <w:rPr>
          <w:rFonts w:hint="eastAsia"/>
        </w:rPr>
        <w:t>患者</w:t>
      </w:r>
      <w:r w:rsidR="00C5448A" w:rsidRPr="00C5448A">
        <w:rPr>
          <w:rFonts w:hint="eastAsia"/>
          <w:color w:val="FF0000"/>
        </w:rPr>
        <w:t>住院</w:t>
      </w:r>
      <w:r w:rsidRPr="00386150">
        <w:rPr>
          <w:rFonts w:hint="eastAsia"/>
        </w:rPr>
        <w:t>信息变更</w:t>
      </w:r>
      <w:bookmarkEnd w:id="65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8A587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8A587D" w:rsidRPr="00C5448A" w:rsidRDefault="008A587D" w:rsidP="008A587D">
            <w:pPr>
              <w:spacing w:line="360" w:lineRule="auto"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/>
              </w:rPr>
              <w:t>患者</w:t>
            </w:r>
            <w:r w:rsidR="00C5448A" w:rsidRPr="00C5448A">
              <w:rPr>
                <w:rFonts w:hint="eastAsia"/>
                <w:color w:val="FF0000"/>
              </w:rPr>
              <w:t>住院</w:t>
            </w:r>
            <w:r>
              <w:rPr>
                <w:rFonts w:hint="eastAsia"/>
              </w:rPr>
              <w:t>信息变更</w:t>
            </w:r>
            <w:r w:rsidR="00C5448A">
              <w:rPr>
                <w:rFonts w:hint="eastAsia"/>
                <w:color w:val="FF0000"/>
              </w:rPr>
              <w:t>：换床、转科、下诊断、主管医生</w:t>
            </w:r>
            <w:r w:rsidR="009D115D">
              <w:rPr>
                <w:rFonts w:hint="eastAsia"/>
                <w:color w:val="FF0000"/>
              </w:rPr>
              <w:t>变动</w:t>
            </w:r>
          </w:p>
        </w:tc>
      </w:tr>
      <w:tr w:rsidR="008A587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8A587D" w:rsidRPr="007C29D4" w:rsidRDefault="008A587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记录患者住院信息</w:t>
            </w:r>
          </w:p>
        </w:tc>
      </w:tr>
      <w:tr w:rsidR="008A587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8A587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A587D" w:rsidRPr="00D5733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患者编号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resid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住院号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科室编号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bed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床号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at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入院日期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9D115D" w:rsidRDefault="008A587D" w:rsidP="008A587D">
            <w:pPr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9D115D">
              <w:rPr>
                <w:rFonts w:ascii="宋体" w:hAnsi="宋体"/>
                <w:strike/>
                <w:color w:val="FF0000"/>
                <w:szCs w:val="21"/>
              </w:rPr>
              <w:t>outDate</w:t>
            </w:r>
            <w:proofErr w:type="spellEnd"/>
          </w:p>
        </w:tc>
        <w:tc>
          <w:tcPr>
            <w:tcW w:w="1842" w:type="dxa"/>
          </w:tcPr>
          <w:p w:rsidR="008A587D" w:rsidRPr="009D115D" w:rsidRDefault="008A587D" w:rsidP="008A587D">
            <w:pPr>
              <w:rPr>
                <w:strike/>
                <w:color w:val="FF0000"/>
              </w:rPr>
            </w:pPr>
            <w:r w:rsidRPr="009D115D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Pr="009D115D" w:rsidRDefault="008A587D" w:rsidP="008A587D">
            <w:pPr>
              <w:rPr>
                <w:strike/>
                <w:color w:val="FF0000"/>
              </w:rPr>
            </w:pPr>
            <w:r w:rsidRPr="009D115D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9D115D" w:rsidRDefault="008A587D" w:rsidP="008A587D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9D115D">
              <w:rPr>
                <w:rFonts w:ascii="宋体" w:hAnsi="宋体" w:hint="eastAsia"/>
                <w:strike/>
                <w:color w:val="FF0000"/>
                <w:szCs w:val="21"/>
              </w:rPr>
              <w:t>出院日期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lastRenderedPageBreak/>
              <w:t>charge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octor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主管医生工号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charge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octor</w:t>
            </w:r>
            <w:r>
              <w:rPr>
                <w:rFonts w:ascii="宋体" w:hAnsi="宋体"/>
                <w:szCs w:val="21"/>
              </w:rPr>
              <w:t>Nam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主管医生名称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iagnose</w:t>
            </w:r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诊断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结果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（多个诊断拼接，按先主后次顺序）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 w:rsidRPr="00D5733F">
              <w:rPr>
                <w:rFonts w:ascii="宋体" w:hAnsi="宋体"/>
                <w:szCs w:val="21"/>
              </w:rPr>
              <w:t>ype</w:t>
            </w:r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入院类别（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n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正常入院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c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转科）</w:t>
            </w:r>
          </w:p>
        </w:tc>
      </w:tr>
      <w:tr w:rsidR="008A587D" w:rsidRPr="00552D4F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T</w:t>
            </w:r>
            <w:r w:rsidRPr="00D5733F">
              <w:rPr>
                <w:rFonts w:ascii="宋体" w:hAnsi="宋体"/>
                <w:szCs w:val="21"/>
              </w:rPr>
              <w:t>yp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患者类型（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n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入院患者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o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手术患者）</w:t>
            </w:r>
          </w:p>
        </w:tc>
      </w:tr>
    </w:tbl>
    <w:p w:rsidR="008A587D" w:rsidRDefault="008A587D" w:rsidP="008A587D"/>
    <w:p w:rsidR="00386150" w:rsidRDefault="00386150" w:rsidP="00386150">
      <w:pPr>
        <w:pStyle w:val="af5"/>
        <w:ind w:left="420" w:firstLineChars="0" w:firstLine="0"/>
      </w:pPr>
    </w:p>
    <w:p w:rsidR="00386150" w:rsidRDefault="00386150" w:rsidP="00386150">
      <w:pPr>
        <w:pStyle w:val="2"/>
      </w:pPr>
      <w:bookmarkStart w:id="66" w:name="_Toc36799966"/>
      <w:r>
        <w:rPr>
          <w:rFonts w:hint="eastAsia"/>
        </w:rPr>
        <w:t>手术申请</w:t>
      </w:r>
      <w:bookmarkEnd w:id="66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8A587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8A587D" w:rsidRPr="007C29D4" w:rsidRDefault="008A587D" w:rsidP="008A587D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手术申请后</w:t>
            </w:r>
          </w:p>
        </w:tc>
      </w:tr>
      <w:tr w:rsidR="008A587D" w:rsidRPr="007C29D4" w:rsidTr="008A587D">
        <w:trPr>
          <w:trHeight w:val="70"/>
        </w:trPr>
        <w:tc>
          <w:tcPr>
            <w:tcW w:w="1277" w:type="dxa"/>
            <w:shd w:val="clear" w:color="auto" w:fill="C0C0C0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8A587D" w:rsidRPr="007C29D4" w:rsidRDefault="008A587D" w:rsidP="008A587D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推送手术前宣教</w:t>
            </w:r>
          </w:p>
        </w:tc>
      </w:tr>
      <w:tr w:rsidR="008A587D" w:rsidTr="008A587D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8A587D" w:rsidTr="008A587D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8A587D" w:rsidRDefault="008A587D" w:rsidP="008A587D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患者编号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resid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住院号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科室编号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bed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床号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at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入院日期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out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at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D853D3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C364A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出院日期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charge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octor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D853D3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C364A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医生编号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charge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octor</w:t>
            </w:r>
            <w:r>
              <w:rPr>
                <w:rFonts w:ascii="宋体" w:hAnsi="宋体"/>
                <w:szCs w:val="21"/>
              </w:rPr>
              <w:t>Nam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D853D3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C364A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</w:t>
            </w:r>
            <w:r w:rsidRPr="00D5733F">
              <w:rPr>
                <w:rFonts w:ascii="宋体" w:hAnsi="宋体" w:hint="eastAsia"/>
                <w:szCs w:val="21"/>
              </w:rPr>
              <w:t>医生</w:t>
            </w:r>
            <w:r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iagnose</w:t>
            </w:r>
          </w:p>
        </w:tc>
        <w:tc>
          <w:tcPr>
            <w:tcW w:w="1842" w:type="dxa"/>
          </w:tcPr>
          <w:p w:rsidR="008A587D" w:rsidRDefault="008A587D" w:rsidP="008A587D">
            <w:r w:rsidRPr="00D853D3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C364A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名称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 w:rsidRPr="00D5733F">
              <w:rPr>
                <w:rFonts w:ascii="宋体" w:hAnsi="宋体"/>
                <w:szCs w:val="21"/>
              </w:rPr>
              <w:t>ype</w:t>
            </w:r>
          </w:p>
        </w:tc>
        <w:tc>
          <w:tcPr>
            <w:tcW w:w="1842" w:type="dxa"/>
          </w:tcPr>
          <w:p w:rsidR="008A587D" w:rsidRDefault="008A587D" w:rsidP="008A587D">
            <w:r w:rsidRPr="00D853D3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C364A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入院类别（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n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正常入院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c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转科）</w:t>
            </w:r>
          </w:p>
        </w:tc>
      </w:tr>
      <w:tr w:rsidR="008A587D" w:rsidRPr="008A587D" w:rsidTr="008A587D">
        <w:tc>
          <w:tcPr>
            <w:tcW w:w="2127" w:type="dxa"/>
            <w:gridSpan w:val="2"/>
          </w:tcPr>
          <w:p w:rsidR="008A587D" w:rsidRPr="00D5733F" w:rsidRDefault="008A587D" w:rsidP="008A587D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T</w:t>
            </w:r>
            <w:r w:rsidRPr="00D5733F">
              <w:rPr>
                <w:rFonts w:ascii="宋体" w:hAnsi="宋体"/>
                <w:szCs w:val="21"/>
              </w:rPr>
              <w:t>ype</w:t>
            </w:r>
            <w:proofErr w:type="spellEnd"/>
          </w:p>
        </w:tc>
        <w:tc>
          <w:tcPr>
            <w:tcW w:w="1842" w:type="dxa"/>
          </w:tcPr>
          <w:p w:rsidR="008A587D" w:rsidRDefault="008A587D" w:rsidP="008A587D">
            <w:r w:rsidRPr="00D853D3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8A587D" w:rsidRDefault="008A587D" w:rsidP="008A587D">
            <w:r w:rsidRPr="00C364A3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8A587D" w:rsidRPr="008A587D" w:rsidRDefault="008A587D" w:rsidP="008A587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患者类型（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n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入院患者</w:t>
            </w:r>
            <w:r w:rsidRPr="008A587D">
              <w:rPr>
                <w:rFonts w:ascii="宋体" w:hAnsi="宋体"/>
                <w:color w:val="000000" w:themeColor="text1"/>
                <w:szCs w:val="21"/>
              </w:rPr>
              <w:t>o:</w:t>
            </w:r>
            <w:r w:rsidRPr="008A587D">
              <w:rPr>
                <w:rFonts w:ascii="宋体" w:hAnsi="宋体" w:hint="eastAsia"/>
                <w:color w:val="000000" w:themeColor="text1"/>
                <w:szCs w:val="21"/>
              </w:rPr>
              <w:t>手术患者）</w:t>
            </w:r>
          </w:p>
        </w:tc>
      </w:tr>
    </w:tbl>
    <w:p w:rsidR="00386150" w:rsidRDefault="00386150" w:rsidP="00386150">
      <w:pPr>
        <w:pStyle w:val="2"/>
      </w:pPr>
      <w:bookmarkStart w:id="67" w:name="_Toc36799967"/>
      <w:r>
        <w:rPr>
          <w:rFonts w:hint="eastAsia"/>
        </w:rPr>
        <w:t>出科（区分转科和出院，只需要出院病人）</w:t>
      </w:r>
      <w:bookmarkEnd w:id="67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842"/>
        <w:gridCol w:w="851"/>
        <w:gridCol w:w="5812"/>
      </w:tblGrid>
      <w:tr w:rsidR="00746439" w:rsidRPr="007C29D4" w:rsidTr="002D03C0">
        <w:trPr>
          <w:trHeight w:val="70"/>
        </w:trPr>
        <w:tc>
          <w:tcPr>
            <w:tcW w:w="1277" w:type="dxa"/>
            <w:shd w:val="clear" w:color="auto" w:fill="C0C0C0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推送条件</w:t>
            </w:r>
          </w:p>
        </w:tc>
        <w:tc>
          <w:tcPr>
            <w:tcW w:w="9355" w:type="dxa"/>
            <w:gridSpan w:val="4"/>
          </w:tcPr>
          <w:p w:rsidR="00746439" w:rsidRPr="007C29D4" w:rsidRDefault="00746439" w:rsidP="002D03C0">
            <w:p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病人出科</w:t>
            </w:r>
          </w:p>
        </w:tc>
      </w:tr>
      <w:tr w:rsidR="00746439" w:rsidRPr="007C29D4" w:rsidTr="002D03C0">
        <w:trPr>
          <w:trHeight w:val="70"/>
        </w:trPr>
        <w:tc>
          <w:tcPr>
            <w:tcW w:w="1277" w:type="dxa"/>
            <w:shd w:val="clear" w:color="auto" w:fill="C0C0C0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应用场景</w:t>
            </w:r>
          </w:p>
        </w:tc>
        <w:tc>
          <w:tcPr>
            <w:tcW w:w="9355" w:type="dxa"/>
            <w:gridSpan w:val="4"/>
          </w:tcPr>
          <w:p w:rsidR="00746439" w:rsidRPr="009D115D" w:rsidRDefault="00746439" w:rsidP="002D03C0">
            <w:pPr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/>
              </w:rPr>
              <w:t>记录患者住院信息，推送出院随访</w:t>
            </w:r>
            <w:r w:rsidR="009D115D">
              <w:rPr>
                <w:rFonts w:hint="eastAsia"/>
              </w:rPr>
              <w:t>，</w:t>
            </w:r>
            <w:r w:rsidR="009D115D">
              <w:rPr>
                <w:rFonts w:hint="eastAsia"/>
                <w:color w:val="FF0000"/>
              </w:rPr>
              <w:t>推送住院消费清单</w:t>
            </w:r>
          </w:p>
        </w:tc>
      </w:tr>
      <w:tr w:rsidR="00746439" w:rsidTr="002D03C0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推送字段说明</w:t>
            </w:r>
          </w:p>
        </w:tc>
      </w:tr>
      <w:tr w:rsidR="00746439" w:rsidTr="002D03C0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/>
          </w:tcPr>
          <w:p w:rsidR="00746439" w:rsidRDefault="00746439" w:rsidP="002D03C0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患者编号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residen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住院号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dept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科室编号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bed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床号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9D115D" w:rsidRDefault="00746439" w:rsidP="00746439">
            <w:pPr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9D115D">
              <w:rPr>
                <w:rFonts w:ascii="宋体" w:hAnsi="宋体"/>
                <w:strike/>
                <w:color w:val="FF0000"/>
                <w:szCs w:val="21"/>
              </w:rPr>
              <w:t>inDate</w:t>
            </w:r>
            <w:proofErr w:type="spellEnd"/>
          </w:p>
        </w:tc>
        <w:tc>
          <w:tcPr>
            <w:tcW w:w="1842" w:type="dxa"/>
          </w:tcPr>
          <w:p w:rsidR="00746439" w:rsidRPr="009D115D" w:rsidRDefault="00746439" w:rsidP="00746439">
            <w:pPr>
              <w:rPr>
                <w:strike/>
                <w:color w:val="FF0000"/>
              </w:rPr>
            </w:pPr>
            <w:r w:rsidRPr="009D115D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Pr="009D115D" w:rsidRDefault="00746439" w:rsidP="00746439">
            <w:pPr>
              <w:rPr>
                <w:strike/>
                <w:color w:val="FF0000"/>
              </w:rPr>
            </w:pPr>
            <w:r w:rsidRPr="009D115D">
              <w:rPr>
                <w:rFonts w:ascii="宋体" w:hAnsi="宋体" w:hint="eastAsia"/>
                <w:strike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9D115D" w:rsidRDefault="00746439" w:rsidP="00746439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9D115D">
              <w:rPr>
                <w:rFonts w:ascii="宋体" w:hAnsi="宋体" w:hint="eastAsia"/>
                <w:strike/>
                <w:color w:val="FF0000"/>
                <w:szCs w:val="21"/>
              </w:rPr>
              <w:t>入院日期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out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ate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 w:rsidRPr="00D5733F">
              <w:rPr>
                <w:rFonts w:ascii="宋体" w:hAnsi="宋体" w:hint="eastAsia"/>
                <w:szCs w:val="21"/>
              </w:rPr>
              <w:t>出院日期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lastRenderedPageBreak/>
              <w:t>charge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octor</w:t>
            </w:r>
            <w:r>
              <w:rPr>
                <w:rFonts w:ascii="宋体" w:hAnsi="宋体"/>
                <w:szCs w:val="21"/>
              </w:rPr>
              <w:t>I</w:t>
            </w:r>
            <w:r w:rsidRPr="00D5733F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746439" w:rsidRDefault="00746439" w:rsidP="007464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主管医生工号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charge</w:t>
            </w: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octor</w:t>
            </w:r>
            <w:r>
              <w:rPr>
                <w:rFonts w:ascii="宋体" w:hAnsi="宋体"/>
                <w:szCs w:val="21"/>
              </w:rPr>
              <w:t>Name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746439" w:rsidRDefault="00746439" w:rsidP="007464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主管医生名称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 w:rsidRPr="00D5733F">
              <w:rPr>
                <w:rFonts w:ascii="宋体" w:hAnsi="宋体"/>
                <w:szCs w:val="21"/>
              </w:rPr>
              <w:t>iagnose</w:t>
            </w:r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746439" w:rsidRDefault="00746439" w:rsidP="007464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诊断</w:t>
            </w:r>
            <w:r w:rsidRPr="00746439">
              <w:rPr>
                <w:rFonts w:ascii="宋体" w:hAnsi="宋体"/>
                <w:color w:val="000000" w:themeColor="text1"/>
                <w:szCs w:val="21"/>
              </w:rPr>
              <w:t>结果</w:t>
            </w: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（多个诊断拼接，按先主后次顺序）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 w:rsidRPr="00D5733F">
              <w:rPr>
                <w:rFonts w:ascii="宋体" w:hAnsi="宋体"/>
                <w:szCs w:val="21"/>
              </w:rPr>
              <w:t>ype</w:t>
            </w:r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746439" w:rsidRDefault="00746439" w:rsidP="007464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入院类别（</w:t>
            </w:r>
            <w:r w:rsidRPr="00746439">
              <w:rPr>
                <w:rFonts w:ascii="宋体" w:hAnsi="宋体"/>
                <w:color w:val="000000" w:themeColor="text1"/>
                <w:szCs w:val="21"/>
              </w:rPr>
              <w:t>n:</w:t>
            </w: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正常入院</w:t>
            </w:r>
            <w:r w:rsidRPr="00746439">
              <w:rPr>
                <w:rFonts w:ascii="宋体" w:hAnsi="宋体"/>
                <w:color w:val="000000" w:themeColor="text1"/>
                <w:szCs w:val="21"/>
              </w:rPr>
              <w:t>c:</w:t>
            </w: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转科）</w:t>
            </w:r>
          </w:p>
        </w:tc>
      </w:tr>
      <w:tr w:rsidR="00746439" w:rsidRPr="00D5733F" w:rsidTr="002D03C0">
        <w:tc>
          <w:tcPr>
            <w:tcW w:w="2127" w:type="dxa"/>
            <w:gridSpan w:val="2"/>
          </w:tcPr>
          <w:p w:rsidR="00746439" w:rsidRPr="00D5733F" w:rsidRDefault="00746439" w:rsidP="00746439">
            <w:pPr>
              <w:rPr>
                <w:rFonts w:ascii="宋体" w:hAnsi="宋体"/>
                <w:szCs w:val="21"/>
              </w:rPr>
            </w:pPr>
            <w:proofErr w:type="spellStart"/>
            <w:r w:rsidRPr="00D5733F">
              <w:rPr>
                <w:rFonts w:ascii="宋体" w:hAnsi="宋体"/>
                <w:szCs w:val="21"/>
              </w:rPr>
              <w:t>patient</w:t>
            </w:r>
            <w:r>
              <w:rPr>
                <w:rFonts w:ascii="宋体" w:hAnsi="宋体"/>
                <w:szCs w:val="21"/>
              </w:rPr>
              <w:t>T</w:t>
            </w:r>
            <w:r w:rsidRPr="00D5733F">
              <w:rPr>
                <w:rFonts w:ascii="宋体" w:hAnsi="宋体"/>
                <w:szCs w:val="21"/>
              </w:rPr>
              <w:t>ype</w:t>
            </w:r>
            <w:proofErr w:type="spellEnd"/>
          </w:p>
        </w:tc>
        <w:tc>
          <w:tcPr>
            <w:tcW w:w="1842" w:type="dxa"/>
          </w:tcPr>
          <w:p w:rsidR="00746439" w:rsidRDefault="00746439" w:rsidP="00746439">
            <w:r w:rsidRPr="00AA3A21">
              <w:rPr>
                <w:rFonts w:ascii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51" w:type="dxa"/>
          </w:tcPr>
          <w:p w:rsidR="00746439" w:rsidRDefault="00746439" w:rsidP="00746439">
            <w:r w:rsidRPr="00976D1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5812" w:type="dxa"/>
          </w:tcPr>
          <w:p w:rsidR="00746439" w:rsidRPr="00746439" w:rsidRDefault="00746439" w:rsidP="0074643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患者类型（</w:t>
            </w:r>
            <w:r w:rsidRPr="00746439">
              <w:rPr>
                <w:rFonts w:ascii="宋体" w:hAnsi="宋体"/>
                <w:color w:val="000000" w:themeColor="text1"/>
                <w:szCs w:val="21"/>
              </w:rPr>
              <w:t>n:</w:t>
            </w: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入院患者</w:t>
            </w:r>
            <w:r w:rsidRPr="00746439">
              <w:rPr>
                <w:rFonts w:ascii="宋体" w:hAnsi="宋体"/>
                <w:color w:val="000000" w:themeColor="text1"/>
                <w:szCs w:val="21"/>
              </w:rPr>
              <w:t>o:</w:t>
            </w:r>
            <w:r w:rsidRPr="00746439">
              <w:rPr>
                <w:rFonts w:ascii="宋体" w:hAnsi="宋体" w:hint="eastAsia"/>
                <w:color w:val="000000" w:themeColor="text1"/>
                <w:szCs w:val="21"/>
              </w:rPr>
              <w:t>手术患者）</w:t>
            </w:r>
          </w:p>
        </w:tc>
      </w:tr>
    </w:tbl>
    <w:p w:rsidR="00386150" w:rsidRPr="00386150" w:rsidRDefault="00386150" w:rsidP="00746439"/>
    <w:sectPr w:rsidR="00386150" w:rsidRPr="00386150" w:rsidSect="00897E1D">
      <w:footerReference w:type="default" r:id="rId10"/>
      <w:pgSz w:w="11906" w:h="16838"/>
      <w:pgMar w:top="1440" w:right="1800" w:bottom="11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FA5" w:rsidRDefault="00C85FA5">
      <w:r>
        <w:separator/>
      </w:r>
    </w:p>
  </w:endnote>
  <w:endnote w:type="continuationSeparator" w:id="0">
    <w:p w:rsidR="00C85FA5" w:rsidRDefault="00C8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31D" w:rsidRDefault="0088131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6771A">
      <w:rPr>
        <w:noProof/>
        <w:lang w:val="zh-CN"/>
      </w:rPr>
      <w:t>20</w:t>
    </w:r>
    <w:r>
      <w:fldChar w:fldCharType="end"/>
    </w:r>
  </w:p>
  <w:p w:rsidR="0088131D" w:rsidRDefault="008813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FA5" w:rsidRDefault="00C85FA5">
      <w:r>
        <w:separator/>
      </w:r>
    </w:p>
  </w:footnote>
  <w:footnote w:type="continuationSeparator" w:id="0">
    <w:p w:rsidR="00C85FA5" w:rsidRDefault="00C8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D18"/>
    <w:multiLevelType w:val="hybridMultilevel"/>
    <w:tmpl w:val="99FA783A"/>
    <w:lvl w:ilvl="0" w:tplc="43D2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33BF6"/>
    <w:multiLevelType w:val="multilevel"/>
    <w:tmpl w:val="1A833BF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1169A"/>
    <w:multiLevelType w:val="hybridMultilevel"/>
    <w:tmpl w:val="B240B3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E65CA9"/>
    <w:multiLevelType w:val="multilevel"/>
    <w:tmpl w:val="36E65CA9"/>
    <w:lvl w:ilvl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8E18B4"/>
    <w:multiLevelType w:val="multilevel"/>
    <w:tmpl w:val="AB4067E0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192F70"/>
    <w:multiLevelType w:val="multilevel"/>
    <w:tmpl w:val="359AA97A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1.%2.%3.%4"/>
      <w:lvlJc w:val="left"/>
      <w:pPr>
        <w:ind w:left="4266" w:hanging="4266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宋体" w:eastAsia="宋体" w:hAnsi="宋体" w:hint="eastAsia"/>
      </w:rPr>
    </w:lvl>
  </w:abstractNum>
  <w:abstractNum w:abstractNumId="6" w15:restartNumberingAfterBreak="0">
    <w:nsid w:val="63324941"/>
    <w:multiLevelType w:val="multilevel"/>
    <w:tmpl w:val="63324941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6" w:hanging="4266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C84466A"/>
    <w:multiLevelType w:val="hybridMultilevel"/>
    <w:tmpl w:val="5B066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removePersonalInformation/>
  <w:removeDateAndTim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9AF"/>
    <w:rsid w:val="00003D96"/>
    <w:rsid w:val="00010457"/>
    <w:rsid w:val="00014684"/>
    <w:rsid w:val="000205D3"/>
    <w:rsid w:val="00022E82"/>
    <w:rsid w:val="00023AFE"/>
    <w:rsid w:val="000240F5"/>
    <w:rsid w:val="000246FA"/>
    <w:rsid w:val="00032C78"/>
    <w:rsid w:val="00041BE4"/>
    <w:rsid w:val="000536EB"/>
    <w:rsid w:val="000537A3"/>
    <w:rsid w:val="00057615"/>
    <w:rsid w:val="0006095F"/>
    <w:rsid w:val="00062CAB"/>
    <w:rsid w:val="00064B27"/>
    <w:rsid w:val="00066393"/>
    <w:rsid w:val="000667AE"/>
    <w:rsid w:val="00074A7C"/>
    <w:rsid w:val="00080079"/>
    <w:rsid w:val="00081A68"/>
    <w:rsid w:val="00081FBF"/>
    <w:rsid w:val="00092757"/>
    <w:rsid w:val="0009404B"/>
    <w:rsid w:val="000A12B7"/>
    <w:rsid w:val="000A2FCB"/>
    <w:rsid w:val="000A30E8"/>
    <w:rsid w:val="000A31A6"/>
    <w:rsid w:val="000A516F"/>
    <w:rsid w:val="000A56F0"/>
    <w:rsid w:val="000A783F"/>
    <w:rsid w:val="000B533C"/>
    <w:rsid w:val="000B7677"/>
    <w:rsid w:val="000C32FD"/>
    <w:rsid w:val="000E1EDE"/>
    <w:rsid w:val="000F21DA"/>
    <w:rsid w:val="00101E35"/>
    <w:rsid w:val="00112E1B"/>
    <w:rsid w:val="00117FA3"/>
    <w:rsid w:val="00123C1D"/>
    <w:rsid w:val="00127172"/>
    <w:rsid w:val="0013013D"/>
    <w:rsid w:val="001305E2"/>
    <w:rsid w:val="00143117"/>
    <w:rsid w:val="0014670C"/>
    <w:rsid w:val="0015225C"/>
    <w:rsid w:val="00161D0C"/>
    <w:rsid w:val="00163310"/>
    <w:rsid w:val="001659CC"/>
    <w:rsid w:val="00172A27"/>
    <w:rsid w:val="001812C6"/>
    <w:rsid w:val="0019025D"/>
    <w:rsid w:val="00196F48"/>
    <w:rsid w:val="001B4F4D"/>
    <w:rsid w:val="001B7784"/>
    <w:rsid w:val="001B7BFD"/>
    <w:rsid w:val="001C0DE3"/>
    <w:rsid w:val="001C3DA7"/>
    <w:rsid w:val="001D102B"/>
    <w:rsid w:val="001D2382"/>
    <w:rsid w:val="001D3C43"/>
    <w:rsid w:val="001D66E5"/>
    <w:rsid w:val="001F784F"/>
    <w:rsid w:val="002009FB"/>
    <w:rsid w:val="00212093"/>
    <w:rsid w:val="0023510E"/>
    <w:rsid w:val="00242228"/>
    <w:rsid w:val="00250A77"/>
    <w:rsid w:val="00251DD1"/>
    <w:rsid w:val="002526E9"/>
    <w:rsid w:val="0025621B"/>
    <w:rsid w:val="00267A75"/>
    <w:rsid w:val="00280878"/>
    <w:rsid w:val="00282A41"/>
    <w:rsid w:val="00283349"/>
    <w:rsid w:val="00286D5F"/>
    <w:rsid w:val="002875D6"/>
    <w:rsid w:val="002C12AA"/>
    <w:rsid w:val="002C3018"/>
    <w:rsid w:val="002D03C0"/>
    <w:rsid w:val="002D2E1B"/>
    <w:rsid w:val="002F15EF"/>
    <w:rsid w:val="003012D2"/>
    <w:rsid w:val="00310023"/>
    <w:rsid w:val="0031018D"/>
    <w:rsid w:val="00316235"/>
    <w:rsid w:val="00317BD6"/>
    <w:rsid w:val="00330012"/>
    <w:rsid w:val="003311CD"/>
    <w:rsid w:val="00331537"/>
    <w:rsid w:val="00340AFE"/>
    <w:rsid w:val="003444F0"/>
    <w:rsid w:val="00351646"/>
    <w:rsid w:val="00355AE5"/>
    <w:rsid w:val="00361972"/>
    <w:rsid w:val="00361D16"/>
    <w:rsid w:val="00364BA1"/>
    <w:rsid w:val="003667BB"/>
    <w:rsid w:val="003819C6"/>
    <w:rsid w:val="00382C60"/>
    <w:rsid w:val="00384EF1"/>
    <w:rsid w:val="0038542D"/>
    <w:rsid w:val="00386150"/>
    <w:rsid w:val="003943B4"/>
    <w:rsid w:val="003974A7"/>
    <w:rsid w:val="003977D5"/>
    <w:rsid w:val="003A17E1"/>
    <w:rsid w:val="003A1B0D"/>
    <w:rsid w:val="003A5297"/>
    <w:rsid w:val="003B239C"/>
    <w:rsid w:val="003B3215"/>
    <w:rsid w:val="003B4553"/>
    <w:rsid w:val="003B4CB4"/>
    <w:rsid w:val="003B4D36"/>
    <w:rsid w:val="003C0D2A"/>
    <w:rsid w:val="003C4276"/>
    <w:rsid w:val="003D095C"/>
    <w:rsid w:val="003D35D0"/>
    <w:rsid w:val="003D57AC"/>
    <w:rsid w:val="003E0409"/>
    <w:rsid w:val="003E15AC"/>
    <w:rsid w:val="003E659B"/>
    <w:rsid w:val="003E6BF2"/>
    <w:rsid w:val="003F4657"/>
    <w:rsid w:val="003F7A7A"/>
    <w:rsid w:val="00401650"/>
    <w:rsid w:val="00403073"/>
    <w:rsid w:val="00405CA3"/>
    <w:rsid w:val="004062A7"/>
    <w:rsid w:val="0041202B"/>
    <w:rsid w:val="00413A8A"/>
    <w:rsid w:val="00414810"/>
    <w:rsid w:val="004179FD"/>
    <w:rsid w:val="00432407"/>
    <w:rsid w:val="00441BBC"/>
    <w:rsid w:val="004437F4"/>
    <w:rsid w:val="0045026F"/>
    <w:rsid w:val="00453D50"/>
    <w:rsid w:val="00465508"/>
    <w:rsid w:val="00465BFB"/>
    <w:rsid w:val="004674D2"/>
    <w:rsid w:val="0047709E"/>
    <w:rsid w:val="00480E7A"/>
    <w:rsid w:val="0048109F"/>
    <w:rsid w:val="00481A46"/>
    <w:rsid w:val="0048522D"/>
    <w:rsid w:val="004A0C4F"/>
    <w:rsid w:val="004A2299"/>
    <w:rsid w:val="004A4E40"/>
    <w:rsid w:val="004B4728"/>
    <w:rsid w:val="004B760B"/>
    <w:rsid w:val="004C6824"/>
    <w:rsid w:val="004C6A19"/>
    <w:rsid w:val="004D058A"/>
    <w:rsid w:val="004D5D05"/>
    <w:rsid w:val="004D772C"/>
    <w:rsid w:val="004E7548"/>
    <w:rsid w:val="004F004C"/>
    <w:rsid w:val="005016FF"/>
    <w:rsid w:val="005128C5"/>
    <w:rsid w:val="005156E4"/>
    <w:rsid w:val="005265C5"/>
    <w:rsid w:val="00526E86"/>
    <w:rsid w:val="00527FF9"/>
    <w:rsid w:val="005352E9"/>
    <w:rsid w:val="0053703F"/>
    <w:rsid w:val="00552D4F"/>
    <w:rsid w:val="00554B16"/>
    <w:rsid w:val="0055779D"/>
    <w:rsid w:val="00562DD8"/>
    <w:rsid w:val="005642ED"/>
    <w:rsid w:val="00564A13"/>
    <w:rsid w:val="00567FE5"/>
    <w:rsid w:val="00572A85"/>
    <w:rsid w:val="00587595"/>
    <w:rsid w:val="00592410"/>
    <w:rsid w:val="005B7B60"/>
    <w:rsid w:val="005D2EC3"/>
    <w:rsid w:val="005D3460"/>
    <w:rsid w:val="005D6B3D"/>
    <w:rsid w:val="005E1D1E"/>
    <w:rsid w:val="00602631"/>
    <w:rsid w:val="0060270A"/>
    <w:rsid w:val="0061017A"/>
    <w:rsid w:val="0061644D"/>
    <w:rsid w:val="006173EA"/>
    <w:rsid w:val="00621AED"/>
    <w:rsid w:val="00623E20"/>
    <w:rsid w:val="00632676"/>
    <w:rsid w:val="00640C8A"/>
    <w:rsid w:val="00646B0D"/>
    <w:rsid w:val="006503E3"/>
    <w:rsid w:val="00657619"/>
    <w:rsid w:val="00661EE4"/>
    <w:rsid w:val="00666C87"/>
    <w:rsid w:val="006832BA"/>
    <w:rsid w:val="00685279"/>
    <w:rsid w:val="006931B5"/>
    <w:rsid w:val="006A005A"/>
    <w:rsid w:val="006A065C"/>
    <w:rsid w:val="006A2F3A"/>
    <w:rsid w:val="006A67BD"/>
    <w:rsid w:val="006B05CC"/>
    <w:rsid w:val="006B3FCE"/>
    <w:rsid w:val="006B70D1"/>
    <w:rsid w:val="006D0ADD"/>
    <w:rsid w:val="006D5F9B"/>
    <w:rsid w:val="006E4237"/>
    <w:rsid w:val="006F054D"/>
    <w:rsid w:val="00705EFD"/>
    <w:rsid w:val="00707315"/>
    <w:rsid w:val="00707773"/>
    <w:rsid w:val="007141C7"/>
    <w:rsid w:val="00716F3E"/>
    <w:rsid w:val="0072405A"/>
    <w:rsid w:val="0072720E"/>
    <w:rsid w:val="0073020E"/>
    <w:rsid w:val="00733CBB"/>
    <w:rsid w:val="00734C33"/>
    <w:rsid w:val="0073609C"/>
    <w:rsid w:val="00746439"/>
    <w:rsid w:val="00750030"/>
    <w:rsid w:val="00755356"/>
    <w:rsid w:val="00766E09"/>
    <w:rsid w:val="007713B9"/>
    <w:rsid w:val="00771F56"/>
    <w:rsid w:val="007721B9"/>
    <w:rsid w:val="007836F9"/>
    <w:rsid w:val="00794612"/>
    <w:rsid w:val="0079503D"/>
    <w:rsid w:val="00795F17"/>
    <w:rsid w:val="007A5D75"/>
    <w:rsid w:val="007A6D67"/>
    <w:rsid w:val="007C06F3"/>
    <w:rsid w:val="007C29D4"/>
    <w:rsid w:val="007C2E65"/>
    <w:rsid w:val="007D0681"/>
    <w:rsid w:val="007D620F"/>
    <w:rsid w:val="007D76FF"/>
    <w:rsid w:val="007E456B"/>
    <w:rsid w:val="007E5E00"/>
    <w:rsid w:val="007F777B"/>
    <w:rsid w:val="008213F5"/>
    <w:rsid w:val="008225A2"/>
    <w:rsid w:val="0083124D"/>
    <w:rsid w:val="008377A2"/>
    <w:rsid w:val="00845033"/>
    <w:rsid w:val="00850536"/>
    <w:rsid w:val="008558AA"/>
    <w:rsid w:val="008619BE"/>
    <w:rsid w:val="00864BD9"/>
    <w:rsid w:val="0086771A"/>
    <w:rsid w:val="0088131D"/>
    <w:rsid w:val="00883029"/>
    <w:rsid w:val="00885FD6"/>
    <w:rsid w:val="00893583"/>
    <w:rsid w:val="00897E1D"/>
    <w:rsid w:val="008A072A"/>
    <w:rsid w:val="008A56F8"/>
    <w:rsid w:val="008A587D"/>
    <w:rsid w:val="008B1024"/>
    <w:rsid w:val="008B3122"/>
    <w:rsid w:val="008C5FF1"/>
    <w:rsid w:val="008C6A4A"/>
    <w:rsid w:val="008D42CA"/>
    <w:rsid w:val="008D6BDB"/>
    <w:rsid w:val="008E6009"/>
    <w:rsid w:val="008E60CD"/>
    <w:rsid w:val="008E7964"/>
    <w:rsid w:val="008F13BC"/>
    <w:rsid w:val="00900673"/>
    <w:rsid w:val="00912957"/>
    <w:rsid w:val="0091458A"/>
    <w:rsid w:val="0091677D"/>
    <w:rsid w:val="00916F5A"/>
    <w:rsid w:val="00917B9A"/>
    <w:rsid w:val="00917C64"/>
    <w:rsid w:val="0092543B"/>
    <w:rsid w:val="00927AFE"/>
    <w:rsid w:val="00936ADE"/>
    <w:rsid w:val="0094225D"/>
    <w:rsid w:val="0094637C"/>
    <w:rsid w:val="00951AFD"/>
    <w:rsid w:val="00957810"/>
    <w:rsid w:val="00961D45"/>
    <w:rsid w:val="00962734"/>
    <w:rsid w:val="00964955"/>
    <w:rsid w:val="00970CF5"/>
    <w:rsid w:val="009738C5"/>
    <w:rsid w:val="0097504D"/>
    <w:rsid w:val="00992932"/>
    <w:rsid w:val="009A3B3B"/>
    <w:rsid w:val="009C43D9"/>
    <w:rsid w:val="009C79E2"/>
    <w:rsid w:val="009D115D"/>
    <w:rsid w:val="009D6BF6"/>
    <w:rsid w:val="009D7611"/>
    <w:rsid w:val="009F14D7"/>
    <w:rsid w:val="009F4F2B"/>
    <w:rsid w:val="00A01DF9"/>
    <w:rsid w:val="00A02B75"/>
    <w:rsid w:val="00A1017E"/>
    <w:rsid w:val="00A131B2"/>
    <w:rsid w:val="00A17640"/>
    <w:rsid w:val="00A219C9"/>
    <w:rsid w:val="00A21B73"/>
    <w:rsid w:val="00A255BC"/>
    <w:rsid w:val="00A31972"/>
    <w:rsid w:val="00A36B8B"/>
    <w:rsid w:val="00A4438D"/>
    <w:rsid w:val="00A446CA"/>
    <w:rsid w:val="00A47070"/>
    <w:rsid w:val="00A474B9"/>
    <w:rsid w:val="00A610DF"/>
    <w:rsid w:val="00A6549F"/>
    <w:rsid w:val="00A71772"/>
    <w:rsid w:val="00A73555"/>
    <w:rsid w:val="00A76F6F"/>
    <w:rsid w:val="00A7794E"/>
    <w:rsid w:val="00A8131A"/>
    <w:rsid w:val="00A82819"/>
    <w:rsid w:val="00A863C7"/>
    <w:rsid w:val="00A865AF"/>
    <w:rsid w:val="00A86A9C"/>
    <w:rsid w:val="00A86D48"/>
    <w:rsid w:val="00A930AE"/>
    <w:rsid w:val="00A93417"/>
    <w:rsid w:val="00A947B7"/>
    <w:rsid w:val="00A978F8"/>
    <w:rsid w:val="00AA1569"/>
    <w:rsid w:val="00AA5488"/>
    <w:rsid w:val="00AA7119"/>
    <w:rsid w:val="00AB49B7"/>
    <w:rsid w:val="00AC148D"/>
    <w:rsid w:val="00AD0B29"/>
    <w:rsid w:val="00AD62E0"/>
    <w:rsid w:val="00AD6A18"/>
    <w:rsid w:val="00AE1C17"/>
    <w:rsid w:val="00AE3269"/>
    <w:rsid w:val="00AE6957"/>
    <w:rsid w:val="00AE794F"/>
    <w:rsid w:val="00AF0913"/>
    <w:rsid w:val="00AF1E46"/>
    <w:rsid w:val="00AF43B0"/>
    <w:rsid w:val="00B0284C"/>
    <w:rsid w:val="00B07D07"/>
    <w:rsid w:val="00B25A3C"/>
    <w:rsid w:val="00B36700"/>
    <w:rsid w:val="00B42F0D"/>
    <w:rsid w:val="00B4475E"/>
    <w:rsid w:val="00B52E73"/>
    <w:rsid w:val="00B55758"/>
    <w:rsid w:val="00B60376"/>
    <w:rsid w:val="00B677F5"/>
    <w:rsid w:val="00B717C9"/>
    <w:rsid w:val="00B7367F"/>
    <w:rsid w:val="00B76647"/>
    <w:rsid w:val="00B85C3B"/>
    <w:rsid w:val="00B940CB"/>
    <w:rsid w:val="00B956DF"/>
    <w:rsid w:val="00B974C7"/>
    <w:rsid w:val="00BA2DD2"/>
    <w:rsid w:val="00BA4263"/>
    <w:rsid w:val="00BB0AD6"/>
    <w:rsid w:val="00BB4BBB"/>
    <w:rsid w:val="00BC09F8"/>
    <w:rsid w:val="00BC565D"/>
    <w:rsid w:val="00BD6F37"/>
    <w:rsid w:val="00BE1FC5"/>
    <w:rsid w:val="00BE2211"/>
    <w:rsid w:val="00C01DEA"/>
    <w:rsid w:val="00C037B0"/>
    <w:rsid w:val="00C15579"/>
    <w:rsid w:val="00C217B8"/>
    <w:rsid w:val="00C31A9C"/>
    <w:rsid w:val="00C401C2"/>
    <w:rsid w:val="00C40DD6"/>
    <w:rsid w:val="00C428DE"/>
    <w:rsid w:val="00C429F6"/>
    <w:rsid w:val="00C43840"/>
    <w:rsid w:val="00C4622F"/>
    <w:rsid w:val="00C47D1D"/>
    <w:rsid w:val="00C5448A"/>
    <w:rsid w:val="00C548F7"/>
    <w:rsid w:val="00C57F16"/>
    <w:rsid w:val="00C61A46"/>
    <w:rsid w:val="00C640ED"/>
    <w:rsid w:val="00C75C75"/>
    <w:rsid w:val="00C764A5"/>
    <w:rsid w:val="00C83535"/>
    <w:rsid w:val="00C85FA5"/>
    <w:rsid w:val="00C93E45"/>
    <w:rsid w:val="00CB3315"/>
    <w:rsid w:val="00CB5021"/>
    <w:rsid w:val="00CB73BC"/>
    <w:rsid w:val="00CC538A"/>
    <w:rsid w:val="00CD239B"/>
    <w:rsid w:val="00CD4D96"/>
    <w:rsid w:val="00CE25CF"/>
    <w:rsid w:val="00CE413F"/>
    <w:rsid w:val="00CE54F8"/>
    <w:rsid w:val="00D10CC9"/>
    <w:rsid w:val="00D17528"/>
    <w:rsid w:val="00D23264"/>
    <w:rsid w:val="00D2347B"/>
    <w:rsid w:val="00D23AAB"/>
    <w:rsid w:val="00D35F98"/>
    <w:rsid w:val="00D3647A"/>
    <w:rsid w:val="00D40B3E"/>
    <w:rsid w:val="00D4277E"/>
    <w:rsid w:val="00D4521B"/>
    <w:rsid w:val="00D46608"/>
    <w:rsid w:val="00D51DE6"/>
    <w:rsid w:val="00D51E38"/>
    <w:rsid w:val="00D52B96"/>
    <w:rsid w:val="00D535F4"/>
    <w:rsid w:val="00D53FA5"/>
    <w:rsid w:val="00D655CA"/>
    <w:rsid w:val="00D722C9"/>
    <w:rsid w:val="00D732BA"/>
    <w:rsid w:val="00D74B3D"/>
    <w:rsid w:val="00D75723"/>
    <w:rsid w:val="00D75FDD"/>
    <w:rsid w:val="00D76F0D"/>
    <w:rsid w:val="00D87190"/>
    <w:rsid w:val="00D916B1"/>
    <w:rsid w:val="00D950CC"/>
    <w:rsid w:val="00DA19D1"/>
    <w:rsid w:val="00DA360E"/>
    <w:rsid w:val="00DA6F98"/>
    <w:rsid w:val="00DB6669"/>
    <w:rsid w:val="00E03D1E"/>
    <w:rsid w:val="00E065F5"/>
    <w:rsid w:val="00E16B48"/>
    <w:rsid w:val="00E257CC"/>
    <w:rsid w:val="00E25F27"/>
    <w:rsid w:val="00E27F43"/>
    <w:rsid w:val="00E30548"/>
    <w:rsid w:val="00E34CD9"/>
    <w:rsid w:val="00E357CE"/>
    <w:rsid w:val="00E35851"/>
    <w:rsid w:val="00E3774B"/>
    <w:rsid w:val="00E41675"/>
    <w:rsid w:val="00E42B17"/>
    <w:rsid w:val="00E615A1"/>
    <w:rsid w:val="00E63DF6"/>
    <w:rsid w:val="00E70FA3"/>
    <w:rsid w:val="00E72F50"/>
    <w:rsid w:val="00E85623"/>
    <w:rsid w:val="00E861A2"/>
    <w:rsid w:val="00E86DC8"/>
    <w:rsid w:val="00E87C04"/>
    <w:rsid w:val="00E903C8"/>
    <w:rsid w:val="00E924BF"/>
    <w:rsid w:val="00E9327E"/>
    <w:rsid w:val="00EB6EA5"/>
    <w:rsid w:val="00EC48EE"/>
    <w:rsid w:val="00EC572A"/>
    <w:rsid w:val="00ED1823"/>
    <w:rsid w:val="00ED42ED"/>
    <w:rsid w:val="00EF0D59"/>
    <w:rsid w:val="00EF1112"/>
    <w:rsid w:val="00EF405E"/>
    <w:rsid w:val="00EF4B73"/>
    <w:rsid w:val="00F03181"/>
    <w:rsid w:val="00F041DD"/>
    <w:rsid w:val="00F0560C"/>
    <w:rsid w:val="00F1129A"/>
    <w:rsid w:val="00F16E36"/>
    <w:rsid w:val="00F2738D"/>
    <w:rsid w:val="00F35442"/>
    <w:rsid w:val="00F36089"/>
    <w:rsid w:val="00F36828"/>
    <w:rsid w:val="00F500E3"/>
    <w:rsid w:val="00F523A0"/>
    <w:rsid w:val="00F547F4"/>
    <w:rsid w:val="00F5639E"/>
    <w:rsid w:val="00F56B65"/>
    <w:rsid w:val="00F6024D"/>
    <w:rsid w:val="00F60259"/>
    <w:rsid w:val="00F7096D"/>
    <w:rsid w:val="00F75803"/>
    <w:rsid w:val="00F82364"/>
    <w:rsid w:val="00F84FB7"/>
    <w:rsid w:val="00F90DCA"/>
    <w:rsid w:val="00F968A6"/>
    <w:rsid w:val="00F96EFD"/>
    <w:rsid w:val="00F9737E"/>
    <w:rsid w:val="00FB1F72"/>
    <w:rsid w:val="00FB7457"/>
    <w:rsid w:val="00FC5307"/>
    <w:rsid w:val="00FC5ABD"/>
    <w:rsid w:val="00FD4289"/>
    <w:rsid w:val="00FE06FC"/>
    <w:rsid w:val="00FE24A1"/>
    <w:rsid w:val="00FF122F"/>
    <w:rsid w:val="00FF2D90"/>
    <w:rsid w:val="00FF4F2C"/>
    <w:rsid w:val="00FF5969"/>
    <w:rsid w:val="01692E5D"/>
    <w:rsid w:val="0192621F"/>
    <w:rsid w:val="02021D56"/>
    <w:rsid w:val="02304E24"/>
    <w:rsid w:val="024205C1"/>
    <w:rsid w:val="024B6CD3"/>
    <w:rsid w:val="028326B0"/>
    <w:rsid w:val="028E0A41"/>
    <w:rsid w:val="02D45932"/>
    <w:rsid w:val="02F43C68"/>
    <w:rsid w:val="02F516EA"/>
    <w:rsid w:val="030054FC"/>
    <w:rsid w:val="03187320"/>
    <w:rsid w:val="03FC0C17"/>
    <w:rsid w:val="042155D4"/>
    <w:rsid w:val="043F2B8D"/>
    <w:rsid w:val="045525AB"/>
    <w:rsid w:val="050D1D59"/>
    <w:rsid w:val="0512295E"/>
    <w:rsid w:val="05723C7C"/>
    <w:rsid w:val="05AF2D01"/>
    <w:rsid w:val="05FC3BE0"/>
    <w:rsid w:val="06223E20"/>
    <w:rsid w:val="064D26E6"/>
    <w:rsid w:val="065964F8"/>
    <w:rsid w:val="06623584"/>
    <w:rsid w:val="06796A2D"/>
    <w:rsid w:val="06E573E1"/>
    <w:rsid w:val="07036991"/>
    <w:rsid w:val="070E4D22"/>
    <w:rsid w:val="07A55822"/>
    <w:rsid w:val="07BA4E3B"/>
    <w:rsid w:val="07FE462A"/>
    <w:rsid w:val="086E5BE3"/>
    <w:rsid w:val="08B872DC"/>
    <w:rsid w:val="08F54BC3"/>
    <w:rsid w:val="095216D9"/>
    <w:rsid w:val="09565EE1"/>
    <w:rsid w:val="09621481"/>
    <w:rsid w:val="096C0084"/>
    <w:rsid w:val="09822228"/>
    <w:rsid w:val="0A102D91"/>
    <w:rsid w:val="0A1E20A6"/>
    <w:rsid w:val="0A247833"/>
    <w:rsid w:val="0A891756"/>
    <w:rsid w:val="0AE443EE"/>
    <w:rsid w:val="0AF92D0E"/>
    <w:rsid w:val="0B20514C"/>
    <w:rsid w:val="0B5E04B4"/>
    <w:rsid w:val="0BAF6FBA"/>
    <w:rsid w:val="0BDE6804"/>
    <w:rsid w:val="0C2549FA"/>
    <w:rsid w:val="0C347213"/>
    <w:rsid w:val="0C6841EA"/>
    <w:rsid w:val="0C8E4429"/>
    <w:rsid w:val="0D0365E6"/>
    <w:rsid w:val="0D102E3B"/>
    <w:rsid w:val="0D670889"/>
    <w:rsid w:val="0DBD1298"/>
    <w:rsid w:val="0E413A70"/>
    <w:rsid w:val="0E4833FA"/>
    <w:rsid w:val="0E920377"/>
    <w:rsid w:val="0EAD4424"/>
    <w:rsid w:val="0F293D6D"/>
    <w:rsid w:val="0F2B381E"/>
    <w:rsid w:val="0F574F26"/>
    <w:rsid w:val="0FA028E4"/>
    <w:rsid w:val="0FDA030E"/>
    <w:rsid w:val="0FE850A5"/>
    <w:rsid w:val="10170173"/>
    <w:rsid w:val="10426A38"/>
    <w:rsid w:val="10930DC1"/>
    <w:rsid w:val="10A357D8"/>
    <w:rsid w:val="10F036D9"/>
    <w:rsid w:val="10F75262"/>
    <w:rsid w:val="11666B9B"/>
    <w:rsid w:val="118770D0"/>
    <w:rsid w:val="118A2253"/>
    <w:rsid w:val="11FA6155"/>
    <w:rsid w:val="122946DB"/>
    <w:rsid w:val="12BD38C9"/>
    <w:rsid w:val="1345032A"/>
    <w:rsid w:val="13876815"/>
    <w:rsid w:val="13D8531B"/>
    <w:rsid w:val="148257B3"/>
    <w:rsid w:val="14AB6978"/>
    <w:rsid w:val="14B41806"/>
    <w:rsid w:val="14BA590D"/>
    <w:rsid w:val="14BC4694"/>
    <w:rsid w:val="14E67A56"/>
    <w:rsid w:val="14FC547D"/>
    <w:rsid w:val="158A2763"/>
    <w:rsid w:val="15B95830"/>
    <w:rsid w:val="15BC4236"/>
    <w:rsid w:val="16134C45"/>
    <w:rsid w:val="16244EE0"/>
    <w:rsid w:val="16D54D03"/>
    <w:rsid w:val="16DF5613"/>
    <w:rsid w:val="16EC4928"/>
    <w:rsid w:val="17101665"/>
    <w:rsid w:val="17527B50"/>
    <w:rsid w:val="177E3E97"/>
    <w:rsid w:val="17C93012"/>
    <w:rsid w:val="17D62327"/>
    <w:rsid w:val="17EC7D4E"/>
    <w:rsid w:val="18127F8E"/>
    <w:rsid w:val="18501FF1"/>
    <w:rsid w:val="188D3B30"/>
    <w:rsid w:val="18B34294"/>
    <w:rsid w:val="18F86F87"/>
    <w:rsid w:val="19031A95"/>
    <w:rsid w:val="191A4F3D"/>
    <w:rsid w:val="194D0C0F"/>
    <w:rsid w:val="19584A22"/>
    <w:rsid w:val="195D0EAA"/>
    <w:rsid w:val="19A85AA6"/>
    <w:rsid w:val="19AE79AF"/>
    <w:rsid w:val="19DD04FE"/>
    <w:rsid w:val="19F1171D"/>
    <w:rsid w:val="1A0A4846"/>
    <w:rsid w:val="1A4F3CB5"/>
    <w:rsid w:val="1A772C7B"/>
    <w:rsid w:val="1ACB4904"/>
    <w:rsid w:val="1ACD7E07"/>
    <w:rsid w:val="1B080EE5"/>
    <w:rsid w:val="1B232D94"/>
    <w:rsid w:val="1B7E21A9"/>
    <w:rsid w:val="1BB27180"/>
    <w:rsid w:val="1BB75806"/>
    <w:rsid w:val="1BB96B0B"/>
    <w:rsid w:val="1C1B552A"/>
    <w:rsid w:val="1C3E3EF0"/>
    <w:rsid w:val="1C8474D8"/>
    <w:rsid w:val="1C9E0082"/>
    <w:rsid w:val="1CA47A0D"/>
    <w:rsid w:val="1D1012BA"/>
    <w:rsid w:val="1D116D3C"/>
    <w:rsid w:val="1D1E6052"/>
    <w:rsid w:val="1D8D1F09"/>
    <w:rsid w:val="1DDC7709"/>
    <w:rsid w:val="1E077654"/>
    <w:rsid w:val="1E0F6C5F"/>
    <w:rsid w:val="1E4800BE"/>
    <w:rsid w:val="1E7D5094"/>
    <w:rsid w:val="1EB64E6E"/>
    <w:rsid w:val="1F0D1100"/>
    <w:rsid w:val="1F1C0096"/>
    <w:rsid w:val="1F572324"/>
    <w:rsid w:val="1F5C0E7F"/>
    <w:rsid w:val="1FD43246"/>
    <w:rsid w:val="20101C28"/>
    <w:rsid w:val="203D7274"/>
    <w:rsid w:val="207D6C71"/>
    <w:rsid w:val="20C07AB4"/>
    <w:rsid w:val="20F14799"/>
    <w:rsid w:val="20F612DD"/>
    <w:rsid w:val="2111724C"/>
    <w:rsid w:val="211A20DA"/>
    <w:rsid w:val="21405B9D"/>
    <w:rsid w:val="215522BF"/>
    <w:rsid w:val="217F3103"/>
    <w:rsid w:val="21812D83"/>
    <w:rsid w:val="21824088"/>
    <w:rsid w:val="21C9227E"/>
    <w:rsid w:val="21ED755A"/>
    <w:rsid w:val="22384AB0"/>
    <w:rsid w:val="227B20A1"/>
    <w:rsid w:val="22931946"/>
    <w:rsid w:val="22A72B65"/>
    <w:rsid w:val="22D36A09"/>
    <w:rsid w:val="22D749B9"/>
    <w:rsid w:val="235E0116"/>
    <w:rsid w:val="237F5BA7"/>
    <w:rsid w:val="238969DB"/>
    <w:rsid w:val="238C09D7"/>
    <w:rsid w:val="23C5793B"/>
    <w:rsid w:val="23E24AEB"/>
    <w:rsid w:val="244D419B"/>
    <w:rsid w:val="244F54A0"/>
    <w:rsid w:val="25354498"/>
    <w:rsid w:val="25CE3392"/>
    <w:rsid w:val="25DB26A8"/>
    <w:rsid w:val="25DF10AE"/>
    <w:rsid w:val="260A5775"/>
    <w:rsid w:val="26102F02"/>
    <w:rsid w:val="266E549A"/>
    <w:rsid w:val="26A47163"/>
    <w:rsid w:val="26CD0D37"/>
    <w:rsid w:val="273B4BEE"/>
    <w:rsid w:val="273F7D71"/>
    <w:rsid w:val="27603B29"/>
    <w:rsid w:val="27821ADF"/>
    <w:rsid w:val="27FE6EAA"/>
    <w:rsid w:val="2808303D"/>
    <w:rsid w:val="28832986"/>
    <w:rsid w:val="28A83AC0"/>
    <w:rsid w:val="28AB02C8"/>
    <w:rsid w:val="29082BE0"/>
    <w:rsid w:val="290E6CE7"/>
    <w:rsid w:val="294065BD"/>
    <w:rsid w:val="29AE4CDC"/>
    <w:rsid w:val="29AF6870"/>
    <w:rsid w:val="29D37D2A"/>
    <w:rsid w:val="29E028C3"/>
    <w:rsid w:val="29EC66D5"/>
    <w:rsid w:val="2A082782"/>
    <w:rsid w:val="2A17081E"/>
    <w:rsid w:val="2A3854D0"/>
    <w:rsid w:val="2A462267"/>
    <w:rsid w:val="2A627B9A"/>
    <w:rsid w:val="2AAA7D8D"/>
    <w:rsid w:val="2AF5107C"/>
    <w:rsid w:val="2B1A1346"/>
    <w:rsid w:val="2B210CD1"/>
    <w:rsid w:val="2B3012EB"/>
    <w:rsid w:val="2B8E3883"/>
    <w:rsid w:val="2BAA7930"/>
    <w:rsid w:val="2BBB564C"/>
    <w:rsid w:val="2BD30AF4"/>
    <w:rsid w:val="2C396CDC"/>
    <w:rsid w:val="2C825415"/>
    <w:rsid w:val="2C9E14C2"/>
    <w:rsid w:val="2CA220C6"/>
    <w:rsid w:val="2CBB2FF0"/>
    <w:rsid w:val="2CEB5D3E"/>
    <w:rsid w:val="2D5F1580"/>
    <w:rsid w:val="2D7329A0"/>
    <w:rsid w:val="2DD724C3"/>
    <w:rsid w:val="2DF15D01"/>
    <w:rsid w:val="2E41284D"/>
    <w:rsid w:val="2E6433AC"/>
    <w:rsid w:val="2E68512B"/>
    <w:rsid w:val="2F05223D"/>
    <w:rsid w:val="2F067332"/>
    <w:rsid w:val="2F1C4D59"/>
    <w:rsid w:val="2F4D332A"/>
    <w:rsid w:val="2F5E697A"/>
    <w:rsid w:val="2F700F60"/>
    <w:rsid w:val="2FA05332"/>
    <w:rsid w:val="2FA20835"/>
    <w:rsid w:val="2FB1304E"/>
    <w:rsid w:val="2FC51CEF"/>
    <w:rsid w:val="303D573B"/>
    <w:rsid w:val="304D2ECC"/>
    <w:rsid w:val="3073310C"/>
    <w:rsid w:val="307372EA"/>
    <w:rsid w:val="309C64CF"/>
    <w:rsid w:val="30F960DF"/>
    <w:rsid w:val="3118389A"/>
    <w:rsid w:val="312E12C1"/>
    <w:rsid w:val="314F17F5"/>
    <w:rsid w:val="318335D0"/>
    <w:rsid w:val="31B20215"/>
    <w:rsid w:val="31B8211E"/>
    <w:rsid w:val="31BE78AB"/>
    <w:rsid w:val="31D574D0"/>
    <w:rsid w:val="322D5E7C"/>
    <w:rsid w:val="32635E3A"/>
    <w:rsid w:val="32C41357"/>
    <w:rsid w:val="32E5510F"/>
    <w:rsid w:val="330D2A50"/>
    <w:rsid w:val="3380750C"/>
    <w:rsid w:val="344C5FE2"/>
    <w:rsid w:val="34643001"/>
    <w:rsid w:val="34830033"/>
    <w:rsid w:val="34A91359"/>
    <w:rsid w:val="34C1339B"/>
    <w:rsid w:val="34D039B6"/>
    <w:rsid w:val="350F7B30"/>
    <w:rsid w:val="36946B19"/>
    <w:rsid w:val="36A31332"/>
    <w:rsid w:val="36AC41C0"/>
    <w:rsid w:val="36CA6FF3"/>
    <w:rsid w:val="370A1FDB"/>
    <w:rsid w:val="37273B0A"/>
    <w:rsid w:val="374C5A05"/>
    <w:rsid w:val="3751494E"/>
    <w:rsid w:val="37C4140A"/>
    <w:rsid w:val="38C14521"/>
    <w:rsid w:val="38D160C4"/>
    <w:rsid w:val="38D812D2"/>
    <w:rsid w:val="38DD575A"/>
    <w:rsid w:val="39592B25"/>
    <w:rsid w:val="39A828A4"/>
    <w:rsid w:val="3A014237"/>
    <w:rsid w:val="3A5E23D3"/>
    <w:rsid w:val="3A6677DF"/>
    <w:rsid w:val="3A7754FB"/>
    <w:rsid w:val="3A7D7404"/>
    <w:rsid w:val="3A987C2E"/>
    <w:rsid w:val="3B181801"/>
    <w:rsid w:val="3B261E1B"/>
    <w:rsid w:val="3B281A9B"/>
    <w:rsid w:val="3B381811"/>
    <w:rsid w:val="3B5341B6"/>
    <w:rsid w:val="3B9620CF"/>
    <w:rsid w:val="3BA00460"/>
    <w:rsid w:val="3BE2474D"/>
    <w:rsid w:val="3BF66C71"/>
    <w:rsid w:val="3C0C5591"/>
    <w:rsid w:val="3C1813A4"/>
    <w:rsid w:val="3C3876DA"/>
    <w:rsid w:val="3C75753F"/>
    <w:rsid w:val="3C803352"/>
    <w:rsid w:val="3CAA4196"/>
    <w:rsid w:val="3CCF30D1"/>
    <w:rsid w:val="3CD54FDA"/>
    <w:rsid w:val="3CD73D60"/>
    <w:rsid w:val="3DBB6F61"/>
    <w:rsid w:val="3E1E6276"/>
    <w:rsid w:val="3E2178EE"/>
    <w:rsid w:val="3E8D7BAE"/>
    <w:rsid w:val="3EFF6BE9"/>
    <w:rsid w:val="3F16680E"/>
    <w:rsid w:val="3F197792"/>
    <w:rsid w:val="3F382246"/>
    <w:rsid w:val="3F705C23"/>
    <w:rsid w:val="3FCC7236"/>
    <w:rsid w:val="3FE54A2F"/>
    <w:rsid w:val="3FF403FA"/>
    <w:rsid w:val="400A259E"/>
    <w:rsid w:val="405A1423"/>
    <w:rsid w:val="40E146AB"/>
    <w:rsid w:val="40ED6414"/>
    <w:rsid w:val="412A6279"/>
    <w:rsid w:val="41451A1D"/>
    <w:rsid w:val="414F73B2"/>
    <w:rsid w:val="41CD3503"/>
    <w:rsid w:val="41FC07CF"/>
    <w:rsid w:val="420F3F6D"/>
    <w:rsid w:val="42B61283"/>
    <w:rsid w:val="42BB7909"/>
    <w:rsid w:val="42C6209B"/>
    <w:rsid w:val="4302227B"/>
    <w:rsid w:val="431E79AD"/>
    <w:rsid w:val="43536B83"/>
    <w:rsid w:val="43744B39"/>
    <w:rsid w:val="43EB387E"/>
    <w:rsid w:val="443416F4"/>
    <w:rsid w:val="445F7FB9"/>
    <w:rsid w:val="446F6056"/>
    <w:rsid w:val="447424DD"/>
    <w:rsid w:val="448A687F"/>
    <w:rsid w:val="448F3274"/>
    <w:rsid w:val="44A6072E"/>
    <w:rsid w:val="44C9546A"/>
    <w:rsid w:val="44D04DF5"/>
    <w:rsid w:val="44E74A1A"/>
    <w:rsid w:val="44ED30A1"/>
    <w:rsid w:val="44F22DAC"/>
    <w:rsid w:val="454E1E40"/>
    <w:rsid w:val="454F3145"/>
    <w:rsid w:val="45934B33"/>
    <w:rsid w:val="45A837D4"/>
    <w:rsid w:val="45F922D9"/>
    <w:rsid w:val="46665D4E"/>
    <w:rsid w:val="46C150EC"/>
    <w:rsid w:val="470B0E9D"/>
    <w:rsid w:val="471F7B3D"/>
    <w:rsid w:val="47862D65"/>
    <w:rsid w:val="47FD752B"/>
    <w:rsid w:val="481B6ADB"/>
    <w:rsid w:val="482C0F74"/>
    <w:rsid w:val="483C7010"/>
    <w:rsid w:val="48B224D2"/>
    <w:rsid w:val="48E32CA1"/>
    <w:rsid w:val="48EE48B5"/>
    <w:rsid w:val="48F409BD"/>
    <w:rsid w:val="48F63EC0"/>
    <w:rsid w:val="49493CCA"/>
    <w:rsid w:val="498118A6"/>
    <w:rsid w:val="49B06B72"/>
    <w:rsid w:val="49BC6207"/>
    <w:rsid w:val="49F772E6"/>
    <w:rsid w:val="4A065382"/>
    <w:rsid w:val="4A593551"/>
    <w:rsid w:val="4AD359CF"/>
    <w:rsid w:val="4AE66BEE"/>
    <w:rsid w:val="4AFB1112"/>
    <w:rsid w:val="4B357FF2"/>
    <w:rsid w:val="4B48598E"/>
    <w:rsid w:val="4B5936AA"/>
    <w:rsid w:val="4BA159C9"/>
    <w:rsid w:val="4BD67D7D"/>
    <w:rsid w:val="4C4806A3"/>
    <w:rsid w:val="4C4B1D39"/>
    <w:rsid w:val="4C8022B2"/>
    <w:rsid w:val="4CAE3FDC"/>
    <w:rsid w:val="4CB26265"/>
    <w:rsid w:val="4D570F71"/>
    <w:rsid w:val="4DC515A5"/>
    <w:rsid w:val="4DCE1EB5"/>
    <w:rsid w:val="4E06200F"/>
    <w:rsid w:val="4E2415BF"/>
    <w:rsid w:val="4E4B2241"/>
    <w:rsid w:val="4E626EA5"/>
    <w:rsid w:val="4E9C5D85"/>
    <w:rsid w:val="4EAC1A72"/>
    <w:rsid w:val="4EDD2072"/>
    <w:rsid w:val="4F01352B"/>
    <w:rsid w:val="4F4A4C24"/>
    <w:rsid w:val="4F606DC8"/>
    <w:rsid w:val="5038102A"/>
    <w:rsid w:val="50A22688"/>
    <w:rsid w:val="50DC1B38"/>
    <w:rsid w:val="51322546"/>
    <w:rsid w:val="51365C69"/>
    <w:rsid w:val="513F3DDB"/>
    <w:rsid w:val="519E7677"/>
    <w:rsid w:val="51A92185"/>
    <w:rsid w:val="51AF1B10"/>
    <w:rsid w:val="51EC1975"/>
    <w:rsid w:val="520E31AE"/>
    <w:rsid w:val="525D2F2D"/>
    <w:rsid w:val="526B2619"/>
    <w:rsid w:val="52BD204D"/>
    <w:rsid w:val="52C4745A"/>
    <w:rsid w:val="52F07F1E"/>
    <w:rsid w:val="52FC75B4"/>
    <w:rsid w:val="53370692"/>
    <w:rsid w:val="53E42A0F"/>
    <w:rsid w:val="53F961D2"/>
    <w:rsid w:val="54183203"/>
    <w:rsid w:val="54506BE0"/>
    <w:rsid w:val="54A30BE9"/>
    <w:rsid w:val="54E838DC"/>
    <w:rsid w:val="54F363EA"/>
    <w:rsid w:val="556122A1"/>
    <w:rsid w:val="557312C2"/>
    <w:rsid w:val="55F73A99"/>
    <w:rsid w:val="55FC7F21"/>
    <w:rsid w:val="560A1435"/>
    <w:rsid w:val="567A58C6"/>
    <w:rsid w:val="56AB0FBE"/>
    <w:rsid w:val="56B518CE"/>
    <w:rsid w:val="57350F22"/>
    <w:rsid w:val="57416F33"/>
    <w:rsid w:val="575A58DF"/>
    <w:rsid w:val="577A0D1F"/>
    <w:rsid w:val="57DC29B5"/>
    <w:rsid w:val="57DE5EB8"/>
    <w:rsid w:val="57E5560F"/>
    <w:rsid w:val="57E84249"/>
    <w:rsid w:val="5845415A"/>
    <w:rsid w:val="58664B17"/>
    <w:rsid w:val="5939706E"/>
    <w:rsid w:val="5A214DED"/>
    <w:rsid w:val="5A735AF1"/>
    <w:rsid w:val="5AED79B9"/>
    <w:rsid w:val="5B2F3CA6"/>
    <w:rsid w:val="5B944CCF"/>
    <w:rsid w:val="5B9A0A06"/>
    <w:rsid w:val="5BB70707"/>
    <w:rsid w:val="5BBC0C6F"/>
    <w:rsid w:val="5BDA1BC0"/>
    <w:rsid w:val="5C083989"/>
    <w:rsid w:val="5C9238ED"/>
    <w:rsid w:val="5CBF652D"/>
    <w:rsid w:val="5CCD664E"/>
    <w:rsid w:val="5D1D34D1"/>
    <w:rsid w:val="5D1D6D54"/>
    <w:rsid w:val="5D342AAF"/>
    <w:rsid w:val="5D790367"/>
    <w:rsid w:val="5DCD5873"/>
    <w:rsid w:val="5DEE5DA8"/>
    <w:rsid w:val="5E1636E9"/>
    <w:rsid w:val="5E5622D4"/>
    <w:rsid w:val="5E712AFE"/>
    <w:rsid w:val="5EA0677E"/>
    <w:rsid w:val="5EB522EE"/>
    <w:rsid w:val="5ED3731F"/>
    <w:rsid w:val="5F0A307C"/>
    <w:rsid w:val="5F43595F"/>
    <w:rsid w:val="5F4C5CE4"/>
    <w:rsid w:val="5F8C3BA5"/>
    <w:rsid w:val="60D26DE5"/>
    <w:rsid w:val="617443F0"/>
    <w:rsid w:val="61811507"/>
    <w:rsid w:val="61DA2E9A"/>
    <w:rsid w:val="620F67EC"/>
    <w:rsid w:val="6210426E"/>
    <w:rsid w:val="625F7870"/>
    <w:rsid w:val="62774F17"/>
    <w:rsid w:val="62A27060"/>
    <w:rsid w:val="63246334"/>
    <w:rsid w:val="632A3AC1"/>
    <w:rsid w:val="634D3C76"/>
    <w:rsid w:val="63A65609"/>
    <w:rsid w:val="63C55EBE"/>
    <w:rsid w:val="63F27C87"/>
    <w:rsid w:val="6402249F"/>
    <w:rsid w:val="64184643"/>
    <w:rsid w:val="64187EC6"/>
    <w:rsid w:val="643D6E01"/>
    <w:rsid w:val="644A6117"/>
    <w:rsid w:val="64814073"/>
    <w:rsid w:val="651E3FF1"/>
    <w:rsid w:val="65204E75"/>
    <w:rsid w:val="6586009D"/>
    <w:rsid w:val="659351B4"/>
    <w:rsid w:val="65A4764D"/>
    <w:rsid w:val="65BF14FC"/>
    <w:rsid w:val="6648015B"/>
    <w:rsid w:val="66D97A4A"/>
    <w:rsid w:val="66F90E8E"/>
    <w:rsid w:val="67686034"/>
    <w:rsid w:val="677A17D2"/>
    <w:rsid w:val="67822461"/>
    <w:rsid w:val="678A1A6C"/>
    <w:rsid w:val="67AB1FA1"/>
    <w:rsid w:val="67AD54A4"/>
    <w:rsid w:val="67AF09A7"/>
    <w:rsid w:val="67EC408F"/>
    <w:rsid w:val="68677BCB"/>
    <w:rsid w:val="687377EB"/>
    <w:rsid w:val="687761F1"/>
    <w:rsid w:val="68C462F1"/>
    <w:rsid w:val="69282792"/>
    <w:rsid w:val="693D6EB4"/>
    <w:rsid w:val="69AD29EB"/>
    <w:rsid w:val="69C41797"/>
    <w:rsid w:val="69C76E18"/>
    <w:rsid w:val="69CE67A3"/>
    <w:rsid w:val="6A306848"/>
    <w:rsid w:val="6A4A3B6E"/>
    <w:rsid w:val="6A617017"/>
    <w:rsid w:val="6AFF2398"/>
    <w:rsid w:val="6B00484D"/>
    <w:rsid w:val="6B0A61AB"/>
    <w:rsid w:val="6B24271C"/>
    <w:rsid w:val="6B4F341C"/>
    <w:rsid w:val="6B635940"/>
    <w:rsid w:val="6B714C55"/>
    <w:rsid w:val="6B7632DB"/>
    <w:rsid w:val="6BA32EA6"/>
    <w:rsid w:val="6BDB3000"/>
    <w:rsid w:val="6BDF7488"/>
    <w:rsid w:val="6C3B7BA1"/>
    <w:rsid w:val="6C4F6842"/>
    <w:rsid w:val="6C6E7FF0"/>
    <w:rsid w:val="6C9C0EC0"/>
    <w:rsid w:val="6CA96E4E"/>
    <w:rsid w:val="6CB674EB"/>
    <w:rsid w:val="6CC85207"/>
    <w:rsid w:val="6CFF5361"/>
    <w:rsid w:val="6D002DE2"/>
    <w:rsid w:val="6DA327DE"/>
    <w:rsid w:val="6DA66DF3"/>
    <w:rsid w:val="6DAC0CFD"/>
    <w:rsid w:val="6DC47037"/>
    <w:rsid w:val="6DFE5284"/>
    <w:rsid w:val="6E1206A1"/>
    <w:rsid w:val="6E3C2B6A"/>
    <w:rsid w:val="6E7042BE"/>
    <w:rsid w:val="6E7219BF"/>
    <w:rsid w:val="6E9B6407"/>
    <w:rsid w:val="6EA9319E"/>
    <w:rsid w:val="6F0547B1"/>
    <w:rsid w:val="6F073538"/>
    <w:rsid w:val="6F206660"/>
    <w:rsid w:val="6F547DB4"/>
    <w:rsid w:val="6F755D6A"/>
    <w:rsid w:val="6F9A4CA5"/>
    <w:rsid w:val="6FD67088"/>
    <w:rsid w:val="6FD910F3"/>
    <w:rsid w:val="70375E28"/>
    <w:rsid w:val="704D5DCD"/>
    <w:rsid w:val="70AE12EA"/>
    <w:rsid w:val="70EE7B55"/>
    <w:rsid w:val="71155816"/>
    <w:rsid w:val="711D2C22"/>
    <w:rsid w:val="713502C9"/>
    <w:rsid w:val="715D148D"/>
    <w:rsid w:val="71737DAE"/>
    <w:rsid w:val="71971267"/>
    <w:rsid w:val="71B61B1C"/>
    <w:rsid w:val="72095D23"/>
    <w:rsid w:val="72DE2883"/>
    <w:rsid w:val="7306784C"/>
    <w:rsid w:val="732706F9"/>
    <w:rsid w:val="733D069E"/>
    <w:rsid w:val="73A25E44"/>
    <w:rsid w:val="73A722CC"/>
    <w:rsid w:val="73AB0CD2"/>
    <w:rsid w:val="73CF27AD"/>
    <w:rsid w:val="740C7A72"/>
    <w:rsid w:val="746B7A8B"/>
    <w:rsid w:val="747E6AAC"/>
    <w:rsid w:val="749D7361"/>
    <w:rsid w:val="74EE0065"/>
    <w:rsid w:val="74F221B5"/>
    <w:rsid w:val="751759A6"/>
    <w:rsid w:val="7538395C"/>
    <w:rsid w:val="75450A73"/>
    <w:rsid w:val="75C42647"/>
    <w:rsid w:val="75D85A64"/>
    <w:rsid w:val="76070B31"/>
    <w:rsid w:val="76303EF4"/>
    <w:rsid w:val="766A7551"/>
    <w:rsid w:val="7671275F"/>
    <w:rsid w:val="76BB18DA"/>
    <w:rsid w:val="76D67F05"/>
    <w:rsid w:val="76E20C7B"/>
    <w:rsid w:val="770D5E61"/>
    <w:rsid w:val="77334A1B"/>
    <w:rsid w:val="77453A3C"/>
    <w:rsid w:val="775D10E3"/>
    <w:rsid w:val="77A622EA"/>
    <w:rsid w:val="77E138BA"/>
    <w:rsid w:val="77EF2BD0"/>
    <w:rsid w:val="780901F8"/>
    <w:rsid w:val="7843265A"/>
    <w:rsid w:val="78AE1D0A"/>
    <w:rsid w:val="795F53B0"/>
    <w:rsid w:val="797B145D"/>
    <w:rsid w:val="79933281"/>
    <w:rsid w:val="79C54D55"/>
    <w:rsid w:val="79E4560A"/>
    <w:rsid w:val="79F91D2C"/>
    <w:rsid w:val="7A277378"/>
    <w:rsid w:val="7A2B20CE"/>
    <w:rsid w:val="7A3A2795"/>
    <w:rsid w:val="7AC7367E"/>
    <w:rsid w:val="7AC932FE"/>
    <w:rsid w:val="7ACB6801"/>
    <w:rsid w:val="7B440A49"/>
    <w:rsid w:val="7B600379"/>
    <w:rsid w:val="7B6D041F"/>
    <w:rsid w:val="7B95754E"/>
    <w:rsid w:val="7B9D6B59"/>
    <w:rsid w:val="7BD712BD"/>
    <w:rsid w:val="7BE60252"/>
    <w:rsid w:val="7C4670EE"/>
    <w:rsid w:val="7C5E4A19"/>
    <w:rsid w:val="7CBA7331"/>
    <w:rsid w:val="7CED3003"/>
    <w:rsid w:val="7D0B25B3"/>
    <w:rsid w:val="7D1A2BCE"/>
    <w:rsid w:val="7D9B661F"/>
    <w:rsid w:val="7DBB2757"/>
    <w:rsid w:val="7E230E82"/>
    <w:rsid w:val="7E4B67C3"/>
    <w:rsid w:val="7E595CA7"/>
    <w:rsid w:val="7EC00980"/>
    <w:rsid w:val="7ECF0F9A"/>
    <w:rsid w:val="7ECF5717"/>
    <w:rsid w:val="7F51026F"/>
    <w:rsid w:val="7F9C1B54"/>
    <w:rsid w:val="7FDD7E53"/>
    <w:rsid w:val="7FE761E4"/>
    <w:rsid w:val="7FE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85C0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table of authorities"/>
    <w:basedOn w:val="a"/>
    <w:next w:val="a"/>
    <w:uiPriority w:val="99"/>
    <w:unhideWhenUsed/>
    <w:pPr>
      <w:ind w:left="210" w:hanging="210"/>
      <w:jc w:val="left"/>
    </w:pPr>
    <w:rPr>
      <w:rFonts w:ascii="Calibri" w:hAnsi="Calibri"/>
      <w:sz w:val="20"/>
      <w:szCs w:val="20"/>
    </w:rPr>
  </w:style>
  <w:style w:type="paragraph" w:styleId="a4">
    <w:name w:val="Document Map"/>
    <w:basedOn w:val="a"/>
    <w:link w:val="a5"/>
    <w:uiPriority w:val="99"/>
    <w:unhideWhenUsed/>
    <w:rPr>
      <w:rFonts w:ascii="宋体"/>
      <w:sz w:val="18"/>
      <w:szCs w:val="18"/>
    </w:rPr>
  </w:style>
  <w:style w:type="paragraph" w:styleId="a6">
    <w:name w:val="toa heading"/>
    <w:basedOn w:val="a"/>
    <w:next w:val="a"/>
    <w:uiPriority w:val="99"/>
    <w:unhideWhenUsed/>
    <w:pPr>
      <w:spacing w:before="240" w:after="120"/>
      <w:jc w:val="center"/>
    </w:pPr>
    <w:rPr>
      <w:rFonts w:ascii="Calibri" w:hAnsi="Calibri" w:cs="Arial"/>
      <w:smallCaps/>
      <w:sz w:val="22"/>
      <w:szCs w:val="22"/>
      <w:u w:val="single"/>
    </w:rPr>
  </w:style>
  <w:style w:type="paragraph" w:styleId="a7">
    <w:name w:val="annotation text"/>
    <w:basedOn w:val="a"/>
    <w:semiHidden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e">
    <w:name w:val="Title"/>
    <w:basedOn w:val="a"/>
    <w:next w:val="a"/>
    <w:link w:val="af"/>
    <w:qFormat/>
    <w:pPr>
      <w:jc w:val="center"/>
    </w:pPr>
    <w:rPr>
      <w:rFonts w:ascii="Arial" w:eastAsia="仿宋_GB2312" w:hAnsi="Arial"/>
      <w:b/>
      <w:kern w:val="0"/>
      <w:sz w:val="36"/>
      <w:szCs w:val="20"/>
      <w:lang w:eastAsia="en-US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styleId="af1">
    <w:name w:val="line number"/>
    <w:basedOn w:val="a0"/>
    <w:uiPriority w:val="99"/>
    <w:unhideWhenUsed/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af3">
    <w:name w:val="annotation reference"/>
    <w:semiHidden/>
    <w:rPr>
      <w:sz w:val="21"/>
      <w:szCs w:val="21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eastAsia="仿宋_GB2312"/>
      <w:kern w:val="0"/>
      <w:sz w:val="20"/>
      <w:szCs w:val="20"/>
      <w:lang w:eastAsia="en-US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</w:style>
  <w:style w:type="paragraph" w:customStyle="1" w:styleId="13">
    <w:name w:val="正文缩进1"/>
    <w:basedOn w:val="a"/>
    <w:pPr>
      <w:spacing w:line="360" w:lineRule="auto"/>
      <w:ind w:firstLine="420"/>
    </w:pPr>
    <w:rPr>
      <w:sz w:val="24"/>
      <w:szCs w:val="20"/>
    </w:rPr>
  </w:style>
  <w:style w:type="paragraph" w:customStyle="1" w:styleId="21">
    <w:name w:val="无间隔2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70">
    <w:name w:val="标题 7 字符"/>
    <w:link w:val="7"/>
    <w:uiPriority w:val="9"/>
    <w:rPr>
      <w:rFonts w:ascii="Times New Roman" w:hAnsi="Times New Roman"/>
      <w:b/>
      <w:bCs/>
      <w:kern w:val="2"/>
      <w:sz w:val="24"/>
      <w:szCs w:val="24"/>
    </w:rPr>
  </w:style>
  <w:style w:type="character" w:customStyle="1" w:styleId="60">
    <w:name w:val="标题 6 字符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0">
    <w:name w:val="标题 4 字符"/>
    <w:link w:val="4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a9">
    <w:name w:val="批注框文本 字符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50">
    <w:name w:val="标题 5 字符"/>
    <w:link w:val="5"/>
    <w:uiPriority w:val="9"/>
    <w:rPr>
      <w:rFonts w:ascii="Times New Roman" w:hAnsi="Times New Roman"/>
      <w:b/>
      <w:bCs/>
      <w:kern w:val="2"/>
      <w:sz w:val="28"/>
      <w:szCs w:val="28"/>
    </w:rPr>
  </w:style>
  <w:style w:type="character" w:customStyle="1" w:styleId="a5">
    <w:name w:val="文档结构图 字符"/>
    <w:link w:val="a4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t1">
    <w:name w:val="t1"/>
    <w:rPr>
      <w:color w:val="990000"/>
    </w:rPr>
  </w:style>
  <w:style w:type="character" w:customStyle="1" w:styleId="af">
    <w:name w:val="标题 字符"/>
    <w:link w:val="ae"/>
    <w:rPr>
      <w:rFonts w:ascii="Arial" w:eastAsia="仿宋_GB2312" w:hAnsi="Arial" w:cs="Times New Roman"/>
      <w:b/>
      <w:kern w:val="0"/>
      <w:sz w:val="36"/>
      <w:szCs w:val="20"/>
      <w:lang w:eastAsia="en-US"/>
    </w:rPr>
  </w:style>
  <w:style w:type="character" w:customStyle="1" w:styleId="80">
    <w:name w:val="标题 8 字符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ad">
    <w:name w:val="页眉 字符"/>
    <w:link w:val="ac"/>
    <w:uiPriority w:val="99"/>
    <w:rPr>
      <w:sz w:val="18"/>
      <w:szCs w:val="18"/>
    </w:rPr>
  </w:style>
  <w:style w:type="character" w:customStyle="1" w:styleId="ab">
    <w:name w:val="页脚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</w:style>
  <w:style w:type="paragraph" w:customStyle="1" w:styleId="14">
    <w:name w:val="正文1"/>
    <w:rsid w:val="007F777B"/>
    <w:pPr>
      <w:jc w:val="both"/>
    </w:pPr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4225D"/>
    <w:pPr>
      <w:ind w:firstLineChars="200" w:firstLine="420"/>
    </w:pPr>
  </w:style>
  <w:style w:type="table" w:styleId="15">
    <w:name w:val="Plain Table 1"/>
    <w:basedOn w:val="a1"/>
    <w:uiPriority w:val="41"/>
    <w:rsid w:val="00386150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3300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3001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64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ip:port/servi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CEEB76-9040-0F4B-ABA7-0DB2B9A2E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5355</Words>
  <Characters>30526</Characters>
  <Application>Microsoft Office Word</Application>
  <DocSecurity>0</DocSecurity>
  <Lines>254</Lines>
  <Paragraphs>71</Paragraphs>
  <ScaleCrop>false</ScaleCrop>
  <Company/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1T15:24:00Z</dcterms:created>
  <dcterms:modified xsi:type="dcterms:W3CDTF">2020-04-22T13:45:00Z</dcterms:modified>
</cp:coreProperties>
</file>